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5B" w:rsidRDefault="009E575B"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364C9F" wp14:editId="74263CA3">
                <wp:simplePos x="0" y="0"/>
                <wp:positionH relativeFrom="column">
                  <wp:posOffset>1714500</wp:posOffset>
                </wp:positionH>
                <wp:positionV relativeFrom="paragraph">
                  <wp:posOffset>-142875</wp:posOffset>
                </wp:positionV>
                <wp:extent cx="3648075" cy="504825"/>
                <wp:effectExtent l="0" t="0" r="28575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2E79E1" w:rsidRDefault="009A549B" w:rsidP="007942BC">
                            <w:pPr>
                              <w:shd w:val="clear" w:color="auto" w:fill="C4BC96" w:themeFill="background2" w:themeFillShade="BF"/>
                              <w:rPr>
                                <w:rFonts w:ascii="FMBindumathi" w:hAnsi="FMBindumathi"/>
                                <w:sz w:val="56"/>
                                <w:szCs w:val="56"/>
                              </w:rPr>
                            </w:pPr>
                            <w:r w:rsidRPr="002E79E1">
                              <w:rPr>
                                <w:rFonts w:ascii="FMBindumathi" w:hAnsi="FMBindumathi"/>
                                <w:sz w:val="56"/>
                                <w:szCs w:val="56"/>
                              </w:rPr>
                              <w:t>chka; jHdmdr iuQy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4C9F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135pt;margin-top:-11.25pt;width:287.25pt;height:39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" fillcolor="white [3201]" strokecolor="black [3200]" strokeweight="2pt">
                <v:textbox>
                  <w:txbxContent>
                    <w:p w:rsidR="009A549B" w:rsidRPr="002E79E1" w:rsidRDefault="009A549B" w:rsidP="007942BC">
                      <w:pPr>
                        <w:shd w:val="clear" w:color="auto" w:fill="C4BC96" w:themeFill="background2" w:themeFillShade="BF"/>
                        <w:rPr>
                          <w:rFonts w:ascii="FMBindumathi" w:hAnsi="FMBindumathi"/>
                          <w:sz w:val="56"/>
                          <w:szCs w:val="56"/>
                        </w:rPr>
                      </w:pPr>
                      <w:r w:rsidRPr="002E79E1">
                        <w:rPr>
                          <w:rFonts w:ascii="FMBindumathi" w:hAnsi="FMBindumathi"/>
                          <w:sz w:val="56"/>
                          <w:szCs w:val="56"/>
                        </w:rPr>
                        <w:t>chka; jHdmdr iuQyh</w:t>
                      </w:r>
                    </w:p>
                  </w:txbxContent>
                </v:textbox>
              </v:shape>
            </w:pict>
          </mc:Fallback>
        </mc:AlternateContent>
      </w:r>
      <w:r w:rsidR="00B9302F">
        <w:tab/>
      </w:r>
    </w:p>
    <w:p w:rsidR="009E575B" w:rsidRDefault="009E575B"/>
    <w:p w:rsidR="009E575B" w:rsidRDefault="002E79E1">
      <w:r w:rsidRPr="00AE3D66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120FD" wp14:editId="328B79C7">
                <wp:simplePos x="0" y="0"/>
                <wp:positionH relativeFrom="column">
                  <wp:posOffset>5676900</wp:posOffset>
                </wp:positionH>
                <wp:positionV relativeFrom="paragraph">
                  <wp:posOffset>172720</wp:posOffset>
                </wp:positionV>
                <wp:extent cx="921385" cy="1972945"/>
                <wp:effectExtent l="0" t="0" r="12065" b="27305"/>
                <wp:wrapNone/>
                <wp:docPr id="7" name="Teardro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97294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E3D66" w:rsidRDefault="009A549B" w:rsidP="00AE3D66">
                            <w:pPr>
                              <w:jc w:val="center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u.S m%jd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0FD" id="Teardrop 7" o:spid="_x0000_s1027" style="position:absolute;margin-left:447pt;margin-top:13.6pt;width:72.55pt;height:1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1385,197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" adj="-11796480,,5400" path="m,986473c,441659,206259,,460693,l921385,r,986473c921385,1531287,715126,1972946,460692,1972946,206258,1972946,-1,1531287,-1,986473r1,xe" fillcolor="white [3201]" strokecolor="black [3200]" strokeweight="2pt">
                <v:stroke joinstyle="miter"/>
                <v:formulas/>
                <v:path arrowok="t" o:connecttype="custom" o:connectlocs="0,986473;460693,0;921385,0;921385,986473;460692,1972946;-1,986473;0,986473" o:connectangles="0,0,0,0,0,0,0" textboxrect="0,0,921385,1972945"/>
                <v:textbox>
                  <w:txbxContent>
                    <w:p w:rsidR="009A549B" w:rsidRPr="00AE3D66" w:rsidRDefault="009A549B" w:rsidP="00AE3D66">
                      <w:pPr>
                        <w:jc w:val="center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u.S m%jdy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BA87A" wp14:editId="3F0B1A5A">
                <wp:simplePos x="0" y="0"/>
                <wp:positionH relativeFrom="column">
                  <wp:posOffset>4514850</wp:posOffset>
                </wp:positionH>
                <wp:positionV relativeFrom="paragraph">
                  <wp:posOffset>172720</wp:posOffset>
                </wp:positionV>
                <wp:extent cx="1031240" cy="2030730"/>
                <wp:effectExtent l="0" t="0" r="16510" b="26670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03073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 w:rsidP="00AE3D66">
                            <w:pPr>
                              <w:jc w:val="center"/>
                            </w:pPr>
                            <w:r>
                              <w:rPr>
                                <w:rFonts w:ascii="FMBindumathi" w:hAnsi="FMBindumathi"/>
                              </w:rPr>
                              <w:t>b</w:t>
                            </w:r>
                            <w:r w:rsidRPr="00AE3D66">
                              <w:rPr>
                                <w:rFonts w:ascii="FMBindumathi" w:hAnsi="FMBindumathi"/>
                              </w:rPr>
                              <w:t>kaoky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A87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6" o:spid="_x0000_s1028" type="#_x0000_t21" style="position:absolute;margin-left:355.5pt;margin-top:13.6pt;width:81.2pt;height:15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" fillcolor="white [3201]" strokecolor="black [3200]" strokeweight="2pt">
                <v:textbox>
                  <w:txbxContent>
                    <w:p w:rsidR="009A549B" w:rsidRDefault="009A549B" w:rsidP="00AE3D66">
                      <w:pPr>
                        <w:jc w:val="center"/>
                      </w:pPr>
                      <w:r>
                        <w:rPr>
                          <w:rFonts w:ascii="FMBindumathi" w:hAnsi="FMBindumathi"/>
                        </w:rPr>
                        <w:t>b</w:t>
                      </w:r>
                      <w:r w:rsidRPr="00AE3D66">
                        <w:rPr>
                          <w:rFonts w:ascii="FMBindumathi" w:hAnsi="FMBindumathi"/>
                        </w:rPr>
                        <w:t>kaoky,</w:t>
                      </w:r>
                    </w:p>
                  </w:txbxContent>
                </v:textbox>
              </v:shape>
            </w:pict>
          </mc:Fallback>
        </mc:AlternateContent>
      </w:r>
      <w:r w:rsidR="009E57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EB3DB" wp14:editId="7146A522">
                <wp:simplePos x="0" y="0"/>
                <wp:positionH relativeFrom="column">
                  <wp:posOffset>3495675</wp:posOffset>
                </wp:positionH>
                <wp:positionV relativeFrom="paragraph">
                  <wp:posOffset>172720</wp:posOffset>
                </wp:positionV>
                <wp:extent cx="914400" cy="2085340"/>
                <wp:effectExtent l="19050" t="0" r="38100" b="1016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8534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E3D66" w:rsidRDefault="009A549B" w:rsidP="00AE3D66">
                            <w:pPr>
                              <w:jc w:val="center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j;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B3DB" id="Heart 5" o:spid="_x0000_s1029" style="position:absolute;margin-left:275.25pt;margin-top:13.6pt;width:1in;height:16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085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" adj="-11796480,,5400" path="m457200,521335v190500,-1216448,933450,,,1564005c-476250,521335,266700,-695113,457200,521335xe" fillcolor="white [3201]" strokecolor="black [3200]" strokeweight="2pt">
                <v:stroke joinstyle="miter"/>
                <v:formulas/>
                <v:path arrowok="t" o:connecttype="custom" o:connectlocs="457200,521335;457200,2085340;457200,521335" o:connectangles="0,0,0" textboxrect="0,0,914400,2085340"/>
                <v:textbox>
                  <w:txbxContent>
                    <w:p w:rsidR="009A549B" w:rsidRPr="00AE3D66" w:rsidRDefault="009A549B" w:rsidP="00AE3D66">
                      <w:pPr>
                        <w:jc w:val="center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j;=</w:t>
                      </w:r>
                    </w:p>
                  </w:txbxContent>
                </v:textbox>
              </v:shape>
            </w:pict>
          </mc:Fallback>
        </mc:AlternateContent>
      </w:r>
      <w:r w:rsidR="009E57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9FB9E" wp14:editId="5176B663">
                <wp:simplePos x="0" y="0"/>
                <wp:positionH relativeFrom="column">
                  <wp:posOffset>2343150</wp:posOffset>
                </wp:positionH>
                <wp:positionV relativeFrom="paragraph">
                  <wp:posOffset>172720</wp:posOffset>
                </wp:positionV>
                <wp:extent cx="929005" cy="2025015"/>
                <wp:effectExtent l="0" t="0" r="2349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2025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 w:rsidP="00DC3325">
                            <w:pPr>
                              <w:jc w:val="center"/>
                            </w:pPr>
                            <w:r>
                              <w:t>TYRE WARKS</w:t>
                            </w:r>
                          </w:p>
                          <w:p w:rsidR="009A549B" w:rsidRPr="00DC3325" w:rsidRDefault="009A549B" w:rsidP="00AE3D66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ghra fj&lt;`oi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FB9E" id="Rectangle 4" o:spid="_x0000_s1030" style="position:absolute;margin-left:184.5pt;margin-top:13.6pt;width:73.15pt;height:1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" fillcolor="white [3201]" strokecolor="black [3200]" strokeweight="2pt">
                <v:textbox>
                  <w:txbxContent>
                    <w:p w:rsidR="009A549B" w:rsidRDefault="009A549B" w:rsidP="00DC3325">
                      <w:pPr>
                        <w:jc w:val="center"/>
                      </w:pPr>
                      <w:r>
                        <w:t>TYRE WARKS</w:t>
                      </w:r>
                    </w:p>
                    <w:p w:rsidR="009A549B" w:rsidRPr="00DC3325" w:rsidRDefault="009A549B" w:rsidP="00AE3D66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ghra fj&lt;`oi,</w:t>
                      </w:r>
                    </w:p>
                  </w:txbxContent>
                </v:textbox>
              </v:rect>
            </w:pict>
          </mc:Fallback>
        </mc:AlternateContent>
      </w:r>
      <w:r w:rsidR="009E5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FD393" wp14:editId="75A47F8C">
                <wp:simplePos x="0" y="0"/>
                <wp:positionH relativeFrom="column">
                  <wp:posOffset>1019175</wp:posOffset>
                </wp:positionH>
                <wp:positionV relativeFrom="paragraph">
                  <wp:posOffset>172720</wp:posOffset>
                </wp:positionV>
                <wp:extent cx="979805" cy="2031365"/>
                <wp:effectExtent l="0" t="0" r="10795" b="260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2031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 w:rsidP="00DC33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3325">
                              <w:rPr>
                                <w:sz w:val="20"/>
                                <w:szCs w:val="20"/>
                              </w:rPr>
                              <w:t>ENTERPRISES</w:t>
                            </w:r>
                          </w:p>
                          <w:p w:rsidR="009A549B" w:rsidRPr="00DC3325" w:rsidRDefault="009A549B" w:rsidP="00DC3325">
                            <w:pPr>
                              <w:jc w:val="center"/>
                              <w:rPr>
                                <w:rFonts w:ascii="FMBindumathi" w:hAnsi="FMBindumath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MBindumathi" w:hAnsi="FMBindumathi"/>
                                <w:sz w:val="20"/>
                                <w:szCs w:val="20"/>
                              </w:rPr>
                              <w:t>jdyk jsl=K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FD393" id="Rounded Rectangle 3" o:spid="_x0000_s1031" style="position:absolute;margin-left:80.25pt;margin-top:13.6pt;width:77.15pt;height:1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" fillcolor="white [3201]" strokecolor="black [3200]" strokeweight="2pt">
                <v:textbox>
                  <w:txbxContent>
                    <w:p w:rsidR="009A549B" w:rsidRDefault="009A549B" w:rsidP="00DC33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C3325">
                        <w:rPr>
                          <w:sz w:val="20"/>
                          <w:szCs w:val="20"/>
                        </w:rPr>
                        <w:t>ENTERPRISES</w:t>
                      </w:r>
                    </w:p>
                    <w:p w:rsidR="009A549B" w:rsidRPr="00DC3325" w:rsidRDefault="009A549B" w:rsidP="00DC3325">
                      <w:pPr>
                        <w:jc w:val="center"/>
                        <w:rPr>
                          <w:rFonts w:ascii="FMBindumathi" w:hAnsi="FMBindumathi"/>
                          <w:sz w:val="20"/>
                          <w:szCs w:val="20"/>
                        </w:rPr>
                      </w:pPr>
                      <w:r>
                        <w:rPr>
                          <w:rFonts w:ascii="FMBindumathi" w:hAnsi="FMBindumathi"/>
                          <w:sz w:val="20"/>
                          <w:szCs w:val="20"/>
                        </w:rPr>
                        <w:t>jdyk jsl=Kqua</w:t>
                      </w:r>
                    </w:p>
                  </w:txbxContent>
                </v:textbox>
              </v:roundrect>
            </w:pict>
          </mc:Fallback>
        </mc:AlternateContent>
      </w:r>
      <w:r w:rsidR="009E57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E1332" wp14:editId="10F35064">
                <wp:simplePos x="0" y="0"/>
                <wp:positionH relativeFrom="column">
                  <wp:posOffset>-180975</wp:posOffset>
                </wp:positionH>
                <wp:positionV relativeFrom="paragraph">
                  <wp:posOffset>172720</wp:posOffset>
                </wp:positionV>
                <wp:extent cx="1067435" cy="2026920"/>
                <wp:effectExtent l="0" t="0" r="18415" b="1143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0269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 w:rsidP="00DC3325">
                            <w:pPr>
                              <w:jc w:val="center"/>
                            </w:pPr>
                            <w:r>
                              <w:t>JTI</w:t>
                            </w:r>
                          </w:p>
                          <w:p w:rsidR="009A549B" w:rsidRPr="00DC3325" w:rsidRDefault="009A549B" w:rsidP="00DC3325">
                            <w:pPr>
                              <w:jc w:val="center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l,anoq yd 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133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2" type="#_x0000_t9" style="position:absolute;margin-left:-14.25pt;margin-top:13.6pt;width:84.05pt;height:15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" fillcolor="white [3201]" strokecolor="black [3200]" strokeweight="2pt">
                <v:textbox>
                  <w:txbxContent>
                    <w:p w:rsidR="009A549B" w:rsidRDefault="009A549B" w:rsidP="00DC3325">
                      <w:pPr>
                        <w:jc w:val="center"/>
                      </w:pPr>
                      <w:r>
                        <w:t>JTI</w:t>
                      </w:r>
                    </w:p>
                    <w:p w:rsidR="009A549B" w:rsidRPr="00DC3325" w:rsidRDefault="009A549B" w:rsidP="00DC3325">
                      <w:pPr>
                        <w:jc w:val="center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l,anoq yd Kh</w:t>
                      </w:r>
                    </w:p>
                  </w:txbxContent>
                </v:textbox>
              </v:shape>
            </w:pict>
          </mc:Fallback>
        </mc:AlternateContent>
      </w:r>
    </w:p>
    <w:p w:rsidR="00750933" w:rsidRDefault="00B9302F">
      <w:pPr>
        <w:rPr>
          <w:rFonts w:ascii="FMBindumathi" w:hAnsi="FMBindumath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933">
        <w:t>1</w:t>
      </w:r>
      <w:r w:rsidR="00750933">
        <w:tab/>
      </w:r>
      <w:r w:rsidR="00750933">
        <w:rPr>
          <w:rFonts w:ascii="FMBindumathi" w:hAnsi="FMBindumathi"/>
        </w:rPr>
        <w:t>ta ta .skqu i`oyd jraKj;a ?m fhdokak</w:t>
      </w:r>
    </w:p>
    <w:p w:rsidR="00B9302F" w:rsidRDefault="00750933">
      <w:r>
        <w:tab/>
        <w:t>2</w:t>
      </w:r>
      <w:r>
        <w:tab/>
      </w:r>
      <w:r>
        <w:rPr>
          <w:rFonts w:ascii="FMBindumathi" w:hAnsi="FMBindumathi"/>
        </w:rPr>
        <w:t>hua .skqula la,</w:t>
      </w:r>
      <w:r w:rsidR="009A549B">
        <w:rPr>
          <w:rFonts w:ascii="FMBindumathi" w:hAnsi="FMBindumathi"/>
        </w:rPr>
        <w:t>sla l, jsg ta hgf;a jk B,`. msgqj</w:t>
      </w:r>
      <w:r w:rsidR="00D6757D">
        <w:rPr>
          <w:rFonts w:ascii="FMBindumathi" w:hAnsi="FMBindumathi"/>
        </w:rPr>
        <w:t xml:space="preserve"> jsjD; jsh hq;=fja</w:t>
      </w:r>
      <w:r>
        <w:rPr>
          <w:rFonts w:ascii="FMBindumathi" w:hAnsi="FMBindumathi"/>
        </w:rPr>
        <w:t xml:space="preserve"> </w:t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  <w:r w:rsidR="00B9302F">
        <w:tab/>
      </w:r>
    </w:p>
    <w:p w:rsidR="00E839A2" w:rsidRDefault="00B9302F">
      <w:pPr>
        <w:rPr>
          <w:rFonts w:ascii="FMBindumathi" w:hAnsi="FMBindumathi"/>
        </w:rPr>
      </w:pPr>
      <w:r>
        <w:rPr>
          <w:rFonts w:ascii="FMBindumathi" w:hAnsi="FMBindumathi"/>
        </w:rPr>
        <w:br w:type="page"/>
      </w:r>
    </w:p>
    <w:p w:rsidR="00E839A2" w:rsidRPr="006F43BF" w:rsidRDefault="009A549B" w:rsidP="006F43BF">
      <w:pPr>
        <w:ind w:left="4320"/>
        <w:rPr>
          <w:rFonts w:ascii="FMBindumathi" w:hAnsi="FMBindumathi"/>
          <w:sz w:val="48"/>
          <w:szCs w:val="48"/>
        </w:rPr>
      </w:pPr>
      <w:r>
        <w:rPr>
          <w:rFonts w:ascii="FMBindumathi" w:hAnsi="FMBindumath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38125</wp:posOffset>
                </wp:positionV>
                <wp:extent cx="180975" cy="161925"/>
                <wp:effectExtent l="38100" t="38100" r="47625" b="476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439F" id="5-Point Star 8" o:spid="_x0000_s1026" style="position:absolute;margin-left:144.75pt;margin-top:18.75pt;width:14.25pt;height:1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" path="m,61850r69127,l90488,r21360,61850l180975,61850r-55925,38225l146412,161925,90488,123699,34563,161925,55925,100075,,61850xe" fillcolor="white [3201]" strokecolor="black [3200]" strokeweight="2pt">
                <v:path arrowok="t" o:connecttype="custom" o:connectlocs="0,61850;69127,61850;90488,0;111848,61850;180975,61850;125050,100075;146412,161925;90488,123699;34563,161925;55925,100075;0,61850" o:connectangles="0,0,0,0,0,0,0,0,0,0,0"/>
              </v:shape>
            </w:pict>
          </mc:Fallback>
        </mc:AlternateContent>
      </w:r>
      <w:r w:rsidR="00E677D7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5FBD08" wp14:editId="30E3B84B">
                <wp:simplePos x="0" y="0"/>
                <wp:positionH relativeFrom="column">
                  <wp:posOffset>5495925</wp:posOffset>
                </wp:positionH>
                <wp:positionV relativeFrom="paragraph">
                  <wp:posOffset>171450</wp:posOffset>
                </wp:positionV>
                <wp:extent cx="619125" cy="561975"/>
                <wp:effectExtent l="0" t="0" r="28575" b="28575"/>
                <wp:wrapNone/>
                <wp:docPr id="361" name="Decagon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E677D7" w:rsidRDefault="009A549B" w:rsidP="00E677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BD08" id="Decagon 361" o:spid="_x0000_s1033" style="position:absolute;left:0;text-align:left;margin-left:432.75pt;margin-top:13.5pt;width:48.75pt;height:4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" adj="-11796480,,5400" path="m,280988l59121,107328,213902,1r191321,l560004,107328r59121,173660l560004,454647,405223,561974r-191321,l59121,454647,,280988xe" fillcolor="white [3201]" strokecolor="black [3200]" strokeweight="2pt">
                <v:stroke joinstyle="miter"/>
                <v:formulas/>
                <v:path arrowok="t" o:connecttype="custom" o:connectlocs="0,280988;59121,107328;213902,1;405223,1;560004,107328;619125,280988;560004,454647;405223,561974;213902,561974;59121,454647;0,280988" o:connectangles="0,0,0,0,0,0,0,0,0,0,0" textboxrect="0,0,619125,561975"/>
                <v:textbox>
                  <w:txbxContent>
                    <w:p w:rsidR="009A549B" w:rsidRPr="00E677D7" w:rsidRDefault="009A549B" w:rsidP="00E677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77D7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21EDAA" wp14:editId="4FA7531F">
                <wp:simplePos x="0" y="0"/>
                <wp:positionH relativeFrom="column">
                  <wp:posOffset>4695825</wp:posOffset>
                </wp:positionH>
                <wp:positionV relativeFrom="paragraph">
                  <wp:posOffset>171450</wp:posOffset>
                </wp:positionV>
                <wp:extent cx="552450" cy="561975"/>
                <wp:effectExtent l="0" t="0" r="19050" b="28575"/>
                <wp:wrapNone/>
                <wp:docPr id="309" name="Decag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E677D7" w:rsidRDefault="009A549B" w:rsidP="00E677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EDAA" id="Decagon 309" o:spid="_x0000_s1034" style="position:absolute;left:0;text-align:left;margin-left:369.75pt;margin-top:13.5pt;width:43.5pt;height:44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" adj="-11796480,,5400" path="m,280988l52754,107328,190867,1r170716,l499696,107328r52754,173660l499696,454647,361583,561974r-170716,l52754,454647,,280988xe" fillcolor="white [3201]" strokecolor="black [3200]" strokeweight="2pt">
                <v:stroke joinstyle="miter"/>
                <v:formulas/>
                <v:path arrowok="t" o:connecttype="custom" o:connectlocs="0,280988;52754,107328;190867,1;361583,1;499696,107328;552450,280988;499696,454647;361583,561974;190867,561974;52754,454647;0,280988" o:connectangles="0,0,0,0,0,0,0,0,0,0,0" textboxrect="0,0,552450,561975"/>
                <v:textbox>
                  <w:txbxContent>
                    <w:p w:rsidR="009A549B" w:rsidRPr="00E677D7" w:rsidRDefault="009A549B" w:rsidP="00E677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C</w:t>
                      </w:r>
                    </w:p>
                  </w:txbxContent>
                </v:textbox>
              </v:shape>
            </w:pict>
          </mc:Fallback>
        </mc:AlternateContent>
      </w:r>
      <w:r w:rsidR="00E677D7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2CA739" wp14:editId="0918232E">
                <wp:simplePos x="0" y="0"/>
                <wp:positionH relativeFrom="column">
                  <wp:posOffset>3886200</wp:posOffset>
                </wp:positionH>
                <wp:positionV relativeFrom="paragraph">
                  <wp:posOffset>161925</wp:posOffset>
                </wp:positionV>
                <wp:extent cx="581025" cy="561975"/>
                <wp:effectExtent l="0" t="0" r="28575" b="28575"/>
                <wp:wrapNone/>
                <wp:docPr id="303" name="Decago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E677D7" w:rsidRDefault="009A549B" w:rsidP="00E677D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P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A739" id="Decagon 303" o:spid="_x0000_s1035" style="position:absolute;left:0;text-align:left;margin-left:306pt;margin-top:12.75pt;width:45.75pt;height:4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" adj="-11796480,,5400" path="m,280988l55483,107328,200739,1r179547,l525542,107328r55483,173660l525542,454647,380286,561974r-179547,l55483,454647,,280988xe" fillcolor="white [3201]" strokecolor="black [3200]" strokeweight="2pt">
                <v:stroke joinstyle="miter"/>
                <v:formulas/>
                <v:path arrowok="t" o:connecttype="custom" o:connectlocs="0,280988;55483,107328;200739,1;380286,1;525542,107328;581025,280988;525542,454647;380286,561974;200739,561974;55483,454647;0,280988" o:connectangles="0,0,0,0,0,0,0,0,0,0,0" textboxrect="0,0,581025,561975"/>
                <v:textbox>
                  <w:txbxContent>
                    <w:p w:rsidR="009A549B" w:rsidRPr="00E677D7" w:rsidRDefault="009A549B" w:rsidP="00E677D7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PPP</w:t>
                      </w:r>
                    </w:p>
                  </w:txbxContent>
                </v:textbox>
              </v:shape>
            </w:pict>
          </mc:Fallback>
        </mc:AlternateContent>
      </w:r>
      <w:r w:rsidR="00E677D7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E0A5DA5" wp14:editId="6EB77D26">
                <wp:simplePos x="0" y="0"/>
                <wp:positionH relativeFrom="column">
                  <wp:posOffset>3209925</wp:posOffset>
                </wp:positionH>
                <wp:positionV relativeFrom="paragraph">
                  <wp:posOffset>171450</wp:posOffset>
                </wp:positionV>
                <wp:extent cx="466725" cy="561975"/>
                <wp:effectExtent l="0" t="0" r="28575" b="28575"/>
                <wp:wrapNone/>
                <wp:docPr id="302" name="Decagon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61975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E677D7" w:rsidRDefault="009A549B" w:rsidP="00E677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5DA5" id="Decagon 302" o:spid="_x0000_s1036" style="position:absolute;left:0;text-align:left;margin-left:252.75pt;margin-top:13.5pt;width:36.75pt;height:44.2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672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" adj="-11796480,,5400" path="m,280988l44568,107328,161250,1r144225,l422157,107328r44568,173660l422157,454647,305475,561974r-144225,l44568,454647,,280988xe" fillcolor="white [3201]" strokecolor="black [3200]" strokeweight="2pt">
                <v:stroke joinstyle="miter"/>
                <v:formulas/>
                <v:path arrowok="t" o:connecttype="custom" o:connectlocs="0,280988;44568,107328;161250,1;305475,1;422157,107328;466725,280988;422157,454647;305475,561974;161250,561974;44568,454647;0,280988" o:connectangles="0,0,0,0,0,0,0,0,0,0,0" textboxrect="0,0,466725,561975"/>
                <v:textbox>
                  <w:txbxContent>
                    <w:p w:rsidR="009A549B" w:rsidRPr="00E677D7" w:rsidRDefault="009A549B" w:rsidP="00E677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677D7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048FE8A" wp14:editId="5B599E9E">
                <wp:simplePos x="0" y="0"/>
                <wp:positionH relativeFrom="column">
                  <wp:posOffset>2457450</wp:posOffset>
                </wp:positionH>
                <wp:positionV relativeFrom="paragraph">
                  <wp:posOffset>161925</wp:posOffset>
                </wp:positionV>
                <wp:extent cx="466725" cy="561975"/>
                <wp:effectExtent l="0" t="0" r="28575" b="28575"/>
                <wp:wrapNone/>
                <wp:docPr id="299" name="Decago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61975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E677D7" w:rsidRDefault="009A549B" w:rsidP="00E677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677D7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FE8A" id="Decagon 299" o:spid="_x0000_s1037" style="position:absolute;left:0;text-align:left;margin-left:193.5pt;margin-top:12.75pt;width:36.75pt;height:44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672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" adj="-11796480,,5400" path="m,280988l44568,107328,161250,1r144225,l422157,107328r44568,173660l422157,454647,305475,561974r-144225,l44568,454647,,280988xe" fillcolor="white [3201]" strokecolor="black [3200]" strokeweight="2pt">
                <v:stroke joinstyle="miter"/>
                <v:formulas/>
                <v:path arrowok="t" o:connecttype="custom" o:connectlocs="0,280988;44568,107328;161250,1;305475,1;422157,107328;466725,280988;422157,454647;305475,561974;161250,561974;44568,454647;0,280988" o:connectangles="0,0,0,0,0,0,0,0,0,0,0" textboxrect="0,0,466725,561975"/>
                <v:textbox>
                  <w:txbxContent>
                    <w:p w:rsidR="009A549B" w:rsidRPr="00E677D7" w:rsidRDefault="009A549B" w:rsidP="00E677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677D7">
                        <w:rPr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7DA4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6ECDE" wp14:editId="2859AF7B">
                <wp:simplePos x="0" y="0"/>
                <wp:positionH relativeFrom="column">
                  <wp:posOffset>76200</wp:posOffset>
                </wp:positionH>
                <wp:positionV relativeFrom="paragraph">
                  <wp:posOffset>723900</wp:posOffset>
                </wp:positionV>
                <wp:extent cx="1647190" cy="514350"/>
                <wp:effectExtent l="0" t="0" r="101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E839A2" w:rsidRDefault="009A549B" w:rsidP="007942BC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57DA4">
                              <w:rPr>
                                <w:sz w:val="40"/>
                                <w:szCs w:val="40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6ECDE" id="Oval 17" o:spid="_x0000_s1038" style="position:absolute;left:0;text-align:left;margin-left:6pt;margin-top:57pt;width:129.7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" fillcolor="white [3201]" strokecolor="black [3200]" strokeweight="2pt">
                <v:textbox>
                  <w:txbxContent>
                    <w:p w:rsidR="009A549B" w:rsidRPr="00E839A2" w:rsidRDefault="009A549B" w:rsidP="007942BC">
                      <w:pPr>
                        <w:shd w:val="clear" w:color="auto" w:fill="C4BC96" w:themeFill="background2" w:themeFillShade="BF"/>
                        <w:jc w:val="center"/>
                        <w:rPr>
                          <w:sz w:val="72"/>
                          <w:szCs w:val="72"/>
                        </w:rPr>
                      </w:pPr>
                      <w:r w:rsidRPr="00A57DA4">
                        <w:rPr>
                          <w:sz w:val="40"/>
                          <w:szCs w:val="40"/>
                        </w:rPr>
                        <w:t>PT</w:t>
                      </w:r>
                    </w:p>
                  </w:txbxContent>
                </v:textbox>
              </v:oval>
            </w:pict>
          </mc:Fallback>
        </mc:AlternateContent>
      </w:r>
      <w:r w:rsidR="00A57DA4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DC951" wp14:editId="0D10F4C8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1647190" cy="533400"/>
                <wp:effectExtent l="0" t="0" r="1016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E839A2" w:rsidRDefault="009A549B" w:rsidP="007942BC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A57DA4">
                              <w:rPr>
                                <w:sz w:val="40"/>
                                <w:szCs w:val="40"/>
                              </w:rPr>
                              <w:t>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DC951" id="Oval 14" o:spid="_x0000_s1039" style="position:absolute;left:0;text-align:left;margin-left:.75pt;margin-top:9pt;width:129.7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" fillcolor="white [3201]" strokecolor="black [3200]" strokeweight="2pt">
                <v:textbox>
                  <w:txbxContent>
                    <w:p w:rsidR="009A549B" w:rsidRPr="00E839A2" w:rsidRDefault="009A549B" w:rsidP="007942BC">
                      <w:pPr>
                        <w:shd w:val="clear" w:color="auto" w:fill="DDD9C3" w:themeFill="background2" w:themeFillShade="E6"/>
                        <w:jc w:val="center"/>
                        <w:rPr>
                          <w:sz w:val="96"/>
                          <w:szCs w:val="96"/>
                        </w:rPr>
                      </w:pPr>
                      <w:r w:rsidRPr="00A57DA4">
                        <w:rPr>
                          <w:sz w:val="40"/>
                          <w:szCs w:val="40"/>
                        </w:rPr>
                        <w:t>AG</w:t>
                      </w:r>
                    </w:p>
                  </w:txbxContent>
                </v:textbox>
              </v:oval>
            </w:pict>
          </mc:Fallback>
        </mc:AlternateContent>
      </w:r>
      <w:r w:rsidR="006F43BF" w:rsidRPr="006F43BF">
        <w:rPr>
          <w:rFonts w:ascii="FMBindumathi" w:hAnsi="FMBindumathi"/>
          <w:sz w:val="48"/>
          <w:szCs w:val="48"/>
        </w:rPr>
        <w:t xml:space="preserve">                                                     </w:t>
      </w:r>
      <w:r w:rsidR="006F43BF">
        <w:rPr>
          <w:rFonts w:ascii="FMBindumathi" w:hAnsi="FMBindumathi"/>
          <w:sz w:val="48"/>
          <w:szCs w:val="48"/>
        </w:rPr>
        <w:t xml:space="preserve">                  </w:t>
      </w:r>
    </w:p>
    <w:p w:rsidR="006F43BF" w:rsidRDefault="00377998" w:rsidP="00E839A2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18A831A" wp14:editId="19D4771B">
                <wp:simplePos x="0" y="0"/>
                <wp:positionH relativeFrom="column">
                  <wp:posOffset>5705475</wp:posOffset>
                </wp:positionH>
                <wp:positionV relativeFrom="paragraph">
                  <wp:posOffset>267335</wp:posOffset>
                </wp:positionV>
                <wp:extent cx="152400" cy="123825"/>
                <wp:effectExtent l="38100" t="38100" r="19050" b="66675"/>
                <wp:wrapNone/>
                <wp:docPr id="29" name="4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CA26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29" o:spid="_x0000_s1026" type="#_x0000_t187" style="position:absolute;margin-left:449.25pt;margin-top:21.05pt;width:12pt;height:9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34BD6C5" wp14:editId="3F7B3CCD">
                <wp:simplePos x="0" y="0"/>
                <wp:positionH relativeFrom="column">
                  <wp:posOffset>4924425</wp:posOffset>
                </wp:positionH>
                <wp:positionV relativeFrom="paragraph">
                  <wp:posOffset>267335</wp:posOffset>
                </wp:positionV>
                <wp:extent cx="152400" cy="123825"/>
                <wp:effectExtent l="38100" t="38100" r="19050" b="66675"/>
                <wp:wrapNone/>
                <wp:docPr id="28" name="4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CEFA" id="4-Point Star 28" o:spid="_x0000_s1026" type="#_x0000_t187" style="position:absolute;margin-left:387.75pt;margin-top:21.05pt;width:12pt;height:9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5D85A6A" wp14:editId="08117B77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52400" cy="123825"/>
                <wp:effectExtent l="38100" t="38100" r="19050" b="66675"/>
                <wp:wrapNone/>
                <wp:docPr id="27" name="4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3EE7" id="4-Point Star 27" o:spid="_x0000_s1026" type="#_x0000_t187" style="position:absolute;margin-left:324pt;margin-top:18.8pt;width:12pt;height:9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BA2786" wp14:editId="7D8B085B">
                <wp:simplePos x="0" y="0"/>
                <wp:positionH relativeFrom="column">
                  <wp:posOffset>3371850</wp:posOffset>
                </wp:positionH>
                <wp:positionV relativeFrom="paragraph">
                  <wp:posOffset>286385</wp:posOffset>
                </wp:positionV>
                <wp:extent cx="152400" cy="123825"/>
                <wp:effectExtent l="38100" t="38100" r="19050" b="66675"/>
                <wp:wrapNone/>
                <wp:docPr id="26" name="4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95E4" id="4-Point Star 26" o:spid="_x0000_s1026" type="#_x0000_t187" style="position:absolute;margin-left:265.5pt;margin-top:22.55pt;width:12pt;height:9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9CC929A" wp14:editId="18210E6A">
                <wp:simplePos x="0" y="0"/>
                <wp:positionH relativeFrom="column">
                  <wp:posOffset>2619375</wp:posOffset>
                </wp:positionH>
                <wp:positionV relativeFrom="paragraph">
                  <wp:posOffset>267335</wp:posOffset>
                </wp:positionV>
                <wp:extent cx="152400" cy="123825"/>
                <wp:effectExtent l="38100" t="38100" r="19050" b="66675"/>
                <wp:wrapNone/>
                <wp:docPr id="25" name="4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620B" id="4-Point Star 25" o:spid="_x0000_s1026" type="#_x0000_t187" style="position:absolute;margin-left:206.25pt;margin-top:21.05pt;width:12pt;height:9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" fillcolor="white [3201]" strokecolor="black [3200]" strokeweight="2pt"/>
            </w:pict>
          </mc:Fallback>
        </mc:AlternateContent>
      </w:r>
    </w:p>
    <w:p w:rsidR="00A57DA4" w:rsidRDefault="000933C2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44909F4" wp14:editId="110FBBFA">
                <wp:simplePos x="0" y="0"/>
                <wp:positionH relativeFrom="column">
                  <wp:posOffset>6610350</wp:posOffset>
                </wp:positionH>
                <wp:positionV relativeFrom="paragraph">
                  <wp:posOffset>276860</wp:posOffset>
                </wp:positionV>
                <wp:extent cx="142875" cy="171450"/>
                <wp:effectExtent l="0" t="0" r="28575" b="19050"/>
                <wp:wrapNone/>
                <wp:docPr id="455" name="Isosceles Tri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8B45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55" o:spid="_x0000_s1026" type="#_x0000_t5" style="position:absolute;margin-left:520.5pt;margin-top:21.8pt;width:11.25pt;height:13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" fillcolor="white [3201]" strokecolor="black [3200]" strokeweight="2pt"/>
            </w:pict>
          </mc:Fallback>
        </mc:AlternateContent>
      </w:r>
      <w:r w:rsidRPr="0090574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DA62CF" wp14:editId="0D0D5A2C">
                <wp:simplePos x="0" y="0"/>
                <wp:positionH relativeFrom="column">
                  <wp:posOffset>3533775</wp:posOffset>
                </wp:positionH>
                <wp:positionV relativeFrom="paragraph">
                  <wp:posOffset>200660</wp:posOffset>
                </wp:positionV>
                <wp:extent cx="3009900" cy="323850"/>
                <wp:effectExtent l="0" t="0" r="19050" b="19050"/>
                <wp:wrapNone/>
                <wp:docPr id="364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F21046" w:rsidRDefault="000933C2" w:rsidP="00E677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 xml:space="preserve">f;dr;=re we;=,;a </w:t>
                            </w:r>
                            <w:r w:rsidR="009A549B" w:rsidRPr="00F21046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lsrSu</w:t>
                            </w:r>
                            <w:r w:rsidR="009A549B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 xml:space="preserve"> - kj</w:t>
                            </w:r>
                            <w:r w:rsidRPr="00F21046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.sKQ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A62CF" id="Rounded Rectangle 6" o:spid="_x0000_s1040" style="position:absolute;margin-left:278.25pt;margin-top:15.8pt;width:237pt;height:25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" fillcolor="white [3201]" strokecolor="black [3200]" strokeweight="2pt">
                <v:textbox>
                  <w:txbxContent>
                    <w:p w:rsidR="009A549B" w:rsidRPr="00F21046" w:rsidRDefault="000933C2" w:rsidP="00E677D7">
                      <w:pPr>
                        <w:pStyle w:val="NormalWeb"/>
                        <w:spacing w:before="0" w:beforeAutospacing="0" w:after="0" w:afterAutospacing="0"/>
                        <w:rPr>
                          <w:rFonts w:ascii="FMBindumathi" w:hAnsi="FMBindumathi"/>
                          <w:sz w:val="28"/>
                          <w:szCs w:val="28"/>
                        </w:rPr>
                      </w:pPr>
                      <w:r>
                        <w:rPr>
                          <w:rFonts w:ascii="FMBindumathi" w:hAnsi="FMBindumathi"/>
                          <w:sz w:val="28"/>
                          <w:szCs w:val="28"/>
                        </w:rPr>
                        <w:t xml:space="preserve">f;dr;=re we;=,;a </w:t>
                      </w:r>
                      <w:r w:rsidR="009A549B" w:rsidRPr="00F21046">
                        <w:rPr>
                          <w:rFonts w:ascii="FMBindumathi" w:hAnsi="FMBindumathi"/>
                          <w:sz w:val="28"/>
                          <w:szCs w:val="28"/>
                        </w:rPr>
                        <w:t>lsrSu</w:t>
                      </w:r>
                      <w:r w:rsidR="009A549B">
                        <w:rPr>
                          <w:rFonts w:ascii="FMBindumathi" w:hAnsi="FMBindumathi"/>
                          <w:sz w:val="28"/>
                          <w:szCs w:val="28"/>
                        </w:rPr>
                        <w:t xml:space="preserve"> - kj</w:t>
                      </w:r>
                      <w:r w:rsidRPr="00F21046">
                        <w:rPr>
                          <w:rFonts w:ascii="FMBindumathi" w:hAnsi="FMBindumathi"/>
                          <w:sz w:val="28"/>
                          <w:szCs w:val="28"/>
                        </w:rPr>
                        <w:t>.sKQu</w:t>
                      </w:r>
                    </w:p>
                  </w:txbxContent>
                </v:textbox>
              </v:roundrect>
            </w:pict>
          </mc:Fallback>
        </mc:AlternateContent>
      </w:r>
      <w:r w:rsidR="009A549B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7097BA0" wp14:editId="61D856C1">
                <wp:simplePos x="0" y="0"/>
                <wp:positionH relativeFrom="column">
                  <wp:posOffset>1838325</wp:posOffset>
                </wp:positionH>
                <wp:positionV relativeFrom="paragraph">
                  <wp:posOffset>114935</wp:posOffset>
                </wp:positionV>
                <wp:extent cx="180975" cy="161925"/>
                <wp:effectExtent l="38100" t="38100" r="47625" b="4762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BB40" id="5-Point Star 21" o:spid="_x0000_s1026" style="position:absolute;margin-left:144.75pt;margin-top:9.05pt;width:14.25pt;height:12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" path="m,61850r69127,l90488,r21360,61850l180975,61850r-55925,38225l146412,161925,90488,123699,34563,161925,55925,100075,,61850xe" fillcolor="white [3201]" strokecolor="black [3200]" strokeweight="2pt">
                <v:path arrowok="t" o:connecttype="custom" o:connectlocs="0,61850;69127,61850;90488,0;111848,61850;180975,61850;125050,100075;146412,161925;90488,123699;34563,161925;55925,100075;0,61850" o:connectangles="0,0,0,0,0,0,0,0,0,0,0"/>
              </v:shape>
            </w:pict>
          </mc:Fallback>
        </mc:AlternateContent>
      </w:r>
      <w:r w:rsidR="00A57DA4">
        <w:rPr>
          <w:rFonts w:ascii="FMBindumathi" w:hAnsi="FMBindumathi"/>
        </w:rPr>
        <w:tab/>
      </w:r>
      <w:r w:rsidR="00A57DA4">
        <w:rPr>
          <w:rFonts w:ascii="FMBindumathi" w:hAnsi="FMBindumathi"/>
        </w:rPr>
        <w:tab/>
      </w:r>
      <w:r w:rsidR="00A57DA4">
        <w:rPr>
          <w:rFonts w:ascii="FMBindumathi" w:hAnsi="FMBindumathi"/>
        </w:rPr>
        <w:tab/>
      </w:r>
      <w:r w:rsidR="00A57DA4">
        <w:rPr>
          <w:rFonts w:ascii="FMBindumathi" w:hAnsi="FMBindumathi"/>
        </w:rPr>
        <w:tab/>
      </w:r>
      <w:r w:rsidR="00A57DA4">
        <w:rPr>
          <w:rFonts w:ascii="FMBindumathi" w:hAnsi="FMBindumathi"/>
        </w:rPr>
        <w:tab/>
      </w:r>
      <w:r w:rsidR="00A57DA4">
        <w:rPr>
          <w:rFonts w:ascii="FMBindumathi" w:hAnsi="FMBindumathi"/>
        </w:rPr>
        <w:tab/>
      </w:r>
    </w:p>
    <w:p w:rsidR="00E677D7" w:rsidRDefault="000933C2" w:rsidP="00F21046">
      <w:pPr>
        <w:spacing w:after="360"/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C045BFE" wp14:editId="7E4A1116">
                <wp:simplePos x="0" y="0"/>
                <wp:positionH relativeFrom="column">
                  <wp:posOffset>6610350</wp:posOffset>
                </wp:positionH>
                <wp:positionV relativeFrom="paragraph">
                  <wp:posOffset>361950</wp:posOffset>
                </wp:positionV>
                <wp:extent cx="142875" cy="171450"/>
                <wp:effectExtent l="0" t="0" r="28575" b="19050"/>
                <wp:wrapNone/>
                <wp:docPr id="463" name="Isosceles Tri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31086" id="Isosceles Triangle 463" o:spid="_x0000_s1026" type="#_x0000_t5" style="position:absolute;margin-left:520.5pt;margin-top:28.5pt;width:11.25pt;height:13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" fillcolor="white [3201]" strokecolor="black [3200]" strokeweight="2pt"/>
            </w:pict>
          </mc:Fallback>
        </mc:AlternateContent>
      </w:r>
      <w:r w:rsidRPr="00905746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FBE892A" wp14:editId="7BA109DD">
                <wp:simplePos x="0" y="0"/>
                <wp:positionH relativeFrom="column">
                  <wp:posOffset>3533775</wp:posOffset>
                </wp:positionH>
                <wp:positionV relativeFrom="paragraph">
                  <wp:posOffset>295275</wp:posOffset>
                </wp:positionV>
                <wp:extent cx="3009900" cy="342900"/>
                <wp:effectExtent l="0" t="0" r="19050" b="19050"/>
                <wp:wrapNone/>
                <wp:docPr id="395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F21046" w:rsidRDefault="000933C2" w:rsidP="00016C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 xml:space="preserve">f;dr;=re </w:t>
                            </w:r>
                            <w:r w:rsidR="009A549B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we;=,;a</w:t>
                            </w:r>
                            <w:r w:rsidR="009A549B" w:rsidRPr="00F21046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 xml:space="preserve"> lsrSu</w:t>
                            </w:r>
                            <w:r w:rsidR="009A549B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-</w:t>
                            </w:r>
                            <w:r w:rsidR="009A549B" w:rsidRPr="00016C28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549B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mj;sk</w:t>
                            </w:r>
                            <w:r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.skqu</w:t>
                            </w:r>
                          </w:p>
                          <w:p w:rsidR="009A549B" w:rsidRPr="00031600" w:rsidRDefault="009A549B" w:rsidP="00016C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ffffff    ff;f;dr;=redr;=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E892A" id="Rounded Rectangle 17" o:spid="_x0000_s1041" style="position:absolute;margin-left:278.25pt;margin-top:23.25pt;width:237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" fillcolor="white [3201]" strokecolor="black [3200]" strokeweight="2pt">
                <v:textbox>
                  <w:txbxContent>
                    <w:p w:rsidR="009A549B" w:rsidRPr="00F21046" w:rsidRDefault="000933C2" w:rsidP="00016C28">
                      <w:pPr>
                        <w:pStyle w:val="NormalWeb"/>
                        <w:spacing w:before="0" w:beforeAutospacing="0" w:after="0" w:afterAutospacing="0"/>
                        <w:rPr>
                          <w:rFonts w:ascii="FMBindumathi" w:hAnsi="FMBindumathi"/>
                          <w:sz w:val="28"/>
                          <w:szCs w:val="28"/>
                        </w:rPr>
                      </w:pPr>
                      <w:r>
                        <w:rPr>
                          <w:rFonts w:ascii="FMBindumathi" w:hAnsi="FMBindumathi"/>
                          <w:sz w:val="28"/>
                          <w:szCs w:val="28"/>
                        </w:rPr>
                        <w:t xml:space="preserve">f;dr;=re </w:t>
                      </w:r>
                      <w:r w:rsidR="009A549B">
                        <w:rPr>
                          <w:rFonts w:ascii="FMBindumathi" w:hAnsi="FMBindumathi"/>
                          <w:sz w:val="28"/>
                          <w:szCs w:val="28"/>
                        </w:rPr>
                        <w:t>we;=,;a</w:t>
                      </w:r>
                      <w:r w:rsidR="009A549B" w:rsidRPr="00F21046">
                        <w:rPr>
                          <w:rFonts w:ascii="FMBindumathi" w:hAnsi="FMBindumathi"/>
                          <w:sz w:val="28"/>
                          <w:szCs w:val="28"/>
                        </w:rPr>
                        <w:t xml:space="preserve"> lsrSu</w:t>
                      </w:r>
                      <w:r w:rsidR="009A549B">
                        <w:rPr>
                          <w:rFonts w:ascii="FMBindumathi" w:hAnsi="FMBindumathi"/>
                          <w:sz w:val="28"/>
                          <w:szCs w:val="28"/>
                        </w:rPr>
                        <w:t>-</w:t>
                      </w:r>
                      <w:r w:rsidR="009A549B" w:rsidRPr="00016C28">
                        <w:rPr>
                          <w:rFonts w:ascii="FMBindumathi" w:hAnsi="FMBindumathi"/>
                          <w:sz w:val="28"/>
                          <w:szCs w:val="28"/>
                        </w:rPr>
                        <w:t xml:space="preserve"> </w:t>
                      </w:r>
                      <w:r w:rsidR="009A549B">
                        <w:rPr>
                          <w:rFonts w:ascii="FMBindumathi" w:hAnsi="FMBindumathi"/>
                          <w:sz w:val="28"/>
                          <w:szCs w:val="28"/>
                        </w:rPr>
                        <w:t>mj;sk</w:t>
                      </w:r>
                      <w:r>
                        <w:rPr>
                          <w:rFonts w:ascii="FMBindumathi" w:hAnsi="FMBindumathi"/>
                          <w:sz w:val="28"/>
                          <w:szCs w:val="28"/>
                        </w:rPr>
                        <w:t>.skqu</w:t>
                      </w:r>
                    </w:p>
                    <w:p w:rsidR="009A549B" w:rsidRPr="00031600" w:rsidRDefault="009A549B" w:rsidP="00016C28">
                      <w:pPr>
                        <w:pStyle w:val="NormalWeb"/>
                        <w:spacing w:before="0" w:beforeAutospacing="0" w:after="0" w:afterAutospacing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ffffff    ff;f;dr;=redr;=re</w:t>
                      </w:r>
                    </w:p>
                  </w:txbxContent>
                </v:textbox>
              </v:roundrect>
            </w:pict>
          </mc:Fallback>
        </mc:AlternateContent>
      </w:r>
      <w:r w:rsidR="009A549B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09F30D8" wp14:editId="16219893">
                <wp:simplePos x="0" y="0"/>
                <wp:positionH relativeFrom="column">
                  <wp:posOffset>1838325</wp:posOffset>
                </wp:positionH>
                <wp:positionV relativeFrom="paragraph">
                  <wp:posOffset>352425</wp:posOffset>
                </wp:positionV>
                <wp:extent cx="180975" cy="161925"/>
                <wp:effectExtent l="38100" t="38100" r="47625" b="4762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DAA7" id="5-Point Star 10" o:spid="_x0000_s1026" style="position:absolute;margin-left:144.75pt;margin-top:27.75pt;width:14.25pt;height:12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" path="m,61850r69127,l90488,r21360,61850l180975,61850r-55925,38225l146412,161925,90488,123699,34563,161925,55925,100075,,61850xe" fillcolor="white [3201]" strokecolor="black [3200]" strokeweight="2pt">
                <v:path arrowok="t" o:connecttype="custom" o:connectlocs="0,61850;69127,61850;90488,0;111848,61850;180975,61850;125050,100075;146412,161925;90488,123699;34563,161925;55925,100075;0,61850" o:connectangles="0,0,0,0,0,0,0,0,0,0,0"/>
              </v:shape>
            </w:pict>
          </mc:Fallback>
        </mc:AlternateContent>
      </w:r>
      <w:r w:rsidR="00A57DA4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E48A1" wp14:editId="55A51D75">
                <wp:simplePos x="0" y="0"/>
                <wp:positionH relativeFrom="column">
                  <wp:posOffset>133350</wp:posOffset>
                </wp:positionH>
                <wp:positionV relativeFrom="paragraph">
                  <wp:posOffset>819149</wp:posOffset>
                </wp:positionV>
                <wp:extent cx="1647190" cy="523875"/>
                <wp:effectExtent l="0" t="0" r="1016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57DA4" w:rsidRDefault="009A549B" w:rsidP="007942BC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57DA4">
                              <w:rPr>
                                <w:sz w:val="40"/>
                                <w:szCs w:val="40"/>
                              </w:rPr>
                              <w:t xml:space="preserve">  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E48A1" id="Oval 15" o:spid="_x0000_s1042" style="position:absolute;margin-left:10.5pt;margin-top:64.5pt;width:129.7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" fillcolor="white [3201]" strokecolor="black [3200]" strokeweight="2pt">
                <v:textbox>
                  <w:txbxContent>
                    <w:p w:rsidR="009A549B" w:rsidRPr="00A57DA4" w:rsidRDefault="009A549B" w:rsidP="007942BC">
                      <w:pPr>
                        <w:shd w:val="clear" w:color="auto" w:fill="A6A6A6" w:themeFill="background1" w:themeFillShade="A6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57DA4">
                        <w:rPr>
                          <w:sz w:val="40"/>
                          <w:szCs w:val="40"/>
                        </w:rPr>
                        <w:t xml:space="preserve">  KE</w:t>
                      </w:r>
                    </w:p>
                  </w:txbxContent>
                </v:textbox>
              </v:oval>
            </w:pict>
          </mc:Fallback>
        </mc:AlternateContent>
      </w:r>
      <w:r w:rsidR="00A57DA4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7F60F" wp14:editId="41576E26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1647190" cy="504825"/>
                <wp:effectExtent l="0" t="0" r="1016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57DA4" w:rsidRDefault="009A549B" w:rsidP="007942BC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57DA4">
                              <w:rPr>
                                <w:sz w:val="40"/>
                                <w:szCs w:val="40"/>
                              </w:rPr>
                              <w:t>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7F60F" id="Oval 18" o:spid="_x0000_s1043" style="position:absolute;margin-left:6pt;margin-top:17.25pt;width:129.7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" fillcolor="white [3201]" strokecolor="black [3200]" strokeweight="2pt">
                <v:textbox>
                  <w:txbxContent>
                    <w:p w:rsidR="009A549B" w:rsidRPr="00A57DA4" w:rsidRDefault="009A549B" w:rsidP="007942BC">
                      <w:pPr>
                        <w:shd w:val="clear" w:color="auto" w:fill="DDD9C3" w:themeFill="background2" w:themeFillShade="E6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57DA4">
                        <w:rPr>
                          <w:sz w:val="40"/>
                          <w:szCs w:val="40"/>
                        </w:rPr>
                        <w:t>WD</w:t>
                      </w:r>
                    </w:p>
                  </w:txbxContent>
                </v:textbox>
              </v:oval>
            </w:pict>
          </mc:Fallback>
        </mc:AlternateContent>
      </w:r>
      <w:r w:rsidR="00E677D7">
        <w:rPr>
          <w:rFonts w:ascii="FMBindumathi" w:hAnsi="FMBindumathi"/>
        </w:rPr>
        <w:tab/>
      </w:r>
      <w:r w:rsidR="00E677D7">
        <w:rPr>
          <w:rFonts w:ascii="FMBindumathi" w:hAnsi="FMBindumathi"/>
        </w:rPr>
        <w:tab/>
      </w:r>
      <w:r w:rsidR="00E677D7">
        <w:rPr>
          <w:rFonts w:ascii="FMBindumathi" w:hAnsi="FMBindumathi"/>
        </w:rPr>
        <w:tab/>
      </w:r>
      <w:r w:rsidR="00E677D7">
        <w:rPr>
          <w:rFonts w:ascii="FMBindumathi" w:hAnsi="FMBindumathi"/>
        </w:rPr>
        <w:tab/>
      </w:r>
      <w:r w:rsidR="00E677D7">
        <w:rPr>
          <w:rFonts w:ascii="FMBindumathi" w:hAnsi="FMBindumathi"/>
        </w:rPr>
        <w:tab/>
      </w:r>
      <w:r w:rsidR="00E677D7">
        <w:rPr>
          <w:rFonts w:ascii="FMBindumathi" w:hAnsi="FMBindumathi"/>
        </w:rPr>
        <w:tab/>
      </w:r>
      <w:r w:rsidR="00E677D7">
        <w:t>BUTTON  1</w:t>
      </w:r>
    </w:p>
    <w:p w:rsidR="00E677D7" w:rsidRDefault="009A3CBD" w:rsidP="00F21046">
      <w:pPr>
        <w:spacing w:after="360"/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508BE25" wp14:editId="4B737266">
                <wp:simplePos x="0" y="0"/>
                <wp:positionH relativeFrom="column">
                  <wp:posOffset>5695950</wp:posOffset>
                </wp:positionH>
                <wp:positionV relativeFrom="paragraph">
                  <wp:posOffset>365760</wp:posOffset>
                </wp:positionV>
                <wp:extent cx="142875" cy="171450"/>
                <wp:effectExtent l="0" t="0" r="28575" b="19050"/>
                <wp:wrapNone/>
                <wp:docPr id="464" name="Isosceles Tri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35E53" id="Isosceles Triangle 464" o:spid="_x0000_s1026" type="#_x0000_t5" style="position:absolute;margin-left:448.5pt;margin-top:28.8pt;width:11.25pt;height:13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" fillcolor="white [3201]" strokecolor="black [3200]" strokeweight="2pt"/>
            </w:pict>
          </mc:Fallback>
        </mc:AlternateContent>
      </w:r>
      <w:r w:rsidRPr="00905746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FD2935" wp14:editId="6A22D315">
                <wp:simplePos x="0" y="0"/>
                <wp:positionH relativeFrom="column">
                  <wp:posOffset>3524250</wp:posOffset>
                </wp:positionH>
                <wp:positionV relativeFrom="paragraph">
                  <wp:posOffset>299085</wp:posOffset>
                </wp:positionV>
                <wp:extent cx="2114550" cy="342900"/>
                <wp:effectExtent l="0" t="0" r="19050" b="19050"/>
                <wp:wrapNone/>
                <wp:docPr id="385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F21046" w:rsidRDefault="009A549B" w:rsidP="00016C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</w:pPr>
                            <w:r w:rsidRPr="00F21046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f;dr;</w:t>
                            </w:r>
                            <w:r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=</w:t>
                            </w:r>
                            <w:r w:rsidRPr="00F21046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=re</w:t>
                            </w:r>
                            <w:r w:rsidR="009A3CBD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 xml:space="preserve"> mrSlaIdj</w:t>
                            </w:r>
                          </w:p>
                          <w:p w:rsidR="009A549B" w:rsidRPr="00031600" w:rsidRDefault="009A549B" w:rsidP="00E677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ffffff    ff;f;dr;=redr;=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2935" id="_x0000_s1044" style="position:absolute;margin-left:277.5pt;margin-top:23.55pt;width:166.5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" fillcolor="white [3201]" strokecolor="black [3200]" strokeweight="2pt">
                <v:textbox>
                  <w:txbxContent>
                    <w:p w:rsidR="009A549B" w:rsidRPr="00F21046" w:rsidRDefault="009A549B" w:rsidP="00016C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MBindumathi" w:hAnsi="FMBindumathi"/>
                          <w:sz w:val="28"/>
                          <w:szCs w:val="28"/>
                        </w:rPr>
                      </w:pPr>
                      <w:r w:rsidRPr="00F21046">
                        <w:rPr>
                          <w:rFonts w:ascii="FMBindumathi" w:hAnsi="FMBindumathi"/>
                          <w:sz w:val="28"/>
                          <w:szCs w:val="28"/>
                        </w:rPr>
                        <w:t>f;dr;</w:t>
                      </w:r>
                      <w:r>
                        <w:rPr>
                          <w:rFonts w:ascii="FMBindumathi" w:hAnsi="FMBindumathi"/>
                          <w:sz w:val="28"/>
                          <w:szCs w:val="28"/>
                        </w:rPr>
                        <w:t>=</w:t>
                      </w:r>
                      <w:r w:rsidRPr="00F21046">
                        <w:rPr>
                          <w:rFonts w:ascii="FMBindumathi" w:hAnsi="FMBindumathi"/>
                          <w:sz w:val="28"/>
                          <w:szCs w:val="28"/>
                        </w:rPr>
                        <w:t>=re</w:t>
                      </w:r>
                      <w:r w:rsidR="009A3CBD">
                        <w:rPr>
                          <w:rFonts w:ascii="FMBindumathi" w:hAnsi="FMBindumathi"/>
                          <w:sz w:val="28"/>
                          <w:szCs w:val="28"/>
                        </w:rPr>
                        <w:t xml:space="preserve"> mrSlaIdj</w:t>
                      </w:r>
                    </w:p>
                    <w:p w:rsidR="009A549B" w:rsidRPr="00031600" w:rsidRDefault="009A549B" w:rsidP="00E677D7">
                      <w:pPr>
                        <w:pStyle w:val="NormalWeb"/>
                        <w:spacing w:before="0" w:beforeAutospacing="0" w:after="0" w:afterAutospacing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ffffff    ff;f;dr;=redr;=re</w:t>
                      </w:r>
                    </w:p>
                  </w:txbxContent>
                </v:textbox>
              </v:roundrect>
            </w:pict>
          </mc:Fallback>
        </mc:AlternateContent>
      </w:r>
      <w:r w:rsidR="00F21046">
        <w:tab/>
      </w:r>
      <w:r w:rsidR="00F21046">
        <w:tab/>
      </w:r>
      <w:r w:rsidR="00F21046">
        <w:tab/>
      </w:r>
      <w:r w:rsidR="00F21046">
        <w:tab/>
      </w:r>
      <w:r w:rsidR="00F21046">
        <w:tab/>
      </w:r>
      <w:r w:rsidR="00F21046">
        <w:tab/>
      </w:r>
      <w:r w:rsidR="00E677D7">
        <w:t xml:space="preserve">BUTTON  2  </w:t>
      </w:r>
    </w:p>
    <w:p w:rsidR="00E677D7" w:rsidRDefault="009A3CBD" w:rsidP="00F21046">
      <w:pPr>
        <w:spacing w:after="360"/>
        <w:ind w:left="3600" w:firstLine="720"/>
      </w:pPr>
      <w:r w:rsidRPr="0090574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E202E7" wp14:editId="57965007">
                <wp:simplePos x="0" y="0"/>
                <wp:positionH relativeFrom="column">
                  <wp:posOffset>3533774</wp:posOffset>
                </wp:positionH>
                <wp:positionV relativeFrom="paragraph">
                  <wp:posOffset>360045</wp:posOffset>
                </wp:positionV>
                <wp:extent cx="2105025" cy="361950"/>
                <wp:effectExtent l="0" t="0" r="28575" b="19050"/>
                <wp:wrapNone/>
                <wp:docPr id="390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F21046" w:rsidRDefault="009A549B" w:rsidP="00016C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</w:pPr>
                            <w:r w:rsidRPr="00F21046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.sKqu</w:t>
                            </w:r>
                            <w:r w:rsidR="009A3CBD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 xml:space="preserve"> mrS;aIdj</w:t>
                            </w:r>
                          </w:p>
                          <w:p w:rsidR="009A549B" w:rsidRPr="002907E8" w:rsidRDefault="009A549B" w:rsidP="00E677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MBindumathi" w:hAnsi="FMBindumath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202E7" id="Rounded Rectangle 18" o:spid="_x0000_s1045" style="position:absolute;left:0;text-align:left;margin-left:278.25pt;margin-top:28.35pt;width:165.75pt;height:2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" fillcolor="white [3201]" strokecolor="black [3200]" strokeweight="2pt">
                <v:textbox>
                  <w:txbxContent>
                    <w:p w:rsidR="009A549B" w:rsidRPr="00F21046" w:rsidRDefault="009A549B" w:rsidP="00016C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MBindumathi" w:hAnsi="FMBindumathi"/>
                          <w:sz w:val="28"/>
                          <w:szCs w:val="28"/>
                        </w:rPr>
                      </w:pPr>
                      <w:r w:rsidRPr="00F21046">
                        <w:rPr>
                          <w:rFonts w:ascii="FMBindumathi" w:hAnsi="FMBindumathi"/>
                          <w:sz w:val="28"/>
                          <w:szCs w:val="28"/>
                        </w:rPr>
                        <w:t>.sKqu</w:t>
                      </w:r>
                      <w:r w:rsidR="009A3CBD">
                        <w:rPr>
                          <w:rFonts w:ascii="FMBindumathi" w:hAnsi="FMBindumathi"/>
                          <w:sz w:val="28"/>
                          <w:szCs w:val="28"/>
                        </w:rPr>
                        <w:t xml:space="preserve"> mrS;aIdj</w:t>
                      </w:r>
                    </w:p>
                    <w:p w:rsidR="009A549B" w:rsidRPr="002907E8" w:rsidRDefault="009A549B" w:rsidP="00E677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MBindumathi" w:hAnsi="FMBindumath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7998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B6A42DA" wp14:editId="16939837">
                <wp:simplePos x="0" y="0"/>
                <wp:positionH relativeFrom="column">
                  <wp:posOffset>5753100</wp:posOffset>
                </wp:positionH>
                <wp:positionV relativeFrom="paragraph">
                  <wp:posOffset>360045</wp:posOffset>
                </wp:positionV>
                <wp:extent cx="142875" cy="171450"/>
                <wp:effectExtent l="0" t="0" r="28575" b="19050"/>
                <wp:wrapNone/>
                <wp:docPr id="468" name="Isosceles Tri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0FEE2" id="Isosceles Triangle 468" o:spid="_x0000_s1026" type="#_x0000_t5" style="position:absolute;margin-left:453pt;margin-top:28.35pt;width:11.25pt;height:13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" fillcolor="white [3201]" strokecolor="black [3200]" strokeweight="2pt"/>
            </w:pict>
          </mc:Fallback>
        </mc:AlternateContent>
      </w:r>
      <w:r w:rsidR="009A549B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43227D" wp14:editId="258EEB34">
                <wp:simplePos x="0" y="0"/>
                <wp:positionH relativeFrom="column">
                  <wp:posOffset>1866900</wp:posOffset>
                </wp:positionH>
                <wp:positionV relativeFrom="paragraph">
                  <wp:posOffset>188595</wp:posOffset>
                </wp:positionV>
                <wp:extent cx="180975" cy="161925"/>
                <wp:effectExtent l="38100" t="38100" r="47625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C1B0" id="5-Point Star 11" o:spid="_x0000_s1026" style="position:absolute;margin-left:147pt;margin-top:14.85pt;width:14.25pt;height:12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" path="m,61850r69127,l90488,r21360,61850l180975,61850r-55925,38225l146412,161925,90488,123699,34563,161925,55925,100075,,61850xe" fillcolor="white [3201]" strokecolor="black [3200]" strokeweight="2pt">
                <v:path arrowok="t" o:connecttype="custom" o:connectlocs="0,61850;69127,61850;90488,0;111848,61850;180975,61850;125050,100075;146412,161925;90488,123699;34563,161925;55925,100075;0,61850" o:connectangles="0,0,0,0,0,0,0,0,0,0,0"/>
              </v:shape>
            </w:pict>
          </mc:Fallback>
        </mc:AlternateContent>
      </w:r>
      <w:r w:rsidR="00E677D7">
        <w:t xml:space="preserve">BUTTON  3    </w:t>
      </w:r>
    </w:p>
    <w:p w:rsidR="00F21046" w:rsidRDefault="009A549B" w:rsidP="00F21046">
      <w:pPr>
        <w:spacing w:after="360"/>
        <w:ind w:left="3600" w:firstLine="720"/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AF74AA" wp14:editId="3F1B74FA">
                <wp:simplePos x="0" y="0"/>
                <wp:positionH relativeFrom="column">
                  <wp:posOffset>1914525</wp:posOffset>
                </wp:positionH>
                <wp:positionV relativeFrom="paragraph">
                  <wp:posOffset>345440</wp:posOffset>
                </wp:positionV>
                <wp:extent cx="180975" cy="161925"/>
                <wp:effectExtent l="38100" t="38100" r="47625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FCBB" id="5-Point Star 12" o:spid="_x0000_s1026" style="position:absolute;margin-left:150.75pt;margin-top:27.2pt;width:14.25pt;height:12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" path="m,61850r69127,l90488,r21360,61850l180975,61850r-55925,38225l146412,161925,90488,123699,34563,161925,55925,100075,,61850xe" fillcolor="white [3201]" strokecolor="black [3200]" strokeweight="2pt">
                <v:path arrowok="t" o:connecttype="custom" o:connectlocs="0,61850;69127,61850;90488,0;111848,61850;180975,61850;125050,100075;146412,161925;90488,123699;34563,161925;55925,100075;0,61850" o:connectangles="0,0,0,0,0,0,0,0,0,0,0"/>
              </v:shape>
            </w:pict>
          </mc:Fallback>
        </mc:AlternateContent>
      </w:r>
      <w:r w:rsidR="00016C28" w:rsidRPr="0090574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635EC8" wp14:editId="4E37EED4">
                <wp:simplePos x="0" y="0"/>
                <wp:positionH relativeFrom="column">
                  <wp:posOffset>3524250</wp:posOffset>
                </wp:positionH>
                <wp:positionV relativeFrom="paragraph">
                  <wp:posOffset>412115</wp:posOffset>
                </wp:positionV>
                <wp:extent cx="2228850" cy="419100"/>
                <wp:effectExtent l="0" t="0" r="19050" b="19050"/>
                <wp:wrapNone/>
                <wp:docPr id="391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8F1BA6" w:rsidRDefault="009A549B" w:rsidP="00F210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>ixfYdaOk lsrSua</w:t>
                            </w:r>
                          </w:p>
                          <w:p w:rsidR="009A549B" w:rsidRPr="002907E8" w:rsidRDefault="009A549B" w:rsidP="00F210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fYdaOk lsrS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35EC8" id="Rounded Rectangle 8" o:spid="_x0000_s1046" style="position:absolute;left:0;text-align:left;margin-left:277.5pt;margin-top:32.45pt;width:175.5pt;height:3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" fillcolor="white [3201]" strokecolor="black [3200]" strokeweight="2pt">
                <v:textbox>
                  <w:txbxContent>
                    <w:p w:rsidR="009A549B" w:rsidRPr="008F1BA6" w:rsidRDefault="009A549B" w:rsidP="00F210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MBindumathi" w:hAnsi="FMBindumathi"/>
                          <w:sz w:val="32"/>
                          <w:szCs w:val="32"/>
                        </w:rPr>
                      </w:pPr>
                      <w:r>
                        <w:rPr>
                          <w:rFonts w:ascii="FMBindumathi" w:hAnsi="FMBindumathi"/>
                          <w:sz w:val="32"/>
                          <w:szCs w:val="32"/>
                        </w:rPr>
                        <w:t>ixfYdaOk lsrSua</w:t>
                      </w:r>
                    </w:p>
                    <w:p w:rsidR="009A549B" w:rsidRPr="002907E8" w:rsidRDefault="009A549B" w:rsidP="00F210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YdaOk lsrSua</w:t>
                      </w:r>
                    </w:p>
                  </w:txbxContent>
                </v:textbox>
              </v:roundrect>
            </w:pict>
          </mc:Fallback>
        </mc:AlternateContent>
      </w:r>
      <w:r w:rsidR="005C00F3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2227E" wp14:editId="62820FB1">
                <wp:simplePos x="0" y="0"/>
                <wp:positionH relativeFrom="column">
                  <wp:posOffset>133350</wp:posOffset>
                </wp:positionH>
                <wp:positionV relativeFrom="paragraph">
                  <wp:posOffset>198120</wp:posOffset>
                </wp:positionV>
                <wp:extent cx="1647190" cy="533400"/>
                <wp:effectExtent l="0" t="0" r="1016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57DA4" w:rsidRDefault="009A549B" w:rsidP="007942BC">
                            <w:pPr>
                              <w:shd w:val="clear" w:color="auto" w:fill="7F7F7F" w:themeFill="text1" w:themeFillTint="8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57DA4">
                              <w:rPr>
                                <w:sz w:val="40"/>
                                <w:szCs w:val="40"/>
                              </w:rP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2227E" id="Oval 16" o:spid="_x0000_s1047" style="position:absolute;left:0;text-align:left;margin-left:10.5pt;margin-top:15.6pt;width:129.7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" fillcolor="white [3201]" strokecolor="black [3200]" strokeweight="2pt">
                <v:textbox>
                  <w:txbxContent>
                    <w:p w:rsidR="009A549B" w:rsidRPr="00A57DA4" w:rsidRDefault="009A549B" w:rsidP="007942BC">
                      <w:pPr>
                        <w:shd w:val="clear" w:color="auto" w:fill="7F7F7F" w:themeFill="text1" w:themeFillTint="8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57DA4">
                        <w:rPr>
                          <w:sz w:val="40"/>
                          <w:szCs w:val="40"/>
                        </w:rPr>
                        <w:t>PL</w:t>
                      </w:r>
                    </w:p>
                  </w:txbxContent>
                </v:textbox>
              </v:oval>
            </w:pict>
          </mc:Fallback>
        </mc:AlternateContent>
      </w:r>
      <w:r w:rsidR="00E677D7">
        <w:t xml:space="preserve">BUTTON  4   </w:t>
      </w:r>
    </w:p>
    <w:p w:rsidR="005C00F3" w:rsidRDefault="00377998"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2A0E3ED" wp14:editId="6154C0C7">
                <wp:simplePos x="0" y="0"/>
                <wp:positionH relativeFrom="column">
                  <wp:posOffset>5857875</wp:posOffset>
                </wp:positionH>
                <wp:positionV relativeFrom="paragraph">
                  <wp:posOffset>53975</wp:posOffset>
                </wp:positionV>
                <wp:extent cx="142875" cy="171450"/>
                <wp:effectExtent l="0" t="0" r="28575" b="19050"/>
                <wp:wrapNone/>
                <wp:docPr id="476" name="Isosceles Tri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96A4" id="Isosceles Triangle 476" o:spid="_x0000_s1026" type="#_x0000_t5" style="position:absolute;margin-left:461.25pt;margin-top:4.25pt;width:11.25pt;height:13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" fillcolor="white [3201]" strokecolor="black [3200]" strokeweight="2pt"/>
            </w:pict>
          </mc:Fallback>
        </mc:AlternateContent>
      </w:r>
      <w:r w:rsidR="00F21046">
        <w:tab/>
      </w:r>
      <w:r w:rsidR="00F21046">
        <w:tab/>
      </w:r>
      <w:r w:rsidR="00F21046">
        <w:tab/>
      </w:r>
      <w:r w:rsidR="00F21046">
        <w:tab/>
      </w:r>
      <w:r w:rsidR="00F21046">
        <w:tab/>
      </w:r>
      <w:r w:rsidR="00F21046">
        <w:tab/>
      </w:r>
      <w:r w:rsidR="00016C28">
        <w:t>BUTTON  5</w:t>
      </w:r>
    </w:p>
    <w:p w:rsidR="00F21046" w:rsidRPr="00F21046" w:rsidRDefault="009A549B" w:rsidP="005C00F3">
      <w:pPr>
        <w:ind w:left="3600" w:firstLine="72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B748FA7" wp14:editId="11B7A8BA">
                <wp:simplePos x="0" y="0"/>
                <wp:positionH relativeFrom="column">
                  <wp:posOffset>1914525</wp:posOffset>
                </wp:positionH>
                <wp:positionV relativeFrom="paragraph">
                  <wp:posOffset>283210</wp:posOffset>
                </wp:positionV>
                <wp:extent cx="180975" cy="161925"/>
                <wp:effectExtent l="38100" t="38100" r="47625" b="4762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434F" id="5-Point Star 20" o:spid="_x0000_s1026" style="position:absolute;margin-left:150.75pt;margin-top:22.3pt;width:14.25pt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" path="m,61850r69127,l90488,r21360,61850l180975,61850r-55925,38225l146412,161925,90488,123699,34563,161925,55925,100075,,61850xe" fillcolor="white [3201]" strokecolor="black [3200]" strokeweight="2pt">
                <v:path arrowok="t" o:connecttype="custom" o:connectlocs="0,61850;69127,61850;90488,0;111848,61850;180975,61850;125050,100075;146412,161925;90488,123699;34563,161925;55925,100075;0,61850" o:connectangles="0,0,0,0,0,0,0,0,0,0,0"/>
              </v:shape>
            </w:pict>
          </mc:Fallback>
        </mc:AlternateContent>
      </w:r>
      <w:r w:rsidR="00016C28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DD09DBE" wp14:editId="57406860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</wp:posOffset>
                </wp:positionV>
                <wp:extent cx="2228850" cy="504825"/>
                <wp:effectExtent l="0" t="0" r="19050" b="28575"/>
                <wp:wrapNone/>
                <wp:docPr id="392" name="Fram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048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3810" id="Frame 392" o:spid="_x0000_s1026" style="position:absolute;margin-left:306pt;margin-top:13.3pt;width:175.5pt;height:3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" path="m,l2228850,r,504825l,504825,,xm63103,63103r,378619l2165747,441722r,-378619l63103,63103xe" fillcolor="white [3201]" strokecolor="black [3200]" strokeweight="2pt">
                <v:path arrowok="t" o:connecttype="custom" o:connectlocs="0,0;2228850,0;2228850,504825;0,504825;0,0;63103,63103;63103,441722;2165747,441722;2165747,63103;63103,63103" o:connectangles="0,0,0,0,0,0,0,0,0,0"/>
              </v:shape>
            </w:pict>
          </mc:Fallback>
        </mc:AlternateContent>
      </w:r>
      <w:r w:rsidR="005C00F3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1095C" wp14:editId="2600EA23">
                <wp:simplePos x="0" y="0"/>
                <wp:positionH relativeFrom="column">
                  <wp:posOffset>133350</wp:posOffset>
                </wp:positionH>
                <wp:positionV relativeFrom="paragraph">
                  <wp:posOffset>165735</wp:posOffset>
                </wp:positionV>
                <wp:extent cx="1647190" cy="447675"/>
                <wp:effectExtent l="0" t="0" r="1016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0F661" id="Oval 19" o:spid="_x0000_s1026" style="position:absolute;margin-left:10.5pt;margin-top:13.05pt;width:129.7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CD5692" w:rsidRDefault="00CD5692" w:rsidP="005C00F3">
      <w:pPr>
        <w:jc w:val="center"/>
        <w:rPr>
          <w:rFonts w:ascii="FMBindumathi" w:hAnsi="FMBindumathi"/>
        </w:rPr>
      </w:pPr>
      <w:r>
        <w:rPr>
          <w:rFonts w:ascii="FMBindumathi" w:hAnsi="FMBindumathi"/>
        </w:rPr>
        <w:t>.sKqua wxlh</w:t>
      </w:r>
    </w:p>
    <w:p w:rsidR="00CD5692" w:rsidRDefault="00CD5692" w:rsidP="005C00F3">
      <w:pPr>
        <w:pBdr>
          <w:bottom w:val="single" w:sz="6" w:space="1" w:color="auto"/>
        </w:pBdr>
        <w:jc w:val="center"/>
        <w:rPr>
          <w:rFonts w:ascii="FMBindumathi" w:hAnsi="FMBindumathi"/>
        </w:rPr>
      </w:pPr>
    </w:p>
    <w:p w:rsidR="009A549B" w:rsidRPr="009A549B" w:rsidRDefault="009A549B" w:rsidP="00166FC2">
      <w:pPr>
        <w:pStyle w:val="ListParagraph"/>
        <w:numPr>
          <w:ilvl w:val="0"/>
          <w:numId w:val="1"/>
        </w:numPr>
        <w:spacing w:after="480"/>
        <w:rPr>
          <w:rFonts w:ascii="FMBindumathi" w:hAnsi="FMBindumathi"/>
        </w:rPr>
      </w:pPr>
      <w:r w:rsidRPr="009A549B">
        <w:rPr>
          <w:rFonts w:ascii="FMBindumathi" w:hAnsi="FMBindumathi"/>
        </w:rPr>
        <w:t xml:space="preserve">fuys </w:t>
      </w:r>
      <w:r>
        <w:t xml:space="preserve">AG,PT,WD,KE,PL </w:t>
      </w:r>
      <w:r w:rsidRPr="009A549B">
        <w:rPr>
          <w:rFonts w:ascii="FMBindumathi" w:hAnsi="FMBindumathi"/>
        </w:rPr>
        <w:t>hkq YdLdjka fja  bosrshg tlaa YdLdjla i`oyd bv ;nkak</w:t>
      </w:r>
    </w:p>
    <w:p w:rsidR="00537DBB" w:rsidRDefault="00537DBB" w:rsidP="00537DBB">
      <w:pPr>
        <w:pStyle w:val="ListParagraph"/>
        <w:ind w:left="1440"/>
        <w:rPr>
          <w:rFonts w:ascii="FMBindumathi" w:hAnsi="FMBindumathi"/>
        </w:rPr>
      </w:pPr>
    </w:p>
    <w:p w:rsidR="006E0A06" w:rsidRDefault="009A549B" w:rsidP="009A549B">
      <w:pPr>
        <w:pStyle w:val="ListParagraph"/>
        <w:numPr>
          <w:ilvl w:val="0"/>
          <w:numId w:val="1"/>
        </w:num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C2300C8" wp14:editId="35E1B7BF">
                <wp:simplePos x="0" y="0"/>
                <wp:positionH relativeFrom="column">
                  <wp:posOffset>3267075</wp:posOffset>
                </wp:positionH>
                <wp:positionV relativeFrom="paragraph">
                  <wp:posOffset>-2540</wp:posOffset>
                </wp:positionV>
                <wp:extent cx="180975" cy="161925"/>
                <wp:effectExtent l="38100" t="38100" r="47625" b="47625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CAFF" id="5-Point Star 22" o:spid="_x0000_s1026" style="position:absolute;margin-left:257.25pt;margin-top:-.2pt;width:14.25pt;height:1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" path="m,61850r69127,l90488,r21360,61850l180975,61850r-55925,38225l146412,161925,90488,123699,34563,161925,55925,100075,,61850xe" fillcolor="white [3201]" strokecolor="black [3200]" strokeweight="2pt">
                <v:path arrowok="t" o:connecttype="custom" o:connectlocs="0,61850;69127,61850;90488,0;111848,61850;180975,61850;125050,100075;146412,161925;90488,123699;34563,161925;55925,100075;0,61850" o:connectangles="0,0,0,0,0,0,0,0,0,0,0"/>
              </v:shape>
            </w:pict>
          </mc:Fallback>
        </mc:AlternateContent>
      </w:r>
      <w:r>
        <w:rPr>
          <w:rFonts w:ascii="FMBindumathi" w:hAnsi="FMBindumathi"/>
        </w:rPr>
        <w:t>hua  YdLdjla la,sla l,jsg bosrsfha we;s      yhs,hsga jsh hq;=h</w:t>
      </w:r>
    </w:p>
    <w:p w:rsidR="00537DBB" w:rsidRPr="00537DBB" w:rsidRDefault="00537DBB" w:rsidP="00537DBB">
      <w:pPr>
        <w:pStyle w:val="ListParagraph"/>
        <w:ind w:left="1440"/>
        <w:rPr>
          <w:rFonts w:ascii="FMBindumathi" w:hAnsi="FMBindumathi"/>
        </w:rPr>
      </w:pPr>
    </w:p>
    <w:p w:rsidR="006E0A06" w:rsidRDefault="00377998" w:rsidP="006E0A06">
      <w:pPr>
        <w:pStyle w:val="ListParagraph"/>
        <w:numPr>
          <w:ilvl w:val="0"/>
          <w:numId w:val="1"/>
        </w:num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52F1FB" wp14:editId="1C19EAA0">
                <wp:simplePos x="0" y="0"/>
                <wp:positionH relativeFrom="column">
                  <wp:posOffset>5162550</wp:posOffset>
                </wp:positionH>
                <wp:positionV relativeFrom="paragraph">
                  <wp:posOffset>48260</wp:posOffset>
                </wp:positionV>
                <wp:extent cx="152400" cy="123825"/>
                <wp:effectExtent l="38100" t="38100" r="19050" b="66675"/>
                <wp:wrapNone/>
                <wp:docPr id="24" name="4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57C0" id="4-Point Star 24" o:spid="_x0000_s1026" type="#_x0000_t187" style="position:absolute;margin-left:406.5pt;margin-top:3.8pt;width:12pt;height:9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" fillcolor="white [3201]" strokecolor="black [3200]" strokeweight="2pt"/>
            </w:pict>
          </mc:Fallback>
        </mc:AlternateContent>
      </w:r>
      <w:r w:rsidR="006E0A06">
        <w:t xml:space="preserve">F,P,DP,RC,X </w:t>
      </w:r>
      <w:r w:rsidR="006E0A06">
        <w:rPr>
          <w:rFonts w:ascii="FMBindumathi" w:hAnsi="FMBindumathi"/>
        </w:rPr>
        <w:t xml:space="preserve"> hkq Kh jra.hs hua  Kh jra.hla a la,sla l,jsg hgska we;s      yhs,hsga jsh hq;=h</w:t>
      </w:r>
    </w:p>
    <w:p w:rsidR="00537DBB" w:rsidRPr="00537DBB" w:rsidRDefault="00537DBB" w:rsidP="00537DBB">
      <w:pPr>
        <w:pStyle w:val="ListParagraph"/>
        <w:ind w:left="1440"/>
        <w:rPr>
          <w:rFonts w:ascii="FMBindumathi" w:hAnsi="FMBindumathi"/>
        </w:rPr>
      </w:pPr>
    </w:p>
    <w:p w:rsidR="006B1EA8" w:rsidRDefault="006B1EA8" w:rsidP="006B1EA8">
      <w:pPr>
        <w:pStyle w:val="ListParagraph"/>
        <w:numPr>
          <w:ilvl w:val="0"/>
          <w:numId w:val="1"/>
        </w:num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DE6012F" wp14:editId="6BC84043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5</wp:posOffset>
                </wp:positionV>
                <wp:extent cx="142875" cy="171450"/>
                <wp:effectExtent l="0" t="0" r="28575" b="19050"/>
                <wp:wrapNone/>
                <wp:docPr id="479" name="Isosceles Tri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90213" id="Isosceles Triangle 479" o:spid="_x0000_s1026" type="#_x0000_t5" style="position:absolute;margin-left:171.75pt;margin-top:13.85pt;width:11.25pt;height:13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" fillcolor="white [3201]" strokecolor="black [3200]" strokeweight="2pt"/>
            </w:pict>
          </mc:Fallback>
        </mc:AlternateContent>
      </w:r>
      <w:r w:rsidR="00377998">
        <w:t xml:space="preserve">BUTTON  </w:t>
      </w:r>
      <w:r w:rsidR="00377998">
        <w:rPr>
          <w:rFonts w:ascii="FMBindumathi" w:hAnsi="FMBindumathi"/>
        </w:rPr>
        <w:t>ta t</w:t>
      </w:r>
      <w:r>
        <w:rPr>
          <w:rFonts w:ascii="FMBindumathi" w:hAnsi="FMBindumathi"/>
        </w:rPr>
        <w:t xml:space="preserve">a ldrahhka j,g we;=,;ajSu i`oydh hua </w:t>
      </w:r>
      <w:r>
        <w:t xml:space="preserve">BUTTON </w:t>
      </w:r>
      <w:r>
        <w:rPr>
          <w:rFonts w:ascii="FMBindumathi" w:hAnsi="FMBindumathi"/>
        </w:rPr>
        <w:t>tlla la,sla l, jsg we;,;ajQ ldrahh bosrsfha we;s      yhs,hsga jsh hq;=h</w:t>
      </w:r>
    </w:p>
    <w:p w:rsidR="00537DBB" w:rsidRDefault="00537DBB" w:rsidP="00537DBB">
      <w:pPr>
        <w:pStyle w:val="ListParagraph"/>
        <w:ind w:left="1440"/>
        <w:rPr>
          <w:rFonts w:ascii="FMBindumathi" w:hAnsi="FMBindumathi"/>
        </w:rPr>
      </w:pPr>
    </w:p>
    <w:p w:rsidR="00377998" w:rsidRDefault="006B1EA8" w:rsidP="006E0A06">
      <w:pPr>
        <w:pStyle w:val="ListParagraph"/>
        <w:numPr>
          <w:ilvl w:val="0"/>
          <w:numId w:val="1"/>
        </w:numPr>
        <w:rPr>
          <w:rFonts w:ascii="FMBindumathi" w:hAnsi="FMBindumathi"/>
        </w:rPr>
      </w:pPr>
      <w:r>
        <w:rPr>
          <w:rFonts w:ascii="FMBindumathi" w:hAnsi="FMBindumathi"/>
        </w:rPr>
        <w:t xml:space="preserve">fuys </w:t>
      </w:r>
      <w:r w:rsidR="00166FC2">
        <w:t>BUTTON</w:t>
      </w:r>
      <w:r w:rsidR="00166FC2" w:rsidRPr="006B1EA8">
        <w:rPr>
          <w:rFonts w:ascii="FMBindumathi" w:hAnsi="FMBindumathi"/>
          <w:b/>
        </w:rPr>
        <w:t xml:space="preserve"> </w:t>
      </w:r>
      <w:r w:rsidR="00166FC2">
        <w:rPr>
          <w:rFonts w:ascii="FMBindumathi" w:hAnsi="FMBindumathi"/>
          <w:b/>
        </w:rPr>
        <w:t xml:space="preserve">1  </w:t>
      </w:r>
      <w:r>
        <w:rPr>
          <w:rFonts w:ascii="FMBindumathi" w:hAnsi="FMBindumathi"/>
        </w:rPr>
        <w:t>la,sla l, jsg hua wdruaNl waxlhl isg wkql%uslj wxlh  .skqua wxlh hgf;a jQ fldgqfjys</w:t>
      </w:r>
      <w:r w:rsidR="00166FC2">
        <w:rPr>
          <w:rFonts w:ascii="FMBindumathi" w:hAnsi="FMBindumathi"/>
        </w:rPr>
        <w:t xml:space="preserve"> </w:t>
      </w:r>
      <w:r>
        <w:rPr>
          <w:rFonts w:ascii="FMBindumathi" w:hAnsi="FMBindumathi"/>
        </w:rPr>
        <w:t>iajhxl%Shj igyka jsh hq;=fja ^fuys hua wdruaNl wxlh hkq oeKg jsjD;lr we;s .skqua wxlfhka bosrshg we;s wxlfha isghs&amp;</w:t>
      </w:r>
    </w:p>
    <w:p w:rsidR="006B1EA8" w:rsidRDefault="006B1EA8" w:rsidP="006B1EA8">
      <w:pPr>
        <w:pStyle w:val="ListParagraph"/>
        <w:ind w:left="1440"/>
      </w:pPr>
      <w:r>
        <w:rPr>
          <w:rFonts w:ascii="FMBindumathi" w:hAnsi="FMBindumathi"/>
        </w:rPr>
        <w:t>.skqua wxlh igyk jk jsg l</w:t>
      </w:r>
      <w:r w:rsidR="00166FC2">
        <w:rPr>
          <w:rFonts w:ascii="FMBindumathi" w:hAnsi="FMBindumathi"/>
        </w:rPr>
        <w:t xml:space="preserve">,ska la,sla lsrSfuka we;=,;ajQ YdLfja yd Kh jra.fha  yeoskajSua wxlaIr uq,ska i`oyka jsh hq;=h  ^Wod -  </w:t>
      </w:r>
      <w:r w:rsidR="00166FC2">
        <w:t>AG/F/0000)</w:t>
      </w:r>
    </w:p>
    <w:p w:rsidR="00166FC2" w:rsidRDefault="00166FC2" w:rsidP="00166FC2">
      <w:pPr>
        <w:ind w:left="1440" w:hanging="720"/>
        <w:rPr>
          <w:rFonts w:ascii="FMBindumathi" w:hAnsi="FMBindumathi"/>
        </w:rPr>
      </w:pPr>
      <w:r>
        <w:t>6</w:t>
      </w:r>
      <w:r>
        <w:tab/>
      </w:r>
      <w:r w:rsidRPr="00166FC2">
        <w:rPr>
          <w:rFonts w:ascii="FMBindumathi" w:hAnsi="FMBindumathi"/>
        </w:rPr>
        <w:t xml:space="preserve">fuys </w:t>
      </w:r>
      <w:r>
        <w:t>BUTTON</w:t>
      </w:r>
      <w:r w:rsidRPr="00166FC2">
        <w:rPr>
          <w:rFonts w:ascii="FMBindumathi" w:hAnsi="FMBindumathi"/>
          <w:b/>
        </w:rPr>
        <w:t xml:space="preserve"> 2 3 4 5 </w:t>
      </w:r>
      <w:r w:rsidRPr="00166FC2">
        <w:rPr>
          <w:rFonts w:ascii="FMBindumathi" w:hAnsi="FMBindumathi"/>
        </w:rPr>
        <w:t xml:space="preserve">ka  tlla la,sla l, jsg .skqua wxlh hgf;a jQ fldgqfjys iajhxl%Shj YdLfja yd Kh jra.fha  yeoskajSua wxlaIrh igyka jsh hq;=h   ^Wod -  </w:t>
      </w:r>
      <w:r>
        <w:t xml:space="preserve">AG/F/) </w:t>
      </w:r>
      <w:r>
        <w:rPr>
          <w:rFonts w:ascii="FMBindumathi" w:hAnsi="FMBindumathi"/>
        </w:rPr>
        <w:t>B,`.g wxlh ls%h lrjkakd we;=,;a</w:t>
      </w:r>
      <w:r w:rsidR="00537DBB">
        <w:rPr>
          <w:rFonts w:ascii="FMBindumathi" w:hAnsi="FMBindumathi"/>
        </w:rPr>
        <w:t xml:space="preserve"> </w:t>
      </w:r>
      <w:r>
        <w:rPr>
          <w:rFonts w:ascii="FMBindumathi" w:hAnsi="FMBindumathi"/>
        </w:rPr>
        <w:t>l,hq;=h</w:t>
      </w:r>
    </w:p>
    <w:p w:rsidR="00BC53DF" w:rsidRDefault="009A3CBD" w:rsidP="00166FC2">
      <w:pPr>
        <w:ind w:left="1440" w:hanging="720"/>
        <w:rPr>
          <w:rFonts w:ascii="FMBindumathi" w:hAnsi="FMBindumathi"/>
        </w:rPr>
      </w:pPr>
      <w:r>
        <w:rPr>
          <w:rFonts w:ascii="FMBindumathi" w:hAnsi="FMBindumathi"/>
        </w:rPr>
        <w:t>7</w:t>
      </w:r>
      <w:r>
        <w:rPr>
          <w:rFonts w:ascii="FMBindumathi" w:hAnsi="FMBindumathi"/>
        </w:rPr>
        <w:tab/>
      </w:r>
      <w:r>
        <w:t xml:space="preserve">BUTTON 1 </w:t>
      </w:r>
      <w:r>
        <w:rPr>
          <w:rFonts w:ascii="FMBindumathi" w:hAnsi="FMBindumathi"/>
        </w:rPr>
        <w:t xml:space="preserve">iy 2  </w:t>
      </w:r>
      <w:r w:rsidR="00BC53DF">
        <w:t xml:space="preserve"> enter </w:t>
      </w:r>
      <w:r>
        <w:rPr>
          <w:rFonts w:ascii="FMBindumathi" w:hAnsi="FMBindumathi"/>
        </w:rPr>
        <w:t xml:space="preserve"> l,jsg wod, f;dr;=re yd  wod, .skqua</w:t>
      </w:r>
      <w:r w:rsidR="00BC53DF">
        <w:rPr>
          <w:rFonts w:ascii="FMBindumathi" w:hAnsi="FMBindumathi"/>
        </w:rPr>
        <w:t xml:space="preserve"> msgqj ,ensh hq;=h</w:t>
      </w:r>
    </w:p>
    <w:p w:rsidR="009A3CBD" w:rsidRPr="00BC53DF" w:rsidRDefault="009A3CBD" w:rsidP="00166FC2">
      <w:pPr>
        <w:ind w:left="1440" w:hanging="720"/>
        <w:rPr>
          <w:rFonts w:ascii="FMBindumathi" w:hAnsi="FMBindumathi"/>
        </w:rPr>
      </w:pPr>
      <w:r>
        <w:rPr>
          <w:rFonts w:ascii="FMBindumathi" w:hAnsi="FMBindumathi"/>
        </w:rPr>
        <w:tab/>
      </w:r>
    </w:p>
    <w:p w:rsidR="00166FC2" w:rsidRPr="00166FC2" w:rsidRDefault="00166FC2" w:rsidP="00166FC2">
      <w:pPr>
        <w:ind w:left="1440" w:hanging="720"/>
      </w:pPr>
    </w:p>
    <w:p w:rsidR="00CD5692" w:rsidRPr="00682ADB" w:rsidRDefault="00CD5692" w:rsidP="00682ADB">
      <w:pPr>
        <w:pStyle w:val="NormalWeb"/>
        <w:spacing w:before="0" w:beforeAutospacing="0" w:after="0" w:afterAutospacing="0"/>
        <w:rPr>
          <w:rFonts w:ascii="FMBindumathi" w:hAnsi="FMBindumathi"/>
          <w:sz w:val="22"/>
          <w:szCs w:val="22"/>
        </w:rPr>
      </w:pPr>
      <w:r w:rsidRPr="006B1EA8">
        <w:rPr>
          <w:rFonts w:ascii="FMBindumathi" w:hAnsi="FMBindumathi"/>
        </w:rPr>
        <w:br w:type="page"/>
      </w:r>
      <w:r w:rsidR="00D631C8" w:rsidRPr="00136453">
        <w:rPr>
          <w:sz w:val="22"/>
          <w:szCs w:val="22"/>
        </w:rPr>
        <w:lastRenderedPageBreak/>
        <w:t xml:space="preserve">BUTTON  1  </w:t>
      </w:r>
      <w:r w:rsidR="00D631C8" w:rsidRPr="00136453">
        <w:rPr>
          <w:rFonts w:ascii="FMBindumathi" w:hAnsi="FMBindumathi"/>
          <w:sz w:val="22"/>
          <w:szCs w:val="22"/>
        </w:rPr>
        <w:t xml:space="preserve">fyda  2  ys Kh jra. </w:t>
      </w:r>
      <w:r w:rsidR="00D631C8" w:rsidRPr="00136453">
        <w:rPr>
          <w:rFonts w:asciiTheme="minorHAnsi" w:hAnsiTheme="minorHAnsi"/>
          <w:sz w:val="22"/>
          <w:szCs w:val="22"/>
        </w:rPr>
        <w:t xml:space="preserve">F/ P/ DP </w:t>
      </w:r>
      <w:r w:rsidR="00D631C8" w:rsidRPr="00136453">
        <w:rPr>
          <w:rFonts w:ascii="FMBindumathi" w:hAnsi="FMBindumathi"/>
          <w:sz w:val="22"/>
          <w:szCs w:val="22"/>
        </w:rPr>
        <w:t>i`oyd f;dr;=re we;=,;a lsrSfuaos</w:t>
      </w:r>
    </w:p>
    <w:p w:rsidR="005C00F3" w:rsidRDefault="002D17D3" w:rsidP="005C00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1E81B9" wp14:editId="1C635F57">
                <wp:simplePos x="0" y="0"/>
                <wp:positionH relativeFrom="column">
                  <wp:posOffset>139065</wp:posOffset>
                </wp:positionH>
                <wp:positionV relativeFrom="paragraph">
                  <wp:posOffset>56515</wp:posOffset>
                </wp:positionV>
                <wp:extent cx="428625" cy="381000"/>
                <wp:effectExtent l="0" t="0" r="2857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F7635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E81B9" id="Oval 404" o:spid="_x0000_s1048" style="position:absolute;left:0;text-align:left;margin-left:10.95pt;margin-top:4.45pt;width:33.75pt;height:30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" fillcolor="black [3200]" strokecolor="black [1600]" strokeweight="2pt">
                <v:textbox>
                  <w:txbxContent>
                    <w:p w:rsidR="009A549B" w:rsidRDefault="009A549B" w:rsidP="00F7635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400C84" wp14:editId="5A2D1B63">
                <wp:simplePos x="0" y="0"/>
                <wp:positionH relativeFrom="column">
                  <wp:posOffset>577215</wp:posOffset>
                </wp:positionH>
                <wp:positionV relativeFrom="paragraph">
                  <wp:posOffset>56515</wp:posOffset>
                </wp:positionV>
                <wp:extent cx="428625" cy="381000"/>
                <wp:effectExtent l="0" t="0" r="28575" b="19050"/>
                <wp:wrapNone/>
                <wp:docPr id="409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F7635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00C84" id="Oval 409" o:spid="_x0000_s1049" style="position:absolute;left:0;text-align:left;margin-left:45.45pt;margin-top:4.45pt;width:33.75pt;height:3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" fillcolor="black [3200]" strokecolor="black [1600]" strokeweight="2pt">
                <v:textbox>
                  <w:txbxContent>
                    <w:p w:rsidR="009A549B" w:rsidRDefault="009A549B" w:rsidP="00F7635C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047089" wp14:editId="5E5E2F0E">
                <wp:simplePos x="0" y="0"/>
                <wp:positionH relativeFrom="column">
                  <wp:posOffset>1071245</wp:posOffset>
                </wp:positionH>
                <wp:positionV relativeFrom="paragraph">
                  <wp:posOffset>37627</wp:posOffset>
                </wp:positionV>
                <wp:extent cx="571500" cy="381000"/>
                <wp:effectExtent l="0" t="0" r="19050" b="19050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4144B1">
                            <w: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47089" id="Oval 432" o:spid="_x0000_s1050" style="position:absolute;left:0;text-align:left;margin-left:84.35pt;margin-top:2.95pt;width:4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" fillcolor="black [3200]" strokecolor="black [1600]" strokeweight="2pt">
                <v:textbox>
                  <w:txbxContent>
                    <w:p w:rsidR="009A549B" w:rsidRDefault="009A549B" w:rsidP="004144B1">
                      <w:r>
                        <w:t>DP</w:t>
                      </w:r>
                    </w:p>
                  </w:txbxContent>
                </v:textbox>
              </v:oval>
            </w:pict>
          </mc:Fallback>
        </mc:AlternateContent>
      </w:r>
      <w:r w:rsidR="005C00F3">
        <w:tab/>
      </w:r>
      <w:bookmarkStart w:id="0" w:name="_GoBack"/>
      <w:bookmarkEnd w:id="0"/>
    </w:p>
    <w:p w:rsidR="00A97BBD" w:rsidRDefault="00F7635C">
      <w:pPr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97847F" wp14:editId="2EC2EA6F">
                <wp:simplePos x="0" y="0"/>
                <wp:positionH relativeFrom="column">
                  <wp:posOffset>100330</wp:posOffset>
                </wp:positionH>
                <wp:positionV relativeFrom="paragraph">
                  <wp:posOffset>-123825</wp:posOffset>
                </wp:positionV>
                <wp:extent cx="775970" cy="295275"/>
                <wp:effectExtent l="57150" t="38100" r="81280" b="104775"/>
                <wp:wrapSquare wrapText="bothSides"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115DA4" w:rsidRDefault="009A549B" w:rsidP="00F7635C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f;dr;=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847F" id="Text Box 403" o:spid="_x0000_s1051" type="#_x0000_t202" style="position:absolute;margin-left:7.9pt;margin-top:-9.75pt;width:61.1pt;height:23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A549B" w:rsidRPr="00115DA4" w:rsidRDefault="009A549B" w:rsidP="00F7635C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f;dr;=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96" w:tblpY="-149"/>
        <w:tblW w:w="0" w:type="auto"/>
        <w:tblLook w:val="04A0" w:firstRow="1" w:lastRow="0" w:firstColumn="1" w:lastColumn="0" w:noHBand="0" w:noVBand="1"/>
      </w:tblPr>
      <w:tblGrid>
        <w:gridCol w:w="4320"/>
      </w:tblGrid>
      <w:tr w:rsidR="00FD0F8F" w:rsidTr="008B276C">
        <w:trPr>
          <w:trHeight w:val="534"/>
        </w:trPr>
        <w:tc>
          <w:tcPr>
            <w:tcW w:w="4320" w:type="dxa"/>
          </w:tcPr>
          <w:p w:rsidR="00FD0F8F" w:rsidRDefault="00FD0F8F" w:rsidP="008B276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iajxl%Sj  wxlh ,efna</w:t>
            </w:r>
          </w:p>
          <w:p w:rsidR="00FD0F8F" w:rsidRPr="00DA1A1A" w:rsidRDefault="00FD0F8F" w:rsidP="008B276C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????????????????????????</w:t>
            </w:r>
          </w:p>
        </w:tc>
      </w:tr>
    </w:tbl>
    <w:tbl>
      <w:tblPr>
        <w:tblStyle w:val="TableGrid"/>
        <w:tblpPr w:leftFromText="180" w:rightFromText="180" w:vertAnchor="text" w:horzAnchor="page" w:tblpX="9541" w:tblpY="-74"/>
        <w:tblW w:w="0" w:type="auto"/>
        <w:tblLook w:val="04A0" w:firstRow="1" w:lastRow="0" w:firstColumn="1" w:lastColumn="0" w:noHBand="0" w:noVBand="1"/>
      </w:tblPr>
      <w:tblGrid>
        <w:gridCol w:w="1250"/>
      </w:tblGrid>
      <w:tr w:rsidR="00FD0F8F" w:rsidTr="00F7635C">
        <w:trPr>
          <w:trHeight w:val="350"/>
        </w:trPr>
        <w:tc>
          <w:tcPr>
            <w:tcW w:w="1080" w:type="dxa"/>
          </w:tcPr>
          <w:p w:rsidR="00FD0F8F" w:rsidRPr="00603054" w:rsidRDefault="00FD0F8F" w:rsidP="00F763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*</w:t>
            </w:r>
          </w:p>
        </w:tc>
      </w:tr>
    </w:tbl>
    <w:p w:rsidR="00E210FA" w:rsidRDefault="00FD0F8F" w:rsidP="00F7635C">
      <w:pPr>
        <w:ind w:left="720" w:firstLine="720"/>
        <w:rPr>
          <w:rFonts w:ascii="FMBindumathi" w:hAnsi="FMBindumathi"/>
        </w:rPr>
      </w:pPr>
      <w:r>
        <w:rPr>
          <w:rFonts w:ascii="FMBindumathi" w:hAnsi="FMBindumathi"/>
        </w:rPr>
        <w:t>ryiH jpkh</w:t>
      </w:r>
    </w:p>
    <w:tbl>
      <w:tblPr>
        <w:tblStyle w:val="TableGrid"/>
        <w:tblpPr w:leftFromText="180" w:rightFromText="180" w:vertAnchor="text" w:horzAnchor="page" w:tblpX="8668" w:tblpY="136"/>
        <w:tblW w:w="0" w:type="auto"/>
        <w:tblLook w:val="04A0" w:firstRow="1" w:lastRow="0" w:firstColumn="1" w:lastColumn="0" w:noHBand="0" w:noVBand="1"/>
      </w:tblPr>
      <w:tblGrid>
        <w:gridCol w:w="2628"/>
      </w:tblGrid>
      <w:tr w:rsidR="00E210FA" w:rsidTr="00E210FA">
        <w:trPr>
          <w:trHeight w:val="439"/>
        </w:trPr>
        <w:tc>
          <w:tcPr>
            <w:tcW w:w="2628" w:type="dxa"/>
          </w:tcPr>
          <w:p w:rsidR="00E210FA" w:rsidRPr="00603054" w:rsidRDefault="00E210FA" w:rsidP="00E210FA">
            <w:r w:rsidRPr="005F621E">
              <w:rPr>
                <w:rFonts w:ascii="FMBindumathi" w:hAnsi="FMBindumathi"/>
                <w:color w:val="00B050"/>
              </w:rPr>
              <w:t xml:space="preserve">432097954 </w:t>
            </w:r>
            <w:r w:rsidRPr="005F621E">
              <w:rPr>
                <w:color w:val="00B050"/>
              </w:rPr>
              <w:t>v</w:t>
            </w:r>
          </w:p>
        </w:tc>
      </w:tr>
    </w:tbl>
    <w:tbl>
      <w:tblPr>
        <w:tblStyle w:val="TableGrid"/>
        <w:tblpPr w:leftFromText="180" w:rightFromText="180" w:vertAnchor="text" w:horzAnchor="page" w:tblpX="2536" w:tblpY="121"/>
        <w:tblW w:w="0" w:type="auto"/>
        <w:tblLook w:val="04A0" w:firstRow="1" w:lastRow="0" w:firstColumn="1" w:lastColumn="0" w:noHBand="0" w:noVBand="1"/>
      </w:tblPr>
      <w:tblGrid>
        <w:gridCol w:w="4410"/>
      </w:tblGrid>
      <w:tr w:rsidR="00641901" w:rsidTr="00641901">
        <w:trPr>
          <w:trHeight w:val="439"/>
        </w:trPr>
        <w:tc>
          <w:tcPr>
            <w:tcW w:w="4410" w:type="dxa"/>
          </w:tcPr>
          <w:p w:rsidR="00641901" w:rsidRDefault="00641901" w:rsidP="00641901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  </w:t>
            </w:r>
            <w:r w:rsidRPr="005F621E">
              <w:rPr>
                <w:rFonts w:asciiTheme="majorHAnsi" w:hAnsiTheme="majorHAnsi"/>
                <w:color w:val="00B050"/>
              </w:rPr>
              <w:t>P.L. LIYANAGF</w:t>
            </w:r>
            <w:r>
              <w:rPr>
                <w:rFonts w:ascii="FMBindumathi" w:hAnsi="FMBindumathi"/>
              </w:rPr>
              <w:t xml:space="preserve">                                                         </w:t>
            </w:r>
          </w:p>
        </w:tc>
      </w:tr>
    </w:tbl>
    <w:p w:rsidR="00E210FA" w:rsidRDefault="00641901" w:rsidP="00E210FA">
      <w:pPr>
        <w:rPr>
          <w:rFonts w:ascii="FMBindumathi" w:hAnsi="FMBindumathi"/>
        </w:rPr>
      </w:pPr>
      <w:r>
        <w:rPr>
          <w:rFonts w:ascii="FMBindumathi" w:hAnsi="FMBindumathi"/>
          <w:noProof/>
        </w:rPr>
        <w:t xml:space="preserve"> </w:t>
      </w:r>
      <w:r w:rsidR="00E210FA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A86631" wp14:editId="05650C51">
                <wp:simplePos x="0" y="0"/>
                <wp:positionH relativeFrom="column">
                  <wp:posOffset>871855</wp:posOffset>
                </wp:positionH>
                <wp:positionV relativeFrom="paragraph">
                  <wp:posOffset>434975</wp:posOffset>
                </wp:positionV>
                <wp:extent cx="2838450" cy="829310"/>
                <wp:effectExtent l="0" t="0" r="19050" b="2794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5F621E" w:rsidRDefault="009A549B">
                            <w:pPr>
                              <w:rPr>
                                <w:rFonts w:ascii="FMBindumathi" w:hAnsi="FMBindumathi"/>
                                <w:color w:val="00B050"/>
                              </w:rPr>
                            </w:pPr>
                            <w:r w:rsidRPr="005F621E">
                              <w:rPr>
                                <w:rFonts w:ascii="FMBindumathi" w:hAnsi="FMBindumathi"/>
                                <w:color w:val="00B050"/>
                              </w:rPr>
                              <w:t>m%shkd;a ,laIuka ,shkf.</w:t>
                            </w:r>
                            <w:r w:rsidR="008B276C">
                              <w:rPr>
                                <w:rFonts w:ascii="FMBindumathi" w:hAnsi="FMBindumathi"/>
                                <w:color w:val="00B05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6631" id="Text Box 292" o:spid="_x0000_s1052" type="#_x0000_t202" style="position:absolute;margin-left:68.65pt;margin-top:34.25pt;width:223.5pt;height:65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" fillcolor="white [3201]" strokeweight=".5pt">
                <v:textbox>
                  <w:txbxContent>
                    <w:p w:rsidR="009A549B" w:rsidRPr="005F621E" w:rsidRDefault="009A549B">
                      <w:pPr>
                        <w:rPr>
                          <w:rFonts w:ascii="FMBindumathi" w:hAnsi="FMBindumathi"/>
                          <w:color w:val="00B050"/>
                        </w:rPr>
                      </w:pPr>
                      <w:r w:rsidRPr="005F621E">
                        <w:rPr>
                          <w:rFonts w:ascii="FMBindumathi" w:hAnsi="FMBindumathi"/>
                          <w:color w:val="00B050"/>
                        </w:rPr>
                        <w:t>m%shkd;a ,laIuka ,shkf.</w:t>
                      </w:r>
                      <w:r w:rsidR="008B276C">
                        <w:rPr>
                          <w:rFonts w:ascii="FMBindumathi" w:hAnsi="FMBindumathi"/>
                          <w:color w:val="00B05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w:t xml:space="preserve">Khlre </w:t>
      </w:r>
      <w:r w:rsidR="008B276C">
        <w:rPr>
          <w:rFonts w:ascii="FMBindumathi" w:hAnsi="FMBindumathi"/>
        </w:rPr>
        <w:t xml:space="preserve">ku </w:t>
      </w:r>
      <w:r w:rsidR="00E210FA">
        <w:rPr>
          <w:rFonts w:ascii="FMBindumathi" w:hAnsi="FMBindumathi"/>
        </w:rPr>
        <w:t xml:space="preserve">cdyem </w:t>
      </w:r>
      <w:r w:rsidR="00E210FA">
        <w:rPr>
          <w:rFonts w:ascii="FMBindumathi" w:hAnsi="FMBindumathi"/>
        </w:rPr>
        <w:tab/>
        <w:t>wxlh</w:t>
      </w:r>
    </w:p>
    <w:p w:rsidR="00E210FA" w:rsidRDefault="00E210FA" w:rsidP="002907E8">
      <w:pPr>
        <w:rPr>
          <w:rFonts w:ascii="FMBindumathi" w:hAnsi="FMBindumathi"/>
        </w:rPr>
      </w:pPr>
      <w:r>
        <w:rPr>
          <w:rFonts w:ascii="FMBindumathi" w:hAnsi="FMBindumathi"/>
        </w:rPr>
        <w:t>iuamQraK ku</w: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  <w:t>bosrsm;al</w:t>
      </w:r>
      <w:r w:rsidR="008B276C">
        <w:rPr>
          <w:rFonts w:ascii="FMBindumathi" w:hAnsi="FMBindumathi"/>
        </w:rPr>
        <w:t xml:space="preserve">                fjk;a ye</w:t>
      </w:r>
      <w:r w:rsidR="008B276C">
        <w:t>.</w:t>
      </w:r>
      <w:r w:rsidR="008B276C">
        <w:rPr>
          <w:rFonts w:ascii="FMBindumathi" w:hAnsi="FMBindumathi"/>
        </w:rPr>
        <w:t xml:space="preserve"> m;a</w:t>
      </w:r>
    </w:p>
    <w:tbl>
      <w:tblPr>
        <w:tblStyle w:val="TableGrid"/>
        <w:tblpPr w:leftFromText="180" w:rightFromText="180" w:vertAnchor="text" w:horzAnchor="page" w:tblpX="7366" w:tblpY="6"/>
        <w:tblW w:w="0" w:type="auto"/>
        <w:tblLook w:val="04A0" w:firstRow="1" w:lastRow="0" w:firstColumn="1" w:lastColumn="0" w:noHBand="0" w:noVBand="1"/>
      </w:tblPr>
      <w:tblGrid>
        <w:gridCol w:w="3060"/>
      </w:tblGrid>
      <w:tr w:rsidR="00E210FA" w:rsidTr="00E210FA">
        <w:trPr>
          <w:trHeight w:val="347"/>
        </w:trPr>
        <w:tc>
          <w:tcPr>
            <w:tcW w:w="3060" w:type="dxa"/>
          </w:tcPr>
          <w:p w:rsidR="00E210FA" w:rsidRPr="00334068" w:rsidRDefault="00E210FA" w:rsidP="00E210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L</w:t>
            </w:r>
            <w:r w:rsidRPr="005F621E">
              <w:rPr>
                <w:rFonts w:asciiTheme="majorHAnsi" w:hAnsiTheme="majorHAnsi"/>
                <w:color w:val="00B050"/>
              </w:rPr>
              <w:t>xxxxxxxxxxxxxx</w:t>
            </w:r>
          </w:p>
        </w:tc>
      </w:tr>
      <w:tr w:rsidR="00E210FA" w:rsidRPr="00C4653A" w:rsidTr="00E210FA">
        <w:trPr>
          <w:trHeight w:val="347"/>
        </w:trPr>
        <w:tc>
          <w:tcPr>
            <w:tcW w:w="3060" w:type="dxa"/>
          </w:tcPr>
          <w:p w:rsidR="00E210FA" w:rsidRPr="00D05234" w:rsidRDefault="00E210FA" w:rsidP="00E210FA">
            <w:r w:rsidRPr="00D05234">
              <w:t>PP</w:t>
            </w:r>
          </w:p>
        </w:tc>
      </w:tr>
    </w:tbl>
    <w:p w:rsidR="00751699" w:rsidRDefault="00334068" w:rsidP="00334068">
      <w:pPr>
        <w:ind w:left="5040" w:firstLine="720"/>
        <w:rPr>
          <w:rFonts w:ascii="FMBindumathi" w:hAnsi="FMBindumathi"/>
        </w:rPr>
      </w:pPr>
      <w:r>
        <w:rPr>
          <w:rFonts w:ascii="FMBindumathi" w:hAnsi="FMBindumathi"/>
        </w:rPr>
        <w:t xml:space="preserve">            </w:t>
      </w:r>
    </w:p>
    <w:p w:rsidR="00E210FA" w:rsidRDefault="00E210FA" w:rsidP="00E210FA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9640D7" wp14:editId="6F424188">
                <wp:simplePos x="0" y="0"/>
                <wp:positionH relativeFrom="column">
                  <wp:posOffset>3971925</wp:posOffset>
                </wp:positionH>
                <wp:positionV relativeFrom="paragraph">
                  <wp:posOffset>346075</wp:posOffset>
                </wp:positionV>
                <wp:extent cx="2121535" cy="314325"/>
                <wp:effectExtent l="0" t="0" r="1206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5F621E" w:rsidRDefault="009A549B">
                            <w:pPr>
                              <w:rPr>
                                <w:color w:val="00B050"/>
                              </w:rPr>
                            </w:pPr>
                            <w:r w:rsidRPr="005F621E">
                              <w:rPr>
                                <w:color w:val="00B050"/>
                              </w:rPr>
                              <w:t>01123457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40D7" id="Text Box 288" o:spid="_x0000_s1053" type="#_x0000_t202" style="position:absolute;margin-left:312.75pt;margin-top:27.25pt;width:167.05pt;height:24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" fillcolor="white [3201]" strokeweight=".5pt">
                <v:textbox>
                  <w:txbxContent>
                    <w:p w:rsidR="009A549B" w:rsidRPr="005F621E" w:rsidRDefault="009A549B">
                      <w:pPr>
                        <w:rPr>
                          <w:color w:val="00B050"/>
                        </w:rPr>
                      </w:pPr>
                      <w:r w:rsidRPr="005F621E">
                        <w:rPr>
                          <w:color w:val="00B050"/>
                        </w:rPr>
                        <w:t>01123457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D8FEE8" wp14:editId="2EB7F7E7">
                <wp:simplePos x="0" y="0"/>
                <wp:positionH relativeFrom="column">
                  <wp:posOffset>561975</wp:posOffset>
                </wp:positionH>
                <wp:positionV relativeFrom="paragraph">
                  <wp:posOffset>298450</wp:posOffset>
                </wp:positionV>
                <wp:extent cx="3148330" cy="743585"/>
                <wp:effectExtent l="0" t="0" r="1397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4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5F621E" w:rsidRDefault="009A549B">
                            <w:pPr>
                              <w:rPr>
                                <w:rFonts w:ascii="FMBindumathi" w:hAnsi="FMBindumathi"/>
                                <w:color w:val="00B050"/>
                              </w:rPr>
                            </w:pPr>
                            <w:r w:rsidRPr="005F621E">
                              <w:rPr>
                                <w:color w:val="00B050"/>
                              </w:rPr>
                              <w:t xml:space="preserve">288 </w:t>
                            </w:r>
                            <w:r w:rsidRPr="005F621E">
                              <w:rPr>
                                <w:rFonts w:ascii="FMBindumathi" w:hAnsi="FMBindumathi"/>
                                <w:color w:val="00B050"/>
                              </w:rPr>
                              <w:t>iu.smqr fldglfok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FEE8" id="Text Box 30" o:spid="_x0000_s1054" type="#_x0000_t202" style="position:absolute;margin-left:44.25pt;margin-top:23.5pt;width:247.9pt;height:58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" fillcolor="white [3201]" strokeweight=".5pt">
                <v:textbox>
                  <w:txbxContent>
                    <w:p w:rsidR="009A549B" w:rsidRPr="005F621E" w:rsidRDefault="009A549B">
                      <w:pPr>
                        <w:rPr>
                          <w:rFonts w:ascii="FMBindumathi" w:hAnsi="FMBindumathi"/>
                          <w:color w:val="00B050"/>
                        </w:rPr>
                      </w:pPr>
                      <w:r w:rsidRPr="005F621E">
                        <w:rPr>
                          <w:color w:val="00B050"/>
                        </w:rPr>
                        <w:t xml:space="preserve">288 </w:t>
                      </w:r>
                      <w:r w:rsidRPr="005F621E">
                        <w:rPr>
                          <w:rFonts w:ascii="FMBindumathi" w:hAnsi="FMBindumathi"/>
                          <w:color w:val="00B050"/>
                        </w:rPr>
                        <w:t>iu.smqr fldglfoksh</w:t>
                      </w:r>
                    </w:p>
                  </w:txbxContent>
                </v:textbox>
              </v:shape>
            </w:pict>
          </mc:Fallback>
        </mc:AlternateContent>
      </w:r>
      <w:r w:rsidR="00C4653A" w:rsidRPr="00334068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AE28CA" wp14:editId="4E5FBF59">
                <wp:simplePos x="0" y="0"/>
                <wp:positionH relativeFrom="column">
                  <wp:posOffset>-4978400</wp:posOffset>
                </wp:positionH>
                <wp:positionV relativeFrom="paragraph">
                  <wp:posOffset>408305</wp:posOffset>
                </wp:positionV>
                <wp:extent cx="3148330" cy="629728"/>
                <wp:effectExtent l="0" t="0" r="1397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9B" w:rsidRDefault="009A5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28CA" id="Text Box 2" o:spid="_x0000_s1055" type="#_x0000_t202" style="position:absolute;margin-left:-392pt;margin-top:32.15pt;width:247.9pt;height:4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FfKQIAAE4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">
                <v:textbox>
                  <w:txbxContent>
                    <w:p w:rsidR="009A549B" w:rsidRDefault="009A549B"/>
                  </w:txbxContent>
                </v:textbox>
              </v:shape>
            </w:pict>
          </mc:Fallback>
        </mc:AlternateContent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893C5D">
        <w:rPr>
          <w:rFonts w:ascii="FMBindumathi" w:hAnsi="FMBindumathi"/>
        </w:rPr>
        <w:tab/>
      </w:r>
      <w:r w:rsidR="00893C5D">
        <w:rPr>
          <w:rFonts w:ascii="FMBindumathi" w:hAnsi="FMBindumathi"/>
        </w:rPr>
        <w:tab/>
      </w:r>
      <w:r>
        <w:rPr>
          <w:rFonts w:ascii="FMBindumathi" w:hAnsi="FMBindumathi"/>
        </w:rPr>
        <w:t xml:space="preserve">          </w:t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C4653A">
        <w:rPr>
          <w:rFonts w:ascii="FMBindumathi" w:hAnsi="FMBindumathi"/>
        </w:rPr>
        <w:tab/>
      </w:r>
      <w:r w:rsidR="00334068">
        <w:rPr>
          <w:rFonts w:ascii="FMBindumathi" w:hAnsi="FMBindumathi"/>
        </w:rPr>
        <w:t xml:space="preserve"> </w:t>
      </w:r>
      <w:r>
        <w:rPr>
          <w:rFonts w:ascii="FMBindumathi" w:hAnsi="FMBindumathi"/>
        </w:rPr>
        <w:tab/>
        <w:t>oqr l:kh</w:t>
      </w:r>
    </w:p>
    <w:p w:rsidR="00334068" w:rsidRDefault="00E210FA" w:rsidP="00E210FA">
      <w:pPr>
        <w:spacing w:after="100" w:afterAutospacing="1"/>
        <w:rPr>
          <w:rFonts w:ascii="FMBindumathi" w:hAnsi="FMBindumathi"/>
        </w:rPr>
      </w:pPr>
      <w:r>
        <w:rPr>
          <w:rFonts w:ascii="FMBindumathi" w:hAnsi="FMBindumathi"/>
        </w:rPr>
        <w:t>,smsKh</w:t>
      </w:r>
      <w:r>
        <w:rPr>
          <w:rFonts w:ascii="FMBindumathi" w:hAnsi="FMBindumathi"/>
          <w:noProof/>
        </w:rPr>
        <w:t xml:space="preserve"> </w: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C9DBC" wp14:editId="127C1E6D">
                <wp:simplePos x="0" y="0"/>
                <wp:positionH relativeFrom="column">
                  <wp:posOffset>3971925</wp:posOffset>
                </wp:positionH>
                <wp:positionV relativeFrom="paragraph">
                  <wp:posOffset>272415</wp:posOffset>
                </wp:positionV>
                <wp:extent cx="2121535" cy="305435"/>
                <wp:effectExtent l="0" t="0" r="12065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5F621E" w:rsidRDefault="009A549B">
                            <w:pPr>
                              <w:rPr>
                                <w:color w:val="00B050"/>
                              </w:rPr>
                            </w:pPr>
                            <w:r w:rsidRPr="005F621E">
                              <w:rPr>
                                <w:color w:val="00B050"/>
                              </w:rPr>
                              <w:t>0711456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9DBC" id="Text Box 31" o:spid="_x0000_s1056" type="#_x0000_t202" style="position:absolute;margin-left:312.75pt;margin-top:21.45pt;width:167.05pt;height:24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" fillcolor="white [3201]" strokeweight=".5pt">
                <v:textbox>
                  <w:txbxContent>
                    <w:p w:rsidR="009A549B" w:rsidRPr="005F621E" w:rsidRDefault="009A549B">
                      <w:pPr>
                        <w:rPr>
                          <w:color w:val="00B050"/>
                        </w:rPr>
                      </w:pPr>
                      <w:r w:rsidRPr="005F621E">
                        <w:rPr>
                          <w:color w:val="00B050"/>
                        </w:rPr>
                        <w:t>0711456987</w:t>
                      </w:r>
                    </w:p>
                  </w:txbxContent>
                </v:textbox>
              </v:shape>
            </w:pict>
          </mc:Fallback>
        </mc:AlternateContent>
      </w:r>
    </w:p>
    <w:p w:rsidR="00E210FA" w:rsidRDefault="00E210FA" w:rsidP="00E210FA">
      <w:pPr>
        <w:rPr>
          <w:rFonts w:ascii="FMBindumathi" w:hAnsi="FMBindumathi"/>
        </w:rPr>
      </w:pP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</w:p>
    <w:p w:rsidR="007E01EC" w:rsidRDefault="00E210FA" w:rsidP="002907E8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A7E901" wp14:editId="4AA2A80D">
                <wp:simplePos x="0" y="0"/>
                <wp:positionH relativeFrom="column">
                  <wp:posOffset>561975</wp:posOffset>
                </wp:positionH>
                <wp:positionV relativeFrom="paragraph">
                  <wp:posOffset>68581</wp:posOffset>
                </wp:positionV>
                <wp:extent cx="5528945" cy="838200"/>
                <wp:effectExtent l="0" t="0" r="1460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4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>
                            <w:r>
                              <w:rPr>
                                <w:rFonts w:ascii="FMBindumathi" w:hAnsi="FMBindumathi"/>
                              </w:rPr>
                              <w:t xml:space="preserve"> </w:t>
                            </w:r>
                            <w:r w:rsidRPr="005F621E">
                              <w:rPr>
                                <w:rFonts w:ascii="FMBindumathi" w:hAnsi="FMBindumathi"/>
                                <w:color w:val="00B050"/>
                              </w:rPr>
                              <w:t>fldglfoksh  ykaosfhka ol=Kg iu.smqr mdfra mkai, wi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E901" id="Text Box 289" o:spid="_x0000_s1057" type="#_x0000_t202" style="position:absolute;margin-left:44.25pt;margin-top:5.4pt;width:435.35pt;height:6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" fillcolor="white [3201]" strokeweight=".5pt">
                <v:textbox>
                  <w:txbxContent>
                    <w:p w:rsidR="009A549B" w:rsidRDefault="009A549B">
                      <w:r>
                        <w:rPr>
                          <w:rFonts w:ascii="FMBindumathi" w:hAnsi="FMBindumathi"/>
                        </w:rPr>
                        <w:t xml:space="preserve"> </w:t>
                      </w:r>
                      <w:r w:rsidRPr="005F621E">
                        <w:rPr>
                          <w:rFonts w:ascii="FMBindumathi" w:hAnsi="FMBindumathi"/>
                          <w:color w:val="00B050"/>
                        </w:rPr>
                        <w:t>fldglfoksh  ykaosfhka ol=Kg iu.smqr mdfra mkai, wi,</w:t>
                      </w:r>
                    </w:p>
                  </w:txbxContent>
                </v:textbox>
              </v:shape>
            </w:pict>
          </mc:Fallback>
        </mc:AlternateContent>
      </w:r>
      <w:r w:rsidR="00334068">
        <w:rPr>
          <w:rFonts w:ascii="FMBindumathi" w:hAnsi="FMBindumathi"/>
        </w:rPr>
        <w:tab/>
      </w:r>
      <w:r w:rsidR="00C4653A">
        <w:rPr>
          <w:rFonts w:ascii="FMBindumathi" w:hAnsi="FMBindumathi"/>
        </w:rPr>
        <w:t xml:space="preserve">  </w:t>
      </w:r>
      <w:r w:rsidR="00334068">
        <w:rPr>
          <w:rFonts w:ascii="FMBindumathi" w:hAnsi="FMBindumathi"/>
        </w:rPr>
        <w:tab/>
      </w:r>
      <w:r w:rsidR="00334068">
        <w:rPr>
          <w:rFonts w:ascii="FMBindumathi" w:hAnsi="FMBindumathi"/>
        </w:rPr>
        <w:tab/>
      </w:r>
      <w:r w:rsidR="00334068">
        <w:rPr>
          <w:rFonts w:ascii="FMBindumathi" w:hAnsi="FMBindumathi"/>
        </w:rPr>
        <w:tab/>
      </w:r>
      <w:r w:rsidR="00334068">
        <w:rPr>
          <w:rFonts w:ascii="FMBindumathi" w:hAnsi="FMBindumathi"/>
        </w:rPr>
        <w:tab/>
      </w:r>
      <w:r w:rsidR="00334068">
        <w:rPr>
          <w:rFonts w:ascii="FMBindumathi" w:hAnsi="FMBindumathi"/>
        </w:rPr>
        <w:tab/>
        <w:t xml:space="preserve"> </w:t>
      </w:r>
      <w:r w:rsidR="00C4653A">
        <w:rPr>
          <w:rFonts w:ascii="FMBindumathi" w:hAnsi="FMBindumathi"/>
        </w:rPr>
        <w:t xml:space="preserve">                       </w:t>
      </w:r>
      <w:r w:rsidR="00334068">
        <w:rPr>
          <w:rFonts w:ascii="FMBindumathi" w:hAnsi="FMBindumathi"/>
        </w:rPr>
        <w:t xml:space="preserve">  </w:t>
      </w:r>
    </w:p>
    <w:p w:rsidR="00C4653A" w:rsidRDefault="00C4653A" w:rsidP="002907E8">
      <w:pPr>
        <w:rPr>
          <w:rFonts w:ascii="FMBindumathi" w:hAnsi="FMBindumathi"/>
        </w:rPr>
      </w:pPr>
    </w:p>
    <w:p w:rsidR="00C4653A" w:rsidRDefault="00C4653A" w:rsidP="002907E8">
      <w:pPr>
        <w:rPr>
          <w:rFonts w:ascii="FMBindumathi" w:hAnsi="FMBindumathi"/>
        </w:rPr>
      </w:pPr>
      <w:r>
        <w:rPr>
          <w:rFonts w:ascii="FMBindumathi" w:hAnsi="FMBindumathi"/>
        </w:rPr>
        <w:t>.ukau.</w:t>
      </w:r>
    </w:p>
    <w:tbl>
      <w:tblPr>
        <w:tblStyle w:val="TableGrid"/>
        <w:tblpPr w:leftFromText="180" w:rightFromText="180" w:vertAnchor="text" w:horzAnchor="margin" w:tblpXSpec="right" w:tblpY="136"/>
        <w:tblW w:w="8478" w:type="dxa"/>
        <w:tblLook w:val="04A0" w:firstRow="1" w:lastRow="0" w:firstColumn="1" w:lastColumn="0" w:noHBand="0" w:noVBand="1"/>
      </w:tblPr>
      <w:tblGrid>
        <w:gridCol w:w="1548"/>
        <w:gridCol w:w="1890"/>
        <w:gridCol w:w="2250"/>
        <w:gridCol w:w="2790"/>
      </w:tblGrid>
      <w:tr w:rsidR="0028202A" w:rsidTr="0028202A">
        <w:trPr>
          <w:trHeight w:val="260"/>
        </w:trPr>
        <w:tc>
          <w:tcPr>
            <w:tcW w:w="1548" w:type="dxa"/>
          </w:tcPr>
          <w:p w:rsidR="0028202A" w:rsidRDefault="0028202A" w:rsidP="0028202A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jdykh </w:t>
            </w:r>
          </w:p>
        </w:tc>
        <w:tc>
          <w:tcPr>
            <w:tcW w:w="1890" w:type="dxa"/>
          </w:tcPr>
          <w:p w:rsidR="0028202A" w:rsidRDefault="0028202A" w:rsidP="0028202A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jra.h</w:t>
            </w:r>
          </w:p>
        </w:tc>
        <w:tc>
          <w:tcPr>
            <w:tcW w:w="2250" w:type="dxa"/>
          </w:tcPr>
          <w:p w:rsidR="0028202A" w:rsidRDefault="0028202A" w:rsidP="0028202A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      udos,sh</w:t>
            </w:r>
          </w:p>
        </w:tc>
        <w:tc>
          <w:tcPr>
            <w:tcW w:w="2790" w:type="dxa"/>
          </w:tcPr>
          <w:p w:rsidR="0028202A" w:rsidRDefault="0028202A" w:rsidP="0028202A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       jdyk wxlh</w:t>
            </w:r>
          </w:p>
        </w:tc>
      </w:tr>
      <w:tr w:rsidR="0028202A" w:rsidTr="0028202A">
        <w:trPr>
          <w:trHeight w:val="377"/>
        </w:trPr>
        <w:tc>
          <w:tcPr>
            <w:tcW w:w="1548" w:type="dxa"/>
          </w:tcPr>
          <w:p w:rsidR="0028202A" w:rsidRPr="00DA1A1A" w:rsidRDefault="0028202A" w:rsidP="0028202A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M C</w:t>
            </w:r>
          </w:p>
        </w:tc>
        <w:tc>
          <w:tcPr>
            <w:tcW w:w="1890" w:type="dxa"/>
          </w:tcPr>
          <w:p w:rsidR="0028202A" w:rsidRPr="00DA1A1A" w:rsidRDefault="0028202A" w:rsidP="0028202A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BAJAJ</w:t>
            </w:r>
          </w:p>
        </w:tc>
        <w:tc>
          <w:tcPr>
            <w:tcW w:w="2250" w:type="dxa"/>
          </w:tcPr>
          <w:p w:rsidR="0028202A" w:rsidRPr="00DA1A1A" w:rsidRDefault="0028202A" w:rsidP="0028202A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CT 100</w:t>
            </w:r>
          </w:p>
        </w:tc>
        <w:tc>
          <w:tcPr>
            <w:tcW w:w="2790" w:type="dxa"/>
          </w:tcPr>
          <w:p w:rsidR="0028202A" w:rsidRPr="00DA1A1A" w:rsidRDefault="0028202A" w:rsidP="0028202A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VK 4589</w:t>
            </w:r>
          </w:p>
        </w:tc>
      </w:tr>
    </w:tbl>
    <w:p w:rsidR="00C4653A" w:rsidRDefault="00C4653A" w:rsidP="002907E8">
      <w:pPr>
        <w:rPr>
          <w:rFonts w:ascii="FMBindumathi" w:hAnsi="FMBindumathi"/>
        </w:rPr>
      </w:pPr>
    </w:p>
    <w:p w:rsidR="006B7069" w:rsidRPr="002907E8" w:rsidRDefault="00D05234" w:rsidP="002907E8">
      <w:pPr>
        <w:rPr>
          <w:rFonts w:ascii="FMBindumathi" w:hAnsi="FMBindumathi"/>
        </w:rPr>
      </w:pPr>
      <w:r>
        <w:rPr>
          <w:rFonts w:ascii="FMBindumathi" w:hAnsi="FMBindumathi"/>
        </w:rPr>
        <w:t>wem jdykh</w:t>
      </w:r>
      <w:r w:rsidR="006B7069">
        <w:rPr>
          <w:rFonts w:ascii="FMBindumathi" w:hAnsi="FMBindumathi"/>
        </w:rPr>
        <w:t xml:space="preserve">    </w:t>
      </w:r>
    </w:p>
    <w:tbl>
      <w:tblPr>
        <w:tblStyle w:val="TableGrid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3420"/>
        <w:gridCol w:w="5058"/>
      </w:tblGrid>
      <w:tr w:rsidR="00E210FA" w:rsidTr="00E210FA">
        <w:tc>
          <w:tcPr>
            <w:tcW w:w="3420" w:type="dxa"/>
          </w:tcPr>
          <w:p w:rsidR="00E210FA" w:rsidRDefault="00E210FA" w:rsidP="00E210FA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bvua  - Tmamq wxlh</w:t>
            </w:r>
          </w:p>
        </w:tc>
        <w:tc>
          <w:tcPr>
            <w:tcW w:w="5058" w:type="dxa"/>
          </w:tcPr>
          <w:p w:rsidR="00E210FA" w:rsidRDefault="00E210FA" w:rsidP="00E210FA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              bvfua jsia;rh</w:t>
            </w:r>
          </w:p>
        </w:tc>
      </w:tr>
      <w:tr w:rsidR="00E210FA" w:rsidTr="00E210FA">
        <w:trPr>
          <w:trHeight w:val="560"/>
        </w:trPr>
        <w:tc>
          <w:tcPr>
            <w:tcW w:w="3420" w:type="dxa"/>
          </w:tcPr>
          <w:p w:rsidR="00E210FA" w:rsidRDefault="00E210FA" w:rsidP="00E210FA">
            <w:pPr>
              <w:rPr>
                <w:rFonts w:ascii="FMBindumathi" w:hAnsi="FMBindumathi"/>
              </w:rPr>
            </w:pPr>
          </w:p>
        </w:tc>
        <w:tc>
          <w:tcPr>
            <w:tcW w:w="5058" w:type="dxa"/>
          </w:tcPr>
          <w:p w:rsidR="00E210FA" w:rsidRDefault="00E210FA" w:rsidP="00E210FA">
            <w:pPr>
              <w:rPr>
                <w:rFonts w:ascii="FMBindumathi" w:hAnsi="FMBindumathi"/>
              </w:rPr>
            </w:pPr>
          </w:p>
        </w:tc>
      </w:tr>
    </w:tbl>
    <w:p w:rsidR="00336973" w:rsidRDefault="00336973" w:rsidP="00D05234">
      <w:pPr>
        <w:spacing w:after="0"/>
        <w:rPr>
          <w:rFonts w:ascii="FMBindumathi" w:hAnsi="FMBindumathi"/>
        </w:rPr>
      </w:pPr>
    </w:p>
    <w:p w:rsidR="00C4653A" w:rsidRDefault="00D05234" w:rsidP="00D05234">
      <w:pPr>
        <w:spacing w:after="0"/>
        <w:rPr>
          <w:rFonts w:ascii="FMBindumathi" w:hAnsi="FMBindumathi"/>
        </w:rPr>
      </w:pPr>
      <w:r>
        <w:rPr>
          <w:rFonts w:ascii="FMBindumathi" w:hAnsi="FMBindumathi"/>
        </w:rPr>
        <w:t>wem</w:t>
      </w:r>
      <w:r w:rsidR="00EF3EA0" w:rsidRPr="00EF3EA0">
        <w:rPr>
          <w:rFonts w:ascii="FMBindumathi" w:hAnsi="FMBindumathi"/>
        </w:rPr>
        <w:t xml:space="preserve"> </w:t>
      </w:r>
      <w:r w:rsidR="00EF3EA0">
        <w:rPr>
          <w:rFonts w:ascii="FMBindumathi" w:hAnsi="FMBindumathi"/>
        </w:rPr>
        <w:t>bvu</w:t>
      </w:r>
    </w:p>
    <w:p w:rsidR="00EF3EA0" w:rsidRDefault="00EF3EA0" w:rsidP="00EF3EA0">
      <w:pPr>
        <w:spacing w:after="0"/>
        <w:rPr>
          <w:rFonts w:ascii="FMBindumathi" w:hAnsi="FMBindumathi"/>
        </w:rPr>
      </w:pPr>
    </w:p>
    <w:p w:rsidR="00EF3EA0" w:rsidRDefault="00EF3EA0" w:rsidP="00EF3EA0">
      <w:pPr>
        <w:spacing w:after="0"/>
        <w:rPr>
          <w:rFonts w:ascii="FMBindumathi" w:hAnsi="FMBindumathi"/>
        </w:rPr>
      </w:pPr>
    </w:p>
    <w:tbl>
      <w:tblPr>
        <w:tblStyle w:val="TableGrid"/>
        <w:tblpPr w:leftFromText="180" w:rightFromText="180" w:vertAnchor="text" w:horzAnchor="margin" w:tblpXSpec="right" w:tblpY="-26"/>
        <w:tblW w:w="9342" w:type="dxa"/>
        <w:tblLook w:val="04A0" w:firstRow="1" w:lastRow="0" w:firstColumn="1" w:lastColumn="0" w:noHBand="0" w:noVBand="1"/>
      </w:tblPr>
      <w:tblGrid>
        <w:gridCol w:w="1512"/>
        <w:gridCol w:w="1890"/>
        <w:gridCol w:w="2160"/>
        <w:gridCol w:w="1890"/>
        <w:gridCol w:w="1890"/>
      </w:tblGrid>
      <w:tr w:rsidR="00EF3EA0" w:rsidTr="00EF3EA0">
        <w:trPr>
          <w:trHeight w:val="347"/>
        </w:trPr>
        <w:tc>
          <w:tcPr>
            <w:tcW w:w="1512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nexl=j</w:t>
            </w:r>
          </w:p>
        </w:tc>
        <w:tc>
          <w:tcPr>
            <w:tcW w:w="1890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YdLdj</w:t>
            </w:r>
          </w:p>
        </w:tc>
        <w:tc>
          <w:tcPr>
            <w:tcW w:w="2160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pla wxlh</w:t>
            </w:r>
          </w:p>
        </w:tc>
        <w:tc>
          <w:tcPr>
            <w:tcW w:w="1890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uqo,</w:t>
            </w:r>
          </w:p>
        </w:tc>
        <w:tc>
          <w:tcPr>
            <w:tcW w:w="1890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pla oskh</w:t>
            </w:r>
          </w:p>
        </w:tc>
      </w:tr>
      <w:tr w:rsidR="00EF3EA0" w:rsidTr="00EF3EA0">
        <w:trPr>
          <w:trHeight w:val="437"/>
        </w:trPr>
        <w:tc>
          <w:tcPr>
            <w:tcW w:w="1512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</w:p>
        </w:tc>
        <w:tc>
          <w:tcPr>
            <w:tcW w:w="1890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</w:p>
        </w:tc>
        <w:tc>
          <w:tcPr>
            <w:tcW w:w="2160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</w:p>
        </w:tc>
        <w:tc>
          <w:tcPr>
            <w:tcW w:w="1890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</w:p>
        </w:tc>
        <w:tc>
          <w:tcPr>
            <w:tcW w:w="1890" w:type="dxa"/>
          </w:tcPr>
          <w:p w:rsidR="00EF3EA0" w:rsidRDefault="00EF3EA0" w:rsidP="00EF3EA0">
            <w:pPr>
              <w:rPr>
                <w:rFonts w:ascii="FMBindumathi" w:hAnsi="FMBindumathi"/>
              </w:rPr>
            </w:pPr>
          </w:p>
        </w:tc>
      </w:tr>
    </w:tbl>
    <w:p w:rsidR="00EF3EA0" w:rsidRPr="002907E8" w:rsidRDefault="00EF3EA0" w:rsidP="00EF3EA0">
      <w:pPr>
        <w:rPr>
          <w:rFonts w:ascii="FMBindumathi" w:hAnsi="FMBindumathi"/>
        </w:rPr>
      </w:pPr>
      <w:r>
        <w:rPr>
          <w:rFonts w:ascii="FMBindumathi" w:hAnsi="FMBindumathi"/>
        </w:rPr>
        <w:t>wem</w:t>
      </w:r>
      <w:r w:rsidRPr="00EF3EA0">
        <w:rPr>
          <w:rFonts w:ascii="FMBindumathi" w:hAnsi="FMBindumathi"/>
        </w:rPr>
        <w:t xml:space="preserve"> </w:t>
      </w:r>
      <w:r>
        <w:rPr>
          <w:rFonts w:ascii="FMBindumathi" w:hAnsi="FMBindumathi"/>
        </w:rPr>
        <w:t>fplam;</w:t>
      </w:r>
    </w:p>
    <w:tbl>
      <w:tblPr>
        <w:tblStyle w:val="TableGrid"/>
        <w:tblpPr w:leftFromText="180" w:rightFromText="180" w:vertAnchor="text" w:horzAnchor="page" w:tblpX="2668" w:tblpY="413"/>
        <w:tblW w:w="0" w:type="auto"/>
        <w:tblLook w:val="04A0" w:firstRow="1" w:lastRow="0" w:firstColumn="1" w:lastColumn="0" w:noHBand="0" w:noVBand="1"/>
      </w:tblPr>
      <w:tblGrid>
        <w:gridCol w:w="4608"/>
      </w:tblGrid>
      <w:tr w:rsidR="00EF3EA0" w:rsidRPr="00DA1A1A" w:rsidTr="00EF3EA0">
        <w:trPr>
          <w:trHeight w:val="439"/>
        </w:trPr>
        <w:tc>
          <w:tcPr>
            <w:tcW w:w="4608" w:type="dxa"/>
          </w:tcPr>
          <w:p w:rsidR="00EF3EA0" w:rsidRPr="00DA1A1A" w:rsidRDefault="00EF3EA0" w:rsidP="00EF3EA0">
            <w:pPr>
              <w:rPr>
                <w:rFonts w:ascii="FMBindumathi" w:hAnsi="FMBindumathi"/>
              </w:rPr>
            </w:pPr>
            <w:r w:rsidRPr="00DA1A1A">
              <w:rPr>
                <w:rFonts w:ascii="FMBindumathi" w:hAnsi="FMBindumathi"/>
              </w:rPr>
              <w:t xml:space="preserve">    </w:t>
            </w:r>
            <w:r w:rsidRPr="00DA1A1A">
              <w:rPr>
                <w:rFonts w:asciiTheme="majorHAnsi" w:hAnsiTheme="majorHAnsi"/>
              </w:rPr>
              <w:t>D N SENARATNA</w:t>
            </w:r>
            <w:r w:rsidRPr="00DA1A1A">
              <w:rPr>
                <w:rFonts w:ascii="FMBindumathi" w:hAnsi="FMBindumathi"/>
              </w:rPr>
              <w:t xml:space="preserve">                                                       </w:t>
            </w:r>
          </w:p>
        </w:tc>
      </w:tr>
    </w:tbl>
    <w:p w:rsidR="00EF3EA0" w:rsidRDefault="00EF3EA0" w:rsidP="00EF3EA0">
      <w:pPr>
        <w:rPr>
          <w:rFonts w:ascii="FMBindumathi" w:hAnsi="FMBindumathi"/>
        </w:rPr>
      </w:pPr>
    </w:p>
    <w:tbl>
      <w:tblPr>
        <w:tblStyle w:val="TableGrid"/>
        <w:tblpPr w:leftFromText="180" w:rightFromText="180" w:vertAnchor="text" w:horzAnchor="page" w:tblpX="9431" w:tblpY="-67"/>
        <w:tblW w:w="0" w:type="auto"/>
        <w:tblLook w:val="04A0" w:firstRow="1" w:lastRow="0" w:firstColumn="1" w:lastColumn="0" w:noHBand="0" w:noVBand="1"/>
      </w:tblPr>
      <w:tblGrid>
        <w:gridCol w:w="2538"/>
      </w:tblGrid>
      <w:tr w:rsidR="00EF3EA0" w:rsidTr="00EF3EA0">
        <w:trPr>
          <w:trHeight w:val="439"/>
        </w:trPr>
        <w:tc>
          <w:tcPr>
            <w:tcW w:w="2538" w:type="dxa"/>
          </w:tcPr>
          <w:p w:rsidR="00EF3EA0" w:rsidRPr="005F621E" w:rsidRDefault="00EF3EA0" w:rsidP="00EF3EA0">
            <w:pPr>
              <w:rPr>
                <w:rFonts w:asciiTheme="majorHAnsi" w:hAnsiTheme="majorHAnsi"/>
              </w:rPr>
            </w:pPr>
            <w:r w:rsidRPr="00A111E2">
              <w:rPr>
                <w:rFonts w:ascii="FMBindumathi" w:hAnsi="FMBindumathi"/>
                <w:color w:val="00B050"/>
              </w:rPr>
              <w:t>478957866</w:t>
            </w:r>
            <w:r w:rsidRPr="00A111E2">
              <w:rPr>
                <w:rFonts w:asciiTheme="majorHAnsi" w:hAnsiTheme="majorHAnsi"/>
                <w:color w:val="00B050"/>
              </w:rPr>
              <w:t>V</w:t>
            </w:r>
          </w:p>
        </w:tc>
      </w:tr>
    </w:tbl>
    <w:p w:rsidR="00EF3EA0" w:rsidRPr="00DA1A1A" w:rsidRDefault="00EF3EA0" w:rsidP="00F15080">
      <w:pPr>
        <w:spacing w:after="240"/>
        <w:rPr>
          <w:rFonts w:ascii="FMBindumathi" w:hAnsi="FMBindumathi"/>
        </w:rPr>
      </w:pPr>
      <w:r w:rsidRPr="00DA1A1A">
        <w:rPr>
          <w:rFonts w:ascii="FMBindumathi" w:hAnsi="FMBindumathi"/>
        </w:rPr>
        <w:t>wemlre</w:t>
      </w:r>
      <w:r w:rsidRPr="00EF3EA0">
        <w:rPr>
          <w:rFonts w:ascii="FMBindumathi" w:hAnsi="FMBindumathi"/>
        </w:rPr>
        <w:t xml:space="preserve"> </w:t>
      </w:r>
      <w:r>
        <w:rPr>
          <w:rFonts w:ascii="FMBindumathi" w:hAnsi="FMBindumathi"/>
        </w:rPr>
        <w:t xml:space="preserve">cdyemwxlh </w:t>
      </w:r>
      <w:r>
        <w:rPr>
          <w:rFonts w:ascii="FMBindumathi" w:hAnsi="FMBindumathi"/>
        </w:rPr>
        <w:tab/>
      </w:r>
    </w:p>
    <w:p w:rsidR="00EF3EA0" w:rsidRPr="00DA1A1A" w:rsidRDefault="00FD0F8F" w:rsidP="00F15080">
      <w:pPr>
        <w:spacing w:after="0"/>
        <w:rPr>
          <w:rFonts w:ascii="FMBindumathi" w:hAnsi="FMBindumathi"/>
        </w:rPr>
      </w:pPr>
      <w:r w:rsidRPr="00DA1A1A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15C8A6" wp14:editId="27BF5E8D">
                <wp:simplePos x="0" y="0"/>
                <wp:positionH relativeFrom="column">
                  <wp:posOffset>942975</wp:posOffset>
                </wp:positionH>
                <wp:positionV relativeFrom="paragraph">
                  <wp:posOffset>25400</wp:posOffset>
                </wp:positionV>
                <wp:extent cx="2971800" cy="581025"/>
                <wp:effectExtent l="0" t="0" r="19050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49B" w:rsidRPr="00A111E2" w:rsidRDefault="009A549B" w:rsidP="003C7A6C">
                            <w:pPr>
                              <w:rPr>
                                <w:rFonts w:ascii="FMBindumathi" w:hAnsi="FMBindumathi"/>
                                <w:color w:val="00B050"/>
                              </w:rPr>
                            </w:pPr>
                            <w:r w:rsidRPr="00A111E2">
                              <w:rPr>
                                <w:rFonts w:ascii="FMBindumathi" w:hAnsi="FMBindumathi"/>
                                <w:color w:val="00B050"/>
                              </w:rPr>
                              <w:t>fodka kkaok fiakdr;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C8A6" id="_x0000_s1058" type="#_x0000_t202" style="position:absolute;margin-left:74.25pt;margin-top:2pt;width:234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">
                <v:textbox>
                  <w:txbxContent>
                    <w:p w:rsidR="009A549B" w:rsidRPr="00A111E2" w:rsidRDefault="009A549B" w:rsidP="003C7A6C">
                      <w:pPr>
                        <w:rPr>
                          <w:rFonts w:ascii="FMBindumathi" w:hAnsi="FMBindumathi"/>
                          <w:color w:val="00B050"/>
                        </w:rPr>
                      </w:pPr>
                      <w:r w:rsidRPr="00A111E2">
                        <w:rPr>
                          <w:rFonts w:ascii="FMBindumathi" w:hAnsi="FMBindumathi"/>
                          <w:color w:val="00B050"/>
                        </w:rPr>
                        <w:t>fodka kkaok fiakdr;ak</w:t>
                      </w:r>
                    </w:p>
                  </w:txbxContent>
                </v:textbox>
              </v:shape>
            </w:pict>
          </mc:Fallback>
        </mc:AlternateContent>
      </w:r>
      <w:r w:rsidR="00EF3EA0" w:rsidRPr="00DA1A1A">
        <w:rPr>
          <w:rFonts w:ascii="FMBindumathi" w:hAnsi="FMBindumathi"/>
        </w:rPr>
        <w:t>iuamQraK</w:t>
      </w:r>
      <w:r w:rsidR="00EF3EA0">
        <w:rPr>
          <w:rFonts w:ascii="FMBindumathi" w:hAnsi="FMBindumathi"/>
        </w:rPr>
        <w:t xml:space="preserve"> ku</w:t>
      </w:r>
      <w:r w:rsidR="00EF3EA0">
        <w:rPr>
          <w:rFonts w:ascii="FMBindumathi" w:hAnsi="FMBindumathi"/>
        </w:rPr>
        <w:tab/>
      </w:r>
      <w:r w:rsidR="00EF3EA0">
        <w:rPr>
          <w:rFonts w:ascii="FMBindumathi" w:hAnsi="FMBindumathi"/>
        </w:rPr>
        <w:tab/>
      </w:r>
      <w:r w:rsidR="00EF3EA0">
        <w:rPr>
          <w:rFonts w:ascii="FMBindumathi" w:hAnsi="FMBindumathi"/>
        </w:rPr>
        <w:tab/>
      </w:r>
      <w:r w:rsidR="00EF3EA0">
        <w:rPr>
          <w:rFonts w:ascii="FMBindumathi" w:hAnsi="FMBindumathi"/>
        </w:rPr>
        <w:tab/>
      </w:r>
      <w:r w:rsidR="00EF3EA0">
        <w:rPr>
          <w:rFonts w:ascii="FMBindumathi" w:hAnsi="FMBindumathi"/>
        </w:rPr>
        <w:tab/>
      </w:r>
      <w:r w:rsidR="00EF3EA0">
        <w:rPr>
          <w:rFonts w:ascii="FMBindumathi" w:hAnsi="FMBindumathi"/>
        </w:rPr>
        <w:tab/>
      </w:r>
      <w:r w:rsidR="00EF3EA0">
        <w:rPr>
          <w:rFonts w:ascii="FMBindumathi" w:hAnsi="FMBindumathi"/>
        </w:rPr>
        <w:tab/>
      </w:r>
      <w:r w:rsidR="00EF3EA0" w:rsidRPr="00DA1A1A">
        <w:rPr>
          <w:rFonts w:ascii="FMBindumathi" w:hAnsi="FMBindumathi"/>
        </w:rPr>
        <w:t>b</w:t>
      </w:r>
      <w:r w:rsidR="00EF3EA0">
        <w:rPr>
          <w:rFonts w:ascii="FMBindumathi" w:hAnsi="FMBindumathi"/>
        </w:rPr>
        <w:t xml:space="preserve">         b</w:t>
      </w:r>
      <w:r w:rsidR="00EF3EA0" w:rsidRPr="00DA1A1A">
        <w:rPr>
          <w:rFonts w:ascii="FMBindumathi" w:hAnsi="FMBindumathi"/>
        </w:rPr>
        <w:t>osrsm;al, fjk;a ye</w:t>
      </w:r>
      <w:r w:rsidR="00EF3EA0" w:rsidRPr="00DA1A1A">
        <w:t>.</w:t>
      </w:r>
      <w:r w:rsidR="00EF3EA0" w:rsidRPr="00DA1A1A">
        <w:rPr>
          <w:rFonts w:ascii="FMBindumathi" w:hAnsi="FMBindumathi"/>
        </w:rPr>
        <w:t xml:space="preserve"> m;a wxl  </w:t>
      </w:r>
    </w:p>
    <w:tbl>
      <w:tblPr>
        <w:tblStyle w:val="TableGrid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480"/>
        <w:gridCol w:w="2889"/>
      </w:tblGrid>
      <w:tr w:rsidR="00EF3EA0" w:rsidRPr="00DA1A1A" w:rsidTr="00EF3EA0">
        <w:tc>
          <w:tcPr>
            <w:tcW w:w="480" w:type="dxa"/>
          </w:tcPr>
          <w:p w:rsidR="00EF3EA0" w:rsidRPr="00DA1A1A" w:rsidRDefault="00EF3EA0" w:rsidP="00EF3EA0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DL</w:t>
            </w:r>
          </w:p>
        </w:tc>
        <w:tc>
          <w:tcPr>
            <w:tcW w:w="2889" w:type="dxa"/>
          </w:tcPr>
          <w:p w:rsidR="00EF3EA0" w:rsidRPr="00DA1A1A" w:rsidRDefault="00EF3EA0" w:rsidP="00EF3EA0">
            <w:pPr>
              <w:rPr>
                <w:rFonts w:asciiTheme="majorHAnsi" w:hAnsiTheme="majorHAnsi"/>
              </w:rPr>
            </w:pPr>
          </w:p>
        </w:tc>
      </w:tr>
      <w:tr w:rsidR="00EF3EA0" w:rsidRPr="00DA1A1A" w:rsidTr="00EF3EA0">
        <w:tc>
          <w:tcPr>
            <w:tcW w:w="480" w:type="dxa"/>
          </w:tcPr>
          <w:p w:rsidR="00EF3EA0" w:rsidRPr="00DA1A1A" w:rsidRDefault="00EF3EA0" w:rsidP="00EF3EA0">
            <w:r w:rsidRPr="00DA1A1A">
              <w:t>PP</w:t>
            </w:r>
          </w:p>
        </w:tc>
        <w:tc>
          <w:tcPr>
            <w:tcW w:w="2889" w:type="dxa"/>
          </w:tcPr>
          <w:p w:rsidR="00EF3EA0" w:rsidRPr="00DA1A1A" w:rsidRDefault="00EF3EA0" w:rsidP="00EF3EA0">
            <w:r w:rsidRPr="00DA1A1A">
              <w:t xml:space="preserve">45789042PP xx </w:t>
            </w:r>
          </w:p>
        </w:tc>
      </w:tr>
    </w:tbl>
    <w:p w:rsidR="003C7A6C" w:rsidRDefault="003C7A6C" w:rsidP="00EF3EA0">
      <w:pPr>
        <w:spacing w:after="100" w:afterAutospacing="1"/>
        <w:rPr>
          <w:rFonts w:ascii="FMBindumathi" w:hAnsi="FMBindumathi"/>
        </w:rPr>
      </w:pPr>
      <w:r>
        <w:rPr>
          <w:rFonts w:ascii="FMBindumathi" w:hAnsi="FMBindumathi"/>
        </w:rPr>
        <w:t xml:space="preserve">                              </w:t>
      </w:r>
    </w:p>
    <w:p w:rsidR="003C7A6C" w:rsidRPr="00DA1A1A" w:rsidRDefault="0028202A" w:rsidP="003C7A6C">
      <w:pPr>
        <w:spacing w:after="0"/>
        <w:rPr>
          <w:rFonts w:ascii="FMBindumathi" w:hAnsi="FMBindumathi"/>
        </w:rPr>
      </w:pPr>
      <w:r w:rsidRPr="00DA1A1A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AFD51" wp14:editId="1BF5122D">
                <wp:simplePos x="0" y="0"/>
                <wp:positionH relativeFrom="column">
                  <wp:posOffset>942975</wp:posOffset>
                </wp:positionH>
                <wp:positionV relativeFrom="paragraph">
                  <wp:posOffset>140335</wp:posOffset>
                </wp:positionV>
                <wp:extent cx="2971800" cy="646430"/>
                <wp:effectExtent l="0" t="0" r="19050" b="203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111E2" w:rsidRDefault="009A549B" w:rsidP="003C7A6C">
                            <w:pPr>
                              <w:rPr>
                                <w:rFonts w:ascii="FMBindumathi" w:hAnsi="FMBindumathi"/>
                                <w:color w:val="00B050"/>
                              </w:rPr>
                            </w:pPr>
                            <w:r w:rsidRPr="00A111E2">
                              <w:rPr>
                                <w:color w:val="00B050"/>
                              </w:rPr>
                              <w:t xml:space="preserve">78 </w:t>
                            </w:r>
                            <w:r w:rsidRPr="00A111E2">
                              <w:rPr>
                                <w:rFonts w:ascii="FMBindumathi" w:hAnsi="FMBindumathi"/>
                                <w:color w:val="00B050"/>
                              </w:rPr>
                              <w:t>mkaksmsgsh   fydaau.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FD51" id="Text Box 296" o:spid="_x0000_s1059" type="#_x0000_t202" style="position:absolute;margin-left:74.25pt;margin-top:11.05pt;width:234pt;height:5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" fillcolor="white [3201]" strokeweight=".5pt">
                <v:textbox>
                  <w:txbxContent>
                    <w:p w:rsidR="009A549B" w:rsidRPr="00A111E2" w:rsidRDefault="009A549B" w:rsidP="003C7A6C">
                      <w:pPr>
                        <w:rPr>
                          <w:rFonts w:ascii="FMBindumathi" w:hAnsi="FMBindumathi"/>
                          <w:color w:val="00B050"/>
                        </w:rPr>
                      </w:pPr>
                      <w:r w:rsidRPr="00A111E2">
                        <w:rPr>
                          <w:color w:val="00B050"/>
                        </w:rPr>
                        <w:t xml:space="preserve">78 </w:t>
                      </w:r>
                      <w:r w:rsidRPr="00A111E2">
                        <w:rPr>
                          <w:rFonts w:ascii="FMBindumathi" w:hAnsi="FMBindumathi"/>
                          <w:color w:val="00B050"/>
                        </w:rPr>
                        <w:t>mkaksmsgsh   fydaau.u</w:t>
                      </w:r>
                    </w:p>
                  </w:txbxContent>
                </v:textbox>
              </v:shape>
            </w:pict>
          </mc:Fallback>
        </mc:AlternateContent>
      </w:r>
      <w:r w:rsidR="00EF3EA0">
        <w:rPr>
          <w:rFonts w:ascii="FMBindumathi" w:hAnsi="FMBindumathi"/>
        </w:rPr>
        <w:tab/>
      </w:r>
      <w:r w:rsidR="003C7A6C" w:rsidRPr="00DA1A1A">
        <w:rPr>
          <w:rFonts w:ascii="FMBindumathi" w:hAnsi="FMBindumathi"/>
        </w:rPr>
        <w:tab/>
      </w:r>
      <w:r w:rsidR="003C7A6C" w:rsidRPr="00DA1A1A">
        <w:rPr>
          <w:rFonts w:ascii="FMBindumathi" w:hAnsi="FMBindumathi"/>
        </w:rPr>
        <w:tab/>
      </w:r>
      <w:r w:rsidR="003C7A6C" w:rsidRPr="00DA1A1A">
        <w:rPr>
          <w:rFonts w:ascii="FMBindumathi" w:hAnsi="FMBindumathi"/>
        </w:rPr>
        <w:tab/>
      </w:r>
      <w:r w:rsidR="003C7A6C" w:rsidRPr="00DA1A1A">
        <w:rPr>
          <w:rFonts w:ascii="FMBindumathi" w:hAnsi="FMBindumathi"/>
        </w:rPr>
        <w:tab/>
      </w:r>
      <w:r w:rsidR="003C7A6C" w:rsidRPr="00DA1A1A">
        <w:rPr>
          <w:rFonts w:ascii="FMBindumathi" w:hAnsi="FMBindumathi"/>
        </w:rPr>
        <w:tab/>
      </w:r>
      <w:r w:rsidR="003C7A6C" w:rsidRPr="00DA1A1A">
        <w:rPr>
          <w:rFonts w:ascii="FMBindumathi" w:hAnsi="FMBindumathi"/>
        </w:rPr>
        <w:tab/>
      </w:r>
      <w:r w:rsidR="003C7A6C" w:rsidRPr="00DA1A1A">
        <w:rPr>
          <w:rFonts w:ascii="FMBindumathi" w:hAnsi="FMBindumathi"/>
        </w:rPr>
        <w:tab/>
      </w:r>
      <w:r w:rsidR="003C7A6C" w:rsidRPr="00DA1A1A">
        <w:rPr>
          <w:rFonts w:ascii="FMBindumathi" w:hAnsi="FMBindumathi"/>
        </w:rPr>
        <w:tab/>
        <w:t xml:space="preserve"> </w:t>
      </w:r>
    </w:p>
    <w:p w:rsidR="0028202A" w:rsidRPr="00DA1A1A" w:rsidRDefault="003C7A6C" w:rsidP="0028202A">
      <w:pPr>
        <w:spacing w:after="0"/>
        <w:rPr>
          <w:rFonts w:ascii="FMBindumathi" w:hAnsi="FMBindumathi"/>
        </w:rPr>
      </w:pP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</w:r>
      <w:r w:rsidR="0028202A">
        <w:rPr>
          <w:rFonts w:ascii="FMBindumathi" w:hAnsi="FMBindumathi"/>
        </w:rPr>
        <w:tab/>
      </w:r>
      <w:r w:rsidR="0028202A">
        <w:rPr>
          <w:rFonts w:ascii="FMBindumathi" w:hAnsi="FMBindumathi"/>
        </w:rPr>
        <w:tab/>
      </w:r>
      <w:r w:rsidR="0028202A">
        <w:rPr>
          <w:rFonts w:ascii="FMBindumathi" w:hAnsi="FMBindumathi"/>
        </w:rPr>
        <w:tab/>
      </w:r>
      <w:r w:rsidR="0028202A">
        <w:rPr>
          <w:rFonts w:ascii="FMBindumathi" w:hAnsi="FMBindumathi"/>
        </w:rPr>
        <w:tab/>
      </w:r>
      <w:r w:rsidR="0028202A" w:rsidRPr="00DA1A1A">
        <w:rPr>
          <w:rFonts w:ascii="FMBindumathi" w:hAnsi="FMBindumathi"/>
        </w:rPr>
        <w:t>oqr l:kh</w:t>
      </w:r>
    </w:p>
    <w:p w:rsidR="003C7A6C" w:rsidRPr="00DA1A1A" w:rsidRDefault="0028202A" w:rsidP="00641901">
      <w:pPr>
        <w:spacing w:after="0"/>
        <w:rPr>
          <w:rFonts w:ascii="FMBindumathi" w:hAnsi="FMBindumathi"/>
        </w:rPr>
      </w:pPr>
      <w:r w:rsidRPr="00DA1A1A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C704AB" wp14:editId="250AD011">
                <wp:simplePos x="0" y="0"/>
                <wp:positionH relativeFrom="column">
                  <wp:posOffset>4724400</wp:posOffset>
                </wp:positionH>
                <wp:positionV relativeFrom="paragraph">
                  <wp:posOffset>313690</wp:posOffset>
                </wp:positionV>
                <wp:extent cx="2121535" cy="257175"/>
                <wp:effectExtent l="0" t="0" r="12065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111E2" w:rsidRDefault="009A549B" w:rsidP="003C7A6C">
                            <w:pPr>
                              <w:rPr>
                                <w:color w:val="00B050"/>
                              </w:rPr>
                            </w:pPr>
                            <w:r w:rsidRPr="00A111E2">
                              <w:rPr>
                                <w:color w:val="00B050"/>
                              </w:rPr>
                              <w:t>0112893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04AB" id="Text Box 298" o:spid="_x0000_s1060" type="#_x0000_t202" style="position:absolute;margin-left:372pt;margin-top:24.7pt;width:167.05pt;height:20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" fillcolor="white [3201]" strokeweight=".5pt">
                <v:textbox>
                  <w:txbxContent>
                    <w:p w:rsidR="009A549B" w:rsidRPr="00A111E2" w:rsidRDefault="009A549B" w:rsidP="003C7A6C">
                      <w:pPr>
                        <w:rPr>
                          <w:color w:val="00B050"/>
                        </w:rPr>
                      </w:pPr>
                      <w:r w:rsidRPr="00A111E2">
                        <w:rPr>
                          <w:color w:val="00B050"/>
                        </w:rPr>
                        <w:t>0112893489</w:t>
                      </w:r>
                    </w:p>
                  </w:txbxContent>
                </v:textbox>
              </v:shape>
            </w:pict>
          </mc:Fallback>
        </mc:AlternateContent>
      </w:r>
      <w:r w:rsidRPr="00DA1A1A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CDBA4" wp14:editId="75E2F6A5">
                <wp:simplePos x="0" y="0"/>
                <wp:positionH relativeFrom="column">
                  <wp:posOffset>4705350</wp:posOffset>
                </wp:positionH>
                <wp:positionV relativeFrom="paragraph">
                  <wp:posOffset>44450</wp:posOffset>
                </wp:positionV>
                <wp:extent cx="2121535" cy="247650"/>
                <wp:effectExtent l="0" t="0" r="1206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111E2" w:rsidRDefault="009A549B" w:rsidP="003C7A6C">
                            <w:pPr>
                              <w:rPr>
                                <w:color w:val="00B050"/>
                              </w:rPr>
                            </w:pPr>
                            <w:r w:rsidRPr="00A111E2">
                              <w:rPr>
                                <w:color w:val="00B050"/>
                              </w:rPr>
                              <w:t>0714576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DBA4" id="Text Box 297" o:spid="_x0000_s1061" type="#_x0000_t202" style="position:absolute;margin-left:370.5pt;margin-top:3.5pt;width:167.05pt;height:19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" fillcolor="white [3201]" strokeweight=".5pt">
                <v:textbox>
                  <w:txbxContent>
                    <w:p w:rsidR="009A549B" w:rsidRPr="00A111E2" w:rsidRDefault="009A549B" w:rsidP="003C7A6C">
                      <w:pPr>
                        <w:rPr>
                          <w:color w:val="00B050"/>
                        </w:rPr>
                      </w:pPr>
                      <w:r w:rsidRPr="00A111E2">
                        <w:rPr>
                          <w:color w:val="00B050"/>
                        </w:rPr>
                        <w:t>0714576898</w:t>
                      </w:r>
                    </w:p>
                  </w:txbxContent>
                </v:textbox>
              </v:shape>
            </w:pict>
          </mc:Fallback>
        </mc:AlternateContent>
      </w:r>
    </w:p>
    <w:p w:rsidR="00F15080" w:rsidRDefault="003C7A6C" w:rsidP="00641901">
      <w:pPr>
        <w:spacing w:after="0"/>
        <w:rPr>
          <w:rFonts w:ascii="FMBindumathi" w:hAnsi="FMBindumathi"/>
        </w:rPr>
      </w:pPr>
      <w:r w:rsidRPr="00DA1A1A">
        <w:rPr>
          <w:rFonts w:ascii="FMBindumathi" w:hAnsi="FMBindumathi"/>
        </w:rPr>
        <w:t>,smsKh</w:t>
      </w:r>
      <w:r w:rsidRPr="00DA1A1A">
        <w:rPr>
          <w:rFonts w:ascii="FMBindumathi" w:hAnsi="FMBindumathi"/>
        </w:rPr>
        <w:tab/>
        <w:t xml:space="preserve">  </w:t>
      </w: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</w:r>
      <w:r w:rsidRPr="00DA1A1A">
        <w:rPr>
          <w:rFonts w:ascii="FMBindumathi" w:hAnsi="FMBindumathi"/>
        </w:rPr>
        <w:tab/>
        <w:t xml:space="preserve">                        </w:t>
      </w:r>
      <w:r w:rsidR="00F15080">
        <w:rPr>
          <w:rFonts w:ascii="FMBindumathi" w:hAnsi="FMBindumathi"/>
        </w:rPr>
        <w:tab/>
      </w:r>
      <w:r w:rsidR="00F15080">
        <w:rPr>
          <w:rFonts w:ascii="FMBindumathi" w:hAnsi="FMBindumathi"/>
        </w:rPr>
        <w:tab/>
      </w:r>
      <w:r w:rsidR="00F15080">
        <w:rPr>
          <w:rFonts w:ascii="FMBindumathi" w:hAnsi="FMBindumathi"/>
        </w:rPr>
        <w:tab/>
      </w:r>
      <w:r w:rsidR="00F15080">
        <w:rPr>
          <w:rFonts w:ascii="FMBindumathi" w:hAnsi="FMBindumathi"/>
        </w:rPr>
        <w:tab/>
      </w:r>
      <w:r w:rsidR="00F15080">
        <w:rPr>
          <w:rFonts w:ascii="FMBindumathi" w:hAnsi="FMBindumathi"/>
        </w:rPr>
        <w:tab/>
      </w:r>
      <w:r w:rsidR="00F15080">
        <w:rPr>
          <w:rFonts w:ascii="FMBindumathi" w:hAnsi="FMBindumathi"/>
        </w:rPr>
        <w:tab/>
      </w:r>
      <w:r w:rsidR="00F15080">
        <w:rPr>
          <w:rFonts w:ascii="FMBindumathi" w:hAnsi="FMBindumathi"/>
        </w:rPr>
        <w:tab/>
      </w:r>
    </w:p>
    <w:p w:rsidR="00CD5692" w:rsidRDefault="00FC57A4" w:rsidP="002907E8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DA74118" wp14:editId="3478ECF1">
                <wp:simplePos x="0" y="0"/>
                <wp:positionH relativeFrom="column">
                  <wp:posOffset>1571625</wp:posOffset>
                </wp:positionH>
                <wp:positionV relativeFrom="paragraph">
                  <wp:posOffset>274955</wp:posOffset>
                </wp:positionV>
                <wp:extent cx="909955" cy="247650"/>
                <wp:effectExtent l="0" t="0" r="23495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BEA" w:rsidRDefault="001A3BEA" w:rsidP="001A3BEA">
                            <w:r>
                              <w:t>CONFIRM</w:t>
                            </w:r>
                          </w:p>
                          <w:p w:rsidR="00FC57A4" w:rsidRPr="00FC57A4" w:rsidRDefault="00FC57A4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 xml:space="preserve">iaa:sr lru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4118" id="Text Box 293" o:spid="_x0000_s1062" type="#_x0000_t202" style="position:absolute;margin-left:123.75pt;margin-top:21.65pt;width:71.65pt;height:1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" fillcolor="white [3201]" strokeweight=".5pt">
                <v:textbox>
                  <w:txbxContent>
                    <w:p w:rsidR="001A3BEA" w:rsidRDefault="001A3BEA" w:rsidP="001A3BEA">
                      <w:r>
                        <w:t>CONFIRM</w:t>
                      </w:r>
                    </w:p>
                    <w:p w:rsidR="00FC57A4" w:rsidRPr="00FC57A4" w:rsidRDefault="00FC57A4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iaa:sr lrus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EA49C37" wp14:editId="7C09C3BE">
                <wp:simplePos x="0" y="0"/>
                <wp:positionH relativeFrom="column">
                  <wp:posOffset>666750</wp:posOffset>
                </wp:positionH>
                <wp:positionV relativeFrom="paragraph">
                  <wp:posOffset>227330</wp:posOffset>
                </wp:positionV>
                <wp:extent cx="600075" cy="247650"/>
                <wp:effectExtent l="0" t="0" r="28575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7A4" w:rsidRDefault="00FC57A4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49C37" id="Text Box 291" o:spid="_x0000_s1063" type="#_x0000_t202" style="position:absolute;margin-left:52.5pt;margin-top:17.9pt;width:47.25pt;height:19.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" fillcolor="white [3201]" strokeweight=".5pt">
                <v:textbox>
                  <w:txbxContent>
                    <w:p w:rsidR="00FC57A4" w:rsidRDefault="00FC57A4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</w:p>
    <w:p w:rsidR="00FC57A4" w:rsidRPr="00FC57A4" w:rsidRDefault="00FC57A4" w:rsidP="00682ADB">
      <w:pPr>
        <w:spacing w:after="0"/>
        <w:rPr>
          <w:rFonts w:ascii="FMBindumathi" w:hAnsi="FMBindumathi"/>
        </w:rPr>
      </w:pPr>
      <w:r>
        <w:t xml:space="preserve">                                                                                       </w:t>
      </w:r>
      <w:r w:rsidRPr="00FC57A4">
        <w:rPr>
          <w:rFonts w:ascii="FMBindumathi" w:hAnsi="FMBindumathi"/>
        </w:rPr>
        <w:t xml:space="preserve"> </w:t>
      </w:r>
      <w:r>
        <w:rPr>
          <w:rFonts w:ascii="FMBindumathi" w:hAnsi="FMBindumathi"/>
        </w:rPr>
        <w:t>^iaa:sr l, miq fjkia lsrS</w:t>
      </w:r>
      <w:r w:rsidR="00BA645E">
        <w:rPr>
          <w:rFonts w:ascii="FMBindumathi" w:hAnsi="FMBindumathi"/>
        </w:rPr>
        <w:t>u</w:t>
      </w:r>
      <w:r>
        <w:rPr>
          <w:rFonts w:ascii="FMBindumathi" w:hAnsi="FMBindumathi"/>
        </w:rPr>
        <w:t>la l,yelafla ixfYdaOk hgf;a mukls&amp;</w:t>
      </w:r>
    </w:p>
    <w:p w:rsidR="00FC57A4" w:rsidRDefault="00FC57A4" w:rsidP="00682ADB">
      <w:pPr>
        <w:spacing w:after="0"/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441F51A" wp14:editId="2164E407">
                <wp:simplePos x="0" y="0"/>
                <wp:positionH relativeFrom="column">
                  <wp:posOffset>809625</wp:posOffset>
                </wp:positionH>
                <wp:positionV relativeFrom="paragraph">
                  <wp:posOffset>187325</wp:posOffset>
                </wp:positionV>
                <wp:extent cx="609600" cy="257175"/>
                <wp:effectExtent l="0" t="0" r="19050" b="2857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1F7539" w:rsidRDefault="009A549B">
                            <w:pPr>
                              <w:rPr>
                                <w:rFonts w:ascii="FMBindumathi" w:hAnsi="FMBindumathi"/>
                              </w:rPr>
                            </w:pPr>
                            <w:r w:rsidRPr="001F7539">
                              <w:rPr>
                                <w:rFonts w:ascii="FMBindumathi" w:hAnsi="FMBindumathi"/>
                              </w:rPr>
                              <w:t>ig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1F51A" id="Text Box 474" o:spid="_x0000_s1064" type="#_x0000_t202" style="position:absolute;margin-left:63.75pt;margin-top:14.75pt;width:48pt;height:20.2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" fillcolor="white [3201]" strokeweight=".5pt">
                <v:textbox>
                  <w:txbxContent>
                    <w:p w:rsidR="009A549B" w:rsidRPr="001F7539" w:rsidRDefault="009A549B">
                      <w:pPr>
                        <w:rPr>
                          <w:rFonts w:ascii="FMBindumathi" w:hAnsi="FMBindumathi"/>
                        </w:rPr>
                      </w:pPr>
                      <w:r w:rsidRPr="001F7539">
                        <w:rPr>
                          <w:rFonts w:ascii="FMBindumathi" w:hAnsi="FMBindumathi"/>
                        </w:rPr>
                        <w:t>igyka</w:t>
                      </w:r>
                    </w:p>
                  </w:txbxContent>
                </v:textbox>
              </v:shape>
            </w:pict>
          </mc:Fallback>
        </mc:AlternateContent>
      </w:r>
    </w:p>
    <w:p w:rsidR="00001E37" w:rsidRPr="00682ADB" w:rsidRDefault="001F7539" w:rsidP="00682ADB">
      <w:pPr>
        <w:spacing w:after="0"/>
        <w:rPr>
          <w:rFonts w:ascii="FMBindumathi" w:hAnsi="FMBindumathi"/>
        </w:rPr>
      </w:pPr>
      <w:r>
        <w:t xml:space="preserve">BUTTON </w:t>
      </w:r>
      <w:r w:rsidR="00682ADB">
        <w:t xml:space="preserve">                                   </w:t>
      </w:r>
      <w:r w:rsidR="00682ADB">
        <w:rPr>
          <w:rFonts w:ascii="FMBindumathi" w:hAnsi="FMBindumathi"/>
        </w:rPr>
        <w:t>^fuh la,sla l, jsg igyka m;%h fmkakqua l, hq;q=h&amp;</w:t>
      </w:r>
    </w:p>
    <w:p w:rsidR="004C0133" w:rsidRPr="004C0133" w:rsidRDefault="004C0133" w:rsidP="00682ADB">
      <w:pPr>
        <w:spacing w:after="0"/>
      </w:pPr>
      <w:r>
        <w:t>----------------------------------------------------------------------------------------------------------------------------------------------------------</w:t>
      </w:r>
    </w:p>
    <w:p w:rsidR="00136453" w:rsidRPr="008B276C" w:rsidRDefault="008B276C" w:rsidP="008B276C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FMBindumathi" w:hAnsi="FMBindumathi"/>
        </w:rPr>
      </w:pPr>
      <w:r w:rsidRPr="008B276C">
        <w:rPr>
          <w:rFonts w:ascii="FMBindumathi" w:hAnsi="FMBindumathi"/>
        </w:rPr>
        <w:t xml:space="preserve">fuys .skqua wxlh </w:t>
      </w:r>
      <w:r>
        <w:t xml:space="preserve">Auto </w:t>
      </w:r>
      <w:r w:rsidRPr="008B276C">
        <w:rPr>
          <w:rFonts w:ascii="FMBindumathi" w:hAnsi="FMBindumathi"/>
        </w:rPr>
        <w:t>igyka jsh hq;=h</w:t>
      </w:r>
    </w:p>
    <w:p w:rsidR="008B276C" w:rsidRPr="008B276C" w:rsidRDefault="008B276C" w:rsidP="008B276C">
      <w:pPr>
        <w:pStyle w:val="ListParagraph"/>
        <w:numPr>
          <w:ilvl w:val="0"/>
          <w:numId w:val="2"/>
        </w:numPr>
        <w:spacing w:line="360" w:lineRule="auto"/>
        <w:rPr>
          <w:rFonts w:ascii="FMBindumathi" w:hAnsi="FMBindumathi"/>
        </w:rPr>
      </w:pPr>
      <w:r w:rsidRPr="008B276C">
        <w:rPr>
          <w:rFonts w:ascii="FMBindumathi" w:hAnsi="FMBindumathi"/>
        </w:rPr>
        <w:t>ryiH jpkh</w:t>
      </w:r>
      <w:r>
        <w:rPr>
          <w:rFonts w:ascii="FMBindumathi" w:hAnsi="FMBindumathi"/>
        </w:rPr>
        <w:t xml:space="preserve"> ^l%shd lrjkakd f.a&amp; we;=,;a lsrSfuka miq mukla igyka fhosh yelsjsh hq;=h</w:t>
      </w:r>
    </w:p>
    <w:p w:rsidR="00136453" w:rsidRPr="00682ADB" w:rsidRDefault="008B276C" w:rsidP="00136453">
      <w:pPr>
        <w:pStyle w:val="ListParagraph"/>
        <w:numPr>
          <w:ilvl w:val="0"/>
          <w:numId w:val="2"/>
        </w:numPr>
        <w:tabs>
          <w:tab w:val="left" w:pos="180"/>
        </w:tabs>
      </w:pPr>
      <w:r>
        <w:rPr>
          <w:rFonts w:ascii="FMBindumathi" w:hAnsi="FMBindumathi"/>
          <w:noProof/>
        </w:rPr>
        <w:t xml:space="preserve">Khlre $wemlre </w:t>
      </w:r>
      <w:r>
        <w:rPr>
          <w:rFonts w:ascii="FMBindumathi" w:hAnsi="FMBindumathi"/>
        </w:rPr>
        <w:t>ku iy wem jdykh  lemsg,a bx.%Sisfhks   wksl=;a we;=,;a lsrSua isxy</w:t>
      </w:r>
    </w:p>
    <w:p w:rsidR="00682ADB" w:rsidRDefault="00682ADB" w:rsidP="00136453">
      <w:pPr>
        <w:pStyle w:val="ListParagraph"/>
        <w:numPr>
          <w:ilvl w:val="0"/>
          <w:numId w:val="2"/>
        </w:numPr>
        <w:tabs>
          <w:tab w:val="left" w:pos="180"/>
        </w:tabs>
      </w:pPr>
    </w:p>
    <w:p w:rsidR="00D631C8" w:rsidRPr="00136453" w:rsidRDefault="00136453" w:rsidP="00136453">
      <w:pPr>
        <w:tabs>
          <w:tab w:val="left" w:pos="180"/>
        </w:tabs>
      </w:pPr>
      <w:r w:rsidRPr="001364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2C368BD" wp14:editId="7D961863">
                <wp:simplePos x="0" y="0"/>
                <wp:positionH relativeFrom="column">
                  <wp:posOffset>252730</wp:posOffset>
                </wp:positionH>
                <wp:positionV relativeFrom="paragraph">
                  <wp:posOffset>528955</wp:posOffset>
                </wp:positionV>
                <wp:extent cx="775970" cy="295275"/>
                <wp:effectExtent l="57150" t="38100" r="81280" b="104775"/>
                <wp:wrapSquare wrapText="bothSides"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115DA4" w:rsidRDefault="009A549B" w:rsidP="00CC43BC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f;dr;=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68BD" id="Text Box 440" o:spid="_x0000_s1065" type="#_x0000_t202" style="position:absolute;margin-left:19.9pt;margin-top:41.65pt;width:61.1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A549B" w:rsidRPr="00115DA4" w:rsidRDefault="009A549B" w:rsidP="00CC43BC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f;dr;=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1C8" w:rsidRPr="00136453">
        <w:t xml:space="preserve">BUTTON  1  </w:t>
      </w:r>
      <w:r w:rsidR="00D631C8" w:rsidRPr="00136453">
        <w:rPr>
          <w:rFonts w:ascii="FMBindumathi" w:hAnsi="FMBindumathi"/>
        </w:rPr>
        <w:t xml:space="preserve">fyda  2  ys Kh jra. </w:t>
      </w:r>
      <w:r>
        <w:t xml:space="preserve">RC </w:t>
      </w:r>
      <w:r w:rsidR="00D631C8" w:rsidRPr="00136453">
        <w:t xml:space="preserve"> </w:t>
      </w:r>
      <w:r w:rsidR="00D631C8" w:rsidRPr="00136453">
        <w:rPr>
          <w:rFonts w:ascii="FMBindumathi" w:hAnsi="FMBindumathi"/>
        </w:rPr>
        <w:t>i`oyd f;dr;=re we;=,;a lsrSfuaos</w:t>
      </w:r>
    </w:p>
    <w:tbl>
      <w:tblPr>
        <w:tblStyle w:val="TableGrid"/>
        <w:tblpPr w:leftFromText="180" w:rightFromText="180" w:vertAnchor="text" w:horzAnchor="page" w:tblpX="9223" w:tblpY="37"/>
        <w:tblW w:w="0" w:type="auto"/>
        <w:tblLook w:val="04A0" w:firstRow="1" w:lastRow="0" w:firstColumn="1" w:lastColumn="0" w:noHBand="0" w:noVBand="1"/>
      </w:tblPr>
      <w:tblGrid>
        <w:gridCol w:w="1250"/>
      </w:tblGrid>
      <w:tr w:rsidR="007B48B4" w:rsidTr="007B48B4">
        <w:trPr>
          <w:trHeight w:val="350"/>
        </w:trPr>
        <w:tc>
          <w:tcPr>
            <w:tcW w:w="1250" w:type="dxa"/>
          </w:tcPr>
          <w:p w:rsidR="007B48B4" w:rsidRPr="00603054" w:rsidRDefault="007B48B4" w:rsidP="007B48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*</w:t>
            </w:r>
          </w:p>
        </w:tc>
      </w:tr>
    </w:tbl>
    <w:p w:rsidR="00CC43BC" w:rsidRDefault="00CC43BC" w:rsidP="00CC43BC">
      <w:pPr>
        <w:ind w:left="6480"/>
        <w:rPr>
          <w:rFonts w:ascii="FMBindumathi" w:hAnsi="FMBindumathi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06B172C" wp14:editId="5764F0DD">
                <wp:simplePos x="0" y="0"/>
                <wp:positionH relativeFrom="column">
                  <wp:posOffset>38100</wp:posOffset>
                </wp:positionH>
                <wp:positionV relativeFrom="paragraph">
                  <wp:posOffset>-57150</wp:posOffset>
                </wp:positionV>
                <wp:extent cx="542925" cy="381000"/>
                <wp:effectExtent l="0" t="0" r="28575" b="19050"/>
                <wp:wrapNone/>
                <wp:docPr id="439" name="Oval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001E37">
                            <w:pPr>
                              <w:jc w:val="center"/>
                            </w:pPr>
                            <w: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B172C" id="Oval 439" o:spid="_x0000_s1066" style="position:absolute;left:0;text-align:left;margin-left:3pt;margin-top:-4.5pt;width:42.75pt;height:3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" fillcolor="black [3200]" strokecolor="black [1600]" strokeweight="2pt">
                <v:textbox>
                  <w:txbxContent>
                    <w:p w:rsidR="009A549B" w:rsidRDefault="009A549B" w:rsidP="00001E37">
                      <w:pPr>
                        <w:jc w:val="center"/>
                      </w:pPr>
                      <w:r>
                        <w:t>R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FMBindumathi" w:hAnsi="FMBindumathi"/>
        </w:rPr>
        <w:t>ryiH jpkh</w:t>
      </w:r>
    </w:p>
    <w:tbl>
      <w:tblPr>
        <w:tblStyle w:val="TableGrid"/>
        <w:tblpPr w:leftFromText="180" w:rightFromText="180" w:vertAnchor="text" w:horzAnchor="page" w:tblpX="2758" w:tblpY="211"/>
        <w:tblW w:w="0" w:type="auto"/>
        <w:tblLook w:val="04A0" w:firstRow="1" w:lastRow="0" w:firstColumn="1" w:lastColumn="0" w:noHBand="0" w:noVBand="1"/>
      </w:tblPr>
      <w:tblGrid>
        <w:gridCol w:w="2447"/>
        <w:gridCol w:w="2071"/>
      </w:tblGrid>
      <w:tr w:rsidR="00CC43BC" w:rsidTr="00CC43BC">
        <w:trPr>
          <w:trHeight w:val="534"/>
        </w:trPr>
        <w:tc>
          <w:tcPr>
            <w:tcW w:w="2447" w:type="dxa"/>
          </w:tcPr>
          <w:p w:rsidR="00CC43BC" w:rsidRDefault="00CC43BC" w:rsidP="00CC43B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iajxl%Sj  wxlh ,efna</w:t>
            </w:r>
          </w:p>
          <w:p w:rsidR="00CC43BC" w:rsidRPr="00DA1A1A" w:rsidRDefault="00CC43BC" w:rsidP="00CC43BC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????????????????????????</w:t>
            </w:r>
          </w:p>
        </w:tc>
        <w:tc>
          <w:tcPr>
            <w:tcW w:w="2071" w:type="dxa"/>
          </w:tcPr>
          <w:p w:rsidR="00CC43BC" w:rsidRDefault="00CC43BC" w:rsidP="00CC43BC">
            <w:pPr>
              <w:ind w:left="42"/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Wm wxlh</w:t>
            </w:r>
          </w:p>
          <w:p w:rsidR="00CC43BC" w:rsidRPr="00DA1A1A" w:rsidRDefault="00CC43BC" w:rsidP="00CC43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0000  00000 00</w:t>
            </w:r>
          </w:p>
        </w:tc>
      </w:tr>
    </w:tbl>
    <w:p w:rsidR="00001E37" w:rsidRDefault="00001E37" w:rsidP="00CC43BC">
      <w:pPr>
        <w:ind w:left="6480" w:firstLine="720"/>
        <w:rPr>
          <w:rFonts w:ascii="FMBindumathi" w:hAnsi="FMBindumathi"/>
        </w:rPr>
      </w:pPr>
    </w:p>
    <w:p w:rsidR="00001E37" w:rsidRDefault="00CC43BC" w:rsidP="002907E8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A8E6C1" wp14:editId="50A94138">
                <wp:simplePos x="0" y="0"/>
                <wp:positionH relativeFrom="column">
                  <wp:posOffset>5153025</wp:posOffset>
                </wp:positionH>
                <wp:positionV relativeFrom="paragraph">
                  <wp:posOffset>218440</wp:posOffset>
                </wp:positionV>
                <wp:extent cx="1685925" cy="276225"/>
                <wp:effectExtent l="0" t="0" r="28575" b="28575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8E6C1" id="Text Box 442" o:spid="_x0000_s1067" type="#_x0000_t202" style="position:absolute;margin-left:405.75pt;margin-top:17.2pt;width:132.75pt;height:2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" fillcolor="white [3201]" strokeweight=".5pt">
                <v:textbox>
                  <w:txbxContent>
                    <w:p w:rsidR="009A549B" w:rsidRDefault="009A549B"/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837E9A6" wp14:editId="640B32C9">
                <wp:simplePos x="0" y="0"/>
                <wp:positionH relativeFrom="column">
                  <wp:posOffset>1457325</wp:posOffset>
                </wp:positionH>
                <wp:positionV relativeFrom="paragraph">
                  <wp:posOffset>218440</wp:posOffset>
                </wp:positionV>
                <wp:extent cx="2514600" cy="276225"/>
                <wp:effectExtent l="0" t="0" r="19050" b="28575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E9A6" id="Text Box 441" o:spid="_x0000_s1068" type="#_x0000_t202" style="position:absolute;margin-left:114.75pt;margin-top:17.2pt;width:198pt;height:21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" fillcolor="white [3201]" strokeweight=".5pt">
                <v:textbox>
                  <w:txbxContent>
                    <w:p w:rsidR="009A549B" w:rsidRDefault="009A549B"/>
                  </w:txbxContent>
                </v:textbox>
              </v:shape>
            </w:pict>
          </mc:Fallback>
        </mc:AlternateContent>
      </w:r>
    </w:p>
    <w:p w:rsidR="00001E37" w:rsidRDefault="00CC43BC" w:rsidP="002907E8">
      <w:pPr>
        <w:rPr>
          <w:rFonts w:ascii="FMBindumathi" w:hAnsi="FMBindumathi"/>
        </w:rPr>
      </w:pPr>
      <w:r>
        <w:rPr>
          <w:rFonts w:ascii="FMBindumathi" w:hAnsi="FMBindumathi"/>
        </w:rPr>
        <w:t>fplam;a ysushdf.a ku</w: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  <w:t>cdyem wxlh</w:t>
      </w:r>
    </w:p>
    <w:p w:rsidR="00BD4E27" w:rsidRPr="00DA1A1A" w:rsidRDefault="00BD4E27" w:rsidP="00BD4E27">
      <w:pPr>
        <w:spacing w:after="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CA82CAD" wp14:editId="7AC6B2A6">
                <wp:simplePos x="0" y="0"/>
                <wp:positionH relativeFrom="column">
                  <wp:posOffset>590550</wp:posOffset>
                </wp:positionH>
                <wp:positionV relativeFrom="paragraph">
                  <wp:posOffset>65406</wp:posOffset>
                </wp:positionV>
                <wp:extent cx="3381375" cy="685800"/>
                <wp:effectExtent l="0" t="0" r="28575" b="1905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2CAD" id="Text Box 443" o:spid="_x0000_s1069" type="#_x0000_t202" style="position:absolute;margin-left:46.5pt;margin-top:5.15pt;width:266.25pt;height:5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" fillcolor="white [3201]" strokeweight=".5pt">
                <v:textbox>
                  <w:txbxContent>
                    <w:p w:rsidR="009A549B" w:rsidRDefault="009A549B"/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</w:rPr>
        <w:t>,smsKh</w: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 w:rsidRPr="00DA1A1A">
        <w:rPr>
          <w:rFonts w:ascii="FMBindumathi" w:hAnsi="FMBindumathi"/>
        </w:rPr>
        <w:t>fjk;a ye</w:t>
      </w:r>
      <w:r w:rsidRPr="00DA1A1A">
        <w:t>.</w:t>
      </w:r>
      <w:r w:rsidRPr="00DA1A1A">
        <w:rPr>
          <w:rFonts w:ascii="FMBindumathi" w:hAnsi="FMBindumathi"/>
        </w:rPr>
        <w:t xml:space="preserve"> m;a wxl  </w:t>
      </w:r>
    </w:p>
    <w:tbl>
      <w:tblPr>
        <w:tblStyle w:val="TableGrid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480"/>
        <w:gridCol w:w="2889"/>
      </w:tblGrid>
      <w:tr w:rsidR="00BD4E27" w:rsidRPr="00DA1A1A" w:rsidTr="00750933">
        <w:tc>
          <w:tcPr>
            <w:tcW w:w="480" w:type="dxa"/>
          </w:tcPr>
          <w:p w:rsidR="00BD4E27" w:rsidRPr="00DA1A1A" w:rsidRDefault="00BD4E27" w:rsidP="00750933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DL</w:t>
            </w:r>
          </w:p>
        </w:tc>
        <w:tc>
          <w:tcPr>
            <w:tcW w:w="2889" w:type="dxa"/>
          </w:tcPr>
          <w:p w:rsidR="00BD4E27" w:rsidRPr="00DA1A1A" w:rsidRDefault="00BD4E27" w:rsidP="00750933">
            <w:pPr>
              <w:rPr>
                <w:rFonts w:asciiTheme="majorHAnsi" w:hAnsiTheme="majorHAnsi"/>
              </w:rPr>
            </w:pPr>
          </w:p>
        </w:tc>
      </w:tr>
      <w:tr w:rsidR="00BD4E27" w:rsidRPr="00DA1A1A" w:rsidTr="00750933">
        <w:tc>
          <w:tcPr>
            <w:tcW w:w="480" w:type="dxa"/>
          </w:tcPr>
          <w:p w:rsidR="00BD4E27" w:rsidRPr="00DA1A1A" w:rsidRDefault="00BD4E27" w:rsidP="00750933">
            <w:r w:rsidRPr="00DA1A1A">
              <w:t>PP</w:t>
            </w:r>
          </w:p>
        </w:tc>
        <w:tc>
          <w:tcPr>
            <w:tcW w:w="2889" w:type="dxa"/>
          </w:tcPr>
          <w:p w:rsidR="00BD4E27" w:rsidRPr="00DA1A1A" w:rsidRDefault="00BD4E27" w:rsidP="00750933">
            <w:r w:rsidRPr="00DA1A1A">
              <w:t xml:space="preserve">45789042PP xx </w:t>
            </w:r>
          </w:p>
        </w:tc>
      </w:tr>
    </w:tbl>
    <w:p w:rsidR="00BD4E27" w:rsidRDefault="00BD4E27" w:rsidP="00BD4E27">
      <w:pPr>
        <w:rPr>
          <w:rFonts w:ascii="FMBindumathi" w:hAnsi="FMBindumathi"/>
        </w:rPr>
      </w:pPr>
    </w:p>
    <w:p w:rsidR="00BD4E27" w:rsidRDefault="00CC43BC" w:rsidP="00BD4E27">
      <w:pPr>
        <w:spacing w:after="0"/>
        <w:rPr>
          <w:rFonts w:ascii="FMBindumathi" w:hAnsi="FMBindumathi"/>
        </w:rPr>
      </w:pP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</w:p>
    <w:p w:rsidR="00BD4E27" w:rsidRPr="00DA1A1A" w:rsidRDefault="00BD4E27" w:rsidP="00BD4E27">
      <w:pPr>
        <w:spacing w:after="0"/>
        <w:ind w:left="5760" w:firstLine="720"/>
        <w:rPr>
          <w:rFonts w:ascii="FMBindumathi" w:hAnsi="FMBindumathi"/>
        </w:rPr>
      </w:pPr>
      <w:r w:rsidRPr="00DA1A1A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3C08749" wp14:editId="7C12D475">
                <wp:simplePos x="0" y="0"/>
                <wp:positionH relativeFrom="column">
                  <wp:posOffset>4886325</wp:posOffset>
                </wp:positionH>
                <wp:positionV relativeFrom="paragraph">
                  <wp:posOffset>-3810</wp:posOffset>
                </wp:positionV>
                <wp:extent cx="1940560" cy="219075"/>
                <wp:effectExtent l="0" t="0" r="21590" b="2857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111E2" w:rsidRDefault="009A549B" w:rsidP="00BD4E27">
                            <w:pPr>
                              <w:rPr>
                                <w:color w:val="00B050"/>
                              </w:rPr>
                            </w:pPr>
                            <w:r w:rsidRPr="00A111E2">
                              <w:rPr>
                                <w:color w:val="00B050"/>
                              </w:rPr>
                              <w:t>0714576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8749" id="Text Box 445" o:spid="_x0000_s1070" type="#_x0000_t202" style="position:absolute;left:0;text-align:left;margin-left:384.75pt;margin-top:-.3pt;width:152.8pt;height:17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" fillcolor="white [3201]" strokeweight=".5pt">
                <v:textbox>
                  <w:txbxContent>
                    <w:p w:rsidR="009A549B" w:rsidRPr="00A111E2" w:rsidRDefault="009A549B" w:rsidP="00BD4E27">
                      <w:pPr>
                        <w:rPr>
                          <w:color w:val="00B050"/>
                        </w:rPr>
                      </w:pPr>
                      <w:r w:rsidRPr="00A111E2">
                        <w:rPr>
                          <w:color w:val="00B050"/>
                        </w:rPr>
                        <w:t>0714576898</w:t>
                      </w:r>
                    </w:p>
                  </w:txbxContent>
                </v:textbox>
              </v:shape>
            </w:pict>
          </mc:Fallback>
        </mc:AlternateContent>
      </w:r>
      <w:r w:rsidRPr="00DA1A1A">
        <w:rPr>
          <w:rFonts w:ascii="FMBindumathi" w:hAnsi="FMBindumathi"/>
        </w:rPr>
        <w:t>oqr l:kh</w:t>
      </w:r>
    </w:p>
    <w:p w:rsidR="007B48B4" w:rsidRDefault="00BD4E27" w:rsidP="007B48B4">
      <w:pPr>
        <w:spacing w:after="0"/>
        <w:rPr>
          <w:rFonts w:ascii="FMBindumathi" w:hAnsi="FMBindumathi"/>
        </w:rPr>
      </w:pPr>
      <w:r w:rsidRPr="00DA1A1A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B9848E" wp14:editId="341F2310">
                <wp:simplePos x="0" y="0"/>
                <wp:positionH relativeFrom="column">
                  <wp:posOffset>4886325</wp:posOffset>
                </wp:positionH>
                <wp:positionV relativeFrom="paragraph">
                  <wp:posOffset>93980</wp:posOffset>
                </wp:positionV>
                <wp:extent cx="1940560" cy="238125"/>
                <wp:effectExtent l="0" t="0" r="21590" b="2857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111E2" w:rsidRDefault="009A549B" w:rsidP="00BD4E27">
                            <w:pPr>
                              <w:rPr>
                                <w:color w:val="00B050"/>
                              </w:rPr>
                            </w:pPr>
                            <w:r w:rsidRPr="00A111E2">
                              <w:rPr>
                                <w:color w:val="00B050"/>
                              </w:rPr>
                              <w:t>0112893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848E" id="Text Box 444" o:spid="_x0000_s1071" type="#_x0000_t202" style="position:absolute;margin-left:384.75pt;margin-top:7.4pt;width:152.8pt;height:1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" fillcolor="white [3201]" strokeweight=".5pt">
                <v:textbox>
                  <w:txbxContent>
                    <w:p w:rsidR="009A549B" w:rsidRPr="00A111E2" w:rsidRDefault="009A549B" w:rsidP="00BD4E27">
                      <w:pPr>
                        <w:rPr>
                          <w:color w:val="00B050"/>
                        </w:rPr>
                      </w:pPr>
                      <w:r w:rsidRPr="00A111E2">
                        <w:rPr>
                          <w:color w:val="00B050"/>
                        </w:rPr>
                        <w:t>0112893489</w:t>
                      </w:r>
                    </w:p>
                  </w:txbxContent>
                </v:textbox>
              </v:shape>
            </w:pict>
          </mc:Fallback>
        </mc:AlternateContent>
      </w:r>
    </w:p>
    <w:p w:rsidR="007B48B4" w:rsidRDefault="007B48B4" w:rsidP="007B48B4">
      <w:pPr>
        <w:spacing w:after="0"/>
        <w:rPr>
          <w:rFonts w:ascii="FMBindumathi" w:hAnsi="FMBindumathi"/>
        </w:rPr>
      </w:pPr>
    </w:p>
    <w:tbl>
      <w:tblPr>
        <w:tblStyle w:val="TableGrid"/>
        <w:tblpPr w:leftFromText="180" w:rightFromText="180" w:vertAnchor="text" w:horzAnchor="margin" w:tblpXSpec="right" w:tblpY="169"/>
        <w:tblW w:w="9342" w:type="dxa"/>
        <w:tblLook w:val="04A0" w:firstRow="1" w:lastRow="0" w:firstColumn="1" w:lastColumn="0" w:noHBand="0" w:noVBand="1"/>
      </w:tblPr>
      <w:tblGrid>
        <w:gridCol w:w="1512"/>
        <w:gridCol w:w="1890"/>
        <w:gridCol w:w="2160"/>
        <w:gridCol w:w="1890"/>
        <w:gridCol w:w="1890"/>
      </w:tblGrid>
      <w:tr w:rsidR="00BD4E27" w:rsidTr="00BD4E27">
        <w:trPr>
          <w:trHeight w:val="443"/>
        </w:trPr>
        <w:tc>
          <w:tcPr>
            <w:tcW w:w="1512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nexl=j</w:t>
            </w:r>
          </w:p>
        </w:tc>
        <w:tc>
          <w:tcPr>
            <w:tcW w:w="1890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YdLdj</w:t>
            </w:r>
          </w:p>
        </w:tc>
        <w:tc>
          <w:tcPr>
            <w:tcW w:w="2160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pla wxlh</w:t>
            </w:r>
          </w:p>
        </w:tc>
        <w:tc>
          <w:tcPr>
            <w:tcW w:w="1890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uqo,</w:t>
            </w:r>
          </w:p>
        </w:tc>
        <w:tc>
          <w:tcPr>
            <w:tcW w:w="1890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pla oskh</w:t>
            </w:r>
          </w:p>
        </w:tc>
      </w:tr>
      <w:tr w:rsidR="00BD4E27" w:rsidTr="00BD4E27">
        <w:trPr>
          <w:trHeight w:val="437"/>
        </w:trPr>
        <w:tc>
          <w:tcPr>
            <w:tcW w:w="1512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</w:p>
        </w:tc>
        <w:tc>
          <w:tcPr>
            <w:tcW w:w="1890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</w:p>
        </w:tc>
        <w:tc>
          <w:tcPr>
            <w:tcW w:w="2160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</w:p>
        </w:tc>
        <w:tc>
          <w:tcPr>
            <w:tcW w:w="1890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</w:p>
        </w:tc>
        <w:tc>
          <w:tcPr>
            <w:tcW w:w="1890" w:type="dxa"/>
          </w:tcPr>
          <w:p w:rsidR="00BD4E27" w:rsidRDefault="00BD4E27" w:rsidP="00BD4E27">
            <w:pPr>
              <w:rPr>
                <w:rFonts w:ascii="FMBindumathi" w:hAnsi="FMBindumathi"/>
              </w:rPr>
            </w:pPr>
          </w:p>
        </w:tc>
      </w:tr>
    </w:tbl>
    <w:p w:rsidR="00001E37" w:rsidRDefault="00BD4E27" w:rsidP="002907E8">
      <w:pPr>
        <w:rPr>
          <w:rFonts w:ascii="FMBindumathi" w:hAnsi="FMBindumathi"/>
        </w:rPr>
      </w:pPr>
      <w:r>
        <w:rPr>
          <w:rFonts w:ascii="FMBindumathi" w:hAnsi="FMBindumathi"/>
        </w:rPr>
        <w:t>w.re</w:t>
      </w:r>
    </w:p>
    <w:p w:rsidR="00001E37" w:rsidRDefault="00BD4E27" w:rsidP="002907E8">
      <w:pPr>
        <w:rPr>
          <w:rFonts w:ascii="FMBindumathi" w:hAnsi="FMBindumathi"/>
        </w:rPr>
      </w:pPr>
      <w:r>
        <w:rPr>
          <w:rFonts w:ascii="FMBindumathi" w:hAnsi="FMBindumathi"/>
        </w:rPr>
        <w:t>fplam;</w:t>
      </w:r>
    </w:p>
    <w:p w:rsidR="007B48B4" w:rsidRDefault="001A3BEA" w:rsidP="007B48B4">
      <w:pPr>
        <w:ind w:left="6480" w:hanging="6210"/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5646B69" wp14:editId="587978E1">
                <wp:simplePos x="0" y="0"/>
                <wp:positionH relativeFrom="column">
                  <wp:posOffset>1095375</wp:posOffset>
                </wp:positionH>
                <wp:positionV relativeFrom="paragraph">
                  <wp:posOffset>294640</wp:posOffset>
                </wp:positionV>
                <wp:extent cx="838200" cy="247650"/>
                <wp:effectExtent l="0" t="0" r="19050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BEA" w:rsidRDefault="001A3BEA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46B69" id="Text Box 300" o:spid="_x0000_s1072" type="#_x0000_t202" style="position:absolute;left:0;text-align:left;margin-left:86.25pt;margin-top:23.2pt;width:66pt;height:19.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" fillcolor="white [3201]" strokeweight=".5pt">
                <v:textbox>
                  <w:txbxContent>
                    <w:p w:rsidR="001A3BEA" w:rsidRDefault="001A3BEA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974226C" wp14:editId="67594387">
                <wp:simplePos x="0" y="0"/>
                <wp:positionH relativeFrom="column">
                  <wp:posOffset>257175</wp:posOffset>
                </wp:positionH>
                <wp:positionV relativeFrom="paragraph">
                  <wp:posOffset>304165</wp:posOffset>
                </wp:positionV>
                <wp:extent cx="647700" cy="247650"/>
                <wp:effectExtent l="0" t="0" r="19050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7A4" w:rsidRDefault="001A3BEA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226C" id="Text Box 294" o:spid="_x0000_s1073" type="#_x0000_t202" style="position:absolute;left:0;text-align:left;margin-left:20.25pt;margin-top:23.95pt;width:51pt;height:19.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" fillcolor="white [3201]" strokeweight=".5pt">
                <v:textbox>
                  <w:txbxContent>
                    <w:p w:rsidR="00FC57A4" w:rsidRDefault="001A3BEA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</w:p>
    <w:p w:rsidR="00136453" w:rsidRDefault="00FC57A4" w:rsidP="001A3BEA">
      <w:pPr>
        <w:ind w:left="90" w:hanging="90"/>
      </w:pPr>
      <w:r w:rsidRPr="00FC57A4">
        <w:rPr>
          <w:rFonts w:ascii="FMBindumathi" w:hAnsi="FMBindumathi"/>
        </w:rPr>
        <w:t xml:space="preserve"> </w:t>
      </w:r>
      <w:r w:rsidR="001A3BEA">
        <w:rPr>
          <w:rFonts w:ascii="FMBindumathi" w:hAnsi="FMBindumathi"/>
        </w:rPr>
        <w:t xml:space="preserve">                     </w:t>
      </w:r>
      <w:r w:rsidR="001A3BEA">
        <w:rPr>
          <w:rFonts w:ascii="FMBindumathi" w:hAnsi="FMBindumathi"/>
        </w:rPr>
        <w:tab/>
      </w:r>
      <w:r w:rsidR="001A3BEA">
        <w:rPr>
          <w:rFonts w:ascii="FMBindumathi" w:hAnsi="FMBindumathi"/>
        </w:rPr>
        <w:tab/>
      </w:r>
      <w:r w:rsidR="001A3BEA">
        <w:rPr>
          <w:rFonts w:ascii="FMBindumathi" w:hAnsi="FMBindumathi"/>
        </w:rPr>
        <w:tab/>
      </w:r>
      <w:r>
        <w:rPr>
          <w:rFonts w:ascii="FMBindumathi" w:hAnsi="FMBindumathi"/>
        </w:rPr>
        <w:t>iaa:sr l, miq fjkia lsrS</w:t>
      </w:r>
      <w:r w:rsidR="00BA645E">
        <w:rPr>
          <w:rFonts w:ascii="FMBindumathi" w:hAnsi="FMBindumathi"/>
        </w:rPr>
        <w:t>u</w:t>
      </w:r>
      <w:r>
        <w:rPr>
          <w:rFonts w:ascii="FMBindumathi" w:hAnsi="FMBindumathi"/>
        </w:rPr>
        <w:t>la</w:t>
      </w:r>
      <w:r w:rsidR="001A3BEA">
        <w:rPr>
          <w:rFonts w:ascii="FMBindumathi" w:hAnsi="FMBindumathi"/>
        </w:rPr>
        <w:t xml:space="preserve"> l, yelafla ixfYdaOk  hgf;a mukls</w:t>
      </w:r>
    </w:p>
    <w:p w:rsidR="001A3BEA" w:rsidRDefault="00BA645E" w:rsidP="007B48B4">
      <w:pPr>
        <w:ind w:left="720" w:hanging="810"/>
      </w:pPr>
      <w:r>
        <w:t>_________________________________________________________________________________________________</w:t>
      </w:r>
    </w:p>
    <w:p w:rsidR="007B48B4" w:rsidRDefault="007B48B4" w:rsidP="007B48B4">
      <w:pPr>
        <w:ind w:left="720" w:hanging="810"/>
      </w:pPr>
      <w:r>
        <w:t>1</w:t>
      </w:r>
      <w:r>
        <w:tab/>
      </w:r>
      <w:r>
        <w:rPr>
          <w:rFonts w:ascii="FMBindumathi" w:hAnsi="FMBindumathi"/>
        </w:rPr>
        <w:t>wxlh hgf;a Wm wxlh l%shdlre we;=,;a</w:t>
      </w:r>
      <w:r w:rsidRPr="007B48B4">
        <w:rPr>
          <w:rFonts w:ascii="FMBindumathi" w:hAnsi="FMBindumathi"/>
        </w:rPr>
        <w:t xml:space="preserve"> </w:t>
      </w:r>
      <w:r>
        <w:rPr>
          <w:rFonts w:ascii="FMBindumathi" w:hAnsi="FMBindumathi"/>
        </w:rPr>
        <w:t>flfra ^,enqKq YdLdj$ nexl= .skqua wxlh&amp;</w:t>
      </w:r>
    </w:p>
    <w:p w:rsidR="007B48B4" w:rsidRPr="007B48B4" w:rsidRDefault="007B48B4" w:rsidP="007B48B4">
      <w:pPr>
        <w:ind w:left="6480" w:hanging="621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7B48B4" w:rsidRDefault="007B48B4" w:rsidP="00136453">
      <w:pPr>
        <w:ind w:left="6480" w:hanging="6120"/>
      </w:pPr>
    </w:p>
    <w:p w:rsidR="001A3BEA" w:rsidRDefault="001A3BEA" w:rsidP="00136453">
      <w:pPr>
        <w:ind w:left="6480" w:hanging="6120"/>
      </w:pPr>
    </w:p>
    <w:p w:rsidR="00136453" w:rsidRPr="001A3BEA" w:rsidRDefault="00136453" w:rsidP="00136453">
      <w:pPr>
        <w:ind w:left="6480" w:hanging="6120"/>
        <w:rPr>
          <w:rFonts w:ascii="FMBindumathi" w:hAnsi="FMBindumathi"/>
        </w:rPr>
      </w:pPr>
      <w:r w:rsidRPr="001A3BEA">
        <w:lastRenderedPageBreak/>
        <w:t xml:space="preserve">BUTTON  1  </w:t>
      </w:r>
      <w:r w:rsidRPr="001A3BEA">
        <w:rPr>
          <w:rFonts w:ascii="FMBindumathi" w:hAnsi="FMBindumathi"/>
        </w:rPr>
        <w:t xml:space="preserve">fyda  2  ys Kh jra. </w:t>
      </w:r>
      <w:r w:rsidRPr="001A3BEA">
        <w:rPr>
          <w:rFonts w:asciiTheme="majorHAnsi" w:hAnsiTheme="majorHAnsi"/>
        </w:rPr>
        <w:t>X</w:t>
      </w:r>
      <w:r w:rsidRPr="001A3BEA">
        <w:t xml:space="preserve"> </w:t>
      </w:r>
      <w:r w:rsidRPr="001A3BEA">
        <w:rPr>
          <w:rFonts w:ascii="FMBindumathi" w:hAnsi="FMBindumathi"/>
        </w:rPr>
        <w:t>i`oyd f;dr;=re we;=,;a lsrSfuaos</w:t>
      </w:r>
    </w:p>
    <w:tbl>
      <w:tblPr>
        <w:tblStyle w:val="TableGrid"/>
        <w:tblpPr w:leftFromText="180" w:rightFromText="180" w:vertAnchor="text" w:horzAnchor="page" w:tblpX="3733" w:tblpY="198"/>
        <w:tblW w:w="0" w:type="auto"/>
        <w:tblLook w:val="04A0" w:firstRow="1" w:lastRow="0" w:firstColumn="1" w:lastColumn="0" w:noHBand="0" w:noVBand="1"/>
      </w:tblPr>
      <w:tblGrid>
        <w:gridCol w:w="2538"/>
      </w:tblGrid>
      <w:tr w:rsidR="001A3BEA" w:rsidTr="001A3BEA">
        <w:trPr>
          <w:trHeight w:val="530"/>
        </w:trPr>
        <w:tc>
          <w:tcPr>
            <w:tcW w:w="2538" w:type="dxa"/>
          </w:tcPr>
          <w:p w:rsidR="001A3BEA" w:rsidRDefault="001A3BEA" w:rsidP="001A3BEA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iajxl%Sj  wxlh ,efna</w:t>
            </w:r>
          </w:p>
          <w:p w:rsidR="001A3BEA" w:rsidRPr="00DA1A1A" w:rsidRDefault="001A3BEA" w:rsidP="001A3BEA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????????????????????????</w:t>
            </w:r>
          </w:p>
        </w:tc>
      </w:tr>
    </w:tbl>
    <w:p w:rsidR="00BD4E27" w:rsidRDefault="001A3BEA" w:rsidP="00BD4E27">
      <w:pPr>
        <w:ind w:left="6480"/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38A7A27" wp14:editId="327D12FE">
                <wp:simplePos x="0" y="0"/>
                <wp:positionH relativeFrom="column">
                  <wp:posOffset>-180340</wp:posOffset>
                </wp:positionH>
                <wp:positionV relativeFrom="paragraph">
                  <wp:posOffset>46355</wp:posOffset>
                </wp:positionV>
                <wp:extent cx="542925" cy="381000"/>
                <wp:effectExtent l="0" t="0" r="28575" b="19050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BD4E2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A7A27" id="Oval 449" o:spid="_x0000_s1074" style="position:absolute;left:0;text-align:left;margin-left:-14.2pt;margin-top:3.65pt;width:42.75pt;height:30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" fillcolor="black [3200]" strokecolor="black [1600]" strokeweight="2pt">
                <v:textbox>
                  <w:txbxContent>
                    <w:p w:rsidR="009A549B" w:rsidRDefault="009A549B" w:rsidP="00BD4E2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FDC585" wp14:editId="7B8F4D04">
                <wp:simplePos x="0" y="0"/>
                <wp:positionH relativeFrom="column">
                  <wp:posOffset>233680</wp:posOffset>
                </wp:positionH>
                <wp:positionV relativeFrom="paragraph">
                  <wp:posOffset>132715</wp:posOffset>
                </wp:positionV>
                <wp:extent cx="775970" cy="295275"/>
                <wp:effectExtent l="57150" t="38100" r="81280" b="104775"/>
                <wp:wrapSquare wrapText="bothSides"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115DA4" w:rsidRDefault="009A549B" w:rsidP="00BD4E27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f;dr;=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C585" id="Text Box 446" o:spid="_x0000_s1075" type="#_x0000_t202" style="position:absolute;left:0;text-align:left;margin-left:18.4pt;margin-top:10.45pt;width:61.1pt;height:23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A549B" w:rsidRPr="00115DA4" w:rsidRDefault="009A549B" w:rsidP="00BD4E27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f;dr;=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208" w:tblpY="-11"/>
        <w:tblW w:w="0" w:type="auto"/>
        <w:tblLook w:val="04A0" w:firstRow="1" w:lastRow="0" w:firstColumn="1" w:lastColumn="0" w:noHBand="0" w:noVBand="1"/>
      </w:tblPr>
      <w:tblGrid>
        <w:gridCol w:w="1250"/>
      </w:tblGrid>
      <w:tr w:rsidR="00BD4E27" w:rsidTr="00BD4E27">
        <w:trPr>
          <w:trHeight w:val="350"/>
        </w:trPr>
        <w:tc>
          <w:tcPr>
            <w:tcW w:w="1250" w:type="dxa"/>
          </w:tcPr>
          <w:p w:rsidR="00BD4E27" w:rsidRPr="00603054" w:rsidRDefault="00BD4E27" w:rsidP="00BD4E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********</w:t>
            </w:r>
          </w:p>
        </w:tc>
      </w:tr>
    </w:tbl>
    <w:p w:rsidR="00022230" w:rsidRDefault="001A3BEA" w:rsidP="001A3BEA">
      <w:pPr>
        <w:ind w:left="6480"/>
        <w:rPr>
          <w:rFonts w:ascii="FMBindumathi" w:hAnsi="FMBindumathi"/>
        </w:rPr>
      </w:pPr>
      <w:r>
        <w:rPr>
          <w:rFonts w:ascii="FMBindumathi" w:hAnsi="FMBindumathi"/>
        </w:rPr>
        <w:t xml:space="preserve">ryiH jpkh      </w:t>
      </w:r>
    </w:p>
    <w:tbl>
      <w:tblPr>
        <w:tblStyle w:val="TableGrid"/>
        <w:tblpPr w:leftFromText="180" w:rightFromText="180" w:vertAnchor="text" w:horzAnchor="page" w:tblpX="8668" w:tblpY="136"/>
        <w:tblW w:w="0" w:type="auto"/>
        <w:tblLook w:val="04A0" w:firstRow="1" w:lastRow="0" w:firstColumn="1" w:lastColumn="0" w:noHBand="0" w:noVBand="1"/>
      </w:tblPr>
      <w:tblGrid>
        <w:gridCol w:w="2628"/>
      </w:tblGrid>
      <w:tr w:rsidR="00022230" w:rsidTr="00750933">
        <w:trPr>
          <w:trHeight w:val="439"/>
        </w:trPr>
        <w:tc>
          <w:tcPr>
            <w:tcW w:w="2628" w:type="dxa"/>
          </w:tcPr>
          <w:p w:rsidR="00022230" w:rsidRPr="00603054" w:rsidRDefault="00022230" w:rsidP="00750933">
            <w:r w:rsidRPr="005F621E">
              <w:rPr>
                <w:rFonts w:ascii="FMBindumathi" w:hAnsi="FMBindumathi"/>
                <w:color w:val="00B050"/>
              </w:rPr>
              <w:t xml:space="preserve">432097954 </w:t>
            </w:r>
            <w:r w:rsidRPr="005F621E">
              <w:rPr>
                <w:color w:val="00B050"/>
              </w:rPr>
              <w:t>v</w:t>
            </w:r>
          </w:p>
        </w:tc>
      </w:tr>
    </w:tbl>
    <w:tbl>
      <w:tblPr>
        <w:tblStyle w:val="TableGrid"/>
        <w:tblpPr w:leftFromText="180" w:rightFromText="180" w:vertAnchor="text" w:horzAnchor="page" w:tblpX="1708" w:tblpY="60"/>
        <w:tblW w:w="0" w:type="auto"/>
        <w:tblLook w:val="04A0" w:firstRow="1" w:lastRow="0" w:firstColumn="1" w:lastColumn="0" w:noHBand="0" w:noVBand="1"/>
      </w:tblPr>
      <w:tblGrid>
        <w:gridCol w:w="4410"/>
      </w:tblGrid>
      <w:tr w:rsidR="00022230" w:rsidTr="00022230">
        <w:trPr>
          <w:trHeight w:val="439"/>
        </w:trPr>
        <w:tc>
          <w:tcPr>
            <w:tcW w:w="4410" w:type="dxa"/>
          </w:tcPr>
          <w:p w:rsidR="00022230" w:rsidRDefault="00022230" w:rsidP="00022230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 xml:space="preserve">  </w:t>
            </w:r>
            <w:r w:rsidRPr="005F621E">
              <w:rPr>
                <w:rFonts w:asciiTheme="majorHAnsi" w:hAnsiTheme="majorHAnsi"/>
                <w:color w:val="00B050"/>
              </w:rPr>
              <w:t>P.L. LIYANAGF</w:t>
            </w:r>
            <w:r>
              <w:rPr>
                <w:rFonts w:ascii="FMBindumathi" w:hAnsi="FMBindumathi"/>
              </w:rPr>
              <w:t xml:space="preserve">                                                         </w:t>
            </w:r>
          </w:p>
        </w:tc>
      </w:tr>
    </w:tbl>
    <w:p w:rsidR="00001E37" w:rsidRDefault="00FC53A4" w:rsidP="002907E8">
      <w:pPr>
        <w:rPr>
          <w:rFonts w:ascii="FMBindumathi" w:hAnsi="FMBindumathi"/>
        </w:rPr>
      </w:pPr>
      <w:r>
        <w:rPr>
          <w:rFonts w:ascii="FMBindumathi" w:hAnsi="FMBindumathi"/>
        </w:rPr>
        <w:t>k</w:t>
      </w:r>
      <w:r w:rsidR="00022230">
        <w:rPr>
          <w:rFonts w:ascii="FMBindumathi" w:hAnsi="FMBindumathi"/>
        </w:rPr>
        <w:t>u</w:t>
      </w:r>
      <w:r w:rsidR="00022230">
        <w:rPr>
          <w:rFonts w:ascii="FMBindumathi" w:hAnsi="FMBindumathi"/>
        </w:rPr>
        <w:tab/>
        <w:t>cdyem wxlh</w:t>
      </w:r>
    </w:p>
    <w:p w:rsidR="00001E37" w:rsidRDefault="00022230" w:rsidP="002907E8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5970E27" wp14:editId="4F06C635">
                <wp:simplePos x="0" y="0"/>
                <wp:positionH relativeFrom="column">
                  <wp:posOffset>561976</wp:posOffset>
                </wp:positionH>
                <wp:positionV relativeFrom="paragraph">
                  <wp:posOffset>151130</wp:posOffset>
                </wp:positionV>
                <wp:extent cx="3105150" cy="685800"/>
                <wp:effectExtent l="0" t="0" r="19050" b="1905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 w:rsidP="0002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0E27" id="Text Box 450" o:spid="_x0000_s1076" type="#_x0000_t202" style="position:absolute;margin-left:44.25pt;margin-top:11.9pt;width:244.5pt;height:5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" fillcolor="white [3201]" strokeweight=".5pt">
                <v:textbox>
                  <w:txbxContent>
                    <w:p w:rsidR="009A549B" w:rsidRDefault="009A549B" w:rsidP="00022230"/>
                  </w:txbxContent>
                </v:textbox>
              </v:shape>
            </w:pict>
          </mc:Fallback>
        </mc:AlternateContent>
      </w:r>
    </w:p>
    <w:p w:rsidR="00022230" w:rsidRPr="00DA1A1A" w:rsidRDefault="00022230" w:rsidP="00022230">
      <w:pPr>
        <w:spacing w:after="0"/>
        <w:rPr>
          <w:rFonts w:ascii="FMBindumathi" w:hAnsi="FMBindumathi"/>
        </w:rPr>
      </w:pPr>
      <w:r>
        <w:rPr>
          <w:rFonts w:ascii="FMBindumathi" w:hAnsi="FMBindumathi"/>
        </w:rPr>
        <w:t>,smsKh</w: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 w:rsidRPr="00DA1A1A">
        <w:rPr>
          <w:rFonts w:ascii="FMBindumathi" w:hAnsi="FMBindumathi"/>
        </w:rPr>
        <w:t>fjk;a ye</w:t>
      </w:r>
      <w:r w:rsidRPr="00DA1A1A">
        <w:t>.</w:t>
      </w:r>
      <w:r w:rsidRPr="00DA1A1A">
        <w:rPr>
          <w:rFonts w:ascii="FMBindumathi" w:hAnsi="FMBindumathi"/>
        </w:rPr>
        <w:t xml:space="preserve"> m;a wxl  </w:t>
      </w:r>
    </w:p>
    <w:tbl>
      <w:tblPr>
        <w:tblStyle w:val="TableGrid"/>
        <w:tblpPr w:leftFromText="180" w:rightFromText="180" w:vertAnchor="text" w:horzAnchor="page" w:tblpX="7903" w:tblpY="140"/>
        <w:tblW w:w="0" w:type="auto"/>
        <w:tblLook w:val="04A0" w:firstRow="1" w:lastRow="0" w:firstColumn="1" w:lastColumn="0" w:noHBand="0" w:noVBand="1"/>
      </w:tblPr>
      <w:tblGrid>
        <w:gridCol w:w="480"/>
        <w:gridCol w:w="2889"/>
      </w:tblGrid>
      <w:tr w:rsidR="00022230" w:rsidRPr="00DA1A1A" w:rsidTr="00022230">
        <w:tc>
          <w:tcPr>
            <w:tcW w:w="480" w:type="dxa"/>
          </w:tcPr>
          <w:p w:rsidR="00022230" w:rsidRPr="00DA1A1A" w:rsidRDefault="00022230" w:rsidP="00022230">
            <w:pPr>
              <w:rPr>
                <w:rFonts w:asciiTheme="majorHAnsi" w:hAnsiTheme="majorHAnsi"/>
              </w:rPr>
            </w:pPr>
            <w:r w:rsidRPr="00DA1A1A">
              <w:rPr>
                <w:rFonts w:asciiTheme="majorHAnsi" w:hAnsiTheme="majorHAnsi"/>
              </w:rPr>
              <w:t>DL</w:t>
            </w:r>
          </w:p>
        </w:tc>
        <w:tc>
          <w:tcPr>
            <w:tcW w:w="2889" w:type="dxa"/>
          </w:tcPr>
          <w:p w:rsidR="00022230" w:rsidRPr="00DA1A1A" w:rsidRDefault="00022230" w:rsidP="00022230">
            <w:pPr>
              <w:rPr>
                <w:rFonts w:asciiTheme="majorHAnsi" w:hAnsiTheme="majorHAnsi"/>
              </w:rPr>
            </w:pPr>
          </w:p>
        </w:tc>
      </w:tr>
      <w:tr w:rsidR="00022230" w:rsidRPr="00DA1A1A" w:rsidTr="00022230">
        <w:tc>
          <w:tcPr>
            <w:tcW w:w="480" w:type="dxa"/>
          </w:tcPr>
          <w:p w:rsidR="00022230" w:rsidRPr="00DA1A1A" w:rsidRDefault="00022230" w:rsidP="00022230">
            <w:r w:rsidRPr="00DA1A1A">
              <w:t>PP</w:t>
            </w:r>
          </w:p>
        </w:tc>
        <w:tc>
          <w:tcPr>
            <w:tcW w:w="2889" w:type="dxa"/>
          </w:tcPr>
          <w:p w:rsidR="00022230" w:rsidRPr="00DA1A1A" w:rsidRDefault="00022230" w:rsidP="00022230">
            <w:r w:rsidRPr="00DA1A1A">
              <w:t xml:space="preserve">45789042PP xx </w:t>
            </w:r>
          </w:p>
        </w:tc>
      </w:tr>
    </w:tbl>
    <w:p w:rsidR="00001E37" w:rsidRDefault="00001E37" w:rsidP="002907E8">
      <w:pPr>
        <w:rPr>
          <w:rFonts w:ascii="FMBindumathi" w:hAnsi="FMBindumathi"/>
        </w:rPr>
      </w:pPr>
    </w:p>
    <w:p w:rsidR="00001E37" w:rsidRDefault="00001E37" w:rsidP="002907E8">
      <w:pPr>
        <w:rPr>
          <w:rFonts w:ascii="FMBindumathi" w:hAnsi="FMBindumathi"/>
        </w:rPr>
      </w:pPr>
    </w:p>
    <w:p w:rsidR="00022230" w:rsidRPr="00DA1A1A" w:rsidRDefault="00022230" w:rsidP="00022230">
      <w:pPr>
        <w:spacing w:after="0"/>
        <w:ind w:left="5760" w:firstLine="720"/>
        <w:rPr>
          <w:rFonts w:ascii="FMBindumathi" w:hAnsi="FMBindumathi"/>
        </w:rPr>
      </w:pPr>
      <w:r w:rsidRPr="00DA1A1A">
        <w:rPr>
          <w:rFonts w:ascii="FMBindumathi" w:hAnsi="FMBindumathi"/>
        </w:rPr>
        <w:t>oqr l:kh</w:t>
      </w:r>
    </w:p>
    <w:p w:rsidR="00022230" w:rsidRPr="00DA1A1A" w:rsidRDefault="00022230" w:rsidP="00022230">
      <w:pPr>
        <w:spacing w:after="0"/>
        <w:rPr>
          <w:rFonts w:ascii="FMBindumathi" w:hAnsi="FMBindumathi"/>
        </w:rPr>
      </w:pPr>
      <w:r w:rsidRPr="00DA1A1A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94EC5A1" wp14:editId="5E00B24A">
                <wp:simplePos x="0" y="0"/>
                <wp:positionH relativeFrom="column">
                  <wp:posOffset>4295775</wp:posOffset>
                </wp:positionH>
                <wp:positionV relativeFrom="paragraph">
                  <wp:posOffset>46355</wp:posOffset>
                </wp:positionV>
                <wp:extent cx="1940560" cy="219075"/>
                <wp:effectExtent l="0" t="0" r="21590" b="2857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111E2" w:rsidRDefault="009A549B" w:rsidP="00022230">
                            <w:pPr>
                              <w:rPr>
                                <w:color w:val="00B050"/>
                              </w:rPr>
                            </w:pPr>
                            <w:r w:rsidRPr="00A111E2">
                              <w:rPr>
                                <w:color w:val="00B050"/>
                              </w:rPr>
                              <w:t>0714576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C5A1" id="Text Box 451" o:spid="_x0000_s1077" type="#_x0000_t202" style="position:absolute;margin-left:338.25pt;margin-top:3.65pt;width:152.8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" fillcolor="white [3201]" strokeweight=".5pt">
                <v:textbox>
                  <w:txbxContent>
                    <w:p w:rsidR="009A549B" w:rsidRPr="00A111E2" w:rsidRDefault="009A549B" w:rsidP="00022230">
                      <w:pPr>
                        <w:rPr>
                          <w:color w:val="00B050"/>
                        </w:rPr>
                      </w:pPr>
                      <w:r w:rsidRPr="00A111E2">
                        <w:rPr>
                          <w:color w:val="00B050"/>
                        </w:rPr>
                        <w:t>07145768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</w:rPr>
        <w:t>fjk;a igyka</w:t>
      </w:r>
    </w:p>
    <w:p w:rsidR="00001E37" w:rsidRDefault="00022230" w:rsidP="002907E8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00F2EC6" wp14:editId="71823579">
                <wp:simplePos x="0" y="0"/>
                <wp:positionH relativeFrom="column">
                  <wp:posOffset>714375</wp:posOffset>
                </wp:positionH>
                <wp:positionV relativeFrom="paragraph">
                  <wp:posOffset>17145</wp:posOffset>
                </wp:positionV>
                <wp:extent cx="3105150" cy="685800"/>
                <wp:effectExtent l="0" t="0" r="19050" b="1905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 w:rsidP="0002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2EC6" id="Text Box 453" o:spid="_x0000_s1078" type="#_x0000_t202" style="position:absolute;margin-left:56.25pt;margin-top:1.35pt;width:244.5pt;height:5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" fillcolor="white [3201]" strokeweight=".5pt">
                <v:textbox>
                  <w:txbxContent>
                    <w:p w:rsidR="009A549B" w:rsidRDefault="009A549B" w:rsidP="00022230"/>
                  </w:txbxContent>
                </v:textbox>
              </v:shape>
            </w:pict>
          </mc:Fallback>
        </mc:AlternateContent>
      </w:r>
      <w:r w:rsidRPr="00DA1A1A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4A511A" wp14:editId="5D162CE2">
                <wp:simplePos x="0" y="0"/>
                <wp:positionH relativeFrom="column">
                  <wp:posOffset>4295775</wp:posOffset>
                </wp:positionH>
                <wp:positionV relativeFrom="paragraph">
                  <wp:posOffset>93345</wp:posOffset>
                </wp:positionV>
                <wp:extent cx="1940560" cy="276225"/>
                <wp:effectExtent l="0" t="0" r="21590" b="2857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A111E2" w:rsidRDefault="009A549B" w:rsidP="00022230">
                            <w:pPr>
                              <w:rPr>
                                <w:color w:val="00B050"/>
                              </w:rPr>
                            </w:pPr>
                            <w:r w:rsidRPr="00A111E2">
                              <w:rPr>
                                <w:color w:val="00B050"/>
                              </w:rPr>
                              <w:t>0112893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511A" id="Text Box 452" o:spid="_x0000_s1079" type="#_x0000_t202" style="position:absolute;margin-left:338.25pt;margin-top:7.35pt;width:152.8pt;height:21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" fillcolor="white [3201]" strokeweight=".5pt">
                <v:textbox>
                  <w:txbxContent>
                    <w:p w:rsidR="009A549B" w:rsidRPr="00A111E2" w:rsidRDefault="009A549B" w:rsidP="00022230">
                      <w:pPr>
                        <w:rPr>
                          <w:color w:val="00B050"/>
                        </w:rPr>
                      </w:pPr>
                      <w:r w:rsidRPr="00A111E2">
                        <w:rPr>
                          <w:color w:val="00B050"/>
                        </w:rPr>
                        <w:t>0112893489</w:t>
                      </w:r>
                    </w:p>
                  </w:txbxContent>
                </v:textbox>
              </v:shape>
            </w:pict>
          </mc:Fallback>
        </mc:AlternateContent>
      </w:r>
    </w:p>
    <w:p w:rsidR="009477B1" w:rsidRDefault="009477B1" w:rsidP="002907E8">
      <w:pPr>
        <w:rPr>
          <w:rFonts w:ascii="FMBindumathi" w:hAnsi="FMBindumathi"/>
        </w:rPr>
      </w:pPr>
    </w:p>
    <w:p w:rsidR="009477B1" w:rsidRDefault="00BA645E" w:rsidP="009477B1">
      <w:pPr>
        <w:tabs>
          <w:tab w:val="left" w:pos="6105"/>
        </w:tabs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D7DFF4" wp14:editId="42B756C7">
                <wp:simplePos x="0" y="0"/>
                <wp:positionH relativeFrom="column">
                  <wp:posOffset>1847850</wp:posOffset>
                </wp:positionH>
                <wp:positionV relativeFrom="paragraph">
                  <wp:posOffset>274955</wp:posOffset>
                </wp:positionV>
                <wp:extent cx="781050" cy="276225"/>
                <wp:effectExtent l="0" t="0" r="19050" b="285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78" w:rsidRDefault="00852F78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DFF4" id="Text Box 304" o:spid="_x0000_s1080" type="#_x0000_t202" style="position:absolute;margin-left:145.5pt;margin-top:21.65pt;width:61.5pt;height:21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" fillcolor="white [3201]" strokeweight=".5pt">
                <v:textbox>
                  <w:txbxContent>
                    <w:p w:rsidR="00852F78" w:rsidRDefault="00852F78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DA2EC19" wp14:editId="2E484DA8">
                <wp:simplePos x="0" y="0"/>
                <wp:positionH relativeFrom="column">
                  <wp:posOffset>914400</wp:posOffset>
                </wp:positionH>
                <wp:positionV relativeFrom="paragraph">
                  <wp:posOffset>274954</wp:posOffset>
                </wp:positionV>
                <wp:extent cx="628650" cy="276225"/>
                <wp:effectExtent l="0" t="0" r="19050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F78" w:rsidRDefault="00852F78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EC19" id="Text Box 301" o:spid="_x0000_s1081" type="#_x0000_t202" style="position:absolute;margin-left:1in;margin-top:21.65pt;width:49.5pt;height:21.7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" fillcolor="white [3201]" strokeweight=".5pt">
                <v:textbox>
                  <w:txbxContent>
                    <w:p w:rsidR="00852F78" w:rsidRDefault="00852F78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9477B1">
        <w:rPr>
          <w:rFonts w:ascii="FMBindumathi" w:hAnsi="FMBindumathi"/>
        </w:rPr>
        <w:tab/>
      </w:r>
    </w:p>
    <w:p w:rsidR="00852F78" w:rsidRDefault="00852F78" w:rsidP="00852F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FMBindumathi" w:hAnsi="FMBindumathi"/>
        </w:rPr>
        <w:t>iaa:sr l, miq fjkia lsrSla l, yelafla ixfYdaOk  hgf;a mukls</w:t>
      </w:r>
    </w:p>
    <w:p w:rsidR="009477B1" w:rsidRDefault="009477B1">
      <w:pPr>
        <w:rPr>
          <w:rFonts w:ascii="FMBindumathi" w:hAnsi="FMBindumathi"/>
        </w:rPr>
      </w:pPr>
      <w:r>
        <w:rPr>
          <w:rFonts w:ascii="FMBindumathi" w:hAnsi="FMBindumathi"/>
        </w:rPr>
        <w:br w:type="page"/>
      </w:r>
    </w:p>
    <w:p w:rsidR="00001E37" w:rsidRPr="00931823" w:rsidRDefault="00931823" w:rsidP="009477B1">
      <w:pPr>
        <w:tabs>
          <w:tab w:val="left" w:pos="6105"/>
        </w:tabs>
      </w:pPr>
      <w:r>
        <w:lastRenderedPageBreak/>
        <w:t xml:space="preserve">BUTTON   1 </w:t>
      </w:r>
      <w:r>
        <w:rPr>
          <w:rFonts w:ascii="FMBindumathi" w:hAnsi="FMBindumathi"/>
        </w:rPr>
        <w:t xml:space="preserve">iy </w:t>
      </w:r>
      <w:r>
        <w:t xml:space="preserve"> 2 </w:t>
      </w:r>
      <w:r>
        <w:rPr>
          <w:rFonts w:ascii="FMBindumathi" w:hAnsi="FMBindumathi"/>
        </w:rPr>
        <w:t xml:space="preserve">ys  Kh jra.h </w:t>
      </w:r>
      <w:r w:rsidR="00C10BB1">
        <w:t xml:space="preserve">F </w:t>
      </w:r>
      <w:r w:rsidRPr="00931823">
        <w:rPr>
          <w:rFonts w:ascii="FMBindumathi" w:hAnsi="FMBindumathi"/>
        </w:rPr>
        <w:t xml:space="preserve"> i`oyd</w:t>
      </w:r>
      <w:r w:rsidR="00852F78">
        <w:rPr>
          <w:rFonts w:ascii="FMBindumathi" w:hAnsi="FMBindumathi"/>
        </w:rPr>
        <w:t xml:space="preserve"> .skqua m;%h</w:t>
      </w:r>
    </w:p>
    <w:p w:rsidR="00001E37" w:rsidRDefault="00C10BB1" w:rsidP="002907E8">
      <w:pPr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B9EE43" wp14:editId="1AF688DD">
                <wp:simplePos x="0" y="0"/>
                <wp:positionH relativeFrom="column">
                  <wp:posOffset>114300</wp:posOffset>
                </wp:positionH>
                <wp:positionV relativeFrom="paragraph">
                  <wp:posOffset>105410</wp:posOffset>
                </wp:positionV>
                <wp:extent cx="1828800" cy="295275"/>
                <wp:effectExtent l="0" t="0" r="21590" b="28575"/>
                <wp:wrapSquare wrapText="bothSides"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CD3429" w:rsidRDefault="009A549B">
                            <w:pP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>.sK</w:t>
                            </w:r>
                            <w:r w:rsidRPr="00CD3429"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 xml:space="preserve">qu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EE43" id="Text Box 388" o:spid="_x0000_s1082" type="#_x0000_t202" style="position:absolute;margin-left:9pt;margin-top:8.3pt;width:2in;height:23.25pt;z-index:251847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" fillcolor="white [3201]" strokecolor="black [3200]" strokeweight="2pt">
                <v:textbox>
                  <w:txbxContent>
                    <w:p w:rsidR="009A549B" w:rsidRPr="00CD3429" w:rsidRDefault="009A549B">
                      <w:pPr>
                        <w:rPr>
                          <w:rFonts w:ascii="FMBindumathi" w:hAnsi="FMBindumathi"/>
                          <w:sz w:val="32"/>
                          <w:szCs w:val="32"/>
                        </w:rPr>
                      </w:pPr>
                      <w:r>
                        <w:rPr>
                          <w:rFonts w:ascii="FMBindumathi" w:hAnsi="FMBindumathi"/>
                          <w:sz w:val="32"/>
                          <w:szCs w:val="32"/>
                        </w:rPr>
                        <w:t>.sK</w:t>
                      </w:r>
                      <w:r w:rsidRPr="00CD3429">
                        <w:rPr>
                          <w:rFonts w:ascii="FMBindumathi" w:hAnsi="FMBindumathi"/>
                          <w:sz w:val="32"/>
                          <w:szCs w:val="32"/>
                        </w:rPr>
                        <w:t xml:space="preserve">qu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708" w:tblpY="-89"/>
        <w:tblW w:w="0" w:type="auto"/>
        <w:tblLook w:val="04A0" w:firstRow="1" w:lastRow="0" w:firstColumn="1" w:lastColumn="0" w:noHBand="0" w:noVBand="1"/>
      </w:tblPr>
      <w:tblGrid>
        <w:gridCol w:w="1908"/>
      </w:tblGrid>
      <w:tr w:rsidR="00022230" w:rsidTr="00C10BB1">
        <w:trPr>
          <w:trHeight w:val="534"/>
        </w:trPr>
        <w:tc>
          <w:tcPr>
            <w:tcW w:w="1908" w:type="dxa"/>
          </w:tcPr>
          <w:p w:rsidR="00022230" w:rsidRPr="00603054" w:rsidRDefault="00022230" w:rsidP="00022230">
            <w:pPr>
              <w:rPr>
                <w:rFonts w:asciiTheme="majorHAnsi" w:hAnsiTheme="majorHAnsi"/>
              </w:rPr>
            </w:pPr>
            <w:r w:rsidRPr="00982A8C">
              <w:rPr>
                <w:sz w:val="18"/>
                <w:szCs w:val="18"/>
              </w:rPr>
              <w:t>???????</w:t>
            </w:r>
            <w:r w:rsidR="00C10BB1">
              <w:rPr>
                <w:sz w:val="18"/>
                <w:szCs w:val="18"/>
              </w:rPr>
              <w:t xml:space="preserve">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26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530"/>
        <w:gridCol w:w="720"/>
        <w:gridCol w:w="990"/>
        <w:gridCol w:w="1530"/>
        <w:gridCol w:w="1440"/>
        <w:gridCol w:w="1080"/>
        <w:gridCol w:w="1098"/>
      </w:tblGrid>
      <w:tr w:rsidR="002214DC" w:rsidTr="002214DC">
        <w:trPr>
          <w:trHeight w:val="755"/>
        </w:trPr>
        <w:tc>
          <w:tcPr>
            <w:tcW w:w="1278" w:type="dxa"/>
          </w:tcPr>
          <w:p w:rsidR="002214DC" w:rsidRPr="00B20DD7" w:rsidRDefault="002214DC" w:rsidP="002214D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oskh</w:t>
            </w:r>
          </w:p>
        </w:tc>
        <w:tc>
          <w:tcPr>
            <w:tcW w:w="1530" w:type="dxa"/>
          </w:tcPr>
          <w:p w:rsidR="002214DC" w:rsidRPr="00B20DD7" w:rsidRDefault="002214DC" w:rsidP="002214D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Kh uqo,</w:t>
            </w:r>
          </w:p>
        </w:tc>
        <w:tc>
          <w:tcPr>
            <w:tcW w:w="720" w:type="dxa"/>
          </w:tcPr>
          <w:p w:rsidR="002214DC" w:rsidRPr="00B20DD7" w:rsidRDefault="002214DC" w:rsidP="002214D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jdrsl .kk</w:t>
            </w:r>
          </w:p>
        </w:tc>
        <w:tc>
          <w:tcPr>
            <w:tcW w:w="990" w:type="dxa"/>
          </w:tcPr>
          <w:p w:rsidR="002214DC" w:rsidRPr="00B20DD7" w:rsidRDefault="002214DC" w:rsidP="002214D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fmd,S wkqmd;h   ]</w:t>
            </w:r>
          </w:p>
        </w:tc>
        <w:tc>
          <w:tcPr>
            <w:tcW w:w="1530" w:type="dxa"/>
          </w:tcPr>
          <w:p w:rsidR="002214DC" w:rsidRPr="00B20DD7" w:rsidRDefault="002214DC" w:rsidP="002214D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Kh jdrslh</w:t>
            </w:r>
          </w:p>
          <w:p w:rsidR="002214DC" w:rsidRPr="00B20DD7" w:rsidRDefault="002214DC" w:rsidP="002214DC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440" w:type="dxa"/>
          </w:tcPr>
          <w:p w:rsidR="002214DC" w:rsidRPr="00B20DD7" w:rsidRDefault="002214DC" w:rsidP="002214D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 xml:space="preserve">fmd,S </w:t>
            </w:r>
            <w:r>
              <w:rPr>
                <w:rFonts w:ascii="FMBindumathi" w:hAnsi="FMBindumathi"/>
                <w:sz w:val="18"/>
                <w:szCs w:val="18"/>
              </w:rPr>
              <w:t>udisl</w:t>
            </w:r>
            <w:r w:rsidRPr="00B20DD7">
              <w:rPr>
                <w:rFonts w:ascii="FMBindumathi" w:hAnsi="FMBindumathi"/>
                <w:sz w:val="18"/>
                <w:szCs w:val="18"/>
              </w:rPr>
              <w:t>jdrslh</w:t>
            </w:r>
          </w:p>
        </w:tc>
        <w:tc>
          <w:tcPr>
            <w:tcW w:w="1080" w:type="dxa"/>
          </w:tcPr>
          <w:p w:rsidR="002214DC" w:rsidRPr="00B20DD7" w:rsidRDefault="002214DC" w:rsidP="002214D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udisl jdrslh</w:t>
            </w:r>
          </w:p>
        </w:tc>
        <w:tc>
          <w:tcPr>
            <w:tcW w:w="1098" w:type="dxa"/>
          </w:tcPr>
          <w:p w:rsidR="002214DC" w:rsidRPr="00B20DD7" w:rsidRDefault="002214DC" w:rsidP="002214D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f.jSua rsisga wxlh</w:t>
            </w:r>
          </w:p>
        </w:tc>
      </w:tr>
      <w:tr w:rsidR="002214DC" w:rsidTr="002214DC">
        <w:trPr>
          <w:trHeight w:val="305"/>
        </w:trPr>
        <w:tc>
          <w:tcPr>
            <w:tcW w:w="1278" w:type="dxa"/>
          </w:tcPr>
          <w:p w:rsidR="002214DC" w:rsidRPr="0097563D" w:rsidRDefault="002214DC" w:rsidP="002214DC">
            <w:pPr>
              <w:rPr>
                <w:rFonts w:asciiTheme="majorHAnsi" w:hAnsiTheme="majorHAnsi"/>
                <w:sz w:val="18"/>
                <w:szCs w:val="18"/>
              </w:rPr>
            </w:pPr>
            <w:r w:rsidRPr="0097563D">
              <w:rPr>
                <w:rFonts w:asciiTheme="majorHAnsi" w:hAnsiTheme="majorHAnsi"/>
                <w:sz w:val="18"/>
                <w:szCs w:val="18"/>
              </w:rPr>
              <w:t>22/10/2015</w:t>
            </w:r>
          </w:p>
        </w:tc>
        <w:tc>
          <w:tcPr>
            <w:tcW w:w="1530" w:type="dxa"/>
          </w:tcPr>
          <w:p w:rsidR="002214DC" w:rsidRPr="0097563D" w:rsidRDefault="002214DC" w:rsidP="002214DC">
            <w:pPr>
              <w:rPr>
                <w:rFonts w:ascii="FMBindumathi" w:hAnsi="FMBindumathi"/>
              </w:rPr>
            </w:pPr>
            <w:r w:rsidRPr="0097563D">
              <w:rPr>
                <w:rFonts w:ascii="FMBindumathi" w:hAnsi="FMBindumathi"/>
              </w:rPr>
              <w:t>800000 00</w:t>
            </w:r>
          </w:p>
        </w:tc>
        <w:tc>
          <w:tcPr>
            <w:tcW w:w="720" w:type="dxa"/>
          </w:tcPr>
          <w:p w:rsidR="002214DC" w:rsidRPr="0097563D" w:rsidRDefault="002214DC" w:rsidP="002214D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12</w:t>
            </w:r>
          </w:p>
        </w:tc>
        <w:tc>
          <w:tcPr>
            <w:tcW w:w="990" w:type="dxa"/>
          </w:tcPr>
          <w:p w:rsidR="002214DC" w:rsidRPr="0097563D" w:rsidRDefault="002214DC" w:rsidP="002214DC">
            <w:pPr>
              <w:rPr>
                <w:rFonts w:ascii="FMBindumathi" w:hAnsi="FMBindumathi"/>
              </w:rPr>
            </w:pPr>
            <w:r>
              <w:t>3.95</w:t>
            </w:r>
          </w:p>
        </w:tc>
        <w:tc>
          <w:tcPr>
            <w:tcW w:w="1530" w:type="dxa"/>
          </w:tcPr>
          <w:p w:rsidR="002214DC" w:rsidRPr="00ED7358" w:rsidRDefault="002214DC" w:rsidP="002214DC">
            <w:pPr>
              <w:rPr>
                <w:color w:val="FF0000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440" w:type="dxa"/>
          </w:tcPr>
          <w:p w:rsidR="002214DC" w:rsidRPr="00ED7358" w:rsidRDefault="002214DC" w:rsidP="002214DC">
            <w:pPr>
              <w:rPr>
                <w:color w:val="FF0000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080" w:type="dxa"/>
          </w:tcPr>
          <w:p w:rsidR="002214DC" w:rsidRPr="00ED7358" w:rsidRDefault="002214DC" w:rsidP="002214DC">
            <w:pPr>
              <w:rPr>
                <w:color w:val="FF0000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098" w:type="dxa"/>
          </w:tcPr>
          <w:p w:rsidR="002214DC" w:rsidRPr="00ED7358" w:rsidRDefault="002214DC" w:rsidP="002214DC">
            <w:pPr>
              <w:rPr>
                <w:color w:val="FF0000"/>
              </w:rPr>
            </w:pPr>
            <w:r w:rsidRPr="0097563D">
              <w:t>K 000</w:t>
            </w:r>
          </w:p>
        </w:tc>
      </w:tr>
      <w:tr w:rsidR="002214DC" w:rsidTr="002214DC">
        <w:trPr>
          <w:trHeight w:val="260"/>
        </w:trPr>
        <w:tc>
          <w:tcPr>
            <w:tcW w:w="1278" w:type="dxa"/>
          </w:tcPr>
          <w:p w:rsidR="002214DC" w:rsidRDefault="002214DC" w:rsidP="002214DC">
            <w:pPr>
              <w:rPr>
                <w:rFonts w:ascii="FMBindumathi" w:hAnsi="FMBindumathi"/>
              </w:rPr>
            </w:pPr>
          </w:p>
        </w:tc>
        <w:tc>
          <w:tcPr>
            <w:tcW w:w="1530" w:type="dxa"/>
          </w:tcPr>
          <w:p w:rsidR="002214DC" w:rsidRDefault="002214DC" w:rsidP="002214DC">
            <w:pPr>
              <w:rPr>
                <w:rFonts w:ascii="FMBindumathi" w:hAnsi="FMBindumathi"/>
              </w:rPr>
            </w:pPr>
          </w:p>
        </w:tc>
        <w:tc>
          <w:tcPr>
            <w:tcW w:w="720" w:type="dxa"/>
          </w:tcPr>
          <w:p w:rsidR="002214DC" w:rsidRDefault="002214DC" w:rsidP="002214DC">
            <w:pPr>
              <w:rPr>
                <w:rFonts w:ascii="FMBindumathi" w:hAnsi="FMBindumathi"/>
              </w:rPr>
            </w:pPr>
          </w:p>
        </w:tc>
        <w:tc>
          <w:tcPr>
            <w:tcW w:w="990" w:type="dxa"/>
          </w:tcPr>
          <w:p w:rsidR="002214DC" w:rsidRDefault="002214DC" w:rsidP="002214DC">
            <w:pPr>
              <w:rPr>
                <w:rFonts w:ascii="FMBindumathi" w:hAnsi="FMBindumathi"/>
              </w:rPr>
            </w:pPr>
          </w:p>
        </w:tc>
        <w:tc>
          <w:tcPr>
            <w:tcW w:w="1530" w:type="dxa"/>
          </w:tcPr>
          <w:p w:rsidR="002214DC" w:rsidRDefault="002214DC" w:rsidP="002214DC">
            <w:pPr>
              <w:rPr>
                <w:rFonts w:ascii="FMBindumathi" w:hAnsi="FMBindumathi"/>
              </w:rPr>
            </w:pPr>
          </w:p>
        </w:tc>
        <w:tc>
          <w:tcPr>
            <w:tcW w:w="1440" w:type="dxa"/>
          </w:tcPr>
          <w:p w:rsidR="002214DC" w:rsidRDefault="002214DC" w:rsidP="002214DC">
            <w:pPr>
              <w:rPr>
                <w:rFonts w:ascii="FMBindumathi" w:hAnsi="FMBindumathi"/>
              </w:rPr>
            </w:pPr>
          </w:p>
        </w:tc>
        <w:tc>
          <w:tcPr>
            <w:tcW w:w="1080" w:type="dxa"/>
          </w:tcPr>
          <w:p w:rsidR="002214DC" w:rsidRDefault="002214DC" w:rsidP="002214DC">
            <w:pPr>
              <w:rPr>
                <w:rFonts w:ascii="FMBindumathi" w:hAnsi="FMBindumathi"/>
              </w:rPr>
            </w:pPr>
          </w:p>
        </w:tc>
        <w:tc>
          <w:tcPr>
            <w:tcW w:w="1098" w:type="dxa"/>
          </w:tcPr>
          <w:p w:rsidR="002214DC" w:rsidRDefault="002214DC" w:rsidP="002214DC">
            <w:pPr>
              <w:rPr>
                <w:rFonts w:ascii="FMBindumathi" w:hAnsi="FMBindumath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10BB1" w:rsidTr="00C10BB1">
        <w:trPr>
          <w:trHeight w:val="439"/>
        </w:trPr>
        <w:tc>
          <w:tcPr>
            <w:tcW w:w="3888" w:type="dxa"/>
          </w:tcPr>
          <w:p w:rsidR="00C10BB1" w:rsidRDefault="00C10BB1" w:rsidP="00C10BB1">
            <w:pPr>
              <w:rPr>
                <w:rFonts w:ascii="FMBindumathi" w:hAnsi="FMBindumathi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</w:tr>
    </w:tbl>
    <w:p w:rsidR="004D0F60" w:rsidRDefault="00C10BB1" w:rsidP="002907E8">
      <w:pPr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BC2545" wp14:editId="7AEE692E">
                <wp:simplePos x="0" y="0"/>
                <wp:positionH relativeFrom="column">
                  <wp:posOffset>-796290</wp:posOffset>
                </wp:positionH>
                <wp:positionV relativeFrom="paragraph">
                  <wp:posOffset>191135</wp:posOffset>
                </wp:positionV>
                <wp:extent cx="1828800" cy="285750"/>
                <wp:effectExtent l="0" t="0" r="18415" b="19050"/>
                <wp:wrapSquare wrapText="bothSides"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49B" w:rsidRPr="006C30D4" w:rsidRDefault="009A549B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Kh 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2545" id="Text Box 417" o:spid="_x0000_s1083" type="#_x0000_t202" style="position:absolute;margin-left:-62.7pt;margin-top:15.05pt;width:2in;height:22.5pt;z-index:251892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" filled="f" strokeweight=".5pt">
                <v:textbox>
                  <w:txbxContent>
                    <w:p w:rsidR="009A549B" w:rsidRPr="006C30D4" w:rsidRDefault="009A549B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Kh 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4DC">
        <w:rPr>
          <w:noProof/>
        </w:rPr>
        <w:t xml:space="preserve"> </w:t>
      </w:r>
      <w:r w:rsidR="002214D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74614DB" wp14:editId="469AD4DF">
                <wp:simplePos x="0" y="0"/>
                <wp:positionH relativeFrom="column">
                  <wp:posOffset>-114935</wp:posOffset>
                </wp:positionH>
                <wp:positionV relativeFrom="paragraph">
                  <wp:posOffset>-186690</wp:posOffset>
                </wp:positionV>
                <wp:extent cx="428625" cy="381000"/>
                <wp:effectExtent l="0" t="0" r="28575" b="1905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B20DD7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tab/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614DB" id="Oval 413" o:spid="_x0000_s1084" style="position:absolute;margin-left:-9.05pt;margin-top:-14.7pt;width:33.75pt;height:30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" fillcolor="black [3200]" strokecolor="black [1600]" strokeweight="2pt">
                <v:textbox>
                  <w:txbxContent>
                    <w:p w:rsidR="009A549B" w:rsidRDefault="009A549B" w:rsidP="00B20DD7">
                      <w:pPr>
                        <w:jc w:val="center"/>
                      </w:pPr>
                      <w:r>
                        <w:t>F</w:t>
                      </w:r>
                      <w:r>
                        <w:tab/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022230">
        <w:rPr>
          <w:rFonts w:ascii="FMBindumathi" w:hAnsi="FMBindumathi"/>
        </w:rPr>
        <w:tab/>
      </w:r>
      <w:r>
        <w:rPr>
          <w:rFonts w:ascii="FMBindumathi" w:hAnsi="FMBindumathi"/>
        </w:rPr>
        <w:t xml:space="preserve">.skqua wxlh  </w:t>
      </w:r>
      <w:r>
        <w:rPr>
          <w:rFonts w:ascii="FMBindumathi" w:hAnsi="FMBindumathi"/>
        </w:rPr>
        <w:tab/>
        <w:t xml:space="preserve">      ku</w: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 w:rsidR="00022230">
        <w:rPr>
          <w:rFonts w:ascii="FMBindumathi" w:hAnsi="FMBindumathi"/>
        </w:rPr>
        <w:tab/>
      </w:r>
      <w:r w:rsidR="00022230"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 w:rsidR="00022230">
        <w:rPr>
          <w:rFonts w:ascii="FMBindumathi" w:hAnsi="FMBindumathi"/>
        </w:rPr>
        <w:tab/>
      </w:r>
      <w:r w:rsidR="00022230">
        <w:rPr>
          <w:rFonts w:ascii="FMBindumathi" w:hAnsi="FMBindumathi"/>
        </w:rPr>
        <w:tab/>
      </w:r>
      <w:r w:rsidR="00022230">
        <w:rPr>
          <w:rFonts w:ascii="FMBindumathi" w:hAnsi="FMBindumathi"/>
        </w:rPr>
        <w:tab/>
      </w:r>
      <w:r w:rsidR="00DF63E0">
        <w:rPr>
          <w:rFonts w:ascii="FMBindumathi" w:hAnsi="FMBindumathi"/>
        </w:rPr>
        <w:tab/>
      </w:r>
    </w:p>
    <w:p w:rsidR="00BA645E" w:rsidRDefault="00BA645E" w:rsidP="002214DC">
      <w:pPr>
        <w:spacing w:after="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40970</wp:posOffset>
                </wp:positionV>
                <wp:extent cx="1133475" cy="247650"/>
                <wp:effectExtent l="0" t="0" r="28575" b="190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5E" w:rsidRDefault="00BA645E" w:rsidP="00BA645E">
                            <w:r>
                              <w:t>CONFIRM</w:t>
                            </w:r>
                          </w:p>
                          <w:p w:rsidR="00BA645E" w:rsidRDefault="00BA6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85" type="#_x0000_t202" style="position:absolute;margin-left:119.25pt;margin-top:11.1pt;width:89.25pt;height:19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" fillcolor="white [3201]" strokeweight=".5pt">
                <v:textbox>
                  <w:txbxContent>
                    <w:p w:rsidR="00BA645E" w:rsidRDefault="00BA645E" w:rsidP="00BA645E">
                      <w:r>
                        <w:t>CONFIRM</w:t>
                      </w:r>
                    </w:p>
                    <w:p w:rsidR="00BA645E" w:rsidRDefault="00BA645E"/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40970</wp:posOffset>
                </wp:positionV>
                <wp:extent cx="914400" cy="247650"/>
                <wp:effectExtent l="0" t="0" r="1905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5E" w:rsidRDefault="00BA645E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86" type="#_x0000_t202" style="position:absolute;margin-left:17.25pt;margin-top:11.1pt;width:1in;height:19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" fillcolor="white [3201]" strokeweight=".5pt">
                <v:textbox>
                  <w:txbxContent>
                    <w:p w:rsidR="00BA645E" w:rsidRDefault="00BA645E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</w:p>
    <w:p w:rsidR="00BA645E" w:rsidRDefault="00BA645E" w:rsidP="00BA645E">
      <w:pPr>
        <w:ind w:left="3600" w:firstLine="720"/>
      </w:pPr>
      <w:r>
        <w:rPr>
          <w:rFonts w:ascii="FMBindumathi" w:hAnsi="FMBindumathi"/>
        </w:rPr>
        <w:t>iaa:sr l, miq fjkia lsrSla l, yelafla ixfYdaOk  hgf;a mukls</w:t>
      </w:r>
    </w:p>
    <w:p w:rsidR="00BA645E" w:rsidRDefault="00BC4277" w:rsidP="002214DC">
      <w:pPr>
        <w:spacing w:after="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9210</wp:posOffset>
                </wp:positionV>
                <wp:extent cx="1085850" cy="219075"/>
                <wp:effectExtent l="0" t="0" r="19050" b="285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77" w:rsidRDefault="00BC4277"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3" o:spid="_x0000_s1087" type="#_x0000_t202" style="position:absolute;margin-left:118.5pt;margin-top:2.3pt;width:85.5pt;height:17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" fillcolor="white [3201]" strokeweight=".5pt">
                <v:textbox>
                  <w:txbxContent>
                    <w:p w:rsidR="00BC4277" w:rsidRDefault="00BC4277"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</w:rPr>
        <w:t xml:space="preserve">   ns,am; uqo%Khg</w:t>
      </w:r>
    </w:p>
    <w:p w:rsidR="00BA645E" w:rsidRDefault="00BA645E" w:rsidP="002214DC">
      <w:pPr>
        <w:spacing w:after="0"/>
        <w:rPr>
          <w:rFonts w:ascii="FMBindumathi" w:hAnsi="FMBindumathi"/>
        </w:rPr>
      </w:pPr>
    </w:p>
    <w:p w:rsidR="005F784D" w:rsidRDefault="001676CC" w:rsidP="002214DC">
      <w:pPr>
        <w:spacing w:after="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42189FF" wp14:editId="15B7ADFE">
                <wp:simplePos x="0" y="0"/>
                <wp:positionH relativeFrom="column">
                  <wp:posOffset>704215</wp:posOffset>
                </wp:positionH>
                <wp:positionV relativeFrom="paragraph">
                  <wp:posOffset>3810</wp:posOffset>
                </wp:positionV>
                <wp:extent cx="942975" cy="247650"/>
                <wp:effectExtent l="0" t="0" r="28575" b="1905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6C30D4" w:rsidRDefault="009A549B" w:rsidP="001676CC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jdrsl f.jSua</w:t>
                            </w:r>
                          </w:p>
                          <w:p w:rsidR="009A549B" w:rsidRDefault="009A549B" w:rsidP="00167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189FF" id="Text Box 469" o:spid="_x0000_s1088" type="#_x0000_t202" style="position:absolute;margin-left:55.45pt;margin-top:.3pt;width:74.25pt;height:19.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" fillcolor="white [3201]" strokeweight=".5pt">
                <v:textbox>
                  <w:txbxContent>
                    <w:p w:rsidR="009A549B" w:rsidRPr="006C30D4" w:rsidRDefault="009A549B" w:rsidP="001676CC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jdrsl f.jSua</w:t>
                      </w:r>
                    </w:p>
                    <w:p w:rsidR="009A549B" w:rsidRDefault="009A549B" w:rsidP="001676CC"/>
                  </w:txbxContent>
                </v:textbox>
              </v:shape>
            </w:pict>
          </mc:Fallback>
        </mc:AlternateContent>
      </w:r>
      <w:r w:rsidR="00F7635C">
        <w:rPr>
          <w:rFonts w:ascii="FMBindumathi" w:hAnsi="FMBindumathi"/>
        </w:rPr>
        <w:t xml:space="preserve"> </w:t>
      </w:r>
      <w:r>
        <w:t xml:space="preserve">BUTTON </w:t>
      </w:r>
      <w:r w:rsidR="00F7635C">
        <w:rPr>
          <w:rFonts w:ascii="FMBindumathi" w:hAnsi="FMBindumathi"/>
        </w:rPr>
        <w:t xml:space="preserve">            </w:t>
      </w:r>
      <w:r w:rsidR="00CD3429">
        <w:rPr>
          <w:rFonts w:ascii="FMBindumathi" w:hAnsi="FMBindumathi"/>
        </w:rPr>
        <w:t xml:space="preserve">      </w:t>
      </w:r>
      <w:r w:rsidR="00C10BB1">
        <w:rPr>
          <w:rFonts w:ascii="FMBindumathi" w:hAnsi="FMBindumathi"/>
        </w:rPr>
        <w:t xml:space="preserve">     ^fuh la,slajsg jdrsl f.jsus msgqj ,efna&amp;</w:t>
      </w:r>
    </w:p>
    <w:p w:rsidR="00C10BB1" w:rsidRDefault="00C10BB1" w:rsidP="002214DC">
      <w:pPr>
        <w:spacing w:after="0"/>
        <w:rPr>
          <w:rFonts w:ascii="FMBindumathi" w:hAnsi="FMBindumathi"/>
        </w:rPr>
      </w:pPr>
    </w:p>
    <w:p w:rsidR="00C10BB1" w:rsidRPr="00C10BB1" w:rsidRDefault="00C10BB1" w:rsidP="002214D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</w:t>
      </w:r>
    </w:p>
    <w:p w:rsidR="00C10BB1" w:rsidRDefault="00C10BB1" w:rsidP="00C10BB1">
      <w:pPr>
        <w:spacing w:after="0"/>
        <w:ind w:left="720" w:firstLine="720"/>
        <w:rPr>
          <w:rFonts w:ascii="FMBindumathi" w:hAnsi="FMBindumathi"/>
        </w:rPr>
      </w:pPr>
      <w:r>
        <w:rPr>
          <w:rFonts w:ascii="FMBindumathi" w:hAnsi="FMBindumathi"/>
        </w:rPr>
        <w:t>@@@@@@@@@ - olajd we;af;a iajhxl%Shj igyka jSua fja</w:t>
      </w:r>
    </w:p>
    <w:p w:rsidR="00C10BB1" w:rsidRDefault="00C10BB1" w:rsidP="002214DC">
      <w:pPr>
        <w:spacing w:after="0"/>
        <w:rPr>
          <w:rFonts w:ascii="FMBindumathi" w:hAnsi="FMBindumathi"/>
        </w:rPr>
      </w:pPr>
    </w:p>
    <w:p w:rsidR="00C10BB1" w:rsidRDefault="00C10BB1" w:rsidP="002214DC">
      <w:pPr>
        <w:spacing w:after="0"/>
        <w:rPr>
          <w:rFonts w:ascii="FMBindumathi" w:hAnsi="FMBindumathi"/>
        </w:rPr>
      </w:pPr>
    </w:p>
    <w:p w:rsidR="00C10BB1" w:rsidRDefault="00C10BB1" w:rsidP="002214DC">
      <w:pPr>
        <w:spacing w:after="0"/>
        <w:rPr>
          <w:rFonts w:ascii="FMBindumathi" w:hAnsi="FMBindumathi"/>
        </w:rPr>
      </w:pPr>
    </w:p>
    <w:p w:rsidR="00C10BB1" w:rsidRPr="00C10BB1" w:rsidRDefault="00C10BB1" w:rsidP="002214DC">
      <w:pPr>
        <w:spacing w:after="0"/>
      </w:pPr>
      <w:r>
        <w:rPr>
          <w:rFonts w:ascii="FMBindumathi" w:hAnsi="FMBindumathi"/>
        </w:rPr>
        <w:t>______</w:t>
      </w:r>
      <w:r>
        <w:t>__________________________________________________________________________________________________</w:t>
      </w:r>
    </w:p>
    <w:p w:rsidR="00C10BB1" w:rsidRDefault="00C10BB1" w:rsidP="002214DC">
      <w:pPr>
        <w:spacing w:after="0"/>
        <w:rPr>
          <w:rFonts w:ascii="FMBindumathi" w:hAnsi="FMBindumathi"/>
        </w:rPr>
      </w:pPr>
    </w:p>
    <w:p w:rsidR="00BC4277" w:rsidRDefault="00C10BB1" w:rsidP="00BC4277">
      <w:pPr>
        <w:tabs>
          <w:tab w:val="left" w:pos="6105"/>
        </w:tabs>
      </w:pPr>
      <w:r>
        <w:t xml:space="preserve">BUTTON   1 </w:t>
      </w:r>
      <w:r>
        <w:rPr>
          <w:rFonts w:ascii="FMBindumathi" w:hAnsi="FMBindumathi"/>
        </w:rPr>
        <w:t xml:space="preserve">iy </w:t>
      </w:r>
      <w:r>
        <w:t xml:space="preserve"> 2 </w:t>
      </w:r>
      <w:r>
        <w:rPr>
          <w:rFonts w:ascii="FMBindumathi" w:hAnsi="FMBindumathi"/>
        </w:rPr>
        <w:t xml:space="preserve">ys  Kh jra.h </w:t>
      </w:r>
      <w:r>
        <w:t xml:space="preserve">P </w:t>
      </w:r>
      <w:r w:rsidRPr="00931823">
        <w:rPr>
          <w:rFonts w:ascii="FMBindumathi" w:hAnsi="FMBindumathi"/>
        </w:rPr>
        <w:t xml:space="preserve"> i`oyd</w:t>
      </w:r>
      <w:r w:rsidR="006C07D8">
        <w:rPr>
          <w:rFonts w:ascii="FMBindumathi" w:hAnsi="FMBindumathi"/>
        </w:rPr>
        <w:t xml:space="preserve">  .skqua m;%h</w:t>
      </w:r>
    </w:p>
    <w:p w:rsidR="00F7635C" w:rsidRPr="00BC4277" w:rsidRDefault="00B20DD7" w:rsidP="00BC4277">
      <w:pPr>
        <w:tabs>
          <w:tab w:val="left" w:pos="6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5FE183A" wp14:editId="2FF45290">
                <wp:simplePos x="0" y="0"/>
                <wp:positionH relativeFrom="column">
                  <wp:posOffset>-57150</wp:posOffset>
                </wp:positionH>
                <wp:positionV relativeFrom="paragraph">
                  <wp:posOffset>284480</wp:posOffset>
                </wp:positionV>
                <wp:extent cx="1828800" cy="381000"/>
                <wp:effectExtent l="0" t="0" r="21590" b="19050"/>
                <wp:wrapSquare wrapText="bothSides"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CD3429" w:rsidRDefault="009A549B" w:rsidP="00B20DD7">
                            <w:pP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>.sK</w:t>
                            </w:r>
                            <w:r w:rsidRPr="00CD3429"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 xml:space="preserve">qu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183A" id="Text Box 411" o:spid="_x0000_s1089" type="#_x0000_t202" style="position:absolute;margin-left:-4.5pt;margin-top:22.4pt;width:2in;height:30pt;z-index:251953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" fillcolor="white [3201]" strokecolor="black [3200]" strokeweight="2pt">
                <v:textbox>
                  <w:txbxContent>
                    <w:p w:rsidR="009A549B" w:rsidRPr="00CD3429" w:rsidRDefault="009A549B" w:rsidP="00B20DD7">
                      <w:pPr>
                        <w:rPr>
                          <w:rFonts w:ascii="FMBindumathi" w:hAnsi="FMBindumathi"/>
                          <w:sz w:val="32"/>
                          <w:szCs w:val="32"/>
                        </w:rPr>
                      </w:pPr>
                      <w:r>
                        <w:rPr>
                          <w:rFonts w:ascii="FMBindumathi" w:hAnsi="FMBindumathi"/>
                          <w:sz w:val="32"/>
                          <w:szCs w:val="32"/>
                        </w:rPr>
                        <w:t>.sK</w:t>
                      </w:r>
                      <w:r w:rsidRPr="00CD3429">
                        <w:rPr>
                          <w:rFonts w:ascii="FMBindumathi" w:hAnsi="FMBindumathi"/>
                          <w:sz w:val="32"/>
                          <w:szCs w:val="32"/>
                        </w:rPr>
                        <w:t xml:space="preserve">qu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101F6D" wp14:editId="44926C84">
                <wp:simplePos x="0" y="0"/>
                <wp:positionH relativeFrom="column">
                  <wp:posOffset>-59055</wp:posOffset>
                </wp:positionH>
                <wp:positionV relativeFrom="paragraph">
                  <wp:posOffset>284480</wp:posOffset>
                </wp:positionV>
                <wp:extent cx="428625" cy="381000"/>
                <wp:effectExtent l="0" t="0" r="28575" b="19050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F7635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01F6D" id="Oval 408" o:spid="_x0000_s1090" style="position:absolute;margin-left:-4.65pt;margin-top:22.4pt;width:33.75pt;height:30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" fillcolor="black [3200]" strokecolor="black [1600]" strokeweight="2pt">
                <v:textbox>
                  <w:txbxContent>
                    <w:p w:rsidR="009A549B" w:rsidRDefault="009A549B" w:rsidP="00F7635C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4572"/>
      </w:tblGrid>
      <w:tr w:rsidR="00B20DD7" w:rsidTr="00B20DD7">
        <w:trPr>
          <w:trHeight w:val="439"/>
        </w:trPr>
        <w:tc>
          <w:tcPr>
            <w:tcW w:w="4572" w:type="dxa"/>
          </w:tcPr>
          <w:p w:rsidR="00B20DD7" w:rsidRDefault="00B20DD7" w:rsidP="00B20DD7">
            <w:pPr>
              <w:rPr>
                <w:rFonts w:ascii="FMBindumathi" w:hAnsi="FMBindumathi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80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72"/>
        <w:gridCol w:w="1350"/>
        <w:gridCol w:w="1170"/>
        <w:gridCol w:w="1170"/>
        <w:gridCol w:w="1260"/>
        <w:gridCol w:w="840"/>
        <w:gridCol w:w="1413"/>
      </w:tblGrid>
      <w:tr w:rsidR="00324357" w:rsidTr="007F5A8A">
        <w:trPr>
          <w:trHeight w:val="437"/>
        </w:trPr>
        <w:tc>
          <w:tcPr>
            <w:tcW w:w="1276" w:type="dxa"/>
          </w:tcPr>
          <w:p w:rsidR="00324357" w:rsidRPr="00B20DD7" w:rsidRDefault="00324357" w:rsidP="00324357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oskh</w:t>
            </w:r>
          </w:p>
        </w:tc>
        <w:tc>
          <w:tcPr>
            <w:tcW w:w="1172" w:type="dxa"/>
          </w:tcPr>
          <w:p w:rsidR="00324357" w:rsidRPr="00B20DD7" w:rsidRDefault="00324357" w:rsidP="00324357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Kh oSu</w:t>
            </w:r>
          </w:p>
        </w:tc>
        <w:tc>
          <w:tcPr>
            <w:tcW w:w="1350" w:type="dxa"/>
          </w:tcPr>
          <w:p w:rsidR="00324357" w:rsidRPr="00B20DD7" w:rsidRDefault="00324357" w:rsidP="00324357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Kh ,enSua</w:t>
            </w:r>
          </w:p>
        </w:tc>
        <w:tc>
          <w:tcPr>
            <w:tcW w:w="1170" w:type="dxa"/>
          </w:tcPr>
          <w:p w:rsidR="00324357" w:rsidRPr="00B20DD7" w:rsidRDefault="00324357" w:rsidP="00324357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tl;=j$fyaIh</w:t>
            </w:r>
          </w:p>
        </w:tc>
        <w:tc>
          <w:tcPr>
            <w:tcW w:w="1170" w:type="dxa"/>
          </w:tcPr>
          <w:p w:rsidR="00324357" w:rsidRPr="00B20DD7" w:rsidRDefault="007F5A8A" w:rsidP="00324357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fmd,S wkqmd;h</w:t>
            </w:r>
            <w:r w:rsidR="00324357" w:rsidRPr="00B20DD7">
              <w:rPr>
                <w:rFonts w:ascii="FMBindumathi" w:hAnsi="FMBindumathi"/>
                <w:sz w:val="18"/>
                <w:szCs w:val="18"/>
              </w:rPr>
              <w:t xml:space="preserve">  ]</w:t>
            </w:r>
          </w:p>
        </w:tc>
        <w:tc>
          <w:tcPr>
            <w:tcW w:w="1260" w:type="dxa"/>
          </w:tcPr>
          <w:p w:rsidR="00324357" w:rsidRPr="00B20DD7" w:rsidRDefault="00324357" w:rsidP="00324357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 xml:space="preserve">fmd,S </w:t>
            </w:r>
            <w:r>
              <w:rPr>
                <w:rFonts w:ascii="FMBindumathi" w:hAnsi="FMBindumathi"/>
                <w:sz w:val="18"/>
                <w:szCs w:val="18"/>
              </w:rPr>
              <w:t>udisl</w:t>
            </w:r>
            <w:r w:rsidRPr="00B20DD7">
              <w:rPr>
                <w:rFonts w:ascii="FMBindumathi" w:hAnsi="FMBindumathi"/>
                <w:sz w:val="18"/>
                <w:szCs w:val="18"/>
              </w:rPr>
              <w:t>jdrslh</w:t>
            </w:r>
          </w:p>
        </w:tc>
        <w:tc>
          <w:tcPr>
            <w:tcW w:w="840" w:type="dxa"/>
          </w:tcPr>
          <w:p w:rsidR="00324357" w:rsidRPr="00B20DD7" w:rsidRDefault="00324357" w:rsidP="00324357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lmd yerSua</w:t>
            </w:r>
          </w:p>
        </w:tc>
        <w:tc>
          <w:tcPr>
            <w:tcW w:w="1413" w:type="dxa"/>
          </w:tcPr>
          <w:p w:rsidR="00324357" w:rsidRDefault="00324357" w:rsidP="00324357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rsisgs</w:t>
            </w:r>
          </w:p>
          <w:p w:rsidR="00324357" w:rsidRPr="00B20DD7" w:rsidRDefault="00324357" w:rsidP="00324357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wxlh</w:t>
            </w:r>
          </w:p>
        </w:tc>
      </w:tr>
      <w:tr w:rsidR="00324357" w:rsidRPr="00ED7358" w:rsidTr="007F5A8A">
        <w:trPr>
          <w:trHeight w:val="236"/>
        </w:trPr>
        <w:tc>
          <w:tcPr>
            <w:tcW w:w="1276" w:type="dxa"/>
          </w:tcPr>
          <w:p w:rsidR="00324357" w:rsidRPr="0097563D" w:rsidRDefault="00324357" w:rsidP="00324357">
            <w:pPr>
              <w:rPr>
                <w:rFonts w:asciiTheme="majorHAnsi" w:hAnsiTheme="majorHAnsi"/>
                <w:sz w:val="18"/>
                <w:szCs w:val="18"/>
              </w:rPr>
            </w:pPr>
            <w:r w:rsidRPr="0097563D">
              <w:rPr>
                <w:rFonts w:asciiTheme="majorHAnsi" w:hAnsiTheme="majorHAnsi"/>
                <w:sz w:val="18"/>
                <w:szCs w:val="18"/>
              </w:rPr>
              <w:t>22/10/2015</w:t>
            </w:r>
          </w:p>
        </w:tc>
        <w:tc>
          <w:tcPr>
            <w:tcW w:w="1172" w:type="dxa"/>
          </w:tcPr>
          <w:p w:rsidR="00324357" w:rsidRPr="0097563D" w:rsidRDefault="00324357" w:rsidP="00324357">
            <w:pPr>
              <w:rPr>
                <w:rFonts w:ascii="FMBindumathi" w:hAnsi="FMBindumathi"/>
              </w:rPr>
            </w:pPr>
            <w:r w:rsidRPr="0097563D">
              <w:rPr>
                <w:rFonts w:ascii="FMBindumathi" w:hAnsi="FMBindumathi"/>
              </w:rPr>
              <w:t>800000 00</w:t>
            </w:r>
          </w:p>
        </w:tc>
        <w:tc>
          <w:tcPr>
            <w:tcW w:w="1350" w:type="dxa"/>
          </w:tcPr>
          <w:p w:rsidR="00324357" w:rsidRPr="0097563D" w:rsidRDefault="00C10BB1" w:rsidP="00324357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0000000000</w:t>
            </w:r>
          </w:p>
        </w:tc>
        <w:tc>
          <w:tcPr>
            <w:tcW w:w="1170" w:type="dxa"/>
          </w:tcPr>
          <w:p w:rsidR="00324357" w:rsidRPr="00ED7358" w:rsidRDefault="00324357" w:rsidP="00324357">
            <w:pPr>
              <w:rPr>
                <w:color w:val="FF0000"/>
              </w:rPr>
            </w:pPr>
            <w:r>
              <w:rPr>
                <w:rFonts w:ascii="FMBindumathi" w:hAnsi="FMBindumathi"/>
              </w:rPr>
              <w:t>@@@@@@@@@@</w:t>
            </w:r>
          </w:p>
        </w:tc>
        <w:tc>
          <w:tcPr>
            <w:tcW w:w="1170" w:type="dxa"/>
          </w:tcPr>
          <w:p w:rsidR="00324357" w:rsidRPr="00ED7358" w:rsidRDefault="007F5A8A" w:rsidP="00324357">
            <w:pPr>
              <w:rPr>
                <w:color w:val="FF0000"/>
              </w:rPr>
            </w:pPr>
            <w:r>
              <w:t>2.7</w:t>
            </w:r>
          </w:p>
        </w:tc>
        <w:tc>
          <w:tcPr>
            <w:tcW w:w="1260" w:type="dxa"/>
          </w:tcPr>
          <w:p w:rsidR="00324357" w:rsidRPr="00ED7358" w:rsidRDefault="00324357" w:rsidP="00324357">
            <w:pPr>
              <w:rPr>
                <w:color w:val="FF0000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840" w:type="dxa"/>
          </w:tcPr>
          <w:p w:rsidR="00324357" w:rsidRPr="00ED7358" w:rsidRDefault="00C10BB1" w:rsidP="00324357">
            <w:pPr>
              <w:rPr>
                <w:color w:val="FF0000"/>
              </w:rPr>
            </w:pPr>
            <w:r w:rsidRPr="00C10BB1">
              <w:t>00000</w:t>
            </w:r>
          </w:p>
        </w:tc>
        <w:tc>
          <w:tcPr>
            <w:tcW w:w="1413" w:type="dxa"/>
          </w:tcPr>
          <w:p w:rsidR="00324357" w:rsidRPr="00ED7358" w:rsidRDefault="00324357" w:rsidP="00324357">
            <w:pPr>
              <w:rPr>
                <w:color w:val="FF0000"/>
              </w:rPr>
            </w:pPr>
            <w:r w:rsidRPr="0097563D">
              <w:t>K 000</w:t>
            </w:r>
          </w:p>
        </w:tc>
      </w:tr>
      <w:tr w:rsidR="00324357" w:rsidTr="007F5A8A">
        <w:trPr>
          <w:trHeight w:val="220"/>
        </w:trPr>
        <w:tc>
          <w:tcPr>
            <w:tcW w:w="1276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2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35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26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84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413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</w:tr>
      <w:tr w:rsidR="00324357" w:rsidTr="007F5A8A">
        <w:trPr>
          <w:trHeight w:val="225"/>
        </w:trPr>
        <w:tc>
          <w:tcPr>
            <w:tcW w:w="1276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2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35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26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84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413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</w:tr>
      <w:tr w:rsidR="00324357" w:rsidTr="007F5A8A">
        <w:trPr>
          <w:trHeight w:val="225"/>
        </w:trPr>
        <w:tc>
          <w:tcPr>
            <w:tcW w:w="1276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2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35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26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84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413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</w:tr>
      <w:tr w:rsidR="00324357" w:rsidTr="007F5A8A">
        <w:trPr>
          <w:trHeight w:val="70"/>
        </w:trPr>
        <w:tc>
          <w:tcPr>
            <w:tcW w:w="1276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2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35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17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26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840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  <w:tc>
          <w:tcPr>
            <w:tcW w:w="1413" w:type="dxa"/>
          </w:tcPr>
          <w:p w:rsidR="00324357" w:rsidRDefault="00324357" w:rsidP="00324357">
            <w:pPr>
              <w:rPr>
                <w:rFonts w:ascii="FMBindumathi" w:hAnsi="FMBindumath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78" w:tblpY="-21"/>
        <w:tblW w:w="0" w:type="auto"/>
        <w:tblLook w:val="04A0" w:firstRow="1" w:lastRow="0" w:firstColumn="1" w:lastColumn="0" w:noHBand="0" w:noVBand="1"/>
      </w:tblPr>
      <w:tblGrid>
        <w:gridCol w:w="2016"/>
      </w:tblGrid>
      <w:tr w:rsidR="006B3710" w:rsidTr="006B3710">
        <w:trPr>
          <w:trHeight w:val="534"/>
        </w:trPr>
        <w:tc>
          <w:tcPr>
            <w:tcW w:w="2016" w:type="dxa"/>
          </w:tcPr>
          <w:p w:rsidR="006B3710" w:rsidRPr="00603054" w:rsidRDefault="006B3710" w:rsidP="006B3710">
            <w:pPr>
              <w:rPr>
                <w:rFonts w:asciiTheme="majorHAnsi" w:hAnsiTheme="majorHAnsi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</w:tr>
    </w:tbl>
    <w:p w:rsidR="00B20DD7" w:rsidRDefault="00F56838" w:rsidP="002907E8">
      <w:pPr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BA7343" wp14:editId="68E46FC2">
                <wp:simplePos x="0" y="0"/>
                <wp:positionH relativeFrom="column">
                  <wp:posOffset>-819150</wp:posOffset>
                </wp:positionH>
                <wp:positionV relativeFrom="paragraph">
                  <wp:posOffset>711835</wp:posOffset>
                </wp:positionV>
                <wp:extent cx="683260" cy="590550"/>
                <wp:effectExtent l="0" t="0" r="21590" b="19050"/>
                <wp:wrapSquare wrapText="bothSides"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49B" w:rsidRPr="006C30D4" w:rsidRDefault="009A549B" w:rsidP="00B20DD7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Kh oSu yd Kh whj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7343" id="Text Box 415" o:spid="_x0000_s1091" type="#_x0000_t202" style="position:absolute;margin-left:-64.5pt;margin-top:56.05pt;width:53.8pt;height:4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" filled="f" strokeweight=".5pt">
                <v:textbox>
                  <w:txbxContent>
                    <w:p w:rsidR="009A549B" w:rsidRPr="006C30D4" w:rsidRDefault="009A549B" w:rsidP="00B20DD7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Kh oSu yd Kh whj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D7">
        <w:rPr>
          <w:rFonts w:ascii="FMBindumathi" w:hAnsi="FMBindumathi"/>
        </w:rPr>
        <w:tab/>
      </w:r>
      <w:r w:rsidR="005B7722">
        <w:rPr>
          <w:rFonts w:ascii="FMBindumathi" w:hAnsi="FMBindumathi"/>
        </w:rPr>
        <w:t xml:space="preserve">.skqua </w:t>
      </w:r>
      <w:r w:rsidR="00B20DD7">
        <w:rPr>
          <w:rFonts w:ascii="FMBindumathi" w:hAnsi="FMBindumathi"/>
        </w:rPr>
        <w:t>wxlh</w:t>
      </w:r>
      <w:r w:rsidR="00B20DD7" w:rsidRPr="00B20DD7">
        <w:rPr>
          <w:rFonts w:ascii="FMBindumathi" w:hAnsi="FMBindumathi"/>
        </w:rPr>
        <w:t xml:space="preserve"> </w:t>
      </w:r>
      <w:r w:rsidR="00B20DD7">
        <w:rPr>
          <w:rFonts w:ascii="FMBindumathi" w:hAnsi="FMBindumathi"/>
        </w:rPr>
        <w:t>ku</w:t>
      </w:r>
      <w:r w:rsidR="00B20DD7">
        <w:rPr>
          <w:rFonts w:ascii="FMBindumathi" w:hAnsi="FMBindumathi"/>
        </w:rPr>
        <w:tab/>
      </w:r>
    </w:p>
    <w:p w:rsidR="001676CC" w:rsidRDefault="001676CC" w:rsidP="001676CC">
      <w:pPr>
        <w:spacing w:after="0"/>
        <w:rPr>
          <w:rFonts w:ascii="FMBindumathi" w:hAnsi="FMBindumathi"/>
        </w:rPr>
      </w:pPr>
    </w:p>
    <w:p w:rsidR="001676CC" w:rsidRDefault="001676CC" w:rsidP="001676CC">
      <w:pPr>
        <w:spacing w:after="0"/>
        <w:rPr>
          <w:rFonts w:ascii="FMBindumathi" w:hAnsi="FMBindumathi"/>
        </w:rPr>
      </w:pPr>
    </w:p>
    <w:p w:rsidR="001676CC" w:rsidRDefault="001676CC" w:rsidP="001676CC">
      <w:pPr>
        <w:spacing w:after="0"/>
        <w:rPr>
          <w:rFonts w:ascii="FMBindumathi" w:hAnsi="FMBindumathi"/>
        </w:rPr>
      </w:pPr>
      <w:r>
        <w:t xml:space="preserve"> </w:t>
      </w:r>
      <w:r>
        <w:rPr>
          <w:rFonts w:ascii="FMBindumathi" w:hAnsi="FMBindumathi"/>
        </w:rPr>
        <w:t xml:space="preserve">                  </w:t>
      </w:r>
      <w:r w:rsidR="00C10BB1">
        <w:rPr>
          <w:rFonts w:ascii="FMBindumathi" w:hAnsi="FMBindumathi"/>
        </w:rPr>
        <w:t xml:space="preserve">       </w:t>
      </w:r>
    </w:p>
    <w:p w:rsidR="00BA645E" w:rsidRDefault="00BA645E" w:rsidP="00C10BB1">
      <w:pPr>
        <w:spacing w:after="0"/>
        <w:rPr>
          <w:rFonts w:asciiTheme="majorHAnsi" w:hAnsiTheme="majorHAnsi"/>
        </w:rPr>
      </w:pPr>
    </w:p>
    <w:p w:rsidR="00BA645E" w:rsidRDefault="00BA645E" w:rsidP="006C07D8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A89AAD" wp14:editId="46428CC7">
                <wp:simplePos x="0" y="0"/>
                <wp:positionH relativeFrom="column">
                  <wp:posOffset>704850</wp:posOffset>
                </wp:positionH>
                <wp:positionV relativeFrom="paragraph">
                  <wp:posOffset>55880</wp:posOffset>
                </wp:positionV>
                <wp:extent cx="742950" cy="266700"/>
                <wp:effectExtent l="0" t="0" r="1905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5E" w:rsidRDefault="00BA645E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89AAD" id="Text Box 310" o:spid="_x0000_s1092" type="#_x0000_t202" style="position:absolute;margin-left:55.5pt;margin-top:4.4pt;width:58.5pt;height:2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" fillcolor="white [3201]" strokeweight=".5pt">
                <v:textbox>
                  <w:txbxContent>
                    <w:p w:rsidR="00BA645E" w:rsidRDefault="00BA645E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21F9566" wp14:editId="10B31B23">
                <wp:simplePos x="0" y="0"/>
                <wp:positionH relativeFrom="column">
                  <wp:posOffset>1781175</wp:posOffset>
                </wp:positionH>
                <wp:positionV relativeFrom="paragraph">
                  <wp:posOffset>55880</wp:posOffset>
                </wp:positionV>
                <wp:extent cx="762000" cy="266700"/>
                <wp:effectExtent l="0" t="0" r="19050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5E" w:rsidRDefault="00BA645E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F9566" id="Text Box 308" o:spid="_x0000_s1093" type="#_x0000_t202" style="position:absolute;margin-left:140.25pt;margin-top:4.4pt;width:60pt;height:2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" fillcolor="white [3201]" strokeweight=".5pt">
                <v:textbox>
                  <w:txbxContent>
                    <w:p w:rsidR="00BA645E" w:rsidRDefault="00BA645E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FMBindumathi" w:hAnsi="FMBindumathi"/>
        </w:rPr>
        <w:t>iaa:sr l, miq fjkia lsrSla l, yelafla ixfYdaOk  hgf;a mukls</w:t>
      </w:r>
    </w:p>
    <w:p w:rsidR="00BA645E" w:rsidRDefault="00BC4277" w:rsidP="00C10BB1">
      <w:pPr>
        <w:spacing w:after="0"/>
        <w:rPr>
          <w:rFonts w:asciiTheme="majorHAnsi" w:hAnsiTheme="majorHAns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731F1BE" wp14:editId="7213B633">
                <wp:simplePos x="0" y="0"/>
                <wp:positionH relativeFrom="column">
                  <wp:posOffset>1447800</wp:posOffset>
                </wp:positionH>
                <wp:positionV relativeFrom="paragraph">
                  <wp:posOffset>154305</wp:posOffset>
                </wp:positionV>
                <wp:extent cx="790575" cy="238125"/>
                <wp:effectExtent l="0" t="0" r="28575" b="2857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77" w:rsidRDefault="00BC4277"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F1BE" id="Text Box 314" o:spid="_x0000_s1094" type="#_x0000_t202" style="position:absolute;margin-left:114pt;margin-top:12.15pt;width:62.25pt;height:18.7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" fillcolor="white [3201]" strokeweight=".5pt">
                <v:textbox>
                  <w:txbxContent>
                    <w:p w:rsidR="00BC4277" w:rsidRDefault="00BC4277"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</w:p>
    <w:p w:rsidR="00BC4277" w:rsidRPr="00BC4277" w:rsidRDefault="00BA645E" w:rsidP="00BA645E">
      <w:pPr>
        <w:spacing w:after="0"/>
        <w:rPr>
          <w:rFonts w:ascii="FMBindumathi" w:hAnsi="FMBindumathi"/>
        </w:rPr>
      </w:pPr>
      <w:r w:rsidRPr="00BC4277">
        <w:rPr>
          <w:rFonts w:ascii="FMBindumathi" w:hAnsi="FMBindumathi"/>
        </w:rPr>
        <w:t xml:space="preserve">     </w:t>
      </w:r>
      <w:r w:rsidR="00BC4277">
        <w:rPr>
          <w:rFonts w:ascii="FMBindumathi" w:hAnsi="FMBindumathi"/>
        </w:rPr>
        <w:t xml:space="preserve">ns,am; uqo%Khg </w:t>
      </w:r>
    </w:p>
    <w:p w:rsidR="00BC4277" w:rsidRDefault="00BC4277" w:rsidP="00BA645E">
      <w:pPr>
        <w:spacing w:after="0"/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C64DB93" wp14:editId="644859B0">
                <wp:simplePos x="0" y="0"/>
                <wp:positionH relativeFrom="column">
                  <wp:posOffset>796925</wp:posOffset>
                </wp:positionH>
                <wp:positionV relativeFrom="paragraph">
                  <wp:posOffset>142240</wp:posOffset>
                </wp:positionV>
                <wp:extent cx="942975" cy="247650"/>
                <wp:effectExtent l="0" t="0" r="28575" b="1905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6C30D4" w:rsidRDefault="009A549B" w:rsidP="001676CC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jdrsl f.jSua</w:t>
                            </w:r>
                          </w:p>
                          <w:p w:rsidR="009A549B" w:rsidRDefault="009A549B" w:rsidP="00167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DB93" id="Text Box 472" o:spid="_x0000_s1095" type="#_x0000_t202" style="position:absolute;margin-left:62.75pt;margin-top:11.2pt;width:74.25pt;height:19.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" fillcolor="white [3201]" strokeweight=".5pt">
                <v:textbox>
                  <w:txbxContent>
                    <w:p w:rsidR="009A549B" w:rsidRPr="006C30D4" w:rsidRDefault="009A549B" w:rsidP="001676CC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jdrsl f.jSua</w:t>
                      </w:r>
                    </w:p>
                    <w:p w:rsidR="009A549B" w:rsidRDefault="009A549B" w:rsidP="001676CC"/>
                  </w:txbxContent>
                </v:textbox>
              </v:shape>
            </w:pict>
          </mc:Fallback>
        </mc:AlternateContent>
      </w:r>
    </w:p>
    <w:p w:rsidR="00BA645E" w:rsidRDefault="00BA645E" w:rsidP="00BA645E">
      <w:pPr>
        <w:spacing w:after="0"/>
        <w:rPr>
          <w:rFonts w:ascii="FMBindumathi" w:hAnsi="FMBindumathi"/>
        </w:rPr>
      </w:pPr>
      <w:r>
        <w:t xml:space="preserve">  BUTTON</w:t>
      </w:r>
      <w:r>
        <w:tab/>
      </w:r>
      <w:r>
        <w:tab/>
      </w:r>
      <w:r>
        <w:tab/>
      </w:r>
      <w:r>
        <w:tab/>
      </w:r>
      <w:r>
        <w:rPr>
          <w:rFonts w:ascii="FMBindumathi" w:hAnsi="FMBindumathi"/>
        </w:rPr>
        <w:t>^fuh la,slajsg jdrsl f.jsus msgqj ,efna&amp;</w:t>
      </w:r>
    </w:p>
    <w:p w:rsidR="00BA645E" w:rsidRDefault="00BA645E" w:rsidP="00C10BB1">
      <w:pPr>
        <w:spacing w:after="0"/>
        <w:rPr>
          <w:rFonts w:asciiTheme="majorHAnsi" w:hAnsiTheme="majorHAnsi"/>
        </w:rPr>
      </w:pPr>
    </w:p>
    <w:p w:rsidR="00BA645E" w:rsidRDefault="00BA645E" w:rsidP="00C10BB1">
      <w:pPr>
        <w:spacing w:after="0"/>
        <w:rPr>
          <w:rFonts w:asciiTheme="majorHAnsi" w:hAnsiTheme="majorHAnsi"/>
        </w:rPr>
      </w:pPr>
    </w:p>
    <w:p w:rsidR="00BA645E" w:rsidRDefault="00BA645E" w:rsidP="00C10BB1">
      <w:pPr>
        <w:spacing w:after="0"/>
        <w:rPr>
          <w:rFonts w:asciiTheme="majorHAnsi" w:hAnsiTheme="majorHAnsi"/>
        </w:rPr>
      </w:pPr>
    </w:p>
    <w:p w:rsidR="00C10BB1" w:rsidRPr="00C10BB1" w:rsidRDefault="00C10BB1" w:rsidP="00C10BB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</w:t>
      </w:r>
    </w:p>
    <w:p w:rsidR="00C10BB1" w:rsidRDefault="00C10BB1" w:rsidP="00C10BB1">
      <w:pPr>
        <w:spacing w:after="0"/>
        <w:ind w:left="720" w:firstLine="720"/>
        <w:rPr>
          <w:rFonts w:ascii="FMBindumathi" w:hAnsi="FMBindumathi"/>
        </w:rPr>
      </w:pPr>
      <w:r>
        <w:rPr>
          <w:rFonts w:ascii="FMBindumathi" w:hAnsi="FMBindumathi"/>
        </w:rPr>
        <w:t>@@@@@@@@@ - olajd we;af;a iajhxl%Shj igyka jSua fja</w:t>
      </w:r>
    </w:p>
    <w:p w:rsidR="006B3710" w:rsidRDefault="006B3710" w:rsidP="006B3710">
      <w:pPr>
        <w:tabs>
          <w:tab w:val="left" w:pos="6105"/>
        </w:tabs>
      </w:pPr>
    </w:p>
    <w:p w:rsidR="006B3710" w:rsidRDefault="006B3710" w:rsidP="006B3710">
      <w:pPr>
        <w:tabs>
          <w:tab w:val="left" w:pos="6105"/>
        </w:tabs>
      </w:pPr>
    </w:p>
    <w:p w:rsidR="006C07D8" w:rsidRPr="00931823" w:rsidRDefault="006B3710" w:rsidP="006C07D8">
      <w:pPr>
        <w:tabs>
          <w:tab w:val="left" w:pos="6105"/>
        </w:tabs>
      </w:pPr>
      <w:r>
        <w:t xml:space="preserve">BUTTON   1 </w:t>
      </w:r>
      <w:r>
        <w:rPr>
          <w:rFonts w:ascii="FMBindumathi" w:hAnsi="FMBindumathi"/>
        </w:rPr>
        <w:t xml:space="preserve">iy </w:t>
      </w:r>
      <w:r>
        <w:t xml:space="preserve"> 2 </w:t>
      </w:r>
      <w:r>
        <w:rPr>
          <w:rFonts w:ascii="FMBindumathi" w:hAnsi="FMBindumathi"/>
        </w:rPr>
        <w:t>ys  Kh jra.h</w:t>
      </w:r>
      <w:r>
        <w:t xml:space="preserve">  D</w:t>
      </w:r>
      <w:r>
        <w:rPr>
          <w:rFonts w:ascii="FMBindumathi" w:hAnsi="FMBindumathi"/>
        </w:rPr>
        <w:t xml:space="preserve"> </w:t>
      </w:r>
      <w:r>
        <w:t>P</w:t>
      </w:r>
      <w:r w:rsidRPr="00931823">
        <w:rPr>
          <w:rFonts w:ascii="FMBindumathi" w:hAnsi="FMBindumathi"/>
        </w:rPr>
        <w:t xml:space="preserve"> i`oyd</w:t>
      </w:r>
      <w:r w:rsidR="006C07D8">
        <w:rPr>
          <w:rFonts w:ascii="FMBindumathi" w:hAnsi="FMBindumathi"/>
        </w:rPr>
        <w:t xml:space="preserve">  .skqua m;%h</w:t>
      </w:r>
    </w:p>
    <w:p w:rsidR="006B3710" w:rsidRPr="00931823" w:rsidRDefault="006B3710" w:rsidP="006B3710">
      <w:pPr>
        <w:tabs>
          <w:tab w:val="left" w:pos="6105"/>
        </w:tabs>
      </w:pPr>
    </w:p>
    <w:tbl>
      <w:tblPr>
        <w:tblStyle w:val="TableGrid"/>
        <w:tblpPr w:leftFromText="180" w:rightFromText="180" w:vertAnchor="text" w:horzAnchor="page" w:tblpX="7093" w:tblpY="5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6B3710" w:rsidTr="006B3710">
        <w:trPr>
          <w:trHeight w:val="439"/>
        </w:trPr>
        <w:tc>
          <w:tcPr>
            <w:tcW w:w="4572" w:type="dxa"/>
          </w:tcPr>
          <w:p w:rsidR="006B3710" w:rsidRDefault="006B3710" w:rsidP="006B3710">
            <w:pPr>
              <w:rPr>
                <w:rFonts w:ascii="FMBindumathi" w:hAnsi="FMBindumathi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</w:tr>
    </w:tbl>
    <w:tbl>
      <w:tblPr>
        <w:tblStyle w:val="TableGrid"/>
        <w:tblpPr w:leftFromText="180" w:rightFromText="180" w:vertAnchor="text" w:horzAnchor="page" w:tblpX="4018" w:tblpY="3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6B3710" w:rsidTr="006B3710">
        <w:trPr>
          <w:trHeight w:val="437"/>
        </w:trPr>
        <w:tc>
          <w:tcPr>
            <w:tcW w:w="1692" w:type="dxa"/>
          </w:tcPr>
          <w:p w:rsidR="006B3710" w:rsidRPr="00603054" w:rsidRDefault="006B3710" w:rsidP="006B3710">
            <w:pPr>
              <w:rPr>
                <w:rFonts w:asciiTheme="majorHAnsi" w:hAnsiTheme="majorHAnsi"/>
              </w:rPr>
            </w:pPr>
            <w:r w:rsidRPr="00982A8C">
              <w:rPr>
                <w:sz w:val="18"/>
                <w:szCs w:val="18"/>
              </w:rPr>
              <w:t>???????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</w:tc>
      </w:tr>
    </w:tbl>
    <w:p w:rsidR="009D568C" w:rsidRDefault="006B3710">
      <w:pPr>
        <w:rPr>
          <w:rFonts w:ascii="FMBindumathi" w:hAnsi="FMBindumathi"/>
        </w:rPr>
      </w:pPr>
      <w:r>
        <w:rPr>
          <w:noProof/>
        </w:rPr>
        <w:t xml:space="preserve"> </w:t>
      </w:r>
      <w:r w:rsidR="005B772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2C90D2" wp14:editId="1DBCBD08">
                <wp:simplePos x="0" y="0"/>
                <wp:positionH relativeFrom="column">
                  <wp:posOffset>10160</wp:posOffset>
                </wp:positionH>
                <wp:positionV relativeFrom="paragraph">
                  <wp:posOffset>238125</wp:posOffset>
                </wp:positionV>
                <wp:extent cx="542925" cy="381000"/>
                <wp:effectExtent l="0" t="0" r="28575" b="19050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9D568C">
                            <w:pPr>
                              <w:jc w:val="center"/>
                            </w:pPr>
                            <w:r>
                              <w:t>DP</w:t>
                            </w:r>
                            <w:r w:rsidR="006B3710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C90D2" id="Oval 435" o:spid="_x0000_s1096" style="position:absolute;margin-left:.8pt;margin-top:18.75pt;width:42.75pt;height:3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" fillcolor="black [3200]" strokecolor="black [1600]" strokeweight="2pt">
                <v:textbox>
                  <w:txbxContent>
                    <w:p w:rsidR="009A549B" w:rsidRDefault="009A549B" w:rsidP="009D568C">
                      <w:pPr>
                        <w:jc w:val="center"/>
                      </w:pPr>
                      <w:r>
                        <w:t>DP</w:t>
                      </w:r>
                      <w:r w:rsidR="006B3710">
                        <w:t xml:space="preserve">         </w:t>
                      </w:r>
                    </w:p>
                  </w:txbxContent>
                </v:textbox>
              </v:oval>
            </w:pict>
          </mc:Fallback>
        </mc:AlternateContent>
      </w:r>
      <w:r w:rsidR="005B772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AC8F3B" wp14:editId="32FFB488">
                <wp:simplePos x="0" y="0"/>
                <wp:positionH relativeFrom="column">
                  <wp:posOffset>-10160</wp:posOffset>
                </wp:positionH>
                <wp:positionV relativeFrom="paragraph">
                  <wp:posOffset>238125</wp:posOffset>
                </wp:positionV>
                <wp:extent cx="692785" cy="381000"/>
                <wp:effectExtent l="0" t="0" r="12065" b="19050"/>
                <wp:wrapSquare wrapText="bothSides"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CD3429" w:rsidRDefault="009A549B" w:rsidP="009D568C">
                            <w:pP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>.sK</w:t>
                            </w:r>
                            <w:r w:rsidRPr="00CD3429"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>qu</w:t>
                            </w:r>
                            <w:r w:rsidR="006B3710"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CD3429"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8F3B" id="Text Box 433" o:spid="_x0000_s1097" type="#_x0000_t202" style="position:absolute;margin-left:-.8pt;margin-top:18.75pt;width:54.55pt;height:30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" fillcolor="white [3201]" strokecolor="black [3200]" strokeweight="2pt">
                <v:textbox>
                  <w:txbxContent>
                    <w:p w:rsidR="009A549B" w:rsidRPr="00CD3429" w:rsidRDefault="009A549B" w:rsidP="009D568C">
                      <w:pPr>
                        <w:rPr>
                          <w:rFonts w:ascii="FMBindumathi" w:hAnsi="FMBindumathi"/>
                          <w:sz w:val="32"/>
                          <w:szCs w:val="32"/>
                        </w:rPr>
                      </w:pPr>
                      <w:r>
                        <w:rPr>
                          <w:rFonts w:ascii="FMBindumathi" w:hAnsi="FMBindumathi"/>
                          <w:sz w:val="32"/>
                          <w:szCs w:val="32"/>
                        </w:rPr>
                        <w:t>.sK</w:t>
                      </w:r>
                      <w:r w:rsidRPr="00CD3429">
                        <w:rPr>
                          <w:rFonts w:ascii="FMBindumathi" w:hAnsi="FMBindumathi"/>
                          <w:sz w:val="32"/>
                          <w:szCs w:val="32"/>
                        </w:rPr>
                        <w:t>qu</w:t>
                      </w:r>
                      <w:r w:rsidR="006B3710">
                        <w:rPr>
                          <w:rFonts w:ascii="FMBindumathi" w:hAnsi="FMBindumathi"/>
                          <w:sz w:val="32"/>
                          <w:szCs w:val="32"/>
                        </w:rPr>
                        <w:t xml:space="preserve">         </w:t>
                      </w:r>
                      <w:r w:rsidRPr="00CD3429">
                        <w:rPr>
                          <w:rFonts w:ascii="FMBindumathi" w:hAnsi="FMBindumathi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MBindumathi" w:hAnsi="FMBindumathi"/>
        </w:rPr>
        <w:tab/>
        <w:t xml:space="preserve">.skqua wxlh ku        </w:t>
      </w:r>
    </w:p>
    <w:tbl>
      <w:tblPr>
        <w:tblStyle w:val="TableGrid"/>
        <w:tblpPr w:leftFromText="180" w:rightFromText="180" w:vertAnchor="text" w:horzAnchor="margin" w:tblpXSpec="right" w:tblpY="780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575"/>
        <w:gridCol w:w="947"/>
        <w:gridCol w:w="1073"/>
        <w:gridCol w:w="1267"/>
        <w:gridCol w:w="1339"/>
        <w:gridCol w:w="1078"/>
        <w:gridCol w:w="1096"/>
      </w:tblGrid>
      <w:tr w:rsidR="00686ECC" w:rsidTr="00686ECC">
        <w:trPr>
          <w:trHeight w:val="560"/>
        </w:trPr>
        <w:tc>
          <w:tcPr>
            <w:tcW w:w="1276" w:type="dxa"/>
          </w:tcPr>
          <w:p w:rsidR="00686ECC" w:rsidRPr="00B20DD7" w:rsidRDefault="00324357" w:rsidP="00686EC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o</w:t>
            </w:r>
            <w:r w:rsidR="00686ECC" w:rsidRPr="00B20DD7">
              <w:rPr>
                <w:rFonts w:ascii="FMBindumathi" w:hAnsi="FMBindumathi"/>
                <w:sz w:val="18"/>
                <w:szCs w:val="18"/>
              </w:rPr>
              <w:t>skh</w:t>
            </w:r>
            <w:r>
              <w:rPr>
                <w:rFonts w:ascii="FMBindumathi" w:hAnsi="FMBindumathi"/>
                <w:sz w:val="18"/>
                <w:szCs w:val="18"/>
              </w:rPr>
              <w:t>$.kk n,k oskh</w:t>
            </w:r>
          </w:p>
        </w:tc>
        <w:tc>
          <w:tcPr>
            <w:tcW w:w="1575" w:type="dxa"/>
          </w:tcPr>
          <w:p w:rsidR="00686ECC" w:rsidRPr="00B20DD7" w:rsidRDefault="00686ECC" w:rsidP="00686EC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Kh oSu</w:t>
            </w:r>
          </w:p>
        </w:tc>
        <w:tc>
          <w:tcPr>
            <w:tcW w:w="947" w:type="dxa"/>
          </w:tcPr>
          <w:p w:rsidR="00686ECC" w:rsidRPr="00B20DD7" w:rsidRDefault="00686ECC" w:rsidP="00686EC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fmd,S wkqmd;h   ]</w:t>
            </w:r>
            <w:r>
              <w:rPr>
                <w:rFonts w:ascii="FMBindumathi" w:hAnsi="FMBindumathi"/>
                <w:sz w:val="18"/>
                <w:szCs w:val="18"/>
              </w:rPr>
              <w:t xml:space="preserve"> udihg</w:t>
            </w:r>
          </w:p>
        </w:tc>
        <w:tc>
          <w:tcPr>
            <w:tcW w:w="1073" w:type="dxa"/>
          </w:tcPr>
          <w:p w:rsidR="00686ECC" w:rsidRPr="00B20DD7" w:rsidRDefault="00686ECC" w:rsidP="00686EC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oskg Kh yd fmd,Sh</w:t>
            </w:r>
          </w:p>
        </w:tc>
        <w:tc>
          <w:tcPr>
            <w:tcW w:w="1267" w:type="dxa"/>
          </w:tcPr>
          <w:p w:rsidR="00686ECC" w:rsidRPr="00B20DD7" w:rsidRDefault="00686ECC" w:rsidP="00686EC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f.jSu</w:t>
            </w:r>
          </w:p>
        </w:tc>
        <w:tc>
          <w:tcPr>
            <w:tcW w:w="1339" w:type="dxa"/>
          </w:tcPr>
          <w:p w:rsidR="00686ECC" w:rsidRPr="00B20DD7" w:rsidRDefault="00686ECC" w:rsidP="00686EC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fYaqIh</w:t>
            </w:r>
          </w:p>
        </w:tc>
        <w:tc>
          <w:tcPr>
            <w:tcW w:w="1078" w:type="dxa"/>
          </w:tcPr>
          <w:p w:rsidR="00686ECC" w:rsidRPr="00B20DD7" w:rsidRDefault="00686ECC" w:rsidP="00686EC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lmdyerSu</w:t>
            </w:r>
          </w:p>
        </w:tc>
        <w:tc>
          <w:tcPr>
            <w:tcW w:w="1096" w:type="dxa"/>
          </w:tcPr>
          <w:p w:rsidR="00686ECC" w:rsidRPr="00B20DD7" w:rsidRDefault="00686ECC" w:rsidP="00686EC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 xml:space="preserve"> rsisga wxl</w:t>
            </w:r>
          </w:p>
        </w:tc>
      </w:tr>
      <w:tr w:rsidR="00686ECC" w:rsidRPr="00ED7358" w:rsidTr="00686ECC">
        <w:trPr>
          <w:trHeight w:val="236"/>
        </w:trPr>
        <w:tc>
          <w:tcPr>
            <w:tcW w:w="1276" w:type="dxa"/>
          </w:tcPr>
          <w:p w:rsidR="00686ECC" w:rsidRPr="0097563D" w:rsidRDefault="00686ECC" w:rsidP="00686ECC">
            <w:pPr>
              <w:rPr>
                <w:rFonts w:asciiTheme="majorHAnsi" w:hAnsiTheme="majorHAnsi"/>
                <w:sz w:val="18"/>
                <w:szCs w:val="18"/>
              </w:rPr>
            </w:pPr>
            <w:r w:rsidRPr="0097563D">
              <w:rPr>
                <w:rFonts w:asciiTheme="majorHAnsi" w:hAnsiTheme="majorHAnsi"/>
                <w:sz w:val="18"/>
                <w:szCs w:val="18"/>
              </w:rPr>
              <w:t>22/10/2015</w:t>
            </w:r>
          </w:p>
        </w:tc>
        <w:tc>
          <w:tcPr>
            <w:tcW w:w="1575" w:type="dxa"/>
          </w:tcPr>
          <w:p w:rsidR="00686ECC" w:rsidRPr="0097563D" w:rsidRDefault="00686ECC" w:rsidP="00686ECC">
            <w:pPr>
              <w:rPr>
                <w:rFonts w:ascii="FMBindumathi" w:hAnsi="FMBindumathi"/>
              </w:rPr>
            </w:pPr>
            <w:r w:rsidRPr="0097563D">
              <w:rPr>
                <w:rFonts w:ascii="FMBindumathi" w:hAnsi="FMBindumathi"/>
              </w:rPr>
              <w:t>800000 00</w:t>
            </w:r>
          </w:p>
        </w:tc>
        <w:tc>
          <w:tcPr>
            <w:tcW w:w="947" w:type="dxa"/>
          </w:tcPr>
          <w:p w:rsidR="00686ECC" w:rsidRPr="0097563D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73" w:type="dxa"/>
          </w:tcPr>
          <w:p w:rsidR="00686ECC" w:rsidRPr="0097563D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267" w:type="dxa"/>
          </w:tcPr>
          <w:p w:rsidR="00686ECC" w:rsidRPr="00ED7358" w:rsidRDefault="00686ECC" w:rsidP="00686ECC">
            <w:pPr>
              <w:rPr>
                <w:color w:val="FF0000"/>
              </w:rPr>
            </w:pPr>
          </w:p>
        </w:tc>
        <w:tc>
          <w:tcPr>
            <w:tcW w:w="1339" w:type="dxa"/>
          </w:tcPr>
          <w:p w:rsidR="00686ECC" w:rsidRPr="00ED7358" w:rsidRDefault="00686ECC" w:rsidP="00686ECC">
            <w:pPr>
              <w:rPr>
                <w:color w:val="FF0000"/>
              </w:rPr>
            </w:pPr>
          </w:p>
        </w:tc>
        <w:tc>
          <w:tcPr>
            <w:tcW w:w="1078" w:type="dxa"/>
          </w:tcPr>
          <w:p w:rsidR="00686ECC" w:rsidRPr="00ED7358" w:rsidRDefault="00686ECC" w:rsidP="00686ECC">
            <w:pPr>
              <w:rPr>
                <w:color w:val="FF0000"/>
              </w:rPr>
            </w:pPr>
          </w:p>
        </w:tc>
        <w:tc>
          <w:tcPr>
            <w:tcW w:w="1096" w:type="dxa"/>
          </w:tcPr>
          <w:p w:rsidR="00686ECC" w:rsidRPr="00ED7358" w:rsidRDefault="00686ECC" w:rsidP="00686ECC">
            <w:pPr>
              <w:rPr>
                <w:color w:val="FF0000"/>
              </w:rPr>
            </w:pPr>
            <w:r w:rsidRPr="0097563D">
              <w:t>K 000</w:t>
            </w:r>
          </w:p>
        </w:tc>
      </w:tr>
      <w:tr w:rsidR="00686ECC" w:rsidTr="00686ECC">
        <w:trPr>
          <w:trHeight w:val="220"/>
        </w:trPr>
        <w:tc>
          <w:tcPr>
            <w:tcW w:w="1276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575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947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73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@@@@@@@@</w:t>
            </w:r>
          </w:p>
        </w:tc>
        <w:tc>
          <w:tcPr>
            <w:tcW w:w="1267" w:type="dxa"/>
          </w:tcPr>
          <w:p w:rsidR="00686ECC" w:rsidRPr="00686ECC" w:rsidRDefault="00686ECC" w:rsidP="00686ECC">
            <w:r w:rsidRPr="00686ECC">
              <w:t>00000.00</w:t>
            </w:r>
          </w:p>
        </w:tc>
        <w:tc>
          <w:tcPr>
            <w:tcW w:w="1339" w:type="dxa"/>
          </w:tcPr>
          <w:p w:rsidR="00686ECC" w:rsidRDefault="006B3710" w:rsidP="00686EC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@@@@@@@</w:t>
            </w:r>
          </w:p>
        </w:tc>
        <w:tc>
          <w:tcPr>
            <w:tcW w:w="1078" w:type="dxa"/>
          </w:tcPr>
          <w:p w:rsidR="00686ECC" w:rsidRDefault="006B3710" w:rsidP="00686ECC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0000000</w:t>
            </w:r>
          </w:p>
        </w:tc>
        <w:tc>
          <w:tcPr>
            <w:tcW w:w="1096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</w:tr>
      <w:tr w:rsidR="00686ECC" w:rsidTr="00001E37">
        <w:trPr>
          <w:trHeight w:val="290"/>
        </w:trPr>
        <w:tc>
          <w:tcPr>
            <w:tcW w:w="1276" w:type="dxa"/>
          </w:tcPr>
          <w:p w:rsidR="00686ECC" w:rsidRDefault="00686ECC" w:rsidP="00001E37">
            <w:pPr>
              <w:rPr>
                <w:rFonts w:ascii="FMBindumathi" w:hAnsi="FMBindumathi"/>
              </w:rPr>
            </w:pPr>
          </w:p>
        </w:tc>
        <w:tc>
          <w:tcPr>
            <w:tcW w:w="1575" w:type="dxa"/>
          </w:tcPr>
          <w:p w:rsidR="00686ECC" w:rsidRDefault="00686ECC" w:rsidP="00001E37">
            <w:pPr>
              <w:rPr>
                <w:rFonts w:ascii="FMBindumathi" w:hAnsi="FMBindumathi"/>
              </w:rPr>
            </w:pPr>
          </w:p>
        </w:tc>
        <w:tc>
          <w:tcPr>
            <w:tcW w:w="947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73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267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339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78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96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</w:tr>
      <w:tr w:rsidR="00686ECC" w:rsidTr="00001E37">
        <w:trPr>
          <w:trHeight w:val="263"/>
        </w:trPr>
        <w:tc>
          <w:tcPr>
            <w:tcW w:w="1276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575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947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73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267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339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78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96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</w:tr>
      <w:tr w:rsidR="00686ECC" w:rsidTr="006B3710">
        <w:trPr>
          <w:trHeight w:val="260"/>
        </w:trPr>
        <w:tc>
          <w:tcPr>
            <w:tcW w:w="1276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575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947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73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267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339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78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  <w:tc>
          <w:tcPr>
            <w:tcW w:w="1096" w:type="dxa"/>
          </w:tcPr>
          <w:p w:rsidR="00686ECC" w:rsidRDefault="00686ECC" w:rsidP="00686ECC">
            <w:pPr>
              <w:rPr>
                <w:rFonts w:ascii="FMBindumathi" w:hAnsi="FMBindumathi"/>
              </w:rPr>
            </w:pPr>
          </w:p>
        </w:tc>
      </w:tr>
    </w:tbl>
    <w:p w:rsidR="00C73189" w:rsidRDefault="005B7722" w:rsidP="00C73189">
      <w:pPr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98FE6F" wp14:editId="0D65D63F">
                <wp:simplePos x="0" y="0"/>
                <wp:positionH relativeFrom="column">
                  <wp:posOffset>-808990</wp:posOffset>
                </wp:positionH>
                <wp:positionV relativeFrom="paragraph">
                  <wp:posOffset>505460</wp:posOffset>
                </wp:positionV>
                <wp:extent cx="607060" cy="1828800"/>
                <wp:effectExtent l="0" t="0" r="21590" b="19050"/>
                <wp:wrapSquare wrapText="bothSides"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49B" w:rsidRDefault="009A549B" w:rsidP="002907E8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 xml:space="preserve">KhoSu </w:t>
                            </w:r>
                          </w:p>
                          <w:p w:rsidR="009A549B" w:rsidRPr="00DA6C34" w:rsidRDefault="009A549B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Kh whj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8FE6F" id="Text Box 456" o:spid="_x0000_s1098" type="#_x0000_t202" style="position:absolute;margin-left:-63.7pt;margin-top:39.8pt;width:47.8pt;height:2in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" filled="f" strokeweight=".5pt">
                <v:textbox style="mso-fit-shape-to-text:t">
                  <w:txbxContent>
                    <w:p w:rsidR="009A549B" w:rsidRDefault="009A549B" w:rsidP="002907E8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KhoSu </w:t>
                      </w:r>
                    </w:p>
                    <w:p w:rsidR="009A549B" w:rsidRPr="00DA6C34" w:rsidRDefault="009A549B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Kh whj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68C">
        <w:rPr>
          <w:rFonts w:ascii="FMBindumathi" w:hAnsi="FMBindumathi"/>
        </w:rPr>
        <w:tab/>
      </w:r>
      <w:r w:rsidR="00C73189">
        <w:rPr>
          <w:rFonts w:ascii="FMBindumathi" w:hAnsi="FMBindumathi"/>
        </w:rPr>
        <w:t xml:space="preserve">              </w:t>
      </w:r>
    </w:p>
    <w:p w:rsidR="00DD08E3" w:rsidRDefault="00DD08E3" w:rsidP="002907E8">
      <w:pPr>
        <w:rPr>
          <w:rFonts w:ascii="FMBindumathi" w:hAnsi="FMBindumathi"/>
        </w:rPr>
      </w:pPr>
    </w:p>
    <w:p w:rsidR="00DD08E3" w:rsidRDefault="00BC4277" w:rsidP="002907E8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58444</wp:posOffset>
                </wp:positionV>
                <wp:extent cx="742950" cy="276225"/>
                <wp:effectExtent l="0" t="0" r="19050" b="2857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77" w:rsidRDefault="00BC4277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99" type="#_x0000_t202" style="position:absolute;margin-left:21pt;margin-top:20.35pt;width:58.5pt;height:21.7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" fillcolor="white [3201]" strokeweight=".5pt">
                <v:textbox>
                  <w:txbxContent>
                    <w:p w:rsidR="00BC4277" w:rsidRDefault="00BC4277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</w:p>
    <w:p w:rsidR="00BC4277" w:rsidRDefault="00BC4277" w:rsidP="002907E8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0160</wp:posOffset>
                </wp:positionV>
                <wp:extent cx="1104900" cy="228600"/>
                <wp:effectExtent l="0" t="0" r="1905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77" w:rsidRDefault="00BC4277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2" o:spid="_x0000_s1100" type="#_x0000_t202" style="position:absolute;margin-left:107.25pt;margin-top:.8pt;width:87pt;height:1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TomAIAAL4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" fillcolor="white [3201]" strokeweight=".5pt">
                <v:textbox>
                  <w:txbxContent>
                    <w:p w:rsidR="00BC4277" w:rsidRDefault="00BC4277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  <w:t>iaa:sr l, miq fjkia lsrSla l, yelafla ixfYdaOk  hgf;a mukls</w:t>
      </w:r>
    </w:p>
    <w:p w:rsidR="00BC4277" w:rsidRDefault="00BC4277" w:rsidP="002907E8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685</wp:posOffset>
                </wp:positionV>
                <wp:extent cx="1057275" cy="266700"/>
                <wp:effectExtent l="0" t="0" r="28575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77" w:rsidRDefault="00BC4277"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101" type="#_x0000_t202" style="position:absolute;margin-left:111pt;margin-top:1.55pt;width:83.25pt;height:2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" fillcolor="white [3201]" strokeweight=".5pt">
                <v:textbox>
                  <w:txbxContent>
                    <w:p w:rsidR="00BC4277" w:rsidRDefault="00BC4277"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</w:rPr>
        <w:t xml:space="preserve">      ns,am; uqo%Khg</w:t>
      </w:r>
    </w:p>
    <w:p w:rsidR="006B3710" w:rsidRPr="00C10BB1" w:rsidRDefault="006B3710" w:rsidP="006B371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</w:t>
      </w:r>
    </w:p>
    <w:p w:rsidR="006B3710" w:rsidRDefault="006B3710" w:rsidP="006B3710">
      <w:pPr>
        <w:spacing w:after="0"/>
        <w:ind w:firstLine="720"/>
        <w:rPr>
          <w:rFonts w:ascii="FMBindumathi" w:hAnsi="FMBindumathi"/>
        </w:rPr>
      </w:pPr>
      <w:r>
        <w:rPr>
          <w:rFonts w:ascii="FMBindumathi" w:hAnsi="FMBindumathi"/>
        </w:rPr>
        <w:t>1</w:t>
      </w:r>
      <w:r>
        <w:rPr>
          <w:rFonts w:ascii="FMBindumathi" w:hAnsi="FMBindumathi"/>
        </w:rPr>
        <w:tab/>
        <w:t>@@@@@@@@@ - olajd we;af;a iajhxl%Shj igyka jSua fja</w:t>
      </w:r>
    </w:p>
    <w:p w:rsidR="006B3710" w:rsidRDefault="006B3710" w:rsidP="006B3710">
      <w:pPr>
        <w:ind w:left="1440" w:hanging="720"/>
        <w:rPr>
          <w:rFonts w:ascii="FMBindumathi" w:hAnsi="FMBindumathi"/>
        </w:rPr>
      </w:pPr>
      <w:r>
        <w:rPr>
          <w:rFonts w:ascii="FMBindumathi" w:hAnsi="FMBindumathi"/>
        </w:rPr>
        <w:t>2</w:t>
      </w:r>
      <w:r>
        <w:rPr>
          <w:rFonts w:ascii="FMBindumathi" w:hAnsi="FMBindumathi"/>
        </w:rPr>
        <w:tab/>
        <w:t>oskh fldgqys uq,a we;=,;a lsrSfuka miq .kka n,k oskh we;=,;al, jsg oskg Kh yd fmd,Sh igykajsh hq;=</w:t>
      </w:r>
    </w:p>
    <w:p w:rsidR="006B3710" w:rsidRDefault="006B3710" w:rsidP="002907E8">
      <w:pPr>
        <w:rPr>
          <w:rFonts w:ascii="FMBindumathi" w:hAnsi="FMBindumathi"/>
        </w:rPr>
      </w:pPr>
    </w:p>
    <w:p w:rsidR="006B3710" w:rsidRDefault="006B3710" w:rsidP="002907E8">
      <w:pPr>
        <w:rPr>
          <w:rFonts w:ascii="FMBindumathi" w:hAnsi="FMBindumathi"/>
        </w:rPr>
      </w:pPr>
    </w:p>
    <w:p w:rsidR="006B3710" w:rsidRPr="006C07D8" w:rsidRDefault="00FC57A4" w:rsidP="006C07D8">
      <w:pPr>
        <w:tabs>
          <w:tab w:val="left" w:pos="6105"/>
        </w:tabs>
      </w:pPr>
      <w:r>
        <w:t xml:space="preserve">BUTTON   1 </w:t>
      </w:r>
      <w:r>
        <w:rPr>
          <w:rFonts w:ascii="FMBindumathi" w:hAnsi="FMBindumathi"/>
        </w:rPr>
        <w:t xml:space="preserve">iy </w:t>
      </w:r>
      <w:r>
        <w:t xml:space="preserve"> 2 </w:t>
      </w:r>
      <w:r>
        <w:rPr>
          <w:rFonts w:ascii="FMBindumathi" w:hAnsi="FMBindumathi"/>
        </w:rPr>
        <w:t>ys  Kh jra.h</w:t>
      </w:r>
      <w:r>
        <w:t xml:space="preserve">  RC</w:t>
      </w:r>
      <w:r w:rsidRPr="00931823">
        <w:rPr>
          <w:rFonts w:ascii="FMBindumathi" w:hAnsi="FMBindumathi"/>
        </w:rPr>
        <w:t xml:space="preserve"> i`oyd</w:t>
      </w:r>
      <w:r w:rsidR="006C07D8">
        <w:rPr>
          <w:rFonts w:ascii="FMBindumathi" w:hAnsi="FMBindumathi"/>
        </w:rPr>
        <w:t xml:space="preserve">  .skqua m;%h</w:t>
      </w:r>
    </w:p>
    <w:p w:rsidR="005F784D" w:rsidRDefault="00DD08E3" w:rsidP="002907E8">
      <w:pPr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6D8F446" wp14:editId="1C1FDC8D">
                <wp:simplePos x="0" y="0"/>
                <wp:positionH relativeFrom="column">
                  <wp:posOffset>3788410</wp:posOffset>
                </wp:positionH>
                <wp:positionV relativeFrom="paragraph">
                  <wp:posOffset>161290</wp:posOffset>
                </wp:positionV>
                <wp:extent cx="2276475" cy="276225"/>
                <wp:effectExtent l="0" t="0" r="28575" b="2857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8F446" id="Text Box 459" o:spid="_x0000_s1102" type="#_x0000_t202" style="position:absolute;margin-left:298.3pt;margin-top:12.7pt;width:179.25pt;height:21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" fillcolor="white [3201]" strokeweight=".5pt">
                <v:textbox>
                  <w:txbxContent>
                    <w:p w:rsidR="009A549B" w:rsidRDefault="009A54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5CCCC4" wp14:editId="3C282FE1">
                <wp:simplePos x="0" y="0"/>
                <wp:positionH relativeFrom="column">
                  <wp:posOffset>1502410</wp:posOffset>
                </wp:positionH>
                <wp:positionV relativeFrom="paragraph">
                  <wp:posOffset>161290</wp:posOffset>
                </wp:positionV>
                <wp:extent cx="1609725" cy="276225"/>
                <wp:effectExtent l="0" t="0" r="28575" b="2857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CCCC4" id="Text Box 458" o:spid="_x0000_s1103" type="#_x0000_t202" style="position:absolute;margin-left:118.3pt;margin-top:12.7pt;width:126.75pt;height:21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" fillcolor="white [3201]" strokeweight=".5pt">
                <v:textbox>
                  <w:txbxContent>
                    <w:p w:rsidR="009A549B" w:rsidRDefault="009A549B"/>
                  </w:txbxContent>
                </v:textbox>
              </v:shape>
            </w:pict>
          </mc:Fallback>
        </mc:AlternateContent>
      </w:r>
      <w:r w:rsidR="005B7722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CC198D0" wp14:editId="5A1047BE">
                <wp:simplePos x="0" y="0"/>
                <wp:positionH relativeFrom="column">
                  <wp:posOffset>-2540</wp:posOffset>
                </wp:positionH>
                <wp:positionV relativeFrom="paragraph">
                  <wp:posOffset>151765</wp:posOffset>
                </wp:positionV>
                <wp:extent cx="542925" cy="381000"/>
                <wp:effectExtent l="0" t="0" r="28575" b="19050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5B7722">
                            <w:pPr>
                              <w:jc w:val="center"/>
                            </w:pPr>
                            <w: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198D0" id="Oval 457" o:spid="_x0000_s1104" style="position:absolute;margin-left:-.2pt;margin-top:11.95pt;width:42.75pt;height:30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" fillcolor="black [3200]" strokecolor="black [1600]" strokeweight="2pt">
                <v:textbox>
                  <w:txbxContent>
                    <w:p w:rsidR="009A549B" w:rsidRDefault="009A549B" w:rsidP="005B7722">
                      <w:pPr>
                        <w:jc w:val="center"/>
                      </w:pPr>
                      <w:r>
                        <w:t>RC</w:t>
                      </w:r>
                    </w:p>
                  </w:txbxContent>
                </v:textbox>
              </v:oval>
            </w:pict>
          </mc:Fallback>
        </mc:AlternateContent>
      </w:r>
      <w:r w:rsidR="005B7722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D9D1851" wp14:editId="4EBAC287">
                <wp:simplePos x="0" y="0"/>
                <wp:positionH relativeFrom="column">
                  <wp:posOffset>2540</wp:posOffset>
                </wp:positionH>
                <wp:positionV relativeFrom="paragraph">
                  <wp:posOffset>160020</wp:posOffset>
                </wp:positionV>
                <wp:extent cx="1828800" cy="381000"/>
                <wp:effectExtent l="0" t="0" r="21590" b="19050"/>
                <wp:wrapSquare wrapText="bothSides"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CD3429" w:rsidRDefault="009A549B" w:rsidP="005B7722">
                            <w:pP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>.sK</w:t>
                            </w:r>
                            <w:r w:rsidRPr="00CD3429"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 xml:space="preserve">qu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1851" id="Text Box 454" o:spid="_x0000_s1105" type="#_x0000_t202" style="position:absolute;margin-left:.2pt;margin-top:12.6pt;width:2in;height:30pt;z-index:25199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" fillcolor="white [3201]" strokecolor="black [3200]" strokeweight="2pt">
                <v:textbox>
                  <w:txbxContent>
                    <w:p w:rsidR="009A549B" w:rsidRPr="00CD3429" w:rsidRDefault="009A549B" w:rsidP="005B7722">
                      <w:pPr>
                        <w:rPr>
                          <w:rFonts w:ascii="FMBindumathi" w:hAnsi="FMBindumathi"/>
                          <w:sz w:val="32"/>
                          <w:szCs w:val="32"/>
                        </w:rPr>
                      </w:pPr>
                      <w:r>
                        <w:rPr>
                          <w:rFonts w:ascii="FMBindumathi" w:hAnsi="FMBindumathi"/>
                          <w:sz w:val="32"/>
                          <w:szCs w:val="32"/>
                        </w:rPr>
                        <w:t>.sK</w:t>
                      </w:r>
                      <w:r w:rsidRPr="00CD3429">
                        <w:rPr>
                          <w:rFonts w:ascii="FMBindumathi" w:hAnsi="FMBindumathi"/>
                          <w:sz w:val="32"/>
                          <w:szCs w:val="32"/>
                        </w:rPr>
                        <w:t xml:space="preserve">qu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MBindumathi" w:hAnsi="FMBindumathi"/>
        </w:rPr>
        <w:tab/>
        <w:t xml:space="preserve">    .skqua wxlh</w: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  <w:t>ku</w:t>
      </w:r>
    </w:p>
    <w:p w:rsidR="009D568C" w:rsidRDefault="009D568C" w:rsidP="002907E8">
      <w:pPr>
        <w:rPr>
          <w:rFonts w:ascii="FMBindumathi" w:hAnsi="FMBindumathi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323"/>
        <w:gridCol w:w="1171"/>
        <w:gridCol w:w="900"/>
        <w:gridCol w:w="871"/>
        <w:gridCol w:w="999"/>
        <w:gridCol w:w="961"/>
        <w:gridCol w:w="804"/>
        <w:gridCol w:w="1113"/>
        <w:gridCol w:w="633"/>
      </w:tblGrid>
      <w:tr w:rsidR="006C07D8" w:rsidTr="00BC4277">
        <w:tc>
          <w:tcPr>
            <w:tcW w:w="132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A259483" wp14:editId="5EBF19F7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193040</wp:posOffset>
                      </wp:positionV>
                      <wp:extent cx="683260" cy="981075"/>
                      <wp:effectExtent l="0" t="0" r="21590" b="28575"/>
                      <wp:wrapNone/>
                      <wp:docPr id="460" name="Text Box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49B" w:rsidRDefault="009A549B">
                                  <w:pPr>
                                    <w:rPr>
                                      <w:rFonts w:ascii="FMBindumathi" w:hAnsi="FMBindumathi"/>
                                    </w:rPr>
                                  </w:pPr>
                                  <w:r>
                                    <w:rPr>
                                      <w:rFonts w:ascii="FMBindumathi" w:hAnsi="FMBindumathi"/>
                                    </w:rPr>
                                    <w:t>Kh .e;s yd</w:t>
                                  </w:r>
                                </w:p>
                                <w:p w:rsidR="009A549B" w:rsidRPr="00943D5F" w:rsidRDefault="009A549B">
                                  <w:pPr>
                                    <w:rPr>
                                      <w:rFonts w:ascii="FMBindumathi" w:hAnsi="FMBindumathi"/>
                                    </w:rPr>
                                  </w:pPr>
                                  <w:r>
                                    <w:rPr>
                                      <w:rFonts w:ascii="FMBindumathi" w:hAnsi="FMBindumathi"/>
                                    </w:rPr>
                                    <w:t>f.jS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59483" id="Text Box 460" o:spid="_x0000_s1106" type="#_x0000_t202" style="position:absolute;margin-left:-99.9pt;margin-top:15.2pt;width:53.8pt;height:77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" fillcolor="white [3201]" strokeweight=".5pt">
                      <v:textbox>
                        <w:txbxContent>
                          <w:p w:rsidR="009A549B" w:rsidRDefault="009A549B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Kh .e;s yd</w:t>
                            </w:r>
                          </w:p>
                          <w:p w:rsidR="009A549B" w:rsidRPr="00943D5F" w:rsidRDefault="009A549B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f.jS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MBindumathi" w:hAnsi="FMBindumathi"/>
              </w:rPr>
              <w:t>oskh</w:t>
            </w:r>
          </w:p>
        </w:tc>
        <w:tc>
          <w:tcPr>
            <w:tcW w:w="11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w.re fplam;a jgskdlu</w:t>
            </w:r>
          </w:p>
        </w:tc>
        <w:tc>
          <w:tcPr>
            <w:tcW w:w="900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.dia;=</w:t>
            </w:r>
          </w:p>
        </w:tc>
        <w:tc>
          <w:tcPr>
            <w:tcW w:w="8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md,S</w:t>
            </w:r>
          </w:p>
        </w:tc>
        <w:tc>
          <w:tcPr>
            <w:tcW w:w="999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whjsh hq;= uqo,</w:t>
            </w:r>
          </w:p>
        </w:tc>
        <w:tc>
          <w:tcPr>
            <w:tcW w:w="96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.jSua</w:t>
            </w:r>
          </w:p>
        </w:tc>
        <w:tc>
          <w:tcPr>
            <w:tcW w:w="804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fYaIh</w:t>
            </w:r>
          </w:p>
        </w:tc>
        <w:tc>
          <w:tcPr>
            <w:tcW w:w="1113" w:type="dxa"/>
          </w:tcPr>
          <w:p w:rsidR="00943D5F" w:rsidRDefault="00943D5F" w:rsidP="00943D5F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lmdyerSu</w:t>
            </w:r>
          </w:p>
        </w:tc>
        <w:tc>
          <w:tcPr>
            <w:tcW w:w="633" w:type="dxa"/>
          </w:tcPr>
          <w:p w:rsidR="00943D5F" w:rsidRDefault="00943D5F" w:rsidP="00943D5F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rsisga wxl</w:t>
            </w:r>
          </w:p>
        </w:tc>
      </w:tr>
      <w:tr w:rsidR="006C07D8" w:rsidTr="00BC4277">
        <w:tc>
          <w:tcPr>
            <w:tcW w:w="1323" w:type="dxa"/>
          </w:tcPr>
          <w:p w:rsidR="00943D5F" w:rsidRPr="006C07D8" w:rsidRDefault="006C07D8" w:rsidP="002907E8">
            <w:pPr>
              <w:rPr>
                <w:sz w:val="18"/>
                <w:szCs w:val="18"/>
              </w:rPr>
            </w:pPr>
            <w:r w:rsidRPr="006C07D8">
              <w:rPr>
                <w:sz w:val="18"/>
                <w:szCs w:val="18"/>
              </w:rPr>
              <w:t>DD/MM/YYYYY</w:t>
            </w:r>
          </w:p>
        </w:tc>
        <w:tc>
          <w:tcPr>
            <w:tcW w:w="1171" w:type="dxa"/>
          </w:tcPr>
          <w:p w:rsidR="00943D5F" w:rsidRPr="006C07D8" w:rsidRDefault="00943D5F" w:rsidP="002907E8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900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99" w:type="dxa"/>
          </w:tcPr>
          <w:p w:rsidR="00943D5F" w:rsidRDefault="006C07D8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@@@@@@</w:t>
            </w:r>
          </w:p>
        </w:tc>
        <w:tc>
          <w:tcPr>
            <w:tcW w:w="96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04" w:type="dxa"/>
          </w:tcPr>
          <w:p w:rsidR="00943D5F" w:rsidRDefault="006C07D8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@@@@@</w:t>
            </w:r>
          </w:p>
        </w:tc>
        <w:tc>
          <w:tcPr>
            <w:tcW w:w="111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63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</w:tr>
      <w:tr w:rsidR="006C07D8" w:rsidTr="00BC4277">
        <w:tc>
          <w:tcPr>
            <w:tcW w:w="132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11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00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99" w:type="dxa"/>
          </w:tcPr>
          <w:p w:rsidR="00943D5F" w:rsidRDefault="006C07D8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@@@@@@</w:t>
            </w:r>
          </w:p>
        </w:tc>
        <w:tc>
          <w:tcPr>
            <w:tcW w:w="96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04" w:type="dxa"/>
          </w:tcPr>
          <w:p w:rsidR="00943D5F" w:rsidRDefault="006C07D8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@@@@</w:t>
            </w:r>
          </w:p>
        </w:tc>
        <w:tc>
          <w:tcPr>
            <w:tcW w:w="111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63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</w:tr>
      <w:tr w:rsidR="006C07D8" w:rsidTr="00BC4277">
        <w:tc>
          <w:tcPr>
            <w:tcW w:w="132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11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00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99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6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04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111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63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</w:tr>
      <w:tr w:rsidR="006C07D8" w:rsidTr="00BC4277">
        <w:tc>
          <w:tcPr>
            <w:tcW w:w="132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11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00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99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6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04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111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63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</w:tr>
      <w:tr w:rsidR="006C07D8" w:rsidTr="00BC4277">
        <w:tc>
          <w:tcPr>
            <w:tcW w:w="132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  <w:p w:rsidR="006C07D8" w:rsidRDefault="006C07D8" w:rsidP="002907E8">
            <w:pPr>
              <w:rPr>
                <w:rFonts w:ascii="FMBindumathi" w:hAnsi="FMBindumathi"/>
              </w:rPr>
            </w:pPr>
          </w:p>
        </w:tc>
        <w:tc>
          <w:tcPr>
            <w:tcW w:w="11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00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7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99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961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804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111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  <w:tc>
          <w:tcPr>
            <w:tcW w:w="633" w:type="dxa"/>
          </w:tcPr>
          <w:p w:rsidR="00943D5F" w:rsidRDefault="00943D5F" w:rsidP="002907E8">
            <w:pPr>
              <w:rPr>
                <w:rFonts w:ascii="FMBindumathi" w:hAnsi="FMBindumathi"/>
              </w:rPr>
            </w:pPr>
          </w:p>
        </w:tc>
      </w:tr>
    </w:tbl>
    <w:p w:rsidR="00BC4277" w:rsidRDefault="00BC4277" w:rsidP="00BC4277">
      <w:pPr>
        <w:ind w:left="432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4E86421" wp14:editId="52560DD8">
                <wp:simplePos x="0" y="0"/>
                <wp:positionH relativeFrom="column">
                  <wp:posOffset>511810</wp:posOffset>
                </wp:positionH>
                <wp:positionV relativeFrom="paragraph">
                  <wp:posOffset>254000</wp:posOffset>
                </wp:positionV>
                <wp:extent cx="857250" cy="257175"/>
                <wp:effectExtent l="0" t="0" r="19050" b="285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77" w:rsidRDefault="00BC4277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6421" id="Text Box 316" o:spid="_x0000_s1107" type="#_x0000_t202" style="position:absolute;left:0;text-align:left;margin-left:40.3pt;margin-top:20pt;width:67.5pt;height:20.2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" fillcolor="white [3201]" strokeweight=".5pt">
                <v:textbox>
                  <w:txbxContent>
                    <w:p w:rsidR="00BC4277" w:rsidRDefault="00BC4277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55CB178" wp14:editId="5010F088">
                <wp:simplePos x="0" y="0"/>
                <wp:positionH relativeFrom="column">
                  <wp:posOffset>1695450</wp:posOffset>
                </wp:positionH>
                <wp:positionV relativeFrom="paragraph">
                  <wp:posOffset>254000</wp:posOffset>
                </wp:positionV>
                <wp:extent cx="971550" cy="257175"/>
                <wp:effectExtent l="0" t="0" r="19050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77" w:rsidRDefault="00BC4277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B178" id="Text Box 317" o:spid="_x0000_s1108" type="#_x0000_t202" style="position:absolute;left:0;text-align:left;margin-left:133.5pt;margin-top:20pt;width:76.5pt;height:20.2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" fillcolor="white [3201]" strokeweight=".5pt">
                <v:textbox>
                  <w:txbxContent>
                    <w:p w:rsidR="00BC4277" w:rsidRDefault="00BC4277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</w:p>
    <w:p w:rsidR="00BC4277" w:rsidRDefault="00BC4277" w:rsidP="00BC4277">
      <w:pPr>
        <w:ind w:left="4320"/>
        <w:rPr>
          <w:rFonts w:ascii="FMBindumathi" w:hAnsi="FMBindumathi"/>
        </w:rPr>
      </w:pPr>
      <w:r>
        <w:rPr>
          <w:rFonts w:ascii="FMBindumathi" w:hAnsi="FMBindumathi"/>
        </w:rPr>
        <w:t>iaa:sr l, miq fjkia lsrSla l, yelafla ixfYdaOk  hgf;a mukls</w:t>
      </w:r>
    </w:p>
    <w:p w:rsidR="006C07D8" w:rsidRDefault="00BC4277" w:rsidP="001676CC">
      <w:pPr>
        <w:ind w:left="288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53365</wp:posOffset>
                </wp:positionV>
                <wp:extent cx="695325" cy="238125"/>
                <wp:effectExtent l="0" t="0" r="28575" b="2857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77" w:rsidRDefault="002248FF"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8" o:spid="_x0000_s1109" type="#_x0000_t202" style="position:absolute;left:0;text-align:left;margin-left:133.5pt;margin-top:19.95pt;width:54.75pt;height:18.7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" fillcolor="white [3201]" strokeweight=".5pt">
                <v:textbox>
                  <w:txbxContent>
                    <w:p w:rsidR="00BC4277" w:rsidRDefault="002248FF"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</w:p>
    <w:p w:rsidR="00BC4277" w:rsidRDefault="00BC4277" w:rsidP="00BC4277">
      <w:pPr>
        <w:ind w:firstLine="720"/>
        <w:rPr>
          <w:rFonts w:ascii="FMBindumathi" w:hAnsi="FMBindumathi"/>
        </w:rPr>
      </w:pPr>
      <w:r>
        <w:rPr>
          <w:rFonts w:ascii="FMBindumathi" w:hAnsi="FMBindumathi"/>
        </w:rPr>
        <w:t>ns,am; uqo%Khg</w:t>
      </w:r>
    </w:p>
    <w:p w:rsidR="006C07D8" w:rsidRDefault="006C07D8" w:rsidP="00BC4277">
      <w:pPr>
        <w:ind w:left="2880" w:hanging="2070"/>
        <w:rPr>
          <w:rFonts w:ascii="FMBindumathi" w:hAnsi="FMBindumathi"/>
        </w:rPr>
      </w:pPr>
    </w:p>
    <w:p w:rsidR="009775D2" w:rsidRDefault="009775D2" w:rsidP="009775D2">
      <w:pPr>
        <w:tabs>
          <w:tab w:val="left" w:pos="6105"/>
        </w:tabs>
      </w:pPr>
    </w:p>
    <w:p w:rsidR="009775D2" w:rsidRDefault="009775D2" w:rsidP="009775D2">
      <w:pPr>
        <w:tabs>
          <w:tab w:val="left" w:pos="6105"/>
        </w:tabs>
      </w:pPr>
    </w:p>
    <w:p w:rsidR="009775D2" w:rsidRPr="006C07D8" w:rsidRDefault="009775D2" w:rsidP="009775D2">
      <w:pPr>
        <w:tabs>
          <w:tab w:val="left" w:pos="6105"/>
        </w:tabs>
      </w:pPr>
      <w:r>
        <w:lastRenderedPageBreak/>
        <w:t xml:space="preserve">BUTTON   1 </w:t>
      </w:r>
      <w:r>
        <w:rPr>
          <w:rFonts w:ascii="FMBindumathi" w:hAnsi="FMBindumathi"/>
        </w:rPr>
        <w:t xml:space="preserve">iy </w:t>
      </w:r>
      <w:r>
        <w:t xml:space="preserve"> 2 </w:t>
      </w:r>
      <w:r>
        <w:rPr>
          <w:rFonts w:ascii="FMBindumathi" w:hAnsi="FMBindumathi"/>
        </w:rPr>
        <w:t>ys  Kh jra.h</w:t>
      </w:r>
      <w:r>
        <w:t xml:space="preserve">  X</w:t>
      </w:r>
      <w:r w:rsidRPr="00931823">
        <w:rPr>
          <w:rFonts w:ascii="FMBindumathi" w:hAnsi="FMBindumathi"/>
        </w:rPr>
        <w:t xml:space="preserve"> i`oyd</w:t>
      </w:r>
      <w:r>
        <w:rPr>
          <w:rFonts w:ascii="FMBindumathi" w:hAnsi="FMBindumathi"/>
        </w:rPr>
        <w:t xml:space="preserve">  .skqua m;%h</w:t>
      </w:r>
    </w:p>
    <w:p w:rsidR="009775D2" w:rsidRDefault="009775D2" w:rsidP="00BC4277">
      <w:pPr>
        <w:ind w:left="2880" w:hanging="2070"/>
        <w:rPr>
          <w:rFonts w:ascii="FMBindumathi" w:hAnsi="FMBindumathi"/>
        </w:rPr>
      </w:pPr>
    </w:p>
    <w:p w:rsidR="001676CC" w:rsidRDefault="001676CC" w:rsidP="001676CC">
      <w:pPr>
        <w:ind w:left="288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C3F59F8" wp14:editId="456B4F44">
                <wp:simplePos x="0" y="0"/>
                <wp:positionH relativeFrom="column">
                  <wp:posOffset>3577590</wp:posOffset>
                </wp:positionH>
                <wp:positionV relativeFrom="paragraph">
                  <wp:posOffset>213360</wp:posOffset>
                </wp:positionV>
                <wp:extent cx="2543175" cy="333375"/>
                <wp:effectExtent l="0" t="0" r="28575" b="28575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59F8" id="Text Box 466" o:spid="_x0000_s1110" type="#_x0000_t202" style="position:absolute;left:0;text-align:left;margin-left:281.7pt;margin-top:16.8pt;width:200.25pt;height:26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" fillcolor="white [3201]" strokeweight=".5pt">
                <v:textbox>
                  <w:txbxContent>
                    <w:p w:rsidR="009A549B" w:rsidRDefault="009A549B"/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0CCCB2E" wp14:editId="0B9B77A2">
                <wp:simplePos x="0" y="0"/>
                <wp:positionH relativeFrom="column">
                  <wp:posOffset>1615440</wp:posOffset>
                </wp:positionH>
                <wp:positionV relativeFrom="paragraph">
                  <wp:posOffset>241935</wp:posOffset>
                </wp:positionV>
                <wp:extent cx="1304925" cy="333375"/>
                <wp:effectExtent l="0" t="0" r="28575" b="28575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CCB2E" id="Text Box 465" o:spid="_x0000_s1111" type="#_x0000_t202" style="position:absolute;left:0;text-align:left;margin-left:127.2pt;margin-top:19.05pt;width:102.75pt;height:26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" fillcolor="white [3201]" strokeweight=".5pt">
                <v:textbox>
                  <w:txbxContent>
                    <w:p w:rsidR="009A549B" w:rsidRDefault="009A549B"/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649461C" wp14:editId="24138C38">
                <wp:simplePos x="0" y="0"/>
                <wp:positionH relativeFrom="column">
                  <wp:posOffset>-929640</wp:posOffset>
                </wp:positionH>
                <wp:positionV relativeFrom="paragraph">
                  <wp:posOffset>795655</wp:posOffset>
                </wp:positionV>
                <wp:extent cx="683260" cy="981075"/>
                <wp:effectExtent l="0" t="0" r="21590" b="28575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 w:rsidP="00943D5F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Kh .e;s yd</w:t>
                            </w:r>
                          </w:p>
                          <w:p w:rsidR="009A549B" w:rsidRPr="00943D5F" w:rsidRDefault="009A549B" w:rsidP="00943D5F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f.jS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9461C" id="Text Box 467" o:spid="_x0000_s1112" type="#_x0000_t202" style="position:absolute;left:0;text-align:left;margin-left:-73.2pt;margin-top:62.65pt;width:53.8pt;height:77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" fillcolor="white [3201]" strokeweight=".5pt">
                <v:textbox>
                  <w:txbxContent>
                    <w:p w:rsidR="009A549B" w:rsidRDefault="009A549B" w:rsidP="00943D5F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Kh .e;s yd</w:t>
                      </w:r>
                    </w:p>
                    <w:p w:rsidR="009A549B" w:rsidRPr="00943D5F" w:rsidRDefault="009A549B" w:rsidP="00943D5F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f.jSua</w:t>
                      </w:r>
                    </w:p>
                  </w:txbxContent>
                </v:textbox>
              </v:shape>
            </w:pict>
          </mc:Fallback>
        </mc:AlternateContent>
      </w:r>
      <w:r w:rsidR="00943D5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F71757" wp14:editId="4E4713A9">
                <wp:simplePos x="0" y="0"/>
                <wp:positionH relativeFrom="column">
                  <wp:posOffset>30480</wp:posOffset>
                </wp:positionH>
                <wp:positionV relativeFrom="paragraph">
                  <wp:posOffset>201930</wp:posOffset>
                </wp:positionV>
                <wp:extent cx="692785" cy="381000"/>
                <wp:effectExtent l="0" t="0" r="12065" b="19050"/>
                <wp:wrapSquare wrapText="bothSides"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CD3429" w:rsidRDefault="009A549B" w:rsidP="00943D5F">
                            <w:pP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>.sK</w:t>
                            </w:r>
                            <w:r w:rsidRPr="00CD3429"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>qu</w:t>
                            </w:r>
                            <w:r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CD3429">
                              <w:rPr>
                                <w:rFonts w:ascii="FMBindumathi" w:hAnsi="FMBindumath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1757" id="Text Box 461" o:spid="_x0000_s1113" type="#_x0000_t202" style="position:absolute;left:0;text-align:left;margin-left:2.4pt;margin-top:15.9pt;width:54.55pt;height:30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" fillcolor="white [3201]" strokecolor="black [3200]" strokeweight="2pt">
                <v:textbox>
                  <w:txbxContent>
                    <w:p w:rsidR="009A549B" w:rsidRPr="00CD3429" w:rsidRDefault="009A549B" w:rsidP="00943D5F">
                      <w:pPr>
                        <w:rPr>
                          <w:rFonts w:ascii="FMBindumathi" w:hAnsi="FMBindumathi"/>
                          <w:sz w:val="32"/>
                          <w:szCs w:val="32"/>
                        </w:rPr>
                      </w:pPr>
                      <w:r>
                        <w:rPr>
                          <w:rFonts w:ascii="FMBindumathi" w:hAnsi="FMBindumathi"/>
                          <w:sz w:val="32"/>
                          <w:szCs w:val="32"/>
                        </w:rPr>
                        <w:t>.sK</w:t>
                      </w:r>
                      <w:r w:rsidRPr="00CD3429">
                        <w:rPr>
                          <w:rFonts w:ascii="FMBindumathi" w:hAnsi="FMBindumathi"/>
                          <w:sz w:val="32"/>
                          <w:szCs w:val="32"/>
                        </w:rPr>
                        <w:t>qu</w:t>
                      </w:r>
                      <w:r>
                        <w:rPr>
                          <w:rFonts w:ascii="FMBindumathi" w:hAnsi="FMBindumathi"/>
                          <w:sz w:val="32"/>
                          <w:szCs w:val="32"/>
                        </w:rPr>
                        <w:t xml:space="preserve">            </w:t>
                      </w:r>
                      <w:r w:rsidRPr="00CD3429">
                        <w:rPr>
                          <w:rFonts w:ascii="FMBindumathi" w:hAnsi="FMBindumathi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D5F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7CA16EF" wp14:editId="3EDE8ED0">
                <wp:simplePos x="0" y="0"/>
                <wp:positionH relativeFrom="column">
                  <wp:posOffset>-29845</wp:posOffset>
                </wp:positionH>
                <wp:positionV relativeFrom="paragraph">
                  <wp:posOffset>205105</wp:posOffset>
                </wp:positionV>
                <wp:extent cx="542925" cy="381000"/>
                <wp:effectExtent l="0" t="0" r="28575" b="19050"/>
                <wp:wrapNone/>
                <wp:docPr id="462" name="Ova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943D5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A16EF" id="Oval 462" o:spid="_x0000_s1114" style="position:absolute;left:0;text-align:left;margin-left:-2.35pt;margin-top:16.15pt;width:42.75pt;height:30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" fillcolor="black [3200]" strokecolor="black [1600]" strokeweight="2pt">
                <v:textbox>
                  <w:txbxContent>
                    <w:p w:rsidR="009A549B" w:rsidRDefault="009A549B" w:rsidP="00943D5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:rsidR="009D568C" w:rsidRDefault="001676CC" w:rsidP="001676CC">
      <w:pPr>
        <w:rPr>
          <w:rFonts w:ascii="FMBindumathi" w:hAnsi="FMBindumathi"/>
        </w:rPr>
      </w:pPr>
      <w:r>
        <w:rPr>
          <w:rFonts w:ascii="FMBindumathi" w:hAnsi="FMBindumathi"/>
        </w:rPr>
        <w:t xml:space="preserve">           .skqua wxlh                                    ku</w:t>
      </w:r>
    </w:p>
    <w:tbl>
      <w:tblPr>
        <w:tblStyle w:val="TableGrid"/>
        <w:tblpPr w:leftFromText="180" w:rightFromText="180" w:vertAnchor="text" w:horzAnchor="margin" w:tblpXSpec="right" w:tblpY="634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72"/>
        <w:gridCol w:w="1350"/>
        <w:gridCol w:w="1350"/>
        <w:gridCol w:w="1080"/>
        <w:gridCol w:w="810"/>
        <w:gridCol w:w="1200"/>
        <w:gridCol w:w="1413"/>
      </w:tblGrid>
      <w:tr w:rsidR="009B0F3C" w:rsidRPr="00B20DD7" w:rsidTr="001676CC">
        <w:trPr>
          <w:trHeight w:val="560"/>
        </w:trPr>
        <w:tc>
          <w:tcPr>
            <w:tcW w:w="1276" w:type="dxa"/>
          </w:tcPr>
          <w:p w:rsidR="009B0F3C" w:rsidRPr="00B20DD7" w:rsidRDefault="001676CC" w:rsidP="009B0F3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os</w:t>
            </w:r>
            <w:r w:rsidR="009B0F3C" w:rsidRPr="00B20DD7">
              <w:rPr>
                <w:rFonts w:ascii="FMBindumathi" w:hAnsi="FMBindumathi"/>
                <w:sz w:val="18"/>
                <w:szCs w:val="18"/>
              </w:rPr>
              <w:t>kh</w:t>
            </w:r>
            <w:r w:rsidR="009B0F3C">
              <w:rPr>
                <w:rFonts w:ascii="FMBindumathi" w:hAnsi="FMBindumathi"/>
                <w:sz w:val="18"/>
                <w:szCs w:val="18"/>
              </w:rPr>
              <w:t>$.kk</w:t>
            </w:r>
            <w:r>
              <w:rPr>
                <w:rFonts w:ascii="FMBindumathi" w:hAnsi="FMBindumathi"/>
                <w:sz w:val="18"/>
                <w:szCs w:val="18"/>
              </w:rPr>
              <w:t>a</w:t>
            </w:r>
            <w:r w:rsidR="009B0F3C">
              <w:rPr>
                <w:rFonts w:ascii="FMBindumathi" w:hAnsi="FMBindumathi"/>
                <w:sz w:val="18"/>
                <w:szCs w:val="18"/>
              </w:rPr>
              <w:t xml:space="preserve"> n,k oszkh</w:t>
            </w:r>
          </w:p>
        </w:tc>
        <w:tc>
          <w:tcPr>
            <w:tcW w:w="1172" w:type="dxa"/>
          </w:tcPr>
          <w:p w:rsidR="009B0F3C" w:rsidRPr="00B20DD7" w:rsidRDefault="009B0F3C" w:rsidP="009B0F3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Kh oSu</w:t>
            </w:r>
          </w:p>
        </w:tc>
        <w:tc>
          <w:tcPr>
            <w:tcW w:w="1350" w:type="dxa"/>
          </w:tcPr>
          <w:p w:rsidR="009B0F3C" w:rsidRPr="00B20DD7" w:rsidRDefault="009B0F3C" w:rsidP="009B0F3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 xml:space="preserve">fmd,S </w:t>
            </w:r>
            <w:r>
              <w:rPr>
                <w:rFonts w:ascii="FMBindumathi" w:hAnsi="FMBindumathi"/>
                <w:sz w:val="18"/>
                <w:szCs w:val="18"/>
              </w:rPr>
              <w:t>wkqmd;h</w:t>
            </w:r>
          </w:p>
        </w:tc>
        <w:tc>
          <w:tcPr>
            <w:tcW w:w="1350" w:type="dxa"/>
          </w:tcPr>
          <w:p w:rsidR="009B0F3C" w:rsidRPr="00B20DD7" w:rsidRDefault="009B0F3C" w:rsidP="009B0F3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f.jsh hq;= uqo,</w:t>
            </w:r>
          </w:p>
        </w:tc>
        <w:tc>
          <w:tcPr>
            <w:tcW w:w="1080" w:type="dxa"/>
          </w:tcPr>
          <w:p w:rsidR="009B0F3C" w:rsidRPr="00B20DD7" w:rsidRDefault="001676CC" w:rsidP="009B0F3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f.jq uqo,</w:t>
            </w:r>
          </w:p>
        </w:tc>
        <w:tc>
          <w:tcPr>
            <w:tcW w:w="810" w:type="dxa"/>
          </w:tcPr>
          <w:p w:rsidR="009B0F3C" w:rsidRPr="00B20DD7" w:rsidRDefault="001676CC" w:rsidP="009B0F3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fYaIh</w:t>
            </w:r>
          </w:p>
        </w:tc>
        <w:tc>
          <w:tcPr>
            <w:tcW w:w="1200" w:type="dxa"/>
          </w:tcPr>
          <w:p w:rsidR="009B0F3C" w:rsidRPr="00B20DD7" w:rsidRDefault="009B0F3C" w:rsidP="009B0F3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lmd yerSua</w:t>
            </w:r>
          </w:p>
        </w:tc>
        <w:tc>
          <w:tcPr>
            <w:tcW w:w="1413" w:type="dxa"/>
          </w:tcPr>
          <w:p w:rsidR="009B0F3C" w:rsidRDefault="009B0F3C" w:rsidP="009B0F3C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rsisgs</w:t>
            </w:r>
          </w:p>
          <w:p w:rsidR="009B0F3C" w:rsidRPr="00B20DD7" w:rsidRDefault="009B0F3C" w:rsidP="009B0F3C">
            <w:pPr>
              <w:rPr>
                <w:rFonts w:ascii="FMBindumathi" w:hAnsi="FMBindumathi"/>
                <w:sz w:val="18"/>
                <w:szCs w:val="18"/>
              </w:rPr>
            </w:pPr>
            <w:r w:rsidRPr="00B20DD7">
              <w:rPr>
                <w:rFonts w:ascii="FMBindumathi" w:hAnsi="FMBindumathi"/>
                <w:sz w:val="18"/>
                <w:szCs w:val="18"/>
              </w:rPr>
              <w:t>wxlh</w:t>
            </w:r>
          </w:p>
        </w:tc>
      </w:tr>
      <w:tr w:rsidR="009B0F3C" w:rsidRPr="00ED7358" w:rsidTr="001676CC">
        <w:trPr>
          <w:trHeight w:val="236"/>
        </w:trPr>
        <w:tc>
          <w:tcPr>
            <w:tcW w:w="1276" w:type="dxa"/>
          </w:tcPr>
          <w:p w:rsidR="009B0F3C" w:rsidRPr="0097563D" w:rsidRDefault="009B0F3C" w:rsidP="009B0F3C">
            <w:pPr>
              <w:rPr>
                <w:rFonts w:asciiTheme="majorHAnsi" w:hAnsiTheme="majorHAnsi"/>
                <w:sz w:val="18"/>
                <w:szCs w:val="18"/>
              </w:rPr>
            </w:pPr>
            <w:r w:rsidRPr="0097563D">
              <w:rPr>
                <w:rFonts w:asciiTheme="majorHAnsi" w:hAnsiTheme="majorHAnsi"/>
                <w:sz w:val="18"/>
                <w:szCs w:val="18"/>
              </w:rPr>
              <w:t>22/10/2015</w:t>
            </w:r>
          </w:p>
        </w:tc>
        <w:tc>
          <w:tcPr>
            <w:tcW w:w="1172" w:type="dxa"/>
          </w:tcPr>
          <w:p w:rsidR="009B0F3C" w:rsidRPr="0097563D" w:rsidRDefault="009B0F3C" w:rsidP="009B0F3C">
            <w:pPr>
              <w:rPr>
                <w:rFonts w:ascii="FMBindumathi" w:hAnsi="FMBindumathi"/>
              </w:rPr>
            </w:pPr>
            <w:r w:rsidRPr="0097563D">
              <w:rPr>
                <w:rFonts w:ascii="FMBindumathi" w:hAnsi="FMBindumathi"/>
              </w:rPr>
              <w:t>800000 00</w:t>
            </w:r>
          </w:p>
        </w:tc>
        <w:tc>
          <w:tcPr>
            <w:tcW w:w="1350" w:type="dxa"/>
          </w:tcPr>
          <w:p w:rsidR="009B0F3C" w:rsidRPr="0097563D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350" w:type="dxa"/>
          </w:tcPr>
          <w:p w:rsidR="009B0F3C" w:rsidRPr="00ED7358" w:rsidRDefault="009B0F3C" w:rsidP="009B0F3C">
            <w:pPr>
              <w:rPr>
                <w:color w:val="FF0000"/>
              </w:rPr>
            </w:pPr>
            <w:r>
              <w:rPr>
                <w:rFonts w:ascii="FMBindumathi" w:hAnsi="FMBindumathi"/>
              </w:rPr>
              <w:t>@@@@@@@@@@</w:t>
            </w:r>
          </w:p>
        </w:tc>
        <w:tc>
          <w:tcPr>
            <w:tcW w:w="1080" w:type="dxa"/>
          </w:tcPr>
          <w:p w:rsidR="009B0F3C" w:rsidRPr="001676CC" w:rsidRDefault="001676CC" w:rsidP="009B0F3C">
            <w:r w:rsidRPr="001676CC">
              <w:t>00000.00</w:t>
            </w:r>
          </w:p>
        </w:tc>
        <w:tc>
          <w:tcPr>
            <w:tcW w:w="810" w:type="dxa"/>
          </w:tcPr>
          <w:p w:rsidR="009B0F3C" w:rsidRPr="001676CC" w:rsidRDefault="009B0F3C" w:rsidP="009B0F3C">
            <w:r w:rsidRPr="001676CC">
              <w:rPr>
                <w:sz w:val="18"/>
                <w:szCs w:val="18"/>
              </w:rPr>
              <w:t>???????</w:t>
            </w:r>
          </w:p>
        </w:tc>
        <w:tc>
          <w:tcPr>
            <w:tcW w:w="1200" w:type="dxa"/>
          </w:tcPr>
          <w:p w:rsidR="009B0F3C" w:rsidRPr="001676CC" w:rsidRDefault="001676CC" w:rsidP="009B0F3C">
            <w:r w:rsidRPr="001676CC">
              <w:t>????????</w:t>
            </w:r>
          </w:p>
        </w:tc>
        <w:tc>
          <w:tcPr>
            <w:tcW w:w="1413" w:type="dxa"/>
          </w:tcPr>
          <w:p w:rsidR="009B0F3C" w:rsidRPr="00ED7358" w:rsidRDefault="009B0F3C" w:rsidP="009B0F3C">
            <w:pPr>
              <w:rPr>
                <w:color w:val="FF0000"/>
              </w:rPr>
            </w:pPr>
            <w:r w:rsidRPr="0097563D">
              <w:t>K 000</w:t>
            </w:r>
          </w:p>
        </w:tc>
      </w:tr>
      <w:tr w:rsidR="009B0F3C" w:rsidTr="001676CC">
        <w:trPr>
          <w:trHeight w:val="220"/>
        </w:trPr>
        <w:tc>
          <w:tcPr>
            <w:tcW w:w="1276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172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35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35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08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81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20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413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</w:tr>
      <w:tr w:rsidR="009B0F3C" w:rsidTr="001676CC">
        <w:trPr>
          <w:trHeight w:val="225"/>
        </w:trPr>
        <w:tc>
          <w:tcPr>
            <w:tcW w:w="1276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172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35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35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08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81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200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  <w:tc>
          <w:tcPr>
            <w:tcW w:w="1413" w:type="dxa"/>
          </w:tcPr>
          <w:p w:rsidR="009B0F3C" w:rsidRDefault="009B0F3C" w:rsidP="009B0F3C">
            <w:pPr>
              <w:rPr>
                <w:rFonts w:ascii="FMBindumathi" w:hAnsi="FMBindumathi"/>
              </w:rPr>
            </w:pPr>
          </w:p>
        </w:tc>
      </w:tr>
    </w:tbl>
    <w:p w:rsidR="00943D5F" w:rsidRDefault="00943D5F" w:rsidP="00943D5F">
      <w:pPr>
        <w:rPr>
          <w:rFonts w:ascii="FMBindumathi" w:hAnsi="FMBindumathi"/>
        </w:rPr>
      </w:pPr>
    </w:p>
    <w:p w:rsidR="00001E37" w:rsidRDefault="00001E37" w:rsidP="002907E8">
      <w:pPr>
        <w:rPr>
          <w:rFonts w:ascii="FMBindumathi" w:hAnsi="FMBindumathi"/>
        </w:rPr>
      </w:pPr>
    </w:p>
    <w:p w:rsidR="009477B1" w:rsidRDefault="009477B1" w:rsidP="002907E8">
      <w:pPr>
        <w:rPr>
          <w:rFonts w:ascii="FMBindumathi" w:hAnsi="FMBindumathi"/>
        </w:rPr>
      </w:pPr>
    </w:p>
    <w:p w:rsidR="009775D2" w:rsidRDefault="009775D2" w:rsidP="009775D2">
      <w:pPr>
        <w:ind w:left="432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4E60AB" wp14:editId="48DF48E0">
                <wp:simplePos x="0" y="0"/>
                <wp:positionH relativeFrom="column">
                  <wp:posOffset>323850</wp:posOffset>
                </wp:positionH>
                <wp:positionV relativeFrom="paragraph">
                  <wp:posOffset>475615</wp:posOffset>
                </wp:positionV>
                <wp:extent cx="838200" cy="304800"/>
                <wp:effectExtent l="0" t="0" r="19050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5D2" w:rsidRDefault="009775D2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60AB" id="Text Box 319" o:spid="_x0000_s1115" type="#_x0000_t202" style="position:absolute;left:0;text-align:left;margin-left:25.5pt;margin-top:37.45pt;width:66pt;height:24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" fillcolor="white [3201]" strokeweight=".5pt">
                <v:textbox>
                  <w:txbxContent>
                    <w:p w:rsidR="009775D2" w:rsidRDefault="009775D2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10EE83C" wp14:editId="53F00DCD">
                <wp:simplePos x="0" y="0"/>
                <wp:positionH relativeFrom="column">
                  <wp:posOffset>1571625</wp:posOffset>
                </wp:positionH>
                <wp:positionV relativeFrom="paragraph">
                  <wp:posOffset>475615</wp:posOffset>
                </wp:positionV>
                <wp:extent cx="1066800" cy="304800"/>
                <wp:effectExtent l="0" t="0" r="19050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5D2" w:rsidRDefault="009775D2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E83C" id="Text Box 352" o:spid="_x0000_s1116" type="#_x0000_t202" style="position:absolute;left:0;text-align:left;margin-left:123.75pt;margin-top:37.45pt;width:84pt;height:2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" fillcolor="white [3201]" strokeweight=".5pt">
                <v:textbox>
                  <w:txbxContent>
                    <w:p w:rsidR="009775D2" w:rsidRDefault="009775D2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</w:rPr>
        <w:t>iaaia:sr l, miq fjkia lsrSla l, yelafla ixfYdaOk  hgf;a mukls</w:t>
      </w:r>
    </w:p>
    <w:p w:rsidR="009775D2" w:rsidRDefault="009775D2" w:rsidP="009775D2">
      <w:pPr>
        <w:ind w:firstLine="72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55270</wp:posOffset>
                </wp:positionV>
                <wp:extent cx="1133475" cy="228600"/>
                <wp:effectExtent l="0" t="0" r="28575" b="1905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5D2" w:rsidRDefault="009775D2"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3" o:spid="_x0000_s1117" type="#_x0000_t202" style="position:absolute;left:0;text-align:left;margin-left:118.5pt;margin-top:20.1pt;width:89.25pt;height:1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" fillcolor="white [3201]" strokeweight=".5pt">
                <v:textbox>
                  <w:txbxContent>
                    <w:p w:rsidR="009775D2" w:rsidRDefault="009775D2"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</w:rPr>
        <w:tab/>
      </w:r>
    </w:p>
    <w:p w:rsidR="009775D2" w:rsidRDefault="009775D2" w:rsidP="009775D2">
      <w:pPr>
        <w:ind w:firstLine="720"/>
        <w:rPr>
          <w:rFonts w:ascii="FMBindumathi" w:hAnsi="FMBindumathi"/>
        </w:rPr>
      </w:pPr>
      <w:r>
        <w:rPr>
          <w:rFonts w:ascii="FMBindumathi" w:hAnsi="FMBindumathi"/>
        </w:rPr>
        <w:t>ns,am; uqo%Khg</w:t>
      </w:r>
    </w:p>
    <w:p w:rsidR="009477B1" w:rsidRDefault="009477B1">
      <w:pPr>
        <w:rPr>
          <w:rFonts w:ascii="FMBindumathi" w:hAnsi="FMBindumathi"/>
        </w:rPr>
      </w:pPr>
      <w:r>
        <w:rPr>
          <w:rFonts w:ascii="FMBindumathi" w:hAnsi="FMBindumathi"/>
        </w:rPr>
        <w:br w:type="page"/>
      </w:r>
    </w:p>
    <w:p w:rsidR="00AB234C" w:rsidRPr="00931823" w:rsidRDefault="00AB234C" w:rsidP="00AB234C">
      <w:pPr>
        <w:tabs>
          <w:tab w:val="left" w:pos="6105"/>
        </w:tabs>
      </w:pPr>
      <w:r>
        <w:lastRenderedPageBreak/>
        <w:t xml:space="preserve">BUTTON   1 </w:t>
      </w:r>
      <w:r>
        <w:rPr>
          <w:rFonts w:ascii="FMBindumathi" w:hAnsi="FMBindumathi"/>
        </w:rPr>
        <w:t xml:space="preserve">iy </w:t>
      </w:r>
      <w:r>
        <w:t xml:space="preserve"> 2 </w:t>
      </w:r>
      <w:r>
        <w:rPr>
          <w:rFonts w:ascii="FMBindumathi" w:hAnsi="FMBindumathi"/>
        </w:rPr>
        <w:t xml:space="preserve">ys  Kh jra.h </w:t>
      </w:r>
      <w:r>
        <w:t>F P</w:t>
      </w:r>
      <w:r w:rsidRPr="00931823">
        <w:rPr>
          <w:rFonts w:ascii="FMBindumathi" w:hAnsi="FMBindumathi"/>
        </w:rPr>
        <w:t xml:space="preserve"> i`oyd</w:t>
      </w:r>
      <w:r w:rsidR="002A3989">
        <w:rPr>
          <w:rFonts w:ascii="FMBindumathi" w:hAnsi="FMBindumathi"/>
        </w:rPr>
        <w:t xml:space="preserve"> </w:t>
      </w:r>
      <w:r>
        <w:rPr>
          <w:rFonts w:ascii="FMBindumathi" w:hAnsi="FMBindumathi"/>
        </w:rPr>
        <w:t>jdrsl f.jSua m;%h</w:t>
      </w:r>
    </w:p>
    <w:p w:rsidR="009D568C" w:rsidRDefault="00001E37" w:rsidP="002907E8">
      <w:pPr>
        <w:rPr>
          <w:rFonts w:ascii="FMBindumathi" w:hAnsi="FMBindumathi"/>
        </w:rPr>
      </w:pP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</w:p>
    <w:p w:rsidR="00943D5F" w:rsidRDefault="001676CC" w:rsidP="002907E8">
      <w:pPr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B19A00B" wp14:editId="211DC813">
                <wp:simplePos x="0" y="0"/>
                <wp:positionH relativeFrom="column">
                  <wp:posOffset>4467225</wp:posOffset>
                </wp:positionH>
                <wp:positionV relativeFrom="paragraph">
                  <wp:posOffset>266700</wp:posOffset>
                </wp:positionV>
                <wp:extent cx="2381250" cy="247650"/>
                <wp:effectExtent l="0" t="0" r="19050" b="1905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>
                            <w:r>
                              <w:t>??????????????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9A00B" id="Text Box 471" o:spid="_x0000_s1118" type="#_x0000_t202" style="position:absolute;margin-left:351.75pt;margin-top:21pt;width:187.5pt;height:19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" fillcolor="white [3201]" strokeweight=".5pt">
                <v:textbox>
                  <w:txbxContent>
                    <w:p w:rsidR="009A549B" w:rsidRDefault="009A549B">
                      <w:r>
                        <w:t>???????????????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E9140F8" wp14:editId="7576292E">
                <wp:simplePos x="0" y="0"/>
                <wp:positionH relativeFrom="column">
                  <wp:posOffset>2219325</wp:posOffset>
                </wp:positionH>
                <wp:positionV relativeFrom="paragraph">
                  <wp:posOffset>266700</wp:posOffset>
                </wp:positionV>
                <wp:extent cx="1562100" cy="247650"/>
                <wp:effectExtent l="0" t="0" r="19050" b="1905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>
                            <w:r>
                              <w:t>????????????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140F8" id="Text Box 470" o:spid="_x0000_s1119" type="#_x0000_t202" style="position:absolute;margin-left:174.75pt;margin-top:21pt;width:123pt;height:19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" fillcolor="white [3201]" strokeweight=".5pt">
                <v:textbox>
                  <w:txbxContent>
                    <w:p w:rsidR="009A549B" w:rsidRDefault="009A549B">
                      <w:r>
                        <w:t>???????????????</w:t>
                      </w:r>
                    </w:p>
                  </w:txbxContent>
                </v:textbox>
              </v:shape>
            </w:pict>
          </mc:Fallback>
        </mc:AlternateContent>
      </w:r>
      <w:r w:rsidR="00943D5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16C7AA" wp14:editId="71F6ABA2">
                <wp:simplePos x="0" y="0"/>
                <wp:positionH relativeFrom="column">
                  <wp:posOffset>1744345</wp:posOffset>
                </wp:positionH>
                <wp:positionV relativeFrom="paragraph">
                  <wp:posOffset>-219710</wp:posOffset>
                </wp:positionV>
                <wp:extent cx="428625" cy="381000"/>
                <wp:effectExtent l="0" t="0" r="28575" b="19050"/>
                <wp:wrapNone/>
                <wp:docPr id="438" name="Ova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001E37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6C7AA" id="Oval 438" o:spid="_x0000_s1120" style="position:absolute;margin-left:137.35pt;margin-top:-17.3pt;width:33.75pt;height:30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" fillcolor="black [3200]" strokecolor="black [1600]" strokeweight="2pt">
                <v:textbox>
                  <w:txbxContent>
                    <w:p w:rsidR="009A549B" w:rsidRDefault="009A549B" w:rsidP="00001E37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943D5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234EC1" wp14:editId="289100FB">
                <wp:simplePos x="0" y="0"/>
                <wp:positionH relativeFrom="column">
                  <wp:posOffset>1068070</wp:posOffset>
                </wp:positionH>
                <wp:positionV relativeFrom="paragraph">
                  <wp:posOffset>-219710</wp:posOffset>
                </wp:positionV>
                <wp:extent cx="428625" cy="381000"/>
                <wp:effectExtent l="0" t="0" r="28575" b="19050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9B" w:rsidRDefault="009A549B" w:rsidP="00001E37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34EC1" id="Oval 437" o:spid="_x0000_s1121" style="position:absolute;margin-left:84.1pt;margin-top:-17.3pt;width:33.75pt;height:30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" fillcolor="black [3200]" strokecolor="black [1600]" strokeweight="2pt">
                <v:textbox>
                  <w:txbxContent>
                    <w:p w:rsidR="009A549B" w:rsidRDefault="009A549B" w:rsidP="00001E37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943D5F"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DF5FDE" wp14:editId="5D6DBAD0">
                <wp:simplePos x="0" y="0"/>
                <wp:positionH relativeFrom="column">
                  <wp:posOffset>-76835</wp:posOffset>
                </wp:positionH>
                <wp:positionV relativeFrom="paragraph">
                  <wp:posOffset>-142875</wp:posOffset>
                </wp:positionV>
                <wp:extent cx="942975" cy="247650"/>
                <wp:effectExtent l="0" t="0" r="28575" b="1905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6C30D4" w:rsidRDefault="009A549B" w:rsidP="00A22302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jdrsl f.jSua</w:t>
                            </w:r>
                          </w:p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F5FDE" id="Text Box 418" o:spid="_x0000_s1122" type="#_x0000_t202" style="position:absolute;margin-left:-6.05pt;margin-top:-11.25pt;width:74.25pt;height:19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" fillcolor="white [3201]" strokeweight=".5pt">
                <v:textbox>
                  <w:txbxContent>
                    <w:p w:rsidR="009A549B" w:rsidRPr="006C30D4" w:rsidRDefault="009A549B" w:rsidP="00A22302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jdrsl f.jSua</w:t>
                      </w:r>
                    </w:p>
                    <w:p w:rsidR="009A549B" w:rsidRDefault="009A549B"/>
                  </w:txbxContent>
                </v:textbox>
              </v:shape>
            </w:pict>
          </mc:Fallback>
        </mc:AlternateContent>
      </w:r>
    </w:p>
    <w:p w:rsidR="009D568C" w:rsidRDefault="001676CC" w:rsidP="002907E8">
      <w:pPr>
        <w:rPr>
          <w:rFonts w:ascii="FMBindumathi" w:hAnsi="FMBindumathi"/>
        </w:rPr>
      </w:pP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  <w:t>.skqua wxlh</w: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  <w:t>ku</w:t>
      </w:r>
    </w:p>
    <w:tbl>
      <w:tblPr>
        <w:tblStyle w:val="TableGrid"/>
        <w:tblW w:w="11185" w:type="dxa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990"/>
        <w:gridCol w:w="1260"/>
        <w:gridCol w:w="540"/>
        <w:gridCol w:w="990"/>
        <w:gridCol w:w="990"/>
        <w:gridCol w:w="990"/>
        <w:gridCol w:w="1260"/>
        <w:gridCol w:w="1035"/>
        <w:gridCol w:w="1402"/>
      </w:tblGrid>
      <w:tr w:rsidR="003A6ABD" w:rsidTr="003A6ABD">
        <w:trPr>
          <w:trHeight w:val="593"/>
        </w:trPr>
        <w:tc>
          <w:tcPr>
            <w:tcW w:w="2718" w:type="dxa"/>
            <w:gridSpan w:val="3"/>
          </w:tcPr>
          <w:p w:rsidR="003A6ABD" w:rsidRDefault="003A6ABD" w:rsidP="003B2810">
            <w:pPr>
              <w:jc w:val="center"/>
              <w:rPr>
                <w:rFonts w:ascii="FMBindumathi" w:hAnsi="FMBindumathi"/>
                <w:sz w:val="18"/>
                <w:szCs w:val="18"/>
              </w:rPr>
            </w:pPr>
          </w:p>
          <w:p w:rsidR="003A6ABD" w:rsidRPr="003A6ABD" w:rsidRDefault="003A6ABD" w:rsidP="003B2810">
            <w:pPr>
              <w:jc w:val="center"/>
              <w:rPr>
                <w:rFonts w:ascii="FMBindumathi" w:hAnsi="FMBindumathi"/>
                <w:sz w:val="24"/>
                <w:szCs w:val="24"/>
              </w:rPr>
            </w:pPr>
            <w:r w:rsidRPr="003A6ABD">
              <w:rPr>
                <w:rFonts w:ascii="FMBindumathi" w:hAnsi="FMBindumathi"/>
                <w:sz w:val="24"/>
                <w:szCs w:val="24"/>
              </w:rPr>
              <w:t>jdrsl</w:t>
            </w:r>
          </w:p>
        </w:tc>
        <w:tc>
          <w:tcPr>
            <w:tcW w:w="1260" w:type="dxa"/>
            <w:vMerge w:val="restart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.kkan,k oskh</w:t>
            </w:r>
          </w:p>
        </w:tc>
        <w:tc>
          <w:tcPr>
            <w:tcW w:w="540" w:type="dxa"/>
            <w:vMerge w:val="restart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ys`. jdrsl .kk</w:t>
            </w:r>
          </w:p>
        </w:tc>
        <w:tc>
          <w:tcPr>
            <w:tcW w:w="990" w:type="dxa"/>
            <w:vMerge w:val="restart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jdrsl uqo,a yd m%udo fmd,S</w:t>
            </w:r>
          </w:p>
        </w:tc>
        <w:tc>
          <w:tcPr>
            <w:tcW w:w="990" w:type="dxa"/>
            <w:vMerge w:val="restart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bf. ys`. yd m%udo fmd,S</w:t>
            </w:r>
          </w:p>
        </w:tc>
        <w:tc>
          <w:tcPr>
            <w:tcW w:w="990" w:type="dxa"/>
            <w:tcBorders>
              <w:bottom w:val="nil"/>
            </w:tcBorders>
          </w:tcPr>
          <w:p w:rsidR="003A6ABD" w:rsidRPr="00A2174D" w:rsidRDefault="003A6ABD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bf. b;srsj ;snQ</w:t>
            </w:r>
          </w:p>
        </w:tc>
        <w:tc>
          <w:tcPr>
            <w:tcW w:w="1260" w:type="dxa"/>
            <w:vMerge w:val="restart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f.jsh hq;=</w:t>
            </w:r>
          </w:p>
        </w:tc>
        <w:tc>
          <w:tcPr>
            <w:tcW w:w="1035" w:type="dxa"/>
            <w:vMerge w:val="restart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f.jQ uqo,</w:t>
            </w:r>
          </w:p>
        </w:tc>
        <w:tc>
          <w:tcPr>
            <w:tcW w:w="1402" w:type="dxa"/>
            <w:vMerge w:val="restart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f.jq  rsisgam;a wxlh</w:t>
            </w:r>
          </w:p>
        </w:tc>
      </w:tr>
      <w:tr w:rsidR="003A6ABD" w:rsidTr="003A6ABD">
        <w:trPr>
          <w:trHeight w:val="350"/>
        </w:trPr>
        <w:tc>
          <w:tcPr>
            <w:tcW w:w="558" w:type="dxa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wxlh</w:t>
            </w:r>
          </w:p>
        </w:tc>
        <w:tc>
          <w:tcPr>
            <w:tcW w:w="1170" w:type="dxa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oskh</w:t>
            </w:r>
          </w:p>
        </w:tc>
        <w:tc>
          <w:tcPr>
            <w:tcW w:w="990" w:type="dxa"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uqo,</w:t>
            </w:r>
          </w:p>
        </w:tc>
        <w:tc>
          <w:tcPr>
            <w:tcW w:w="1260" w:type="dxa"/>
            <w:vMerge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3A6ABD" w:rsidRPr="00A2174D" w:rsidRDefault="003A6ABD" w:rsidP="00E768CB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3A6ABD" w:rsidRPr="00A2174D" w:rsidRDefault="003A6ABD" w:rsidP="002907E8">
            <w:pPr>
              <w:rPr>
                <w:rFonts w:ascii="FMBindumathi" w:hAnsi="FMBindumathi"/>
                <w:sz w:val="18"/>
                <w:szCs w:val="18"/>
              </w:rPr>
            </w:pPr>
          </w:p>
        </w:tc>
      </w:tr>
      <w:tr w:rsidR="00DA1A1A" w:rsidTr="000A447B">
        <w:trPr>
          <w:trHeight w:val="278"/>
        </w:trPr>
        <w:tc>
          <w:tcPr>
            <w:tcW w:w="558" w:type="dxa"/>
            <w:vMerge w:val="restart"/>
          </w:tcPr>
          <w:p w:rsidR="00DA1A1A" w:rsidRPr="004D0F60" w:rsidRDefault="00DA1A1A" w:rsidP="002907E8">
            <w:pPr>
              <w:rPr>
                <w:sz w:val="18"/>
                <w:szCs w:val="18"/>
              </w:rPr>
            </w:pPr>
            <w:r w:rsidRPr="004D0F60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D07A5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Pr="004D0F60" w:rsidRDefault="00DA1A1A" w:rsidP="002907E8">
            <w:pPr>
              <w:rPr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>
            <w:pPr>
              <w:rPr>
                <w:sz w:val="18"/>
                <w:szCs w:val="18"/>
              </w:rPr>
            </w:pPr>
            <w:r w:rsidRPr="00DA1A1A">
              <w:rPr>
                <w:sz w:val="18"/>
                <w:szCs w:val="18"/>
              </w:rPr>
              <w:t>DD/MM/YYYY</w:t>
            </w:r>
          </w:p>
        </w:tc>
        <w:tc>
          <w:tcPr>
            <w:tcW w:w="540" w:type="dxa"/>
            <w:vMerge w:val="restart"/>
          </w:tcPr>
          <w:p w:rsidR="00DA1A1A" w:rsidRPr="000A447B" w:rsidRDefault="00DA1A1A" w:rsidP="002907E8">
            <w:pPr>
              <w:rPr>
                <w:color w:val="FF0000"/>
                <w:sz w:val="18"/>
                <w:szCs w:val="18"/>
              </w:rPr>
            </w:pPr>
            <w:r w:rsidRPr="00DA1A1A">
              <w:rPr>
                <w:sz w:val="18"/>
                <w:szCs w:val="18"/>
              </w:rPr>
              <w:t>00</w:t>
            </w:r>
          </w:p>
        </w:tc>
        <w:tc>
          <w:tcPr>
            <w:tcW w:w="990" w:type="dxa"/>
          </w:tcPr>
          <w:p w:rsidR="00DA1A1A" w:rsidRDefault="00DA1A1A">
            <w:r w:rsidRPr="008E4EF3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</w:tcPr>
          <w:p w:rsidR="00DA1A1A" w:rsidRDefault="00DA1A1A">
            <w:r w:rsidRPr="00A93A2A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B37B3A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Default="00DA1A1A">
            <w:r w:rsidRPr="00B37B3A">
              <w:rPr>
                <w:sz w:val="18"/>
                <w:szCs w:val="18"/>
              </w:rPr>
              <w:t>???????</w:t>
            </w:r>
          </w:p>
        </w:tc>
        <w:tc>
          <w:tcPr>
            <w:tcW w:w="1035" w:type="dxa"/>
            <w:vMerge w:val="restart"/>
          </w:tcPr>
          <w:p w:rsidR="00DA1A1A" w:rsidRPr="000A447B" w:rsidRDefault="00DA1A1A" w:rsidP="002907E8">
            <w:pPr>
              <w:rPr>
                <w:color w:val="00B050"/>
                <w:sz w:val="18"/>
                <w:szCs w:val="18"/>
              </w:rPr>
            </w:pPr>
            <w:r w:rsidRPr="000A447B">
              <w:rPr>
                <w:color w:val="00B050"/>
                <w:sz w:val="18"/>
                <w:szCs w:val="18"/>
              </w:rPr>
              <w:t>000000.00</w:t>
            </w:r>
          </w:p>
        </w:tc>
        <w:tc>
          <w:tcPr>
            <w:tcW w:w="1402" w:type="dxa"/>
            <w:vMerge w:val="restart"/>
          </w:tcPr>
          <w:p w:rsidR="00DA1A1A" w:rsidRPr="000A447B" w:rsidRDefault="00DA1A1A" w:rsidP="002907E8">
            <w:pPr>
              <w:rPr>
                <w:color w:val="00B050"/>
                <w:sz w:val="18"/>
                <w:szCs w:val="18"/>
              </w:rPr>
            </w:pPr>
            <w:r w:rsidRPr="000A447B">
              <w:rPr>
                <w:color w:val="00B050"/>
                <w:sz w:val="18"/>
                <w:szCs w:val="18"/>
              </w:rPr>
              <w:t>XX 000</w:t>
            </w:r>
          </w:p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4D0F60" w:rsidRDefault="00DA1A1A" w:rsidP="002907E8"/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Default="00DA1A1A">
            <w:r w:rsidRPr="008E4EF3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</w:tcPr>
          <w:p w:rsidR="00DA1A1A" w:rsidRDefault="00DA1A1A">
            <w:r w:rsidRPr="00A93A2A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/>
          </w:tcPr>
          <w:p w:rsidR="00DA1A1A" w:rsidRPr="000A447B" w:rsidRDefault="00DA1A1A" w:rsidP="002907E8">
            <w:pPr>
              <w:rPr>
                <w:color w:val="FF0000"/>
              </w:rPr>
            </w:pPr>
          </w:p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2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D07A5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Pr="004D0F60" w:rsidRDefault="00DA1A1A" w:rsidP="002907E8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0A447B" w:rsidRDefault="00DA1A1A" w:rsidP="002907E8">
            <w:pPr>
              <w:rPr>
                <w:color w:val="FF0000"/>
              </w:rPr>
            </w:pPr>
          </w:p>
        </w:tc>
        <w:tc>
          <w:tcPr>
            <w:tcW w:w="990" w:type="dxa"/>
          </w:tcPr>
          <w:p w:rsidR="00DA1A1A" w:rsidRDefault="00DA1A1A">
            <w:r w:rsidRPr="00A93A2A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Pr="000A447B" w:rsidRDefault="00DA1A1A" w:rsidP="002907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3A6ABD" w:rsidTr="000A447B">
        <w:tc>
          <w:tcPr>
            <w:tcW w:w="558" w:type="dxa"/>
            <w:vMerge/>
          </w:tcPr>
          <w:p w:rsidR="003A6ABD" w:rsidRPr="004D0F60" w:rsidRDefault="003A6ABD" w:rsidP="002907E8"/>
        </w:tc>
        <w:tc>
          <w:tcPr>
            <w:tcW w:w="1170" w:type="dxa"/>
            <w:vMerge/>
          </w:tcPr>
          <w:p w:rsidR="003A6ABD" w:rsidRPr="000A447B" w:rsidRDefault="003A6ABD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3A6ABD" w:rsidRPr="004D0F60" w:rsidRDefault="003A6ABD" w:rsidP="002907E8"/>
        </w:tc>
        <w:tc>
          <w:tcPr>
            <w:tcW w:w="1260" w:type="dxa"/>
            <w:vMerge/>
          </w:tcPr>
          <w:p w:rsidR="003A6ABD" w:rsidRPr="004D0F60" w:rsidRDefault="003A6ABD" w:rsidP="002907E8"/>
        </w:tc>
        <w:tc>
          <w:tcPr>
            <w:tcW w:w="540" w:type="dxa"/>
            <w:vMerge/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4D0F60" w:rsidRDefault="003A6ABD" w:rsidP="002907E8"/>
        </w:tc>
        <w:tc>
          <w:tcPr>
            <w:tcW w:w="990" w:type="dxa"/>
            <w:vMerge/>
          </w:tcPr>
          <w:p w:rsidR="003A6ABD" w:rsidRPr="004D0F60" w:rsidRDefault="003A6ABD" w:rsidP="002907E8"/>
        </w:tc>
        <w:tc>
          <w:tcPr>
            <w:tcW w:w="1260" w:type="dxa"/>
            <w:vMerge/>
          </w:tcPr>
          <w:p w:rsidR="003A6ABD" w:rsidRPr="004D0F60" w:rsidRDefault="003A6ABD" w:rsidP="002907E8"/>
        </w:tc>
        <w:tc>
          <w:tcPr>
            <w:tcW w:w="1035" w:type="dxa"/>
            <w:vMerge/>
          </w:tcPr>
          <w:p w:rsidR="003A6ABD" w:rsidRPr="004D0F60" w:rsidRDefault="003A6ABD" w:rsidP="002907E8"/>
        </w:tc>
        <w:tc>
          <w:tcPr>
            <w:tcW w:w="1402" w:type="dxa"/>
            <w:vMerge/>
          </w:tcPr>
          <w:p w:rsidR="003A6ABD" w:rsidRPr="004D0F60" w:rsidRDefault="003A6ABD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3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Pr="004D0F60" w:rsidRDefault="00DA1A1A" w:rsidP="002907E8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 w:val="restart"/>
          </w:tcPr>
          <w:p w:rsidR="00DA1A1A" w:rsidRPr="004D0F60" w:rsidRDefault="00DA1A1A" w:rsidP="002907E8"/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0A447B" w:rsidRDefault="00DA1A1A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4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5452BA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 w:val="restart"/>
          </w:tcPr>
          <w:p w:rsidR="00DA1A1A" w:rsidRPr="004D0F60" w:rsidRDefault="00DA1A1A" w:rsidP="002907E8"/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0A447B" w:rsidRDefault="00DA1A1A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5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5452BA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>
            <w:r w:rsidRPr="005B7273">
              <w:rPr>
                <w:color w:val="00B050"/>
                <w:sz w:val="18"/>
                <w:szCs w:val="18"/>
              </w:rPr>
              <w:t>DD/MM/YYYY</w:t>
            </w:r>
          </w:p>
        </w:tc>
        <w:tc>
          <w:tcPr>
            <w:tcW w:w="540" w:type="dxa"/>
            <w:vMerge w:val="restart"/>
          </w:tcPr>
          <w:p w:rsidR="00DA1A1A" w:rsidRPr="004D0F60" w:rsidRDefault="00DA1A1A" w:rsidP="002907E8">
            <w:r w:rsidRPr="00DA1A1A">
              <w:t>?</w:t>
            </w:r>
          </w:p>
        </w:tc>
        <w:tc>
          <w:tcPr>
            <w:tcW w:w="990" w:type="dxa"/>
          </w:tcPr>
          <w:p w:rsidR="00DA1A1A" w:rsidRPr="000A447B" w:rsidRDefault="00DA1A1A" w:rsidP="00E768CB">
            <w:pPr>
              <w:rPr>
                <w:color w:val="FF0000"/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</w:tcPr>
          <w:p w:rsidR="00DA1A1A" w:rsidRPr="000A447B" w:rsidRDefault="00DA1A1A" w:rsidP="00E768CB">
            <w:pPr>
              <w:rPr>
                <w:color w:val="FF0000"/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Pr="000A447B" w:rsidRDefault="00DA1A1A" w:rsidP="00E768CB">
            <w:pPr>
              <w:rPr>
                <w:color w:val="FF0000"/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0A447B" w:rsidRDefault="00DA1A1A" w:rsidP="00E768CB">
            <w:pPr>
              <w:rPr>
                <w:color w:val="FF0000"/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035" w:type="dxa"/>
            <w:vMerge w:val="restart"/>
          </w:tcPr>
          <w:p w:rsidR="00DA1A1A" w:rsidRPr="000A447B" w:rsidRDefault="00DA1A1A" w:rsidP="00E768CB">
            <w:pPr>
              <w:rPr>
                <w:color w:val="00B050"/>
                <w:sz w:val="18"/>
                <w:szCs w:val="18"/>
              </w:rPr>
            </w:pPr>
            <w:r w:rsidRPr="000A447B">
              <w:rPr>
                <w:color w:val="00B050"/>
                <w:sz w:val="18"/>
                <w:szCs w:val="18"/>
              </w:rPr>
              <w:t>000000.00</w:t>
            </w:r>
          </w:p>
        </w:tc>
        <w:tc>
          <w:tcPr>
            <w:tcW w:w="1402" w:type="dxa"/>
            <w:vMerge w:val="restart"/>
          </w:tcPr>
          <w:p w:rsidR="00DA1A1A" w:rsidRPr="000A447B" w:rsidRDefault="00DA1A1A" w:rsidP="00E768CB">
            <w:pPr>
              <w:rPr>
                <w:color w:val="00B050"/>
                <w:sz w:val="18"/>
                <w:szCs w:val="18"/>
              </w:rPr>
            </w:pPr>
            <w:r w:rsidRPr="000A447B">
              <w:rPr>
                <w:color w:val="00B050"/>
                <w:sz w:val="18"/>
                <w:szCs w:val="18"/>
              </w:rPr>
              <w:t>XX 000</w:t>
            </w:r>
          </w:p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0A447B" w:rsidRDefault="00DA1A1A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Default="00DA1A1A">
            <w:r w:rsidRPr="00730BD9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</w:tcPr>
          <w:p w:rsidR="00DA1A1A" w:rsidRDefault="00DA1A1A">
            <w:r w:rsidRPr="00730BD9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6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5452BA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0A447B" w:rsidRDefault="00DA1A1A" w:rsidP="00E768CB">
            <w:pPr>
              <w:rPr>
                <w:color w:val="FF0000"/>
              </w:rPr>
            </w:pPr>
          </w:p>
        </w:tc>
        <w:tc>
          <w:tcPr>
            <w:tcW w:w="990" w:type="dxa"/>
          </w:tcPr>
          <w:p w:rsidR="00DA1A1A" w:rsidRPr="000A447B" w:rsidRDefault="00DA1A1A" w:rsidP="00E768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DA1A1A" w:rsidRPr="004D0F60" w:rsidRDefault="00DA1A1A" w:rsidP="002907E8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0A447B" w:rsidRDefault="00DA1A1A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7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5452BA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 w:val="restart"/>
          </w:tcPr>
          <w:p w:rsidR="00DA1A1A" w:rsidRPr="004D0F60" w:rsidRDefault="00DA1A1A" w:rsidP="002907E8"/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0A447B" w:rsidRDefault="00DA1A1A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8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5452BA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 w:val="restart"/>
          </w:tcPr>
          <w:p w:rsidR="00DA1A1A" w:rsidRPr="004D0F60" w:rsidRDefault="00DA1A1A" w:rsidP="002907E8"/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0A447B" w:rsidRDefault="00DA1A1A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9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E66044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 w:val="restart"/>
          </w:tcPr>
          <w:p w:rsidR="00DA1A1A" w:rsidRPr="004D0F60" w:rsidRDefault="00DA1A1A" w:rsidP="002907E8"/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0A447B" w:rsidRDefault="00DA1A1A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10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E66044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 w:val="restart"/>
          </w:tcPr>
          <w:p w:rsidR="00DA1A1A" w:rsidRPr="004D0F60" w:rsidRDefault="00DA1A1A" w:rsidP="002907E8"/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0A447B" w:rsidRDefault="00DA1A1A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11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E66044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 w:val="restart"/>
          </w:tcPr>
          <w:p w:rsidR="00DA1A1A" w:rsidRPr="004D0F60" w:rsidRDefault="00DA1A1A" w:rsidP="002907E8"/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/>
          </w:tcPr>
          <w:p w:rsidR="00DA1A1A" w:rsidRPr="004D0F60" w:rsidRDefault="00DA1A1A" w:rsidP="002907E8"/>
        </w:tc>
        <w:tc>
          <w:tcPr>
            <w:tcW w:w="1170" w:type="dxa"/>
            <w:vMerge/>
          </w:tcPr>
          <w:p w:rsidR="00DA1A1A" w:rsidRPr="000A447B" w:rsidRDefault="00DA1A1A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540" w:type="dxa"/>
            <w:vMerge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  <w:vMerge/>
          </w:tcPr>
          <w:p w:rsidR="00DA1A1A" w:rsidRPr="004D0F60" w:rsidRDefault="00DA1A1A" w:rsidP="002907E8"/>
        </w:tc>
        <w:tc>
          <w:tcPr>
            <w:tcW w:w="1260" w:type="dxa"/>
            <w:vMerge/>
          </w:tcPr>
          <w:p w:rsidR="00DA1A1A" w:rsidRPr="004D0F60" w:rsidRDefault="00DA1A1A" w:rsidP="002907E8"/>
        </w:tc>
        <w:tc>
          <w:tcPr>
            <w:tcW w:w="1035" w:type="dxa"/>
            <w:vMerge/>
          </w:tcPr>
          <w:p w:rsidR="00DA1A1A" w:rsidRPr="004D0F60" w:rsidRDefault="00DA1A1A" w:rsidP="002907E8"/>
        </w:tc>
        <w:tc>
          <w:tcPr>
            <w:tcW w:w="1402" w:type="dxa"/>
            <w:vMerge/>
          </w:tcPr>
          <w:p w:rsidR="00DA1A1A" w:rsidRPr="004D0F60" w:rsidRDefault="00DA1A1A" w:rsidP="002907E8"/>
        </w:tc>
      </w:tr>
      <w:tr w:rsidR="00DA1A1A" w:rsidTr="000A447B">
        <w:tc>
          <w:tcPr>
            <w:tcW w:w="558" w:type="dxa"/>
            <w:vMerge w:val="restart"/>
          </w:tcPr>
          <w:p w:rsidR="00DA1A1A" w:rsidRPr="004D0F60" w:rsidRDefault="00DA1A1A" w:rsidP="002907E8">
            <w:r w:rsidRPr="004D0F60">
              <w:t>12</w:t>
            </w:r>
          </w:p>
        </w:tc>
        <w:tc>
          <w:tcPr>
            <w:tcW w:w="1170" w:type="dxa"/>
            <w:vMerge w:val="restart"/>
          </w:tcPr>
          <w:p w:rsidR="00DA1A1A" w:rsidRDefault="00DA1A1A">
            <w:r w:rsidRPr="00B47EEF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DA1A1A" w:rsidRDefault="00DA1A1A">
            <w:r w:rsidRPr="00E66044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540" w:type="dxa"/>
            <w:vMerge w:val="restart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/>
        </w:tc>
        <w:tc>
          <w:tcPr>
            <w:tcW w:w="990" w:type="dxa"/>
          </w:tcPr>
          <w:p w:rsidR="00DA1A1A" w:rsidRPr="004D0F60" w:rsidRDefault="00DA1A1A" w:rsidP="002907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5A49E5E" wp14:editId="275C701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50495</wp:posOffset>
                      </wp:positionV>
                      <wp:extent cx="1514475" cy="609600"/>
                      <wp:effectExtent l="38100" t="0" r="28575" b="76200"/>
                      <wp:wrapNone/>
                      <wp:docPr id="362" name="Straight Arrow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447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36B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2" o:spid="_x0000_s1026" type="#_x0000_t32" style="position:absolute;margin-left:13.35pt;margin-top:11.85pt;width:119.25pt;height:48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0" w:type="dxa"/>
            <w:vMerge w:val="restart"/>
          </w:tcPr>
          <w:p w:rsidR="00DA1A1A" w:rsidRPr="004D0F60" w:rsidRDefault="00DA1A1A" w:rsidP="002907E8"/>
        </w:tc>
        <w:tc>
          <w:tcPr>
            <w:tcW w:w="1260" w:type="dxa"/>
            <w:vMerge w:val="restart"/>
          </w:tcPr>
          <w:p w:rsidR="00DA1A1A" w:rsidRPr="004D0F60" w:rsidRDefault="00DA1A1A" w:rsidP="002907E8"/>
        </w:tc>
        <w:tc>
          <w:tcPr>
            <w:tcW w:w="1035" w:type="dxa"/>
            <w:vMerge w:val="restart"/>
          </w:tcPr>
          <w:p w:rsidR="00DA1A1A" w:rsidRPr="004D0F60" w:rsidRDefault="00DA1A1A" w:rsidP="002907E8"/>
        </w:tc>
        <w:tc>
          <w:tcPr>
            <w:tcW w:w="1402" w:type="dxa"/>
            <w:vMerge w:val="restart"/>
          </w:tcPr>
          <w:p w:rsidR="00DA1A1A" w:rsidRPr="004D0F60" w:rsidRDefault="00DA1A1A" w:rsidP="002907E8"/>
        </w:tc>
      </w:tr>
      <w:tr w:rsidR="003A6ABD" w:rsidTr="000A447B">
        <w:tc>
          <w:tcPr>
            <w:tcW w:w="558" w:type="dxa"/>
            <w:vMerge/>
          </w:tcPr>
          <w:p w:rsidR="003A6ABD" w:rsidRPr="004D0F60" w:rsidRDefault="003A6ABD" w:rsidP="002907E8"/>
        </w:tc>
        <w:tc>
          <w:tcPr>
            <w:tcW w:w="1170" w:type="dxa"/>
            <w:vMerge/>
          </w:tcPr>
          <w:p w:rsidR="003A6ABD" w:rsidRPr="000A447B" w:rsidRDefault="003A6ABD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3A6ABD" w:rsidRPr="004D0F60" w:rsidRDefault="003A6ABD" w:rsidP="002907E8"/>
        </w:tc>
        <w:tc>
          <w:tcPr>
            <w:tcW w:w="1260" w:type="dxa"/>
            <w:vMerge/>
          </w:tcPr>
          <w:p w:rsidR="003A6ABD" w:rsidRPr="004D0F60" w:rsidRDefault="003A6ABD" w:rsidP="002907E8"/>
        </w:tc>
        <w:tc>
          <w:tcPr>
            <w:tcW w:w="540" w:type="dxa"/>
            <w:vMerge/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4D0F60" w:rsidRDefault="003A6ABD" w:rsidP="002907E8"/>
        </w:tc>
        <w:tc>
          <w:tcPr>
            <w:tcW w:w="990" w:type="dxa"/>
            <w:vMerge/>
          </w:tcPr>
          <w:p w:rsidR="003A6ABD" w:rsidRPr="004D0F60" w:rsidRDefault="003A6ABD" w:rsidP="002907E8"/>
        </w:tc>
        <w:tc>
          <w:tcPr>
            <w:tcW w:w="1260" w:type="dxa"/>
            <w:vMerge/>
          </w:tcPr>
          <w:p w:rsidR="003A6ABD" w:rsidRPr="004D0F60" w:rsidRDefault="003A6ABD" w:rsidP="002907E8"/>
        </w:tc>
        <w:tc>
          <w:tcPr>
            <w:tcW w:w="1035" w:type="dxa"/>
            <w:vMerge/>
          </w:tcPr>
          <w:p w:rsidR="003A6ABD" w:rsidRPr="004D0F60" w:rsidRDefault="003A6ABD" w:rsidP="002907E8"/>
        </w:tc>
        <w:tc>
          <w:tcPr>
            <w:tcW w:w="1402" w:type="dxa"/>
            <w:vMerge/>
          </w:tcPr>
          <w:p w:rsidR="003A6ABD" w:rsidRPr="004D0F60" w:rsidRDefault="003A6ABD" w:rsidP="002907E8"/>
        </w:tc>
      </w:tr>
      <w:tr w:rsidR="007868E8" w:rsidTr="000A447B">
        <w:tc>
          <w:tcPr>
            <w:tcW w:w="558" w:type="dxa"/>
          </w:tcPr>
          <w:p w:rsidR="007868E8" w:rsidRPr="004D0F60" w:rsidRDefault="007868E8" w:rsidP="002907E8"/>
        </w:tc>
        <w:tc>
          <w:tcPr>
            <w:tcW w:w="1170" w:type="dxa"/>
          </w:tcPr>
          <w:p w:rsidR="007868E8" w:rsidRPr="000A447B" w:rsidRDefault="007868E8" w:rsidP="002907E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868E8" w:rsidRPr="004D0F60" w:rsidRDefault="007868E8" w:rsidP="002907E8"/>
        </w:tc>
        <w:tc>
          <w:tcPr>
            <w:tcW w:w="1260" w:type="dxa"/>
          </w:tcPr>
          <w:p w:rsidR="007868E8" w:rsidRPr="004D0F60" w:rsidRDefault="007868E8" w:rsidP="002907E8"/>
        </w:tc>
        <w:tc>
          <w:tcPr>
            <w:tcW w:w="540" w:type="dxa"/>
          </w:tcPr>
          <w:p w:rsidR="007868E8" w:rsidRPr="004D0F60" w:rsidRDefault="007868E8" w:rsidP="002907E8"/>
        </w:tc>
        <w:tc>
          <w:tcPr>
            <w:tcW w:w="990" w:type="dxa"/>
          </w:tcPr>
          <w:p w:rsidR="007868E8" w:rsidRPr="004D0F60" w:rsidRDefault="007868E8" w:rsidP="002907E8"/>
        </w:tc>
        <w:tc>
          <w:tcPr>
            <w:tcW w:w="990" w:type="dxa"/>
          </w:tcPr>
          <w:p w:rsidR="007868E8" w:rsidRPr="004D0F60" w:rsidRDefault="007868E8" w:rsidP="002907E8"/>
        </w:tc>
        <w:tc>
          <w:tcPr>
            <w:tcW w:w="990" w:type="dxa"/>
          </w:tcPr>
          <w:p w:rsidR="007868E8" w:rsidRPr="004D0F60" w:rsidRDefault="007868E8" w:rsidP="002907E8"/>
        </w:tc>
        <w:tc>
          <w:tcPr>
            <w:tcW w:w="1260" w:type="dxa"/>
          </w:tcPr>
          <w:p w:rsidR="007868E8" w:rsidRPr="004D0F60" w:rsidRDefault="007868E8" w:rsidP="002907E8"/>
        </w:tc>
        <w:tc>
          <w:tcPr>
            <w:tcW w:w="1035" w:type="dxa"/>
          </w:tcPr>
          <w:p w:rsidR="007868E8" w:rsidRPr="004D0F60" w:rsidRDefault="007868E8" w:rsidP="002907E8"/>
        </w:tc>
        <w:tc>
          <w:tcPr>
            <w:tcW w:w="1402" w:type="dxa"/>
          </w:tcPr>
          <w:p w:rsidR="007868E8" w:rsidRPr="004D0F60" w:rsidRDefault="007868E8" w:rsidP="002907E8"/>
        </w:tc>
      </w:tr>
      <w:tr w:rsidR="003A6ABD" w:rsidTr="00AB234C">
        <w:trPr>
          <w:trHeight w:val="70"/>
        </w:trPr>
        <w:tc>
          <w:tcPr>
            <w:tcW w:w="9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6ABD" w:rsidRPr="00A22302" w:rsidRDefault="00AB234C" w:rsidP="002907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jdrsl ld,h bl=;ajQ miq</w:t>
            </w:r>
          </w:p>
        </w:tc>
        <w:tc>
          <w:tcPr>
            <w:tcW w:w="1402" w:type="dxa"/>
            <w:tcBorders>
              <w:top w:val="nil"/>
              <w:left w:val="nil"/>
            </w:tcBorders>
          </w:tcPr>
          <w:p w:rsidR="003A6ABD" w:rsidRPr="004D0F60" w:rsidRDefault="003A6ABD" w:rsidP="002907E8"/>
        </w:tc>
      </w:tr>
      <w:tr w:rsidR="003A6ABD" w:rsidTr="00E768CB">
        <w:trPr>
          <w:gridBefore w:val="1"/>
          <w:wBefore w:w="558" w:type="dxa"/>
          <w:trHeight w:val="247"/>
        </w:trPr>
        <w:tc>
          <w:tcPr>
            <w:tcW w:w="2160" w:type="dxa"/>
            <w:gridSpan w:val="2"/>
            <w:vMerge w:val="restart"/>
            <w:tcBorders>
              <w:top w:val="nil"/>
              <w:left w:val="nil"/>
            </w:tcBorders>
          </w:tcPr>
          <w:p w:rsidR="003A6ABD" w:rsidRPr="004D0F60" w:rsidRDefault="003A6ABD" w:rsidP="002907E8"/>
        </w:tc>
        <w:tc>
          <w:tcPr>
            <w:tcW w:w="1260" w:type="dxa"/>
            <w:vMerge w:val="restart"/>
          </w:tcPr>
          <w:p w:rsidR="003A6ABD" w:rsidRPr="004D0F60" w:rsidRDefault="003A6ABD" w:rsidP="002907E8"/>
        </w:tc>
        <w:tc>
          <w:tcPr>
            <w:tcW w:w="1530" w:type="dxa"/>
            <w:gridSpan w:val="2"/>
            <w:vMerge w:val="restart"/>
            <w:tcBorders>
              <w:top w:val="nil"/>
            </w:tcBorders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D567EB" w:rsidRDefault="00AB234C" w:rsidP="002907E8">
            <w:pPr>
              <w:rPr>
                <w:color w:val="FF0000"/>
              </w:rPr>
            </w:pPr>
            <w:r>
              <w:rPr>
                <w:color w:val="FF0000"/>
              </w:rPr>
              <w:t>???????</w:t>
            </w:r>
          </w:p>
        </w:tc>
        <w:tc>
          <w:tcPr>
            <w:tcW w:w="990" w:type="dxa"/>
            <w:vMerge w:val="restart"/>
          </w:tcPr>
          <w:p w:rsidR="003A6ABD" w:rsidRPr="00D567EB" w:rsidRDefault="003A6ABD" w:rsidP="002907E8">
            <w:pPr>
              <w:rPr>
                <w:color w:val="FF0000"/>
              </w:rPr>
            </w:pPr>
          </w:p>
        </w:tc>
        <w:tc>
          <w:tcPr>
            <w:tcW w:w="1260" w:type="dxa"/>
            <w:vMerge w:val="restart"/>
          </w:tcPr>
          <w:p w:rsidR="003A6ABD" w:rsidRPr="00D567EB" w:rsidRDefault="00AB234C" w:rsidP="002907E8">
            <w:pPr>
              <w:rPr>
                <w:color w:val="FF0000"/>
              </w:rPr>
            </w:pPr>
            <w:r>
              <w:rPr>
                <w:color w:val="FF0000"/>
              </w:rPr>
              <w:t>???????</w:t>
            </w:r>
          </w:p>
        </w:tc>
        <w:tc>
          <w:tcPr>
            <w:tcW w:w="1035" w:type="dxa"/>
            <w:vMerge w:val="restart"/>
          </w:tcPr>
          <w:p w:rsidR="003A6ABD" w:rsidRPr="000A447B" w:rsidRDefault="003A6ABD" w:rsidP="00E768CB">
            <w:pPr>
              <w:rPr>
                <w:color w:val="00B050"/>
                <w:sz w:val="18"/>
                <w:szCs w:val="18"/>
              </w:rPr>
            </w:pPr>
            <w:r w:rsidRPr="000A447B">
              <w:rPr>
                <w:color w:val="00B050"/>
                <w:sz w:val="18"/>
                <w:szCs w:val="18"/>
              </w:rPr>
              <w:t>000000.00</w:t>
            </w:r>
          </w:p>
        </w:tc>
        <w:tc>
          <w:tcPr>
            <w:tcW w:w="1402" w:type="dxa"/>
            <w:vMerge w:val="restart"/>
          </w:tcPr>
          <w:p w:rsidR="003A6ABD" w:rsidRPr="000A447B" w:rsidRDefault="003A6ABD" w:rsidP="00E768CB">
            <w:pPr>
              <w:rPr>
                <w:color w:val="00B050"/>
                <w:sz w:val="18"/>
                <w:szCs w:val="18"/>
              </w:rPr>
            </w:pPr>
            <w:r w:rsidRPr="000A447B">
              <w:rPr>
                <w:color w:val="00B050"/>
                <w:sz w:val="18"/>
                <w:szCs w:val="18"/>
              </w:rPr>
              <w:t>XX 000</w:t>
            </w:r>
          </w:p>
        </w:tc>
      </w:tr>
      <w:tr w:rsidR="003A6ABD" w:rsidTr="00E768CB">
        <w:trPr>
          <w:gridBefore w:val="1"/>
          <w:wBefore w:w="558" w:type="dxa"/>
          <w:trHeight w:val="285"/>
        </w:trPr>
        <w:tc>
          <w:tcPr>
            <w:tcW w:w="2160" w:type="dxa"/>
            <w:gridSpan w:val="2"/>
            <w:vMerge/>
            <w:tcBorders>
              <w:left w:val="nil"/>
            </w:tcBorders>
          </w:tcPr>
          <w:p w:rsidR="003A6ABD" w:rsidRPr="004D0F60" w:rsidRDefault="003A6ABD" w:rsidP="002907E8"/>
        </w:tc>
        <w:tc>
          <w:tcPr>
            <w:tcW w:w="1260" w:type="dxa"/>
            <w:vMerge/>
          </w:tcPr>
          <w:p w:rsidR="003A6ABD" w:rsidRPr="004D0F60" w:rsidRDefault="003A6ABD" w:rsidP="002907E8"/>
        </w:tc>
        <w:tc>
          <w:tcPr>
            <w:tcW w:w="1530" w:type="dxa"/>
            <w:gridSpan w:val="2"/>
            <w:vMerge/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D567EB" w:rsidRDefault="003A6ABD" w:rsidP="002907E8">
            <w:pPr>
              <w:rPr>
                <w:color w:val="FF0000"/>
              </w:rPr>
            </w:pPr>
            <w:r w:rsidRPr="00D567E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043EF94" wp14:editId="694ACB78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765</wp:posOffset>
                      </wp:positionV>
                      <wp:extent cx="1314450" cy="247650"/>
                      <wp:effectExtent l="38100" t="0" r="19050" b="95250"/>
                      <wp:wrapNone/>
                      <wp:docPr id="363" name="Straight Arrow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44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52DCE" id="Straight Arrow Connector 363" o:spid="_x0000_s1026" type="#_x0000_t32" style="position:absolute;margin-left:13.35pt;margin-top:1.95pt;width:103.5pt;height:19.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AB234C">
              <w:rPr>
                <w:color w:val="FF0000"/>
              </w:rPr>
              <w:t>???????</w:t>
            </w:r>
          </w:p>
        </w:tc>
        <w:tc>
          <w:tcPr>
            <w:tcW w:w="990" w:type="dxa"/>
            <w:vMerge/>
          </w:tcPr>
          <w:p w:rsidR="003A6ABD" w:rsidRPr="00D567EB" w:rsidRDefault="003A6ABD" w:rsidP="002907E8">
            <w:pPr>
              <w:rPr>
                <w:color w:val="FF0000"/>
              </w:rPr>
            </w:pPr>
          </w:p>
        </w:tc>
        <w:tc>
          <w:tcPr>
            <w:tcW w:w="1260" w:type="dxa"/>
            <w:vMerge/>
          </w:tcPr>
          <w:p w:rsidR="003A6ABD" w:rsidRPr="00D567EB" w:rsidRDefault="003A6ABD" w:rsidP="002907E8">
            <w:pPr>
              <w:rPr>
                <w:color w:val="FF0000"/>
              </w:rPr>
            </w:pPr>
          </w:p>
        </w:tc>
        <w:tc>
          <w:tcPr>
            <w:tcW w:w="1035" w:type="dxa"/>
            <w:vMerge/>
          </w:tcPr>
          <w:p w:rsidR="003A6ABD" w:rsidRPr="004D0F60" w:rsidRDefault="003A6ABD" w:rsidP="002907E8"/>
        </w:tc>
        <w:tc>
          <w:tcPr>
            <w:tcW w:w="1402" w:type="dxa"/>
            <w:vMerge/>
          </w:tcPr>
          <w:p w:rsidR="003A6ABD" w:rsidRPr="004D0F60" w:rsidRDefault="003A6ABD" w:rsidP="002907E8"/>
        </w:tc>
      </w:tr>
      <w:tr w:rsidR="003A6ABD" w:rsidTr="00A22302">
        <w:trPr>
          <w:gridBefore w:val="1"/>
          <w:wBefore w:w="558" w:type="dxa"/>
          <w:trHeight w:val="233"/>
        </w:trPr>
        <w:tc>
          <w:tcPr>
            <w:tcW w:w="2160" w:type="dxa"/>
            <w:gridSpan w:val="2"/>
            <w:vMerge/>
            <w:tcBorders>
              <w:left w:val="nil"/>
              <w:bottom w:val="nil"/>
            </w:tcBorders>
          </w:tcPr>
          <w:p w:rsidR="003A6ABD" w:rsidRPr="004D0F60" w:rsidRDefault="003A6ABD" w:rsidP="002907E8"/>
        </w:tc>
        <w:tc>
          <w:tcPr>
            <w:tcW w:w="1260" w:type="dxa"/>
          </w:tcPr>
          <w:p w:rsidR="003A6ABD" w:rsidRPr="004D0F60" w:rsidRDefault="003A6ABD" w:rsidP="002907E8"/>
        </w:tc>
        <w:tc>
          <w:tcPr>
            <w:tcW w:w="1530" w:type="dxa"/>
            <w:gridSpan w:val="2"/>
            <w:vMerge/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D567EB" w:rsidRDefault="003A6ABD" w:rsidP="002907E8">
            <w:pPr>
              <w:rPr>
                <w:color w:val="FF0000"/>
              </w:rPr>
            </w:pPr>
          </w:p>
        </w:tc>
        <w:tc>
          <w:tcPr>
            <w:tcW w:w="990" w:type="dxa"/>
          </w:tcPr>
          <w:p w:rsidR="003A6ABD" w:rsidRPr="00D567EB" w:rsidRDefault="003A6ABD" w:rsidP="002907E8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3A6ABD" w:rsidRPr="00D567EB" w:rsidRDefault="003A6ABD" w:rsidP="002907E8">
            <w:pPr>
              <w:rPr>
                <w:color w:val="FF0000"/>
              </w:rPr>
            </w:pPr>
          </w:p>
        </w:tc>
        <w:tc>
          <w:tcPr>
            <w:tcW w:w="1035" w:type="dxa"/>
          </w:tcPr>
          <w:p w:rsidR="003A6ABD" w:rsidRPr="004D0F60" w:rsidRDefault="003A6ABD" w:rsidP="002907E8"/>
        </w:tc>
        <w:tc>
          <w:tcPr>
            <w:tcW w:w="1402" w:type="dxa"/>
          </w:tcPr>
          <w:p w:rsidR="003A6ABD" w:rsidRPr="004D0F60" w:rsidRDefault="003A6ABD" w:rsidP="002907E8"/>
        </w:tc>
      </w:tr>
      <w:tr w:rsidR="003A6ABD" w:rsidTr="00E768CB">
        <w:trPr>
          <w:gridBefore w:val="3"/>
          <w:wBefore w:w="2718" w:type="dxa"/>
        </w:trPr>
        <w:tc>
          <w:tcPr>
            <w:tcW w:w="1260" w:type="dxa"/>
          </w:tcPr>
          <w:p w:rsidR="003A6ABD" w:rsidRPr="004D0F60" w:rsidRDefault="003A6ABD" w:rsidP="002907E8"/>
        </w:tc>
        <w:tc>
          <w:tcPr>
            <w:tcW w:w="1530" w:type="dxa"/>
            <w:gridSpan w:val="2"/>
            <w:vMerge/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4D0F60" w:rsidRDefault="003A6ABD" w:rsidP="002907E8"/>
        </w:tc>
        <w:tc>
          <w:tcPr>
            <w:tcW w:w="1260" w:type="dxa"/>
          </w:tcPr>
          <w:p w:rsidR="003A6ABD" w:rsidRPr="004D0F60" w:rsidRDefault="003A6ABD" w:rsidP="002907E8"/>
        </w:tc>
        <w:tc>
          <w:tcPr>
            <w:tcW w:w="1035" w:type="dxa"/>
          </w:tcPr>
          <w:p w:rsidR="003A6ABD" w:rsidRPr="004D0F60" w:rsidRDefault="003A6ABD" w:rsidP="002907E8"/>
        </w:tc>
        <w:tc>
          <w:tcPr>
            <w:tcW w:w="1402" w:type="dxa"/>
          </w:tcPr>
          <w:p w:rsidR="003A6ABD" w:rsidRPr="004D0F60" w:rsidRDefault="003A6ABD" w:rsidP="002907E8"/>
        </w:tc>
      </w:tr>
      <w:tr w:rsidR="003A6ABD" w:rsidTr="00723742">
        <w:trPr>
          <w:gridBefore w:val="3"/>
          <w:wBefore w:w="2718" w:type="dxa"/>
        </w:trPr>
        <w:tc>
          <w:tcPr>
            <w:tcW w:w="1260" w:type="dxa"/>
          </w:tcPr>
          <w:p w:rsidR="003A6ABD" w:rsidRPr="004D0F60" w:rsidRDefault="003A6ABD" w:rsidP="002907E8"/>
        </w:tc>
        <w:tc>
          <w:tcPr>
            <w:tcW w:w="1530" w:type="dxa"/>
            <w:gridSpan w:val="2"/>
            <w:vMerge/>
            <w:tcBorders>
              <w:bottom w:val="nil"/>
            </w:tcBorders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4D0F60" w:rsidRDefault="003A6ABD" w:rsidP="002907E8"/>
        </w:tc>
        <w:tc>
          <w:tcPr>
            <w:tcW w:w="990" w:type="dxa"/>
          </w:tcPr>
          <w:p w:rsidR="003A6ABD" w:rsidRPr="004D0F60" w:rsidRDefault="003A6ABD" w:rsidP="002907E8"/>
        </w:tc>
        <w:tc>
          <w:tcPr>
            <w:tcW w:w="1260" w:type="dxa"/>
          </w:tcPr>
          <w:p w:rsidR="003A6ABD" w:rsidRPr="004D0F60" w:rsidRDefault="003A6ABD" w:rsidP="002907E8"/>
        </w:tc>
        <w:tc>
          <w:tcPr>
            <w:tcW w:w="1035" w:type="dxa"/>
          </w:tcPr>
          <w:p w:rsidR="003A6ABD" w:rsidRPr="004D0F60" w:rsidRDefault="003A6ABD" w:rsidP="002907E8"/>
        </w:tc>
        <w:tc>
          <w:tcPr>
            <w:tcW w:w="1402" w:type="dxa"/>
          </w:tcPr>
          <w:p w:rsidR="003A6ABD" w:rsidRPr="004D0F60" w:rsidRDefault="003A6ABD" w:rsidP="002907E8"/>
        </w:tc>
      </w:tr>
    </w:tbl>
    <w:p w:rsidR="009477B1" w:rsidRDefault="002A3989" w:rsidP="009477B1">
      <w:pPr>
        <w:tabs>
          <w:tab w:val="left" w:pos="2970"/>
        </w:tabs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ABEB25E" wp14:editId="60CD9E42">
                <wp:simplePos x="0" y="0"/>
                <wp:positionH relativeFrom="column">
                  <wp:posOffset>514350</wp:posOffset>
                </wp:positionH>
                <wp:positionV relativeFrom="paragraph">
                  <wp:posOffset>303530</wp:posOffset>
                </wp:positionV>
                <wp:extent cx="838200" cy="304800"/>
                <wp:effectExtent l="0" t="0" r="19050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89" w:rsidRDefault="002A3989" w:rsidP="002A3989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B25E" id="Text Box 354" o:spid="_x0000_s1123" type="#_x0000_t202" style="position:absolute;margin-left:40.5pt;margin-top:23.9pt;width:66pt;height:24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" fillcolor="white [3201]" strokeweight=".5pt">
                <v:textbox>
                  <w:txbxContent>
                    <w:p w:rsidR="002A3989" w:rsidRDefault="002A3989" w:rsidP="002A3989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D4F1588" wp14:editId="5DF9FF29">
                <wp:simplePos x="0" y="0"/>
                <wp:positionH relativeFrom="column">
                  <wp:posOffset>1666875</wp:posOffset>
                </wp:positionH>
                <wp:positionV relativeFrom="paragraph">
                  <wp:posOffset>294005</wp:posOffset>
                </wp:positionV>
                <wp:extent cx="1066800" cy="304800"/>
                <wp:effectExtent l="0" t="0" r="19050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89" w:rsidRDefault="002A3989" w:rsidP="002A3989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1588" id="Text Box 355" o:spid="_x0000_s1124" type="#_x0000_t202" style="position:absolute;margin-left:131.25pt;margin-top:23.15pt;width:84pt;height:2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" fillcolor="white [3201]" strokeweight=".5pt">
                <v:textbox>
                  <w:txbxContent>
                    <w:p w:rsidR="002A3989" w:rsidRDefault="002A3989" w:rsidP="002A3989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</w:p>
    <w:p w:rsidR="002A3989" w:rsidRDefault="002A3989" w:rsidP="002A3989">
      <w:pPr>
        <w:ind w:left="3600" w:firstLine="720"/>
        <w:rPr>
          <w:rFonts w:ascii="FMBindumathi" w:hAnsi="FMBindumathi"/>
        </w:rPr>
      </w:pPr>
      <w:r>
        <w:rPr>
          <w:rFonts w:ascii="FMBindumathi" w:hAnsi="FMBindumathi"/>
        </w:rPr>
        <w:t>ia:sr l, miq fjkia lsrSla l, yelafla ixfYdaOk  hgf;a mukls</w:t>
      </w:r>
    </w:p>
    <w:p w:rsidR="002A3989" w:rsidRDefault="002A3989" w:rsidP="00AB234C">
      <w:pPr>
        <w:tabs>
          <w:tab w:val="left" w:pos="2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01625</wp:posOffset>
                </wp:positionV>
                <wp:extent cx="1190625" cy="209550"/>
                <wp:effectExtent l="0" t="0" r="28575" b="1905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89" w:rsidRDefault="002A3989"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125" type="#_x0000_t202" style="position:absolute;margin-left:131.25pt;margin-top:23.75pt;width:93.75pt;height:16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" fillcolor="white [3201]" strokeweight=".5pt">
                <v:textbox>
                  <w:txbxContent>
                    <w:p w:rsidR="002A3989" w:rsidRDefault="002A3989"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</w:t>
      </w:r>
    </w:p>
    <w:p w:rsidR="007868E8" w:rsidRPr="002A3989" w:rsidRDefault="002A3989" w:rsidP="00AB234C">
      <w:pPr>
        <w:tabs>
          <w:tab w:val="left" w:pos="2970"/>
        </w:tabs>
        <w:rPr>
          <w:rFonts w:ascii="FMBindumathi" w:hAnsi="FMBindumathi"/>
        </w:rPr>
      </w:pPr>
      <w:r>
        <w:t xml:space="preserve">                </w:t>
      </w:r>
      <w:r w:rsidRPr="002A3989">
        <w:rPr>
          <w:rFonts w:ascii="FMBindumathi" w:hAnsi="FMBindumathi"/>
        </w:rPr>
        <w:t>ns,am</w:t>
      </w:r>
      <w:r>
        <w:rPr>
          <w:rFonts w:ascii="FMBindumathi" w:hAnsi="FMBindumathi"/>
        </w:rPr>
        <w:t xml:space="preserve">; </w:t>
      </w:r>
      <w:r w:rsidRPr="002A3989">
        <w:rPr>
          <w:rFonts w:ascii="FMBindumathi" w:hAnsi="FMBindumathi"/>
        </w:rPr>
        <w:t>uqo%khg</w:t>
      </w:r>
    </w:p>
    <w:p w:rsidR="007868E8" w:rsidRDefault="007868E8" w:rsidP="00AB234C">
      <w:pPr>
        <w:tabs>
          <w:tab w:val="left" w:pos="2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C1315D" wp14:editId="6F8FAF7F">
                <wp:simplePos x="0" y="0"/>
                <wp:positionH relativeFrom="column">
                  <wp:posOffset>733425</wp:posOffset>
                </wp:positionH>
                <wp:positionV relativeFrom="paragraph">
                  <wp:posOffset>229235</wp:posOffset>
                </wp:positionV>
                <wp:extent cx="1019175" cy="276225"/>
                <wp:effectExtent l="0" t="0" r="28575" b="2857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9B1039" w:rsidRDefault="009A549B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.skqqu mshj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315D" id="Text Box 473" o:spid="_x0000_s1126" type="#_x0000_t202" style="position:absolute;margin-left:57.75pt;margin-top:18.05pt;width:80.25pt;height:21.7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" fillcolor="white [3201]" strokeweight=".5pt">
                <v:textbox>
                  <w:txbxContent>
                    <w:p w:rsidR="009A549B" w:rsidRPr="009B1039" w:rsidRDefault="009A549B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.skqqu mshjSu</w:t>
                      </w:r>
                    </w:p>
                  </w:txbxContent>
                </v:textbox>
              </v:shape>
            </w:pict>
          </mc:Fallback>
        </mc:AlternateContent>
      </w:r>
    </w:p>
    <w:p w:rsidR="009477B1" w:rsidRPr="00AB234C" w:rsidRDefault="009B1039" w:rsidP="00AB234C">
      <w:pPr>
        <w:tabs>
          <w:tab w:val="left" w:pos="2970"/>
        </w:tabs>
        <w:rPr>
          <w:rFonts w:ascii="FMBindumathi" w:hAnsi="FMBindumathi"/>
        </w:rPr>
      </w:pPr>
      <w:r>
        <w:t xml:space="preserve">BUTTON </w:t>
      </w:r>
      <w:r w:rsidR="009477B1">
        <w:tab/>
      </w:r>
      <w:r w:rsidR="00AB234C">
        <w:rPr>
          <w:rFonts w:ascii="FMBindumathi" w:hAnsi="FMBindumathi"/>
        </w:rPr>
        <w:t>^la,slal,jsg .skqua mshjSuA m;%h ,efna</w:t>
      </w:r>
    </w:p>
    <w:p w:rsidR="007868E8" w:rsidRDefault="007868E8">
      <w:pPr>
        <w:rPr>
          <w:rFonts w:ascii="FMBindumathi" w:hAnsi="FMBindumathi"/>
        </w:rPr>
      </w:pPr>
    </w:p>
    <w:p w:rsidR="007868E8" w:rsidRDefault="007868E8">
      <w:pPr>
        <w:rPr>
          <w:rFonts w:ascii="FMBindumathi" w:hAnsi="FMBindumathi"/>
        </w:rPr>
      </w:pPr>
    </w:p>
    <w:p w:rsidR="007868E8" w:rsidRDefault="007868E8">
      <w:pPr>
        <w:rPr>
          <w:rFonts w:ascii="FMBindumathi" w:hAnsi="FMBindumathi"/>
        </w:rPr>
      </w:pPr>
    </w:p>
    <w:p w:rsidR="007868E8" w:rsidRDefault="007868E8">
      <w:pPr>
        <w:rPr>
          <w:rFonts w:ascii="FMBindumathi" w:hAnsi="FMBindumathi"/>
        </w:rPr>
      </w:pPr>
    </w:p>
    <w:p w:rsidR="007868E8" w:rsidRDefault="007868E8">
      <w:pPr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FB8392" wp14:editId="37F3637D">
                <wp:simplePos x="0" y="0"/>
                <wp:positionH relativeFrom="column">
                  <wp:posOffset>9525</wp:posOffset>
                </wp:positionH>
                <wp:positionV relativeFrom="paragraph">
                  <wp:posOffset>-266700</wp:posOffset>
                </wp:positionV>
                <wp:extent cx="1581150" cy="352425"/>
                <wp:effectExtent l="0" t="0" r="19050" b="2857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8F1BA6" w:rsidRDefault="009A549B" w:rsidP="008F1BA6">
                            <w:pPr>
                              <w:rPr>
                                <w:rFonts w:ascii="FMBindumathi" w:hAnsi="FMBindumathi"/>
                                <w:sz w:val="36"/>
                                <w:szCs w:val="36"/>
                              </w:rPr>
                            </w:pPr>
                            <w:r w:rsidRPr="008F1BA6">
                              <w:rPr>
                                <w:rFonts w:ascii="FMBindumathi" w:hAnsi="FMBindumathi"/>
                                <w:sz w:val="36"/>
                                <w:szCs w:val="36"/>
                              </w:rPr>
                              <w:t>.skqu mshj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B8392" id="Text Box 383" o:spid="_x0000_s1127" type="#_x0000_t202" style="position:absolute;margin-left:.75pt;margin-top:-21pt;width:124.5pt;height:27.7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" fillcolor="white [3201]" strokecolor="black [3200]" strokeweight="2pt">
                <v:textbox>
                  <w:txbxContent>
                    <w:p w:rsidR="009A549B" w:rsidRPr="008F1BA6" w:rsidRDefault="009A549B" w:rsidP="008F1BA6">
                      <w:pPr>
                        <w:rPr>
                          <w:rFonts w:ascii="FMBindumathi" w:hAnsi="FMBindumathi"/>
                          <w:sz w:val="36"/>
                          <w:szCs w:val="36"/>
                        </w:rPr>
                      </w:pPr>
                      <w:r w:rsidRPr="008F1BA6">
                        <w:rPr>
                          <w:rFonts w:ascii="FMBindumathi" w:hAnsi="FMBindumathi"/>
                          <w:sz w:val="36"/>
                          <w:szCs w:val="36"/>
                        </w:rPr>
                        <w:t>.skqu mshjS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718" w:tblpY="1"/>
        <w:tblW w:w="0" w:type="auto"/>
        <w:tblLook w:val="04A0" w:firstRow="1" w:lastRow="0" w:firstColumn="1" w:lastColumn="0" w:noHBand="0" w:noVBand="1"/>
      </w:tblPr>
      <w:tblGrid>
        <w:gridCol w:w="2178"/>
      </w:tblGrid>
      <w:tr w:rsidR="007868E8" w:rsidRPr="00603054" w:rsidTr="007868E8">
        <w:trPr>
          <w:trHeight w:val="534"/>
        </w:trPr>
        <w:tc>
          <w:tcPr>
            <w:tcW w:w="2178" w:type="dxa"/>
          </w:tcPr>
          <w:p w:rsidR="007868E8" w:rsidRDefault="007868E8" w:rsidP="007868E8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iajxl%Sj wxlh ,efna</w:t>
            </w:r>
          </w:p>
          <w:p w:rsidR="007868E8" w:rsidRPr="00603054" w:rsidRDefault="007868E8" w:rsidP="007868E8">
            <w:pPr>
              <w:rPr>
                <w:rFonts w:asciiTheme="majorHAnsi" w:hAnsiTheme="majorHAnsi"/>
              </w:rPr>
            </w:pPr>
          </w:p>
        </w:tc>
      </w:tr>
    </w:tbl>
    <w:p w:rsidR="00CD3429" w:rsidRDefault="007868E8">
      <w:pPr>
        <w:rPr>
          <w:rFonts w:ascii="FMBindumathi" w:hAnsi="FMBindumath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943442" wp14:editId="30A5A018">
                <wp:simplePos x="0" y="0"/>
                <wp:positionH relativeFrom="column">
                  <wp:posOffset>4552950</wp:posOffset>
                </wp:positionH>
                <wp:positionV relativeFrom="paragraph">
                  <wp:posOffset>0</wp:posOffset>
                </wp:positionV>
                <wp:extent cx="2324100" cy="352425"/>
                <wp:effectExtent l="0" t="0" r="19050" b="2857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501072" w:rsidRDefault="009A549B">
                            <w:r w:rsidRPr="00501072">
                              <w:rPr>
                                <w:rFonts w:ascii="FMBindumathi" w:hAnsi="FMBindumathi"/>
                              </w:rPr>
                              <w:t>iajxl%Sj</w:t>
                            </w:r>
                            <w:r>
                              <w:t>??????????????????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43442" id="Text Box 389" o:spid="_x0000_s1128" type="#_x0000_t202" style="position:absolute;margin-left:358.5pt;margin-top:0;width:183pt;height:27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" fillcolor="white [3201]" strokeweight=".5pt">
                <v:textbox>
                  <w:txbxContent>
                    <w:p w:rsidR="009A549B" w:rsidRPr="00501072" w:rsidRDefault="009A549B">
                      <w:r w:rsidRPr="00501072">
                        <w:rPr>
                          <w:rFonts w:ascii="FMBindumathi" w:hAnsi="FMBindumathi"/>
                        </w:rPr>
                        <w:t>iajxl%Sj</w:t>
                      </w:r>
                      <w:r>
                        <w:t>???????????????????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  <w:t>.skqua wxlh</w:t>
      </w:r>
      <w:r w:rsidR="00CD3429">
        <w:rPr>
          <w:rFonts w:ascii="FMBindumathi" w:hAnsi="FMBindumathi"/>
        </w:rPr>
        <w:tab/>
      </w:r>
      <w:r>
        <w:rPr>
          <w:rFonts w:ascii="FMBindumathi" w:hAnsi="FMBindumathi"/>
        </w:rPr>
        <w:t>ku</w:t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  <w:t xml:space="preserve">    </w:t>
      </w:r>
      <w:r w:rsidR="00CD3429">
        <w:rPr>
          <w:rFonts w:ascii="FMBindumathi" w:hAnsi="FMBindumathi"/>
        </w:rPr>
        <w:t>ku</w:t>
      </w:r>
    </w:p>
    <w:p w:rsidR="00CD3429" w:rsidRDefault="00A22302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645BF0" wp14:editId="0727E520">
                <wp:simplePos x="0" y="0"/>
                <wp:positionH relativeFrom="column">
                  <wp:posOffset>2381250</wp:posOffset>
                </wp:positionH>
                <wp:positionV relativeFrom="paragraph">
                  <wp:posOffset>200025</wp:posOffset>
                </wp:positionV>
                <wp:extent cx="1666875" cy="190500"/>
                <wp:effectExtent l="19050" t="0" r="0" b="19050"/>
                <wp:wrapNone/>
                <wp:docPr id="397" name="Chord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9050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101E" id="Chord 397" o:spid="_x0000_s1026" style="position:absolute;margin-left:187.5pt;margin-top:15.75pt;width:131.25pt;height: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" path="m928071,189884v-49628,648,-99665,785,-149507,409c-96561,183694,-300255,46960,506459,7636,609832,2597,721054,,833437,r94634,189884xe" fillcolor="#4f81bd [3204]" strokecolor="#243f60 [1604]" strokeweight="2pt">
                <v:path arrowok="t" o:connecttype="custom" o:connectlocs="928071,189884;778564,190293;506459,7636;833437,0;928071,189884" o:connectangles="0,0,0,0,0"/>
              </v:shape>
            </w:pict>
          </mc:Fallback>
        </mc:AlternateContent>
      </w:r>
    </w:p>
    <w:p w:rsidR="005E55F1" w:rsidRPr="00A22302" w:rsidRDefault="00A22302" w:rsidP="00270EA3">
      <w:pPr>
        <w:spacing w:after="120"/>
      </w:pPr>
      <w:r>
        <w:tab/>
      </w:r>
      <w:r w:rsidR="001E0C92">
        <w:t>BUTTON 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0C92">
        <w:tab/>
      </w:r>
      <w:r>
        <w:rPr>
          <w:rFonts w:ascii="FMBindumathi" w:hAnsi="FMBindumathi"/>
        </w:rPr>
        <w:t>jdrsl wvlg wvqfjka f.jQ</w:t>
      </w:r>
    </w:p>
    <w:p w:rsidR="00A22302" w:rsidRDefault="00270EA3" w:rsidP="00270EA3">
      <w:pPr>
        <w:spacing w:after="12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8DB56C" wp14:editId="7775BDEF">
                <wp:simplePos x="0" y="0"/>
                <wp:positionH relativeFrom="column">
                  <wp:posOffset>2381250</wp:posOffset>
                </wp:positionH>
                <wp:positionV relativeFrom="paragraph">
                  <wp:posOffset>260350</wp:posOffset>
                </wp:positionV>
                <wp:extent cx="1114425" cy="190500"/>
                <wp:effectExtent l="0" t="0" r="28575" b="19050"/>
                <wp:wrapNone/>
                <wp:docPr id="399" name="Hexagon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9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6973" id="Hexagon 399" o:spid="_x0000_s1026" type="#_x0000_t9" style="position:absolute;margin-left:187.5pt;margin-top:20.5pt;width:87.75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" adj="923" fillcolor="#4f81bd [3204]" strokecolor="#243f60 [1604]" strokeweight="2pt"/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046186" wp14:editId="721E3A80">
                <wp:simplePos x="0" y="0"/>
                <wp:positionH relativeFrom="column">
                  <wp:posOffset>2381250</wp:posOffset>
                </wp:positionH>
                <wp:positionV relativeFrom="paragraph">
                  <wp:posOffset>3175</wp:posOffset>
                </wp:positionV>
                <wp:extent cx="1028700" cy="152400"/>
                <wp:effectExtent l="19050" t="0" r="0" b="38100"/>
                <wp:wrapNone/>
                <wp:docPr id="398" name="Pi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2400"/>
                        </a:xfrm>
                        <a:prstGeom prst="pie">
                          <a:avLst>
                            <a:gd name="adj1" fmla="val 146203"/>
                            <a:gd name="adj2" fmla="val 162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00A9" id="Pie 398" o:spid="_x0000_s1026" style="position:absolute;margin-left:187.5pt;margin-top:.25pt;width:81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" path="m1008710,97237v-63548,32775,-266344,55305,-496521,55162c209626,152211,-26484,113561,2339,68941,27591,29847,249262,,514350,r,76200l1008710,97237xe" fillcolor="#4f81bd [3204]" strokecolor="#243f60 [1604]" strokeweight="2pt">
                <v:path arrowok="t" o:connecttype="custom" o:connectlocs="1008710,97237;512189,152399;2339,68941;514350,0;514350,76200;1008710,97237" o:connectangles="0,0,0,0,0,0"/>
              </v:shape>
            </w:pict>
          </mc:Fallback>
        </mc:AlternateContent>
      </w:r>
      <w:r w:rsidR="001E0C92">
        <w:rPr>
          <w:rFonts w:ascii="FMBindumathi" w:hAnsi="FMBindumathi"/>
        </w:rPr>
        <w:tab/>
      </w:r>
      <w:r w:rsidR="001E0C92">
        <w:t>BUTTON -2</w:t>
      </w:r>
      <w:r w:rsidR="00A22302">
        <w:tab/>
      </w:r>
      <w:r w:rsidR="00A22302">
        <w:tab/>
      </w:r>
      <w:r w:rsidR="00A22302">
        <w:tab/>
      </w:r>
      <w:r w:rsidR="00A22302">
        <w:tab/>
      </w:r>
      <w:r w:rsidR="00A22302">
        <w:tab/>
      </w:r>
      <w:r w:rsidR="00A22302">
        <w:tab/>
      </w:r>
      <w:r w:rsidR="00A22302">
        <w:tab/>
      </w:r>
      <w:r w:rsidR="00A22302">
        <w:rPr>
          <w:rFonts w:ascii="FMBindumathi" w:hAnsi="FMBindumathi"/>
        </w:rPr>
        <w:t>jdrsl wvlg jevsfhka f.jq</w:t>
      </w:r>
    </w:p>
    <w:p w:rsidR="00874E85" w:rsidRDefault="001E0C92" w:rsidP="00270EA3">
      <w:pPr>
        <w:spacing w:after="120"/>
        <w:ind w:firstLine="720"/>
        <w:rPr>
          <w:rFonts w:ascii="FMBindumathi" w:hAnsi="FMBindumathi"/>
        </w:rPr>
      </w:pPr>
      <w:r>
        <w:t>BUTTON -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4E85">
        <w:rPr>
          <w:rFonts w:ascii="FMBindumathi" w:hAnsi="FMBindumathi"/>
        </w:rPr>
        <w:t>wemh mjrd .ekSfuka miq</w:t>
      </w:r>
    </w:p>
    <w:p w:rsidR="00874E85" w:rsidRDefault="00270EA3" w:rsidP="00270EA3">
      <w:pPr>
        <w:spacing w:after="120"/>
        <w:ind w:firstLine="72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B74534" wp14:editId="6DE68360">
                <wp:simplePos x="0" y="0"/>
                <wp:positionH relativeFrom="column">
                  <wp:posOffset>2362200</wp:posOffset>
                </wp:positionH>
                <wp:positionV relativeFrom="paragraph">
                  <wp:posOffset>230506</wp:posOffset>
                </wp:positionV>
                <wp:extent cx="1123950" cy="266700"/>
                <wp:effectExtent l="0" t="0" r="19050" b="1905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custGeom>
                          <a:avLst/>
                          <a:gdLst>
                            <a:gd name="connsiteX0" fmla="*/ 1276350 w 1877258"/>
                            <a:gd name="connsiteY0" fmla="*/ 95903 h 1257953"/>
                            <a:gd name="connsiteX1" fmla="*/ 1276350 w 1877258"/>
                            <a:gd name="connsiteY1" fmla="*/ 95903 h 1257953"/>
                            <a:gd name="connsiteX2" fmla="*/ 1181100 w 1877258"/>
                            <a:gd name="connsiteY2" fmla="*/ 86378 h 1257953"/>
                            <a:gd name="connsiteX3" fmla="*/ 1114425 w 1877258"/>
                            <a:gd name="connsiteY3" fmla="*/ 105428 h 1257953"/>
                            <a:gd name="connsiteX4" fmla="*/ 904875 w 1877258"/>
                            <a:gd name="connsiteY4" fmla="*/ 124478 h 1257953"/>
                            <a:gd name="connsiteX5" fmla="*/ 819150 w 1877258"/>
                            <a:gd name="connsiteY5" fmla="*/ 143528 h 1257953"/>
                            <a:gd name="connsiteX6" fmla="*/ 676275 w 1877258"/>
                            <a:gd name="connsiteY6" fmla="*/ 162578 h 1257953"/>
                            <a:gd name="connsiteX7" fmla="*/ 609600 w 1877258"/>
                            <a:gd name="connsiteY7" fmla="*/ 172103 h 1257953"/>
                            <a:gd name="connsiteX8" fmla="*/ 409575 w 1877258"/>
                            <a:gd name="connsiteY8" fmla="*/ 210203 h 1257953"/>
                            <a:gd name="connsiteX9" fmla="*/ 361950 w 1877258"/>
                            <a:gd name="connsiteY9" fmla="*/ 229253 h 1257953"/>
                            <a:gd name="connsiteX10" fmla="*/ 295275 w 1877258"/>
                            <a:gd name="connsiteY10" fmla="*/ 248303 h 1257953"/>
                            <a:gd name="connsiteX11" fmla="*/ 257175 w 1877258"/>
                            <a:gd name="connsiteY11" fmla="*/ 305453 h 1257953"/>
                            <a:gd name="connsiteX12" fmla="*/ 238125 w 1877258"/>
                            <a:gd name="connsiteY12" fmla="*/ 419753 h 1257953"/>
                            <a:gd name="connsiteX13" fmla="*/ 180975 w 1877258"/>
                            <a:gd name="connsiteY13" fmla="*/ 600728 h 1257953"/>
                            <a:gd name="connsiteX14" fmla="*/ 142875 w 1877258"/>
                            <a:gd name="connsiteY14" fmla="*/ 686453 h 1257953"/>
                            <a:gd name="connsiteX15" fmla="*/ 85725 w 1877258"/>
                            <a:gd name="connsiteY15" fmla="*/ 848378 h 1257953"/>
                            <a:gd name="connsiteX16" fmla="*/ 38100 w 1877258"/>
                            <a:gd name="connsiteY16" fmla="*/ 1000778 h 1257953"/>
                            <a:gd name="connsiteX17" fmla="*/ 19050 w 1877258"/>
                            <a:gd name="connsiteY17" fmla="*/ 1057928 h 1257953"/>
                            <a:gd name="connsiteX18" fmla="*/ 0 w 1877258"/>
                            <a:gd name="connsiteY18" fmla="*/ 1191278 h 1257953"/>
                            <a:gd name="connsiteX19" fmla="*/ 9525 w 1877258"/>
                            <a:gd name="connsiteY19" fmla="*/ 1248428 h 1257953"/>
                            <a:gd name="connsiteX20" fmla="*/ 38100 w 1877258"/>
                            <a:gd name="connsiteY20" fmla="*/ 1257953 h 1257953"/>
                            <a:gd name="connsiteX21" fmla="*/ 428625 w 1877258"/>
                            <a:gd name="connsiteY21" fmla="*/ 1248428 h 1257953"/>
                            <a:gd name="connsiteX22" fmla="*/ 676275 w 1877258"/>
                            <a:gd name="connsiteY22" fmla="*/ 1210328 h 1257953"/>
                            <a:gd name="connsiteX23" fmla="*/ 885825 w 1877258"/>
                            <a:gd name="connsiteY23" fmla="*/ 1191278 h 1257953"/>
                            <a:gd name="connsiteX24" fmla="*/ 1114425 w 1877258"/>
                            <a:gd name="connsiteY24" fmla="*/ 1172228 h 1257953"/>
                            <a:gd name="connsiteX25" fmla="*/ 1381125 w 1877258"/>
                            <a:gd name="connsiteY25" fmla="*/ 1153178 h 1257953"/>
                            <a:gd name="connsiteX26" fmla="*/ 1485900 w 1877258"/>
                            <a:gd name="connsiteY26" fmla="*/ 1143653 h 1257953"/>
                            <a:gd name="connsiteX27" fmla="*/ 1676400 w 1877258"/>
                            <a:gd name="connsiteY27" fmla="*/ 1105553 h 1257953"/>
                            <a:gd name="connsiteX28" fmla="*/ 1781175 w 1877258"/>
                            <a:gd name="connsiteY28" fmla="*/ 1067453 h 1257953"/>
                            <a:gd name="connsiteX29" fmla="*/ 1828800 w 1877258"/>
                            <a:gd name="connsiteY29" fmla="*/ 1057928 h 1257953"/>
                            <a:gd name="connsiteX30" fmla="*/ 1876425 w 1877258"/>
                            <a:gd name="connsiteY30" fmla="*/ 1000778 h 1257953"/>
                            <a:gd name="connsiteX31" fmla="*/ 1866900 w 1877258"/>
                            <a:gd name="connsiteY31" fmla="*/ 829328 h 1257953"/>
                            <a:gd name="connsiteX32" fmla="*/ 1847850 w 1877258"/>
                            <a:gd name="connsiteY32" fmla="*/ 800753 h 1257953"/>
                            <a:gd name="connsiteX33" fmla="*/ 1809750 w 1877258"/>
                            <a:gd name="connsiteY33" fmla="*/ 753128 h 1257953"/>
                            <a:gd name="connsiteX34" fmla="*/ 1724025 w 1877258"/>
                            <a:gd name="connsiteY34" fmla="*/ 676928 h 1257953"/>
                            <a:gd name="connsiteX35" fmla="*/ 1685925 w 1877258"/>
                            <a:gd name="connsiteY35" fmla="*/ 667403 h 1257953"/>
                            <a:gd name="connsiteX36" fmla="*/ 1647825 w 1877258"/>
                            <a:gd name="connsiteY36" fmla="*/ 543578 h 1257953"/>
                            <a:gd name="connsiteX37" fmla="*/ 1638300 w 1877258"/>
                            <a:gd name="connsiteY37" fmla="*/ 495953 h 1257953"/>
                            <a:gd name="connsiteX38" fmla="*/ 1628775 w 1877258"/>
                            <a:gd name="connsiteY38" fmla="*/ 448328 h 1257953"/>
                            <a:gd name="connsiteX39" fmla="*/ 1609725 w 1877258"/>
                            <a:gd name="connsiteY39" fmla="*/ 257828 h 1257953"/>
                            <a:gd name="connsiteX40" fmla="*/ 1590675 w 1877258"/>
                            <a:gd name="connsiteY40" fmla="*/ 191153 h 1257953"/>
                            <a:gd name="connsiteX41" fmla="*/ 1562100 w 1877258"/>
                            <a:gd name="connsiteY41" fmla="*/ 172103 h 1257953"/>
                            <a:gd name="connsiteX42" fmla="*/ 1304925 w 1877258"/>
                            <a:gd name="connsiteY42" fmla="*/ 181628 h 1257953"/>
                            <a:gd name="connsiteX43" fmla="*/ 1219200 w 1877258"/>
                            <a:gd name="connsiteY43" fmla="*/ 162578 h 1257953"/>
                            <a:gd name="connsiteX44" fmla="*/ 1228725 w 1877258"/>
                            <a:gd name="connsiteY44" fmla="*/ 67328 h 1257953"/>
                            <a:gd name="connsiteX45" fmla="*/ 1219200 w 1877258"/>
                            <a:gd name="connsiteY45" fmla="*/ 29228 h 1257953"/>
                            <a:gd name="connsiteX46" fmla="*/ 1276350 w 1877258"/>
                            <a:gd name="connsiteY46" fmla="*/ 95903 h 1257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1877258" h="1257953">
                              <a:moveTo>
                                <a:pt x="1276350" y="95903"/>
                              </a:moveTo>
                              <a:lnTo>
                                <a:pt x="1276350" y="95903"/>
                              </a:lnTo>
                              <a:cubicBezTo>
                                <a:pt x="1244600" y="92728"/>
                                <a:pt x="1212953" y="84504"/>
                                <a:pt x="1181100" y="86378"/>
                              </a:cubicBezTo>
                              <a:cubicBezTo>
                                <a:pt x="1158026" y="87735"/>
                                <a:pt x="1137026" y="100585"/>
                                <a:pt x="1114425" y="105428"/>
                              </a:cubicBezTo>
                              <a:cubicBezTo>
                                <a:pt x="1055624" y="118028"/>
                                <a:pt x="952953" y="121273"/>
                                <a:pt x="904875" y="124478"/>
                              </a:cubicBezTo>
                              <a:cubicBezTo>
                                <a:pt x="876300" y="130828"/>
                                <a:pt x="847921" y="138133"/>
                                <a:pt x="819150" y="143528"/>
                              </a:cubicBezTo>
                              <a:cubicBezTo>
                                <a:pt x="789684" y="149053"/>
                                <a:pt x="703435" y="158957"/>
                                <a:pt x="676275" y="162578"/>
                              </a:cubicBezTo>
                              <a:cubicBezTo>
                                <a:pt x="654021" y="165545"/>
                                <a:pt x="631654" y="167902"/>
                                <a:pt x="609600" y="172103"/>
                              </a:cubicBezTo>
                              <a:cubicBezTo>
                                <a:pt x="376647" y="216475"/>
                                <a:pt x="559601" y="188771"/>
                                <a:pt x="409575" y="210203"/>
                              </a:cubicBezTo>
                              <a:cubicBezTo>
                                <a:pt x="393700" y="216553"/>
                                <a:pt x="378170" y="223846"/>
                                <a:pt x="361950" y="229253"/>
                              </a:cubicBezTo>
                              <a:cubicBezTo>
                                <a:pt x="340022" y="236562"/>
                                <a:pt x="313968" y="234708"/>
                                <a:pt x="295275" y="248303"/>
                              </a:cubicBezTo>
                              <a:cubicBezTo>
                                <a:pt x="276759" y="261769"/>
                                <a:pt x="257175" y="305453"/>
                                <a:pt x="257175" y="305453"/>
                              </a:cubicBezTo>
                              <a:cubicBezTo>
                                <a:pt x="224337" y="436805"/>
                                <a:pt x="282720" y="196779"/>
                                <a:pt x="238125" y="419753"/>
                              </a:cubicBezTo>
                              <a:cubicBezTo>
                                <a:pt x="231579" y="452485"/>
                                <a:pt x="185490" y="590570"/>
                                <a:pt x="180975" y="600728"/>
                              </a:cubicBezTo>
                              <a:cubicBezTo>
                                <a:pt x="168275" y="629303"/>
                                <a:pt x="154781" y="657538"/>
                                <a:pt x="142875" y="686453"/>
                              </a:cubicBezTo>
                              <a:cubicBezTo>
                                <a:pt x="112976" y="759065"/>
                                <a:pt x="112605" y="772217"/>
                                <a:pt x="85725" y="848378"/>
                              </a:cubicBezTo>
                              <a:cubicBezTo>
                                <a:pt x="18599" y="1038569"/>
                                <a:pt x="92064" y="811903"/>
                                <a:pt x="38100" y="1000778"/>
                              </a:cubicBezTo>
                              <a:cubicBezTo>
                                <a:pt x="32583" y="1020086"/>
                                <a:pt x="22351" y="1038121"/>
                                <a:pt x="19050" y="1057928"/>
                              </a:cubicBezTo>
                              <a:cubicBezTo>
                                <a:pt x="5317" y="1140327"/>
                                <a:pt x="11920" y="1095914"/>
                                <a:pt x="0" y="1191278"/>
                              </a:cubicBezTo>
                              <a:cubicBezTo>
                                <a:pt x="3175" y="1210328"/>
                                <a:pt x="-57" y="1231660"/>
                                <a:pt x="9525" y="1248428"/>
                              </a:cubicBezTo>
                              <a:cubicBezTo>
                                <a:pt x="14506" y="1257145"/>
                                <a:pt x="28060" y="1257953"/>
                                <a:pt x="38100" y="1257953"/>
                              </a:cubicBezTo>
                              <a:cubicBezTo>
                                <a:pt x="168314" y="1257953"/>
                                <a:pt x="298450" y="1251603"/>
                                <a:pt x="428625" y="1248428"/>
                              </a:cubicBezTo>
                              <a:cubicBezTo>
                                <a:pt x="844453" y="1218726"/>
                                <a:pt x="304323" y="1265027"/>
                                <a:pt x="676275" y="1210328"/>
                              </a:cubicBezTo>
                              <a:cubicBezTo>
                                <a:pt x="745667" y="1200123"/>
                                <a:pt x="815975" y="1197628"/>
                                <a:pt x="885825" y="1191278"/>
                              </a:cubicBezTo>
                              <a:cubicBezTo>
                                <a:pt x="993886" y="1181454"/>
                                <a:pt x="1000421" y="1180371"/>
                                <a:pt x="1114425" y="1172228"/>
                              </a:cubicBezTo>
                              <a:cubicBezTo>
                                <a:pt x="1265855" y="1161412"/>
                                <a:pt x="1238114" y="1165096"/>
                                <a:pt x="1381125" y="1153178"/>
                              </a:cubicBezTo>
                              <a:lnTo>
                                <a:pt x="1485900" y="1143653"/>
                              </a:lnTo>
                              <a:cubicBezTo>
                                <a:pt x="1755761" y="1070055"/>
                                <a:pt x="1445613" y="1148826"/>
                                <a:pt x="1676400" y="1105553"/>
                              </a:cubicBezTo>
                              <a:cubicBezTo>
                                <a:pt x="1811975" y="1080133"/>
                                <a:pt x="1688463" y="1098357"/>
                                <a:pt x="1781175" y="1067453"/>
                              </a:cubicBezTo>
                              <a:cubicBezTo>
                                <a:pt x="1796534" y="1062333"/>
                                <a:pt x="1812925" y="1061103"/>
                                <a:pt x="1828800" y="1057928"/>
                              </a:cubicBezTo>
                              <a:cubicBezTo>
                                <a:pt x="1835042" y="1051686"/>
                                <a:pt x="1875762" y="1014702"/>
                                <a:pt x="1876425" y="1000778"/>
                              </a:cubicBezTo>
                              <a:cubicBezTo>
                                <a:pt x="1879148" y="943605"/>
                                <a:pt x="1874995" y="885991"/>
                                <a:pt x="1866900" y="829328"/>
                              </a:cubicBezTo>
                              <a:cubicBezTo>
                                <a:pt x="1865281" y="817995"/>
                                <a:pt x="1852970" y="810992"/>
                                <a:pt x="1847850" y="800753"/>
                              </a:cubicBezTo>
                              <a:cubicBezTo>
                                <a:pt x="1816397" y="737846"/>
                                <a:pt x="1867554" y="804509"/>
                                <a:pt x="1809750" y="753128"/>
                              </a:cubicBezTo>
                              <a:cubicBezTo>
                                <a:pt x="1790827" y="736307"/>
                                <a:pt x="1755333" y="690346"/>
                                <a:pt x="1724025" y="676928"/>
                              </a:cubicBezTo>
                              <a:cubicBezTo>
                                <a:pt x="1711993" y="671771"/>
                                <a:pt x="1698625" y="670578"/>
                                <a:pt x="1685925" y="667403"/>
                              </a:cubicBezTo>
                              <a:cubicBezTo>
                                <a:pt x="1648914" y="611887"/>
                                <a:pt x="1669120" y="650053"/>
                                <a:pt x="1647825" y="543578"/>
                              </a:cubicBezTo>
                              <a:lnTo>
                                <a:pt x="1638300" y="495953"/>
                              </a:lnTo>
                              <a:lnTo>
                                <a:pt x="1628775" y="448328"/>
                              </a:lnTo>
                              <a:cubicBezTo>
                                <a:pt x="1625726" y="414788"/>
                                <a:pt x="1615680" y="296533"/>
                                <a:pt x="1609725" y="257828"/>
                              </a:cubicBezTo>
                              <a:cubicBezTo>
                                <a:pt x="1609399" y="255709"/>
                                <a:pt x="1595417" y="197080"/>
                                <a:pt x="1590675" y="191153"/>
                              </a:cubicBezTo>
                              <a:cubicBezTo>
                                <a:pt x="1583524" y="182214"/>
                                <a:pt x="1571625" y="178453"/>
                                <a:pt x="1562100" y="172103"/>
                              </a:cubicBezTo>
                              <a:cubicBezTo>
                                <a:pt x="1476375" y="175278"/>
                                <a:pt x="1390569" y="176734"/>
                                <a:pt x="1304925" y="181628"/>
                              </a:cubicBezTo>
                              <a:cubicBezTo>
                                <a:pt x="1216850" y="186661"/>
                                <a:pt x="1237570" y="217688"/>
                                <a:pt x="1219200" y="162578"/>
                              </a:cubicBezTo>
                              <a:cubicBezTo>
                                <a:pt x="1222375" y="130828"/>
                                <a:pt x="1224997" y="99018"/>
                                <a:pt x="1228725" y="67328"/>
                              </a:cubicBezTo>
                              <a:cubicBezTo>
                                <a:pt x="1237481" y="-7098"/>
                                <a:pt x="1251921" y="-19854"/>
                                <a:pt x="1219200" y="29228"/>
                              </a:cubicBezTo>
                              <a:cubicBezTo>
                                <a:pt x="1229348" y="79966"/>
                                <a:pt x="1266825" y="84790"/>
                                <a:pt x="1276350" y="9590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9DF8" id="Freeform 401" o:spid="_x0000_s1026" style="position:absolute;margin-left:186pt;margin-top:18.15pt;width:88.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7258,125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" path="m1276350,95903r,c1244600,92728,1212953,84504,1181100,86378v-23074,1357,-44074,14207,-66675,19050c1055624,118028,952953,121273,904875,124478v-28575,6350,-56954,13655,-85725,19050c789684,149053,703435,158957,676275,162578v-22254,2967,-44621,5324,-66675,9525c376647,216475,559601,188771,409575,210203v-15875,6350,-31405,13643,-47625,19050c340022,236562,313968,234708,295275,248303v-18516,13466,-38100,57150,-38100,57150c224337,436805,282720,196779,238125,419753v-6546,32732,-52635,170817,-57150,180975c168275,629303,154781,657538,142875,686453v-29899,72612,-30270,85764,-57150,161925c18599,1038569,92064,811903,38100,1000778v-5517,19308,-15749,37343,-19050,57150c5317,1140327,11920,1095914,,1191278v3175,19050,-57,40382,9525,57150c14506,1257145,28060,1257953,38100,1257953v130214,,260350,-6350,390525,-9525c844453,1218726,304323,1265027,676275,1210328v69392,-10205,139700,-12700,209550,-19050c993886,1181454,1000421,1180371,1114425,1172228v151430,-10816,123689,-7132,266700,-19050l1485900,1143653v269861,-73598,-40287,5173,190500,-38100c1811975,1080133,1688463,1098357,1781175,1067453v15359,-5120,31750,-6350,47625,-9525c1835042,1051686,1875762,1014702,1876425,1000778v2723,-57173,-1430,-114787,-9525,-171450c1865281,817995,1852970,810992,1847850,800753v-31453,-62907,19704,3756,-38100,-47625c1790827,736307,1755333,690346,1724025,676928v-12032,-5157,-25400,-6350,-38100,-9525c1648914,611887,1669120,650053,1647825,543578r-9525,-47625l1628775,448328v-3049,-33540,-13095,-151795,-19050,-190500c1609399,255709,1595417,197080,1590675,191153v-7151,-8939,-19050,-12700,-28575,-19050c1476375,175278,1390569,176734,1304925,181628v-88075,5033,-67355,36060,-85725,-19050c1222375,130828,1224997,99018,1228725,67328v8756,-74426,23196,-87182,-9525,-38100c1229348,79966,1266825,84790,1276350,95903xe" fillcolor="#4f81bd [3204]" strokecolor="#243f60 [1604]" strokeweight="2pt">
                <v:path arrowok="t" o:connecttype="custom" o:connectlocs="764175,20333;764175,20333;707147,18313;667227,22352;541766,26391;490441,30430;404899,34468;364979,36488;245220,44565;216706,48604;176787,52643;153976,64759;142570,88992;108353,127361;85542,145536;51325,179866;22811,212176;11406,224292;0,252564;5703,264681;22811,266700;256626,264681;404899,256603;530360,252564;667227,248525;826906,244487;889637,242467;1003693,234390;1066423,226312;1094937,224292;1123451,212176;1117748,175827;1106343,169769;1083532,159671;1032206,143516;1009395,141497;986584,115245;980881,105148;975179,95051;963773,54662;952367,40527;935259,36488;781283,38507;729958,34468;735661,14274;729958,6197;764175,20333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4AEF83" wp14:editId="38D35553">
                <wp:simplePos x="0" y="0"/>
                <wp:positionH relativeFrom="column">
                  <wp:posOffset>2381250</wp:posOffset>
                </wp:positionH>
                <wp:positionV relativeFrom="paragraph">
                  <wp:posOffset>1905</wp:posOffset>
                </wp:positionV>
                <wp:extent cx="1104900" cy="180975"/>
                <wp:effectExtent l="0" t="0" r="19050" b="2857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AE3CC" id="Oval 400" o:spid="_x0000_s1026" style="position:absolute;margin-left:187.5pt;margin-top:.15pt;width:87pt;height:14.2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1E0C92">
        <w:t>BUTTON -4</w:t>
      </w:r>
      <w:r w:rsidR="001E0C92">
        <w:tab/>
      </w:r>
      <w:r w:rsidR="001E0C92">
        <w:tab/>
      </w:r>
      <w:r w:rsidR="001E0C92">
        <w:tab/>
      </w:r>
      <w:r w:rsidR="001E0C92">
        <w:tab/>
      </w:r>
      <w:r w:rsidR="001E0C92">
        <w:tab/>
      </w:r>
      <w:r w:rsidR="001E0C92">
        <w:tab/>
      </w:r>
      <w:r w:rsidR="001E0C92">
        <w:tab/>
      </w:r>
      <w:r w:rsidR="00874E85">
        <w:rPr>
          <w:rFonts w:ascii="FMBindumathi" w:hAnsi="FMBindumathi"/>
        </w:rPr>
        <w:t>f.jd ksujq</w:t>
      </w:r>
    </w:p>
    <w:p w:rsidR="001E0C92" w:rsidRDefault="001E0C92" w:rsidP="00270EA3">
      <w:pPr>
        <w:spacing w:after="120"/>
        <w:ind w:firstLine="720"/>
        <w:rPr>
          <w:rFonts w:ascii="FMBindumathi" w:hAnsi="FMBindumathi"/>
        </w:rPr>
      </w:pPr>
      <w:r>
        <w:t>BUTTON -5</w:t>
      </w:r>
      <w:r>
        <w:tab/>
      </w:r>
      <w:r>
        <w:tab/>
      </w:r>
      <w:r w:rsidR="00270EA3">
        <w:tab/>
      </w:r>
      <w:r w:rsidR="00270EA3">
        <w:tab/>
      </w:r>
      <w:r w:rsidR="00270EA3">
        <w:tab/>
      </w:r>
      <w:r w:rsidR="00270EA3">
        <w:tab/>
      </w:r>
      <w:r w:rsidR="00270EA3">
        <w:tab/>
      </w:r>
      <w:r>
        <w:rPr>
          <w:rFonts w:ascii="FMBindumathi" w:hAnsi="FMBindumathi"/>
        </w:rPr>
        <w:t>fkdf.jQ</w:t>
      </w:r>
      <w:r w:rsidR="00031BC6">
        <w:rPr>
          <w:rFonts w:ascii="FMBindumathi" w:hAnsi="FMBindumathi"/>
        </w:rPr>
        <w:tab/>
      </w:r>
      <w:r w:rsidR="00031BC6">
        <w:rPr>
          <w:rFonts w:ascii="FMBindumathi" w:hAnsi="FMBindumathi"/>
        </w:rPr>
        <w:tab/>
      </w:r>
      <w:r w:rsidR="00031BC6">
        <w:rPr>
          <w:rFonts w:ascii="FMBindumathi" w:hAnsi="FMBindumathi"/>
        </w:rPr>
        <w:tab/>
      </w:r>
      <w:r w:rsidR="00874E85">
        <w:rPr>
          <w:rFonts w:ascii="FMBindumathi" w:hAnsi="FMBindumathi"/>
        </w:rPr>
        <w:tab/>
      </w:r>
      <w:r w:rsidR="00031BC6">
        <w:rPr>
          <w:rFonts w:ascii="FMBindumathi" w:hAnsi="FMBindumathi"/>
        </w:rPr>
        <w:tab/>
      </w:r>
    </w:p>
    <w:p w:rsidR="007868E8" w:rsidRPr="007868E8" w:rsidRDefault="007868E8" w:rsidP="00270EA3">
      <w:pPr>
        <w:spacing w:after="120"/>
        <w:ind w:firstLine="720"/>
        <w:rPr>
          <w:rFonts w:ascii="FMBindumathi" w:hAnsi="FMBindumathi"/>
        </w:rPr>
      </w:pPr>
      <w:r>
        <w:t xml:space="preserve">_________________________________________________________________________________________ </w:t>
      </w:r>
      <w:r>
        <w:tab/>
        <w:t>1</w:t>
      </w:r>
      <w:r>
        <w:tab/>
      </w:r>
      <w:r>
        <w:rPr>
          <w:rFonts w:ascii="FMBindumathi" w:hAnsi="FMBindumathi"/>
        </w:rPr>
        <w:t xml:space="preserve">hua </w:t>
      </w:r>
      <w:r>
        <w:t xml:space="preserve">BUTTON </w:t>
      </w:r>
      <w:r>
        <w:rPr>
          <w:rFonts w:ascii="FMBindumathi" w:hAnsi="FMBindumathi"/>
        </w:rPr>
        <w:t xml:space="preserve"> tlla la,slal, jsg  Bg wod, mshjSfua .skqu ,ensh hq;=h</w:t>
      </w: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270EA3">
      <w:pPr>
        <w:spacing w:after="120"/>
        <w:ind w:firstLine="720"/>
        <w:rPr>
          <w:rFonts w:ascii="FMBindumathi" w:hAnsi="FMBindumathi"/>
        </w:rPr>
      </w:pPr>
    </w:p>
    <w:p w:rsidR="007868E8" w:rsidRDefault="007868E8" w:rsidP="00F82C13">
      <w:pPr>
        <w:rPr>
          <w:rFonts w:ascii="FMBindumathi" w:hAnsi="FMBindumathi"/>
        </w:rPr>
      </w:pPr>
    </w:p>
    <w:p w:rsidR="007868E8" w:rsidRDefault="007868E8" w:rsidP="00F82C13">
      <w:pPr>
        <w:rPr>
          <w:rFonts w:ascii="FMBindumathi" w:hAnsi="FMBindumathi"/>
        </w:rPr>
      </w:pPr>
    </w:p>
    <w:p w:rsidR="007868E8" w:rsidRDefault="007868E8" w:rsidP="00F82C13">
      <w:pPr>
        <w:rPr>
          <w:rFonts w:ascii="FMBindumathi" w:hAnsi="FMBindumathi"/>
        </w:rPr>
      </w:pPr>
    </w:p>
    <w:p w:rsidR="007868E8" w:rsidRDefault="007868E8" w:rsidP="00F82C13">
      <w:pPr>
        <w:rPr>
          <w:rFonts w:ascii="FMBindumathi" w:hAnsi="FMBindumathi"/>
        </w:rPr>
      </w:pPr>
    </w:p>
    <w:p w:rsidR="007868E8" w:rsidRDefault="007868E8" w:rsidP="00F82C13">
      <w:pPr>
        <w:rPr>
          <w:rFonts w:ascii="FMBindumathi" w:hAnsi="FMBindumathi"/>
        </w:rPr>
      </w:pPr>
    </w:p>
    <w:p w:rsidR="007868E8" w:rsidRDefault="007868E8" w:rsidP="00F82C13">
      <w:pPr>
        <w:rPr>
          <w:rFonts w:ascii="FMBindumathi" w:hAnsi="FMBindumathi"/>
        </w:rPr>
      </w:pPr>
    </w:p>
    <w:p w:rsidR="007868E8" w:rsidRDefault="007868E8" w:rsidP="00F82C13">
      <w:pPr>
        <w:rPr>
          <w:rFonts w:ascii="FMBindumathi" w:hAnsi="FMBindumathi"/>
        </w:rPr>
      </w:pPr>
    </w:p>
    <w:p w:rsidR="007868E8" w:rsidRDefault="007868E8" w:rsidP="00F82C13">
      <w:pPr>
        <w:rPr>
          <w:rFonts w:ascii="FMBindumathi" w:hAnsi="FMBindumathi"/>
        </w:rPr>
      </w:pPr>
    </w:p>
    <w:p w:rsidR="00F82C13" w:rsidRPr="00270EA3" w:rsidRDefault="00442835" w:rsidP="00F82C13">
      <w:pPr>
        <w:rPr>
          <w:rFonts w:ascii="FMBindumathi" w:hAnsi="FMBindumathi"/>
          <w:b/>
        </w:rPr>
      </w:pPr>
      <w:r w:rsidRPr="00270EA3">
        <w:rPr>
          <w:rFonts w:ascii="FMBindumathi" w:hAnsi="FMBindumath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7D17BD" wp14:editId="4004652F">
                <wp:simplePos x="0" y="0"/>
                <wp:positionH relativeFrom="column">
                  <wp:posOffset>-76200</wp:posOffset>
                </wp:positionH>
                <wp:positionV relativeFrom="paragraph">
                  <wp:posOffset>-47625</wp:posOffset>
                </wp:positionV>
                <wp:extent cx="1504950" cy="295275"/>
                <wp:effectExtent l="0" t="0" r="19050" b="2857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621952" w:rsidRDefault="009A549B" w:rsidP="004428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.skqu mshj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17BD" id="Text Box 405" o:spid="_x0000_s1129" type="#_x0000_t202" style="position:absolute;margin-left:-6pt;margin-top:-3.75pt;width:118.5pt;height:23.2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" fillcolor="white [3201]" strokecolor="black [3200]" strokeweight="2pt">
                <v:textbox>
                  <w:txbxContent>
                    <w:p w:rsidR="009A549B" w:rsidRPr="00621952" w:rsidRDefault="009A549B" w:rsidP="00442835">
                      <w:pPr>
                        <w:rPr>
                          <w:sz w:val="28"/>
                          <w:szCs w:val="28"/>
                        </w:rPr>
                      </w:pP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>.skqu mshjSu</w:t>
                      </w:r>
                    </w:p>
                  </w:txbxContent>
                </v:textbox>
              </v:shape>
            </w:pict>
          </mc:Fallback>
        </mc:AlternateContent>
      </w:r>
      <w:r w:rsidR="001E0C92" w:rsidRPr="00270EA3">
        <w:rPr>
          <w:rFonts w:ascii="FMBindumathi" w:hAnsi="FMBindumathi"/>
          <w:b/>
        </w:rPr>
        <w:tab/>
      </w:r>
      <w:r w:rsidR="001E0C92" w:rsidRPr="00270EA3">
        <w:rPr>
          <w:rFonts w:ascii="FMBindumathi" w:hAnsi="FMBindumathi"/>
          <w:b/>
        </w:rPr>
        <w:tab/>
      </w:r>
      <w:r w:rsidR="001E0C92" w:rsidRPr="00270EA3">
        <w:rPr>
          <w:rFonts w:ascii="FMBindumathi" w:hAnsi="FMBindumathi"/>
          <w:b/>
        </w:rPr>
        <w:tab/>
      </w:r>
      <w:r w:rsidR="001E0C92" w:rsidRPr="00270EA3">
        <w:rPr>
          <w:rFonts w:ascii="FMBindumathi" w:hAnsi="FMBindumathi"/>
          <w:b/>
        </w:rPr>
        <w:tab/>
      </w:r>
      <w:r w:rsidR="001E0C92" w:rsidRPr="00270EA3">
        <w:rPr>
          <w:b/>
        </w:rPr>
        <w:t>BUTTON -1</w:t>
      </w:r>
      <w:r w:rsidR="001E0C92" w:rsidRPr="00270EA3">
        <w:rPr>
          <w:b/>
        </w:rPr>
        <w:tab/>
      </w:r>
      <w:r w:rsidR="001E0C92" w:rsidRPr="00270EA3">
        <w:rPr>
          <w:b/>
        </w:rPr>
        <w:tab/>
      </w:r>
    </w:p>
    <w:p w:rsidR="00A06A45" w:rsidRDefault="00F82C13">
      <w:pPr>
        <w:rPr>
          <w:rFonts w:ascii="FMBindumathi" w:hAnsi="FMBindumathi"/>
        </w:rPr>
      </w:pPr>
      <w:r>
        <w:rPr>
          <w:rFonts w:ascii="FMBindumathi" w:hAnsi="FMBindumathi"/>
        </w:rPr>
        <w:t>jdrsl wvlg wvqfjka f.</w:t>
      </w:r>
      <w:r w:rsidR="009E190C">
        <w:rPr>
          <w:rFonts w:ascii="FMBindumathi" w:hAnsi="FMBindumathi"/>
        </w:rPr>
        <w:t>jQ   ^jdrsl .kkska wvlg wvqfjka f.jd we;sjsg l,ska mshjSu</w:t>
      </w:r>
      <w:r w:rsidR="009E190C">
        <w:rPr>
          <w:rFonts w:ascii="FMBindumathi" w:hAnsi="FMBindumathi"/>
        </w:rPr>
        <w:tab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278"/>
        <w:gridCol w:w="630"/>
        <w:gridCol w:w="1170"/>
        <w:gridCol w:w="630"/>
        <w:gridCol w:w="1170"/>
        <w:gridCol w:w="1080"/>
        <w:gridCol w:w="990"/>
        <w:gridCol w:w="1260"/>
        <w:gridCol w:w="1260"/>
        <w:gridCol w:w="840"/>
        <w:gridCol w:w="690"/>
      </w:tblGrid>
      <w:tr w:rsidR="009E190C" w:rsidTr="00270EA3">
        <w:trPr>
          <w:trHeight w:val="638"/>
        </w:trPr>
        <w:tc>
          <w:tcPr>
            <w:tcW w:w="1278" w:type="dxa"/>
          </w:tcPr>
          <w:p w:rsidR="009E190C" w:rsidRPr="00270EA3" w:rsidRDefault="009E190C" w:rsidP="00317F43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 xml:space="preserve">.kka n,k oskh </w:t>
            </w:r>
          </w:p>
        </w:tc>
        <w:tc>
          <w:tcPr>
            <w:tcW w:w="630" w:type="dxa"/>
          </w:tcPr>
          <w:p w:rsidR="009E190C" w:rsidRPr="00270EA3" w:rsidRDefault="00270EA3" w:rsidP="00270EA3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 xml:space="preserve">kj fmd,S h </w:t>
            </w:r>
          </w:p>
        </w:tc>
        <w:tc>
          <w:tcPr>
            <w:tcW w:w="1170" w:type="dxa"/>
          </w:tcPr>
          <w:p w:rsidR="009E190C" w:rsidRPr="00270EA3" w:rsidRDefault="009E190C" w:rsidP="00317F43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>Kh uqo, yd</w:t>
            </w:r>
          </w:p>
          <w:p w:rsidR="009E190C" w:rsidRPr="00270EA3" w:rsidRDefault="009E190C" w:rsidP="009573FE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 xml:space="preserve">oskg fmd,S uqo, </w:t>
            </w:r>
          </w:p>
          <w:p w:rsidR="009E190C" w:rsidRPr="00270EA3" w:rsidRDefault="009E190C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630" w:type="dxa"/>
          </w:tcPr>
          <w:p w:rsidR="009E190C" w:rsidRPr="00270EA3" w:rsidRDefault="009E190C" w:rsidP="00B81DD2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>f.jQ jdrsl .kk</w:t>
            </w:r>
          </w:p>
          <w:p w:rsidR="009E190C" w:rsidRPr="00270EA3" w:rsidRDefault="009E190C" w:rsidP="00B81DD2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170" w:type="dxa"/>
          </w:tcPr>
          <w:p w:rsidR="009E190C" w:rsidRPr="00270EA3" w:rsidRDefault="009E190C" w:rsidP="00A06A45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>jdrsl i`oyd f.jQ uqo,</w:t>
            </w:r>
          </w:p>
        </w:tc>
        <w:tc>
          <w:tcPr>
            <w:tcW w:w="1080" w:type="dxa"/>
          </w:tcPr>
          <w:p w:rsidR="009E190C" w:rsidRPr="00270EA3" w:rsidRDefault="009E190C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>bf. ys`. yd ys`.g fmd,Sh</w:t>
            </w:r>
          </w:p>
        </w:tc>
        <w:tc>
          <w:tcPr>
            <w:tcW w:w="990" w:type="dxa"/>
          </w:tcPr>
          <w:p w:rsidR="009E190C" w:rsidRPr="00270EA3" w:rsidRDefault="009E190C" w:rsidP="00317F43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 xml:space="preserve">bf. b;srsj ;snQ </w:t>
            </w:r>
          </w:p>
        </w:tc>
        <w:tc>
          <w:tcPr>
            <w:tcW w:w="1260" w:type="dxa"/>
          </w:tcPr>
          <w:p w:rsidR="009E190C" w:rsidRPr="00270EA3" w:rsidRDefault="009E190C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>mshjSug f.jsh hq;= uqo,</w:t>
            </w:r>
          </w:p>
        </w:tc>
        <w:tc>
          <w:tcPr>
            <w:tcW w:w="1260" w:type="dxa"/>
          </w:tcPr>
          <w:p w:rsidR="009E190C" w:rsidRPr="00270EA3" w:rsidRDefault="009E190C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>f.jQ uqo,</w:t>
            </w:r>
          </w:p>
        </w:tc>
        <w:tc>
          <w:tcPr>
            <w:tcW w:w="840" w:type="dxa"/>
          </w:tcPr>
          <w:p w:rsidR="009E190C" w:rsidRPr="00270EA3" w:rsidRDefault="009E190C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>rsisga wxlh</w:t>
            </w:r>
          </w:p>
        </w:tc>
        <w:tc>
          <w:tcPr>
            <w:tcW w:w="690" w:type="dxa"/>
          </w:tcPr>
          <w:p w:rsidR="009E190C" w:rsidRPr="00270EA3" w:rsidRDefault="00874E85">
            <w:pPr>
              <w:rPr>
                <w:rFonts w:ascii="FMBindumathi" w:hAnsi="FMBindumathi"/>
                <w:sz w:val="18"/>
                <w:szCs w:val="18"/>
              </w:rPr>
            </w:pPr>
            <w:r w:rsidRPr="00270EA3">
              <w:rPr>
                <w:rFonts w:ascii="FMBindumathi" w:hAnsi="FMBindumathi"/>
                <w:sz w:val="18"/>
                <w:szCs w:val="18"/>
              </w:rPr>
              <w:t>L</w:t>
            </w:r>
            <w:r w:rsidR="009E190C" w:rsidRPr="00270EA3">
              <w:rPr>
                <w:rFonts w:ascii="FMBindumathi" w:hAnsi="FMBindumathi"/>
                <w:sz w:val="18"/>
                <w:szCs w:val="18"/>
              </w:rPr>
              <w:t>md</w:t>
            </w:r>
            <w:r w:rsidRPr="00270EA3">
              <w:rPr>
                <w:rFonts w:ascii="FMBindumathi" w:hAnsi="FMBindumathi"/>
                <w:sz w:val="18"/>
                <w:szCs w:val="18"/>
              </w:rPr>
              <w:t xml:space="preserve"> </w:t>
            </w:r>
            <w:r w:rsidR="009E190C" w:rsidRPr="00270EA3">
              <w:rPr>
                <w:rFonts w:ascii="FMBindumathi" w:hAnsi="FMBindumathi"/>
                <w:sz w:val="18"/>
                <w:szCs w:val="18"/>
              </w:rPr>
              <w:t>yers uqo,</w:t>
            </w:r>
          </w:p>
        </w:tc>
      </w:tr>
      <w:tr w:rsidR="00270EA3" w:rsidRPr="00270EA3" w:rsidTr="00501072">
        <w:tc>
          <w:tcPr>
            <w:tcW w:w="1278" w:type="dxa"/>
            <w:vMerge w:val="restart"/>
          </w:tcPr>
          <w:p w:rsidR="009E190C" w:rsidRPr="00501072" w:rsidRDefault="009E190C">
            <w:pPr>
              <w:rPr>
                <w:b/>
                <w:i/>
                <w:sz w:val="18"/>
                <w:szCs w:val="18"/>
              </w:rPr>
            </w:pPr>
            <w:r w:rsidRPr="00501072">
              <w:rPr>
                <w:b/>
                <w:i/>
                <w:sz w:val="18"/>
                <w:szCs w:val="18"/>
              </w:rPr>
              <w:t>Dd/mm/yyyy</w:t>
            </w:r>
          </w:p>
        </w:tc>
        <w:tc>
          <w:tcPr>
            <w:tcW w:w="630" w:type="dxa"/>
            <w:vMerge w:val="restart"/>
          </w:tcPr>
          <w:p w:rsidR="009E190C" w:rsidRPr="00501072" w:rsidRDefault="00501072">
            <w:r>
              <w:t>??</w:t>
            </w:r>
          </w:p>
        </w:tc>
        <w:tc>
          <w:tcPr>
            <w:tcW w:w="1170" w:type="dxa"/>
          </w:tcPr>
          <w:p w:rsidR="009E190C" w:rsidRPr="00A06A45" w:rsidRDefault="00501072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630" w:type="dxa"/>
            <w:vMerge w:val="restart"/>
          </w:tcPr>
          <w:p w:rsidR="009E190C" w:rsidRPr="00A06A45" w:rsidRDefault="00501072">
            <w:r>
              <w:t>??</w:t>
            </w:r>
          </w:p>
        </w:tc>
        <w:tc>
          <w:tcPr>
            <w:tcW w:w="1170" w:type="dxa"/>
            <w:vMerge w:val="restart"/>
          </w:tcPr>
          <w:p w:rsidR="009E190C" w:rsidRPr="00A06A45" w:rsidRDefault="00501072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080" w:type="dxa"/>
          </w:tcPr>
          <w:p w:rsidR="009E190C" w:rsidRPr="00A06A45" w:rsidRDefault="00501072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 w:val="restart"/>
          </w:tcPr>
          <w:p w:rsidR="009E190C" w:rsidRPr="00A06A45" w:rsidRDefault="00501072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9E190C" w:rsidRPr="00A06A45" w:rsidRDefault="00501072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9E190C" w:rsidRPr="00E768CB" w:rsidRDefault="009E190C">
            <w:pPr>
              <w:rPr>
                <w:color w:val="00B050"/>
              </w:rPr>
            </w:pPr>
            <w:r w:rsidRPr="00E768CB">
              <w:rPr>
                <w:color w:val="00B050"/>
              </w:rPr>
              <w:t>000000.00</w:t>
            </w:r>
          </w:p>
        </w:tc>
        <w:tc>
          <w:tcPr>
            <w:tcW w:w="840" w:type="dxa"/>
            <w:vMerge w:val="restart"/>
          </w:tcPr>
          <w:p w:rsidR="009E190C" w:rsidRPr="00E768CB" w:rsidRDefault="009E190C">
            <w:pPr>
              <w:rPr>
                <w:color w:val="00B050"/>
              </w:rPr>
            </w:pPr>
            <w:r w:rsidRPr="00E768CB">
              <w:rPr>
                <w:color w:val="00B050"/>
              </w:rPr>
              <w:t>Mf 000</w:t>
            </w:r>
          </w:p>
        </w:tc>
        <w:tc>
          <w:tcPr>
            <w:tcW w:w="690" w:type="dxa"/>
            <w:vMerge w:val="restart"/>
          </w:tcPr>
          <w:p w:rsidR="009E190C" w:rsidRPr="00270EA3" w:rsidRDefault="00270EA3" w:rsidP="009E190C">
            <w:r w:rsidRPr="00270EA3">
              <w:t>???</w:t>
            </w:r>
          </w:p>
        </w:tc>
      </w:tr>
      <w:tr w:rsidR="009E190C" w:rsidTr="00501072">
        <w:tc>
          <w:tcPr>
            <w:tcW w:w="1278" w:type="dxa"/>
            <w:vMerge/>
          </w:tcPr>
          <w:p w:rsidR="009E190C" w:rsidRPr="00A06A45" w:rsidRDefault="009E190C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9E190C" w:rsidRDefault="009E190C"/>
        </w:tc>
        <w:tc>
          <w:tcPr>
            <w:tcW w:w="1170" w:type="dxa"/>
          </w:tcPr>
          <w:p w:rsidR="009E190C" w:rsidRPr="00A06A45" w:rsidRDefault="00501072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630" w:type="dxa"/>
            <w:vMerge/>
          </w:tcPr>
          <w:p w:rsidR="009E190C" w:rsidRPr="00A06A45" w:rsidRDefault="009E190C"/>
        </w:tc>
        <w:tc>
          <w:tcPr>
            <w:tcW w:w="1170" w:type="dxa"/>
            <w:vMerge/>
          </w:tcPr>
          <w:p w:rsidR="009E190C" w:rsidRPr="00A06A45" w:rsidRDefault="009E190C"/>
        </w:tc>
        <w:tc>
          <w:tcPr>
            <w:tcW w:w="1080" w:type="dxa"/>
          </w:tcPr>
          <w:p w:rsidR="009E190C" w:rsidRPr="00A06A45" w:rsidRDefault="00501072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990" w:type="dxa"/>
            <w:vMerge/>
          </w:tcPr>
          <w:p w:rsidR="009E190C" w:rsidRPr="00A06A45" w:rsidRDefault="009E190C"/>
        </w:tc>
        <w:tc>
          <w:tcPr>
            <w:tcW w:w="1260" w:type="dxa"/>
            <w:vMerge/>
          </w:tcPr>
          <w:p w:rsidR="009E190C" w:rsidRPr="00A06A45" w:rsidRDefault="009E190C"/>
        </w:tc>
        <w:tc>
          <w:tcPr>
            <w:tcW w:w="1260" w:type="dxa"/>
            <w:vMerge/>
          </w:tcPr>
          <w:p w:rsidR="009E190C" w:rsidRPr="00A06A45" w:rsidRDefault="009E190C"/>
        </w:tc>
        <w:tc>
          <w:tcPr>
            <w:tcW w:w="840" w:type="dxa"/>
            <w:vMerge/>
          </w:tcPr>
          <w:p w:rsidR="009E190C" w:rsidRPr="00A06A45" w:rsidRDefault="009E190C"/>
        </w:tc>
        <w:tc>
          <w:tcPr>
            <w:tcW w:w="690" w:type="dxa"/>
            <w:vMerge/>
          </w:tcPr>
          <w:p w:rsidR="009E190C" w:rsidRPr="00A06A45" w:rsidRDefault="009E190C"/>
        </w:tc>
      </w:tr>
    </w:tbl>
    <w:p w:rsidR="007868E8" w:rsidRDefault="002A3989" w:rsidP="00BD1ACE">
      <w:pPr>
        <w:spacing w:after="0"/>
        <w:rPr>
          <w:rFonts w:ascii="FMBindumathi" w:hAnsi="FMBindumathi"/>
          <w:noProof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977EC8A" wp14:editId="28BA3789">
                <wp:simplePos x="0" y="0"/>
                <wp:positionH relativeFrom="column">
                  <wp:posOffset>1428750</wp:posOffset>
                </wp:positionH>
                <wp:positionV relativeFrom="paragraph">
                  <wp:posOffset>149225</wp:posOffset>
                </wp:positionV>
                <wp:extent cx="1066800" cy="304800"/>
                <wp:effectExtent l="0" t="0" r="19050" b="1905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89" w:rsidRDefault="002A3989" w:rsidP="002A3989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EC8A" id="Text Box 358" o:spid="_x0000_s1130" type="#_x0000_t202" style="position:absolute;margin-left:112.5pt;margin-top:11.75pt;width:84pt;height:2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" fillcolor="white [3201]" strokeweight=".5pt">
                <v:textbox>
                  <w:txbxContent>
                    <w:p w:rsidR="002A3989" w:rsidRDefault="002A3989" w:rsidP="002A3989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D024DCF" wp14:editId="6C6FD62A">
                <wp:simplePos x="0" y="0"/>
                <wp:positionH relativeFrom="column">
                  <wp:posOffset>266700</wp:posOffset>
                </wp:positionH>
                <wp:positionV relativeFrom="paragraph">
                  <wp:posOffset>149225</wp:posOffset>
                </wp:positionV>
                <wp:extent cx="838200" cy="304800"/>
                <wp:effectExtent l="0" t="0" r="19050" b="190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89" w:rsidRDefault="002A3989" w:rsidP="002A3989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4DCF" id="Text Box 357" o:spid="_x0000_s1131" type="#_x0000_t202" style="position:absolute;margin-left:21pt;margin-top:11.75pt;width:66pt;height:24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" fillcolor="white [3201]" strokeweight=".5pt">
                <v:textbox>
                  <w:txbxContent>
                    <w:p w:rsidR="002A3989" w:rsidRDefault="002A3989" w:rsidP="002A3989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</w:p>
    <w:p w:rsidR="002A3989" w:rsidRDefault="002A3989" w:rsidP="002A3989">
      <w:pPr>
        <w:ind w:left="4320"/>
        <w:rPr>
          <w:rFonts w:ascii="FMBindumathi" w:hAnsi="FMBindumathi"/>
        </w:rPr>
      </w:pPr>
      <w:r>
        <w:rPr>
          <w:rFonts w:ascii="FMBindumathi" w:hAnsi="FMBindumathi"/>
        </w:rPr>
        <w:t>aaia:sr l, miq fjkia lsrSla l, yelafla ixfYdaOk  hgf;a mukls</w:t>
      </w:r>
    </w:p>
    <w:p w:rsidR="007868E8" w:rsidRDefault="007868E8" w:rsidP="00BD1ACE">
      <w:pPr>
        <w:spacing w:after="0"/>
        <w:rPr>
          <w:rFonts w:ascii="FMBindumathi" w:hAnsi="FMBindumathi"/>
          <w:noProof/>
        </w:rPr>
      </w:pPr>
    </w:p>
    <w:p w:rsidR="007868E8" w:rsidRDefault="002A3989" w:rsidP="00BD1ACE">
      <w:pPr>
        <w:spacing w:after="0"/>
        <w:rPr>
          <w:rFonts w:ascii="FMBindumathi" w:hAnsi="FMBindumathi"/>
          <w:noProof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810</wp:posOffset>
                </wp:positionV>
                <wp:extent cx="1190625" cy="295275"/>
                <wp:effectExtent l="0" t="0" r="28575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89" w:rsidRDefault="007D3A38">
                            <w:r>
                              <w:t>Sen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1395" cy="292443"/>
                                  <wp:effectExtent l="0" t="0" r="8255" b="0"/>
                                  <wp:docPr id="366" name="Pictur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292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132" type="#_x0000_t202" style="position:absolute;margin-left:127.5pt;margin-top:.3pt;width:93.75pt;height:23.2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" fillcolor="white [3201]" strokeweight=".5pt">
                <v:textbox>
                  <w:txbxContent>
                    <w:p w:rsidR="002A3989" w:rsidRDefault="007D3A38">
                      <w:r>
                        <w:t>Sen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1395" cy="292443"/>
                            <wp:effectExtent l="0" t="0" r="8255" b="0"/>
                            <wp:docPr id="366" name="Picture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292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w:tab/>
        <w:t xml:space="preserve">ns,am; uqo%Khg </w:t>
      </w:r>
    </w:p>
    <w:p w:rsidR="007868E8" w:rsidRDefault="007868E8" w:rsidP="00BD1ACE">
      <w:pPr>
        <w:spacing w:after="0"/>
        <w:rPr>
          <w:rFonts w:ascii="FMBindumathi" w:hAnsi="FMBindumathi"/>
          <w:noProof/>
        </w:rPr>
      </w:pPr>
    </w:p>
    <w:p w:rsidR="00270EA3" w:rsidRDefault="00270EA3" w:rsidP="00BD1ACE">
      <w:pPr>
        <w:spacing w:after="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D548F0E" wp14:editId="6000F835">
                <wp:simplePos x="0" y="0"/>
                <wp:positionH relativeFrom="column">
                  <wp:posOffset>1104900</wp:posOffset>
                </wp:positionH>
                <wp:positionV relativeFrom="paragraph">
                  <wp:posOffset>17780</wp:posOffset>
                </wp:positionV>
                <wp:extent cx="1019175" cy="238125"/>
                <wp:effectExtent l="0" t="0" r="28575" b="28575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>
                            <w:r>
                              <w:rPr>
                                <w:rFonts w:ascii="FMBindumathi" w:hAnsi="FMBindumathi"/>
                                <w:noProof/>
                              </w:rPr>
                              <w:t>uqod yersh y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8F0E" id="Text Box 427" o:spid="_x0000_s1133" type="#_x0000_t202" style="position:absolute;margin-left:87pt;margin-top:1.4pt;width:80.25pt;height:18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" fillcolor="white [3201]" strokeweight=".5pt">
                <v:textbox>
                  <w:txbxContent>
                    <w:p w:rsidR="009A549B" w:rsidRDefault="009A549B">
                      <w:r>
                        <w:rPr>
                          <w:rFonts w:ascii="FMBindumathi" w:hAnsi="FMBindumathi"/>
                          <w:noProof/>
                        </w:rPr>
                        <w:t>uqod yersh y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3EE74B" wp14:editId="283BDA26">
                <wp:simplePos x="0" y="0"/>
                <wp:positionH relativeFrom="column">
                  <wp:posOffset>2228850</wp:posOffset>
                </wp:positionH>
                <wp:positionV relativeFrom="paragraph">
                  <wp:posOffset>21590</wp:posOffset>
                </wp:positionV>
                <wp:extent cx="1343025" cy="238125"/>
                <wp:effectExtent l="0" t="0" r="28575" b="2857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 w:rsidP="00270EA3">
                            <w:r>
                              <w:rPr>
                                <w:rFonts w:ascii="FMBindumathi" w:hAnsi="FMBindumathi"/>
                              </w:rPr>
                              <w:t>uqq</w:t>
                            </w:r>
                            <w:r w:rsidRPr="00621952">
                              <w:rPr>
                                <w:rFonts w:ascii="FMBindumathi" w:hAnsi="FMBindumathi"/>
                              </w:rPr>
                              <w:t>odyersh fkdy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E74B" id="Text Box 426" o:spid="_x0000_s1134" type="#_x0000_t202" style="position:absolute;margin-left:175.5pt;margin-top:1.7pt;width:105.75pt;height:18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" fillcolor="white [3201]" strokeweight=".5pt">
                <v:textbox>
                  <w:txbxContent>
                    <w:p w:rsidR="009A549B" w:rsidRDefault="009A549B" w:rsidP="00270EA3">
                      <w:r>
                        <w:rPr>
                          <w:rFonts w:ascii="FMBindumathi" w:hAnsi="FMBindumathi"/>
                        </w:rPr>
                        <w:t>uqq</w:t>
                      </w:r>
                      <w:r w:rsidRPr="00621952">
                        <w:rPr>
                          <w:rFonts w:ascii="FMBindumathi" w:hAnsi="FMBindumathi"/>
                        </w:rPr>
                        <w:t>odyersh fkdy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w:t xml:space="preserve">wdrlaIs; f,ALk      </w:t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</w:rPr>
        <w:t xml:space="preserve">whjSug we;     </w:t>
      </w:r>
      <w:r w:rsidR="00BD1ACE">
        <w:rPr>
          <w:rFonts w:ascii="FMBindumathi" w:hAnsi="FMBindumathi"/>
        </w:rPr>
        <w:t>ksrjq,a fkdjQ .skqula we;</w:t>
      </w:r>
      <w:r>
        <w:rPr>
          <w:rFonts w:ascii="FMBindumathi" w:hAnsi="FMBindumathi"/>
        </w:rPr>
        <w:t xml:space="preserve"> fjk;a wem </w:t>
      </w:r>
      <w:r w:rsidR="00BD1ACE">
        <w:rPr>
          <w:rFonts w:ascii="FMBindumathi" w:hAnsi="FMBindumathi"/>
        </w:rPr>
        <w:t>lssrSula we</w:t>
      </w:r>
      <w:r w:rsidR="007868E8">
        <w:rPr>
          <w:rFonts w:ascii="FMBindumathi" w:hAnsi="FMBindumathi"/>
        </w:rPr>
        <w:t>;</w:t>
      </w:r>
    </w:p>
    <w:p w:rsidR="007868E8" w:rsidRDefault="007868E8" w:rsidP="009E190C">
      <w:pPr>
        <w:rPr>
          <w:rFonts w:ascii="FMBindumathi" w:hAnsi="FMBindumathi"/>
        </w:rPr>
      </w:pPr>
    </w:p>
    <w:p w:rsidR="007868E8" w:rsidRDefault="007868E8" w:rsidP="009E190C">
      <w:pPr>
        <w:rPr>
          <w:rFonts w:ascii="FMBindumathi" w:hAnsi="FMBindumathi"/>
        </w:rPr>
      </w:pPr>
    </w:p>
    <w:p w:rsidR="007868E8" w:rsidRDefault="007868E8" w:rsidP="009E190C">
      <w:pPr>
        <w:rPr>
          <w:rFonts w:ascii="FMBindumathi" w:hAnsi="FMBindumathi"/>
        </w:rPr>
      </w:pPr>
    </w:p>
    <w:p w:rsidR="00C00E61" w:rsidRDefault="00C00E61" w:rsidP="009E190C">
      <w:pPr>
        <w:rPr>
          <w:rFonts w:ascii="FMBindumathi" w:hAnsi="FMBindumathi"/>
        </w:rPr>
      </w:pPr>
    </w:p>
    <w:p w:rsidR="00C00E61" w:rsidRDefault="00C00E61" w:rsidP="009E190C">
      <w:pPr>
        <w:rPr>
          <w:rFonts w:ascii="FMBindumathi" w:hAnsi="FMBindumathi"/>
        </w:rPr>
      </w:pPr>
    </w:p>
    <w:p w:rsidR="00C00E61" w:rsidRDefault="00C00E61" w:rsidP="009E190C">
      <w:pPr>
        <w:rPr>
          <w:rFonts w:ascii="FMBindumathi" w:hAnsi="FMBindumathi"/>
        </w:rPr>
      </w:pPr>
    </w:p>
    <w:p w:rsidR="00C00E61" w:rsidRDefault="00C00E61" w:rsidP="009E190C">
      <w:pPr>
        <w:rPr>
          <w:rFonts w:ascii="FMBindumathi" w:hAnsi="FMBindumathi"/>
        </w:rPr>
      </w:pPr>
    </w:p>
    <w:p w:rsidR="00C00E61" w:rsidRDefault="00C00E61" w:rsidP="009E190C">
      <w:pPr>
        <w:rPr>
          <w:rFonts w:ascii="FMBindumathi" w:hAnsi="FMBindumathi"/>
        </w:rPr>
      </w:pPr>
    </w:p>
    <w:p w:rsidR="009E190C" w:rsidRDefault="009E190C" w:rsidP="009E190C">
      <w:pPr>
        <w:rPr>
          <w:rFonts w:ascii="FMBindumathi" w:hAnsi="FMBindumathi"/>
        </w:rPr>
      </w:pPr>
      <w:r>
        <w:rPr>
          <w:rFonts w:ascii="FMBindumathi" w:hAnsi="FMBindumathi"/>
        </w:rPr>
        <w:tab/>
      </w:r>
      <w:r w:rsidR="00874E85">
        <w:rPr>
          <w:rFonts w:ascii="FMBindumathi" w:hAnsi="FMBindumathi"/>
        </w:rPr>
        <w:tab/>
      </w:r>
      <w:r w:rsidR="00874E85">
        <w:rPr>
          <w:rFonts w:ascii="FMBindumathi" w:hAnsi="FMBindumathi"/>
        </w:rPr>
        <w:tab/>
      </w:r>
      <w:r w:rsidR="00874E85">
        <w:rPr>
          <w:rFonts w:ascii="FMBindumathi" w:hAnsi="FMBindumathi"/>
        </w:rPr>
        <w:tab/>
      </w:r>
      <w:r>
        <w:t>BUTTON -2</w:t>
      </w:r>
      <w:r>
        <w:tab/>
      </w:r>
    </w:p>
    <w:p w:rsidR="00F404D5" w:rsidRDefault="007868E8" w:rsidP="00AD3F7F">
      <w:pPr>
        <w:rPr>
          <w:rFonts w:ascii="FMBindumathi" w:hAnsi="FMBindumathi"/>
        </w:rPr>
      </w:pPr>
      <w:r>
        <w:rPr>
          <w:rFonts w:ascii="FMBindumathi" w:hAnsi="FMBindumath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915756" wp14:editId="5ED055AF">
                <wp:simplePos x="0" y="0"/>
                <wp:positionH relativeFrom="column">
                  <wp:posOffset>47625</wp:posOffset>
                </wp:positionH>
                <wp:positionV relativeFrom="paragraph">
                  <wp:posOffset>-419735</wp:posOffset>
                </wp:positionV>
                <wp:extent cx="1504950" cy="295275"/>
                <wp:effectExtent l="0" t="0" r="19050" b="2857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621952" w:rsidRDefault="009A549B" w:rsidP="004428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.skqu mshjSu</w:t>
                            </w: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ab/>
                            </w: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ab/>
                            </w: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ab/>
                            </w: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ab/>
                            </w: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5756" id="Text Box 407" o:spid="_x0000_s1135" type="#_x0000_t202" style="position:absolute;margin-left:3.75pt;margin-top:-33.05pt;width:118.5pt;height:23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" fillcolor="white [3201]" strokecolor="black [3200]" strokeweight="2pt">
                <v:textbox>
                  <w:txbxContent>
                    <w:p w:rsidR="009A549B" w:rsidRPr="00621952" w:rsidRDefault="009A549B" w:rsidP="00442835">
                      <w:pPr>
                        <w:rPr>
                          <w:sz w:val="28"/>
                          <w:szCs w:val="28"/>
                        </w:rPr>
                      </w:pP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>.skqu mshjSu</w:t>
                      </w: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ab/>
                      </w: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ab/>
                      </w: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ab/>
                      </w: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ab/>
                      </w: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D3F7F">
        <w:rPr>
          <w:rFonts w:ascii="FMBindumathi" w:hAnsi="FMBindumathi"/>
        </w:rPr>
        <w:t>jdrsl wvlg jevsfhka f.jq</w:t>
      </w:r>
      <w:r w:rsidR="009E190C">
        <w:rPr>
          <w:rFonts w:ascii="FMBindumathi" w:hAnsi="FMBindumathi"/>
        </w:rPr>
        <w:t xml:space="preserve">  ^jdrsl .kkska wvlg jevsfhka fjka f.jd we;sjsga l,ska mshjSu&amp;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278"/>
        <w:gridCol w:w="630"/>
        <w:gridCol w:w="1080"/>
        <w:gridCol w:w="1260"/>
        <w:gridCol w:w="720"/>
        <w:gridCol w:w="1170"/>
        <w:gridCol w:w="1080"/>
        <w:gridCol w:w="1260"/>
        <w:gridCol w:w="1080"/>
        <w:gridCol w:w="810"/>
        <w:gridCol w:w="630"/>
      </w:tblGrid>
      <w:tr w:rsidR="00874E85" w:rsidTr="00501072">
        <w:trPr>
          <w:trHeight w:val="845"/>
        </w:trPr>
        <w:tc>
          <w:tcPr>
            <w:tcW w:w="1278" w:type="dxa"/>
          </w:tcPr>
          <w:p w:rsidR="00874E85" w:rsidRPr="00E360F5" w:rsidRDefault="00874E85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 xml:space="preserve">.kka n,k oskh </w:t>
            </w:r>
          </w:p>
        </w:tc>
        <w:tc>
          <w:tcPr>
            <w:tcW w:w="630" w:type="dxa"/>
          </w:tcPr>
          <w:p w:rsidR="00874E85" w:rsidRPr="00E360F5" w:rsidRDefault="00874E85" w:rsidP="00F404D5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bosrshg we;s jdrsl .kk</w:t>
            </w:r>
          </w:p>
        </w:tc>
        <w:tc>
          <w:tcPr>
            <w:tcW w:w="1080" w:type="dxa"/>
          </w:tcPr>
          <w:p w:rsidR="00874E85" w:rsidRPr="00E360F5" w:rsidRDefault="00874E85" w:rsidP="00F3549E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jdrslh</w:t>
            </w:r>
          </w:p>
        </w:tc>
        <w:tc>
          <w:tcPr>
            <w:tcW w:w="1260" w:type="dxa"/>
          </w:tcPr>
          <w:p w:rsidR="00874E85" w:rsidRPr="00E360F5" w:rsidRDefault="00874E85" w:rsidP="00F404D5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bosrs jdrsl i`oyd uqo,</w:t>
            </w:r>
          </w:p>
        </w:tc>
        <w:tc>
          <w:tcPr>
            <w:tcW w:w="720" w:type="dxa"/>
          </w:tcPr>
          <w:p w:rsidR="00874E85" w:rsidRPr="00E360F5" w:rsidRDefault="00874E85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ys`. jdrsl .kk</w:t>
            </w:r>
          </w:p>
        </w:tc>
        <w:tc>
          <w:tcPr>
            <w:tcW w:w="1170" w:type="dxa"/>
          </w:tcPr>
          <w:p w:rsidR="00874E85" w:rsidRPr="00E360F5" w:rsidRDefault="00874E85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ys`.</w:t>
            </w:r>
          </w:p>
          <w:p w:rsidR="00874E85" w:rsidRPr="00E360F5" w:rsidRDefault="00874E85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jdrsl uqo,a yd m%udo fmd,S</w:t>
            </w:r>
          </w:p>
        </w:tc>
        <w:tc>
          <w:tcPr>
            <w:tcW w:w="1080" w:type="dxa"/>
          </w:tcPr>
          <w:p w:rsidR="00874E85" w:rsidRPr="00E360F5" w:rsidRDefault="00874E85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bf. ys`. yd m%udo fmd,S</w:t>
            </w:r>
          </w:p>
        </w:tc>
        <w:tc>
          <w:tcPr>
            <w:tcW w:w="1260" w:type="dxa"/>
          </w:tcPr>
          <w:p w:rsidR="00874E85" w:rsidRPr="00E360F5" w:rsidRDefault="00874E85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f.jsh hq;=</w:t>
            </w:r>
          </w:p>
        </w:tc>
        <w:tc>
          <w:tcPr>
            <w:tcW w:w="1080" w:type="dxa"/>
          </w:tcPr>
          <w:p w:rsidR="00874E85" w:rsidRPr="00E360F5" w:rsidRDefault="00874E85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f.jQ uqo,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74E85" w:rsidRPr="00E360F5" w:rsidRDefault="00874E85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f.jq  rsisgam;a wxlh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74E85" w:rsidRPr="00E360F5" w:rsidRDefault="00874E85">
            <w:pPr>
              <w:rPr>
                <w:rFonts w:ascii="FMBindumathi" w:hAnsi="FMBindumathi"/>
                <w:sz w:val="18"/>
                <w:szCs w:val="18"/>
              </w:rPr>
            </w:pPr>
          </w:p>
          <w:p w:rsidR="00874E85" w:rsidRPr="00E360F5" w:rsidRDefault="00874E85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>l</w:t>
            </w:r>
            <w:r w:rsidR="00817CDD" w:rsidRPr="00E360F5">
              <w:rPr>
                <w:rFonts w:ascii="FMBindumathi" w:hAnsi="FMBindumathi"/>
                <w:sz w:val="18"/>
                <w:szCs w:val="18"/>
              </w:rPr>
              <w:t>mdyrsK</w:t>
            </w:r>
            <w:r w:rsidRPr="00E360F5">
              <w:rPr>
                <w:rFonts w:ascii="FMBindumathi" w:hAnsi="FMBindumathi"/>
                <w:sz w:val="18"/>
                <w:szCs w:val="18"/>
              </w:rPr>
              <w:t>uqo,</w:t>
            </w:r>
          </w:p>
          <w:p w:rsidR="00874E85" w:rsidRPr="00E360F5" w:rsidRDefault="00874E85" w:rsidP="00874E85">
            <w:pPr>
              <w:rPr>
                <w:rFonts w:ascii="FMBindumathi" w:hAnsi="FMBindumathi"/>
                <w:sz w:val="18"/>
                <w:szCs w:val="18"/>
              </w:rPr>
            </w:pPr>
          </w:p>
        </w:tc>
      </w:tr>
      <w:tr w:rsidR="00874E85" w:rsidTr="00501072">
        <w:tc>
          <w:tcPr>
            <w:tcW w:w="1278" w:type="dxa"/>
            <w:vMerge w:val="restart"/>
          </w:tcPr>
          <w:p w:rsidR="00874E85" w:rsidRPr="00982A8C" w:rsidRDefault="00874E85" w:rsidP="00E768CB">
            <w:pPr>
              <w:rPr>
                <w:b/>
                <w:i/>
                <w:sz w:val="18"/>
                <w:szCs w:val="18"/>
              </w:rPr>
            </w:pPr>
            <w:r w:rsidRPr="00982A8C">
              <w:rPr>
                <w:b/>
                <w:i/>
                <w:sz w:val="18"/>
                <w:szCs w:val="18"/>
              </w:rPr>
              <w:t>Dd/mm/yyyy</w:t>
            </w:r>
          </w:p>
        </w:tc>
        <w:tc>
          <w:tcPr>
            <w:tcW w:w="630" w:type="dxa"/>
            <w:vMerge w:val="restart"/>
          </w:tcPr>
          <w:p w:rsidR="00874E85" w:rsidRPr="00A06A45" w:rsidRDefault="00982A8C" w:rsidP="00E768CB">
            <w:r>
              <w:t>????</w:t>
            </w:r>
          </w:p>
        </w:tc>
        <w:tc>
          <w:tcPr>
            <w:tcW w:w="1080" w:type="dxa"/>
            <w:vMerge w:val="restart"/>
          </w:tcPr>
          <w:p w:rsidR="00874E85" w:rsidRPr="00A06A45" w:rsidRDefault="00501072" w:rsidP="00501072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874E85" w:rsidRPr="00A06A45" w:rsidRDefault="00501072" w:rsidP="00E768CB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720" w:type="dxa"/>
            <w:vMerge w:val="restart"/>
          </w:tcPr>
          <w:p w:rsidR="00874E85" w:rsidRPr="00A06A45" w:rsidRDefault="00501072" w:rsidP="00E768CB">
            <w:r>
              <w:t>??</w:t>
            </w:r>
          </w:p>
        </w:tc>
        <w:tc>
          <w:tcPr>
            <w:tcW w:w="1170" w:type="dxa"/>
          </w:tcPr>
          <w:p w:rsidR="00874E85" w:rsidRPr="00A06A45" w:rsidRDefault="00501072" w:rsidP="00E768CB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080" w:type="dxa"/>
          </w:tcPr>
          <w:p w:rsidR="00874E85" w:rsidRPr="00A06A45" w:rsidRDefault="00501072" w:rsidP="00E768CB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 w:val="restart"/>
          </w:tcPr>
          <w:p w:rsidR="00874E85" w:rsidRPr="00A06A45" w:rsidRDefault="00874E85" w:rsidP="00E768CB">
            <w:r>
              <w:t>000000.00</w:t>
            </w:r>
          </w:p>
        </w:tc>
        <w:tc>
          <w:tcPr>
            <w:tcW w:w="1080" w:type="dxa"/>
            <w:vMerge w:val="restart"/>
          </w:tcPr>
          <w:p w:rsidR="00874E85" w:rsidRPr="00E768CB" w:rsidRDefault="00874E85" w:rsidP="00E768CB">
            <w:pPr>
              <w:rPr>
                <w:color w:val="00B050"/>
              </w:rPr>
            </w:pPr>
            <w:r w:rsidRPr="00E768CB">
              <w:rPr>
                <w:color w:val="00B050"/>
              </w:rPr>
              <w:t>00000.00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874E85" w:rsidRPr="00E768CB" w:rsidRDefault="00874E85" w:rsidP="00E768CB">
            <w:pPr>
              <w:rPr>
                <w:color w:val="00B050"/>
              </w:rPr>
            </w:pPr>
            <w:r w:rsidRPr="00E768CB">
              <w:rPr>
                <w:color w:val="00B050"/>
              </w:rPr>
              <w:t>Mf 000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874E85" w:rsidRPr="00E768CB" w:rsidRDefault="00874E85" w:rsidP="00874E85">
            <w:pPr>
              <w:rPr>
                <w:color w:val="00B050"/>
              </w:rPr>
            </w:pPr>
          </w:p>
        </w:tc>
      </w:tr>
      <w:tr w:rsidR="00874E85" w:rsidTr="00501072">
        <w:tc>
          <w:tcPr>
            <w:tcW w:w="1278" w:type="dxa"/>
            <w:vMerge/>
          </w:tcPr>
          <w:p w:rsidR="00874E85" w:rsidRPr="00A06A45" w:rsidRDefault="00874E85" w:rsidP="00E768C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874E85" w:rsidRDefault="00874E85" w:rsidP="00E768CB"/>
        </w:tc>
        <w:tc>
          <w:tcPr>
            <w:tcW w:w="1080" w:type="dxa"/>
            <w:vMerge/>
          </w:tcPr>
          <w:p w:rsidR="00874E85" w:rsidRPr="00A06A45" w:rsidRDefault="00874E85" w:rsidP="00E768CB"/>
        </w:tc>
        <w:tc>
          <w:tcPr>
            <w:tcW w:w="1260" w:type="dxa"/>
            <w:vMerge/>
          </w:tcPr>
          <w:p w:rsidR="00874E85" w:rsidRPr="00A06A45" w:rsidRDefault="00874E85" w:rsidP="00E768CB"/>
        </w:tc>
        <w:tc>
          <w:tcPr>
            <w:tcW w:w="720" w:type="dxa"/>
            <w:vMerge/>
          </w:tcPr>
          <w:p w:rsidR="00874E85" w:rsidRPr="00A06A45" w:rsidRDefault="00874E85" w:rsidP="00E768CB"/>
        </w:tc>
        <w:tc>
          <w:tcPr>
            <w:tcW w:w="1170" w:type="dxa"/>
          </w:tcPr>
          <w:p w:rsidR="00874E85" w:rsidRPr="00A06A45" w:rsidRDefault="00501072" w:rsidP="00E768CB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080" w:type="dxa"/>
          </w:tcPr>
          <w:p w:rsidR="00874E85" w:rsidRPr="00A06A45" w:rsidRDefault="00501072" w:rsidP="00E768CB"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60" w:type="dxa"/>
            <w:vMerge/>
          </w:tcPr>
          <w:p w:rsidR="00874E85" w:rsidRPr="00A06A45" w:rsidRDefault="00874E85" w:rsidP="00E768CB"/>
        </w:tc>
        <w:tc>
          <w:tcPr>
            <w:tcW w:w="1080" w:type="dxa"/>
            <w:vMerge/>
          </w:tcPr>
          <w:p w:rsidR="00874E85" w:rsidRPr="00A06A45" w:rsidRDefault="00874E85" w:rsidP="00E768CB"/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74E85" w:rsidRPr="00A06A45" w:rsidRDefault="00874E85" w:rsidP="00E768CB"/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874E85" w:rsidRPr="00A06A45" w:rsidRDefault="00874E85" w:rsidP="00E768CB"/>
        </w:tc>
      </w:tr>
    </w:tbl>
    <w:p w:rsidR="007D3A38" w:rsidRDefault="007D3A38">
      <w:pPr>
        <w:rPr>
          <w:rFonts w:ascii="FMBindumathi" w:hAnsi="FMBindumathi"/>
          <w:noProof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EF6E655" wp14:editId="70EF3832">
                <wp:simplePos x="0" y="0"/>
                <wp:positionH relativeFrom="column">
                  <wp:posOffset>1552575</wp:posOffset>
                </wp:positionH>
                <wp:positionV relativeFrom="paragraph">
                  <wp:posOffset>280035</wp:posOffset>
                </wp:positionV>
                <wp:extent cx="1066800" cy="304800"/>
                <wp:effectExtent l="0" t="0" r="19050" b="1905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38" w:rsidRDefault="007D3A38" w:rsidP="007D3A38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E655" id="Text Box 365" o:spid="_x0000_s1136" type="#_x0000_t202" style="position:absolute;margin-left:122.25pt;margin-top:22.05pt;width:84pt;height:2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" fillcolor="white [3201]" strokeweight=".5pt">
                <v:textbox>
                  <w:txbxContent>
                    <w:p w:rsidR="007D3A38" w:rsidRDefault="007D3A38" w:rsidP="007D3A38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0F8257D" wp14:editId="7AC31049">
                <wp:simplePos x="0" y="0"/>
                <wp:positionH relativeFrom="column">
                  <wp:posOffset>361950</wp:posOffset>
                </wp:positionH>
                <wp:positionV relativeFrom="paragraph">
                  <wp:posOffset>262890</wp:posOffset>
                </wp:positionV>
                <wp:extent cx="981075" cy="295275"/>
                <wp:effectExtent l="0" t="0" r="28575" b="2857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38" w:rsidRDefault="007D3A38" w:rsidP="007D3A38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257D" id="Text Box 360" o:spid="_x0000_s1137" type="#_x0000_t202" style="position:absolute;margin-left:28.5pt;margin-top:20.7pt;width:77.25pt;height:2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" fillcolor="white [3201]" strokeweight=".5pt">
                <v:textbox>
                  <w:txbxContent>
                    <w:p w:rsidR="007D3A38" w:rsidRDefault="007D3A38" w:rsidP="007D3A38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</w:p>
    <w:p w:rsidR="007D3A38" w:rsidRDefault="007D3A38" w:rsidP="007D3A38">
      <w:pPr>
        <w:ind w:left="4320"/>
        <w:rPr>
          <w:rFonts w:ascii="FMBindumathi" w:hAnsi="FMBindumathi"/>
        </w:rPr>
      </w:pPr>
      <w:r>
        <w:rPr>
          <w:rFonts w:ascii="FMBindumathi" w:hAnsi="FMBindumathi"/>
        </w:rPr>
        <w:t>aaia:sr l, miq fjkia lsrSla l, yelafla ixfYdaOk  hgf;a mukls</w:t>
      </w:r>
    </w:p>
    <w:p w:rsidR="007D3A38" w:rsidRDefault="007D3A38" w:rsidP="007D3A38">
      <w:pPr>
        <w:spacing w:after="0"/>
        <w:rPr>
          <w:rFonts w:ascii="FMBindumathi" w:hAnsi="FMBindumathi"/>
          <w:noProof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854C5AB" wp14:editId="5730026B">
                <wp:simplePos x="0" y="0"/>
                <wp:positionH relativeFrom="column">
                  <wp:posOffset>1524000</wp:posOffset>
                </wp:positionH>
                <wp:positionV relativeFrom="paragraph">
                  <wp:posOffset>119380</wp:posOffset>
                </wp:positionV>
                <wp:extent cx="1190625" cy="295275"/>
                <wp:effectExtent l="0" t="0" r="28575" b="2857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38" w:rsidRDefault="007D3A38" w:rsidP="007D3A38">
                            <w:r>
                              <w:t>Sen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A2104" wp14:editId="4B718F89">
                                  <wp:extent cx="1001395" cy="292443"/>
                                  <wp:effectExtent l="0" t="0" r="8255" b="0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292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C5AB" id="Text Box 367" o:spid="_x0000_s1138" type="#_x0000_t202" style="position:absolute;margin-left:120pt;margin-top:9.4pt;width:93.75pt;height:23.2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" fillcolor="white [3201]" strokeweight=".5pt">
                <v:textbox>
                  <w:txbxContent>
                    <w:p w:rsidR="007D3A38" w:rsidRDefault="007D3A38" w:rsidP="007D3A38">
                      <w:r>
                        <w:t>Sen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1A2104" wp14:editId="4B718F89">
                            <wp:extent cx="1001395" cy="292443"/>
                            <wp:effectExtent l="0" t="0" r="8255" b="0"/>
                            <wp:docPr id="368" name="Picture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292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3A38" w:rsidRDefault="007D3A38" w:rsidP="007D3A38">
      <w:pPr>
        <w:spacing w:after="0"/>
        <w:rPr>
          <w:rFonts w:ascii="FMBindumathi" w:hAnsi="FMBindumathi"/>
          <w:noProof/>
        </w:rPr>
      </w:pPr>
      <w:r>
        <w:rPr>
          <w:rFonts w:ascii="FMBindumathi" w:hAnsi="FMBindumathi"/>
          <w:noProof/>
        </w:rPr>
        <w:tab/>
        <w:t xml:space="preserve">ns,am; uqo%Khg </w:t>
      </w:r>
    </w:p>
    <w:p w:rsidR="007D3A38" w:rsidRDefault="007D3A38">
      <w:pPr>
        <w:rPr>
          <w:rFonts w:ascii="FMBindumathi" w:hAnsi="FMBindumathi"/>
          <w:noProof/>
        </w:rPr>
      </w:pPr>
    </w:p>
    <w:p w:rsidR="00874E85" w:rsidRDefault="00BD1ACE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D99FC8" wp14:editId="22D39E7D">
                <wp:simplePos x="0" y="0"/>
                <wp:positionH relativeFrom="column">
                  <wp:posOffset>2276475</wp:posOffset>
                </wp:positionH>
                <wp:positionV relativeFrom="paragraph">
                  <wp:posOffset>78740</wp:posOffset>
                </wp:positionV>
                <wp:extent cx="1266825" cy="247650"/>
                <wp:effectExtent l="0" t="0" r="28575" b="1905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 w:rsidP="00BD1ACE">
                            <w:r>
                              <w:rPr>
                                <w:rFonts w:ascii="FMBindumathi" w:hAnsi="FMBindumathi"/>
                              </w:rPr>
                              <w:t>uqq</w:t>
                            </w:r>
                            <w:r w:rsidRPr="00621952">
                              <w:rPr>
                                <w:rFonts w:ascii="FMBindumathi" w:hAnsi="FMBindumathi"/>
                              </w:rPr>
                              <w:t>odyersh fkdyel</w:t>
                            </w:r>
                          </w:p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9FC8" id="Text Box 429" o:spid="_x0000_s1139" type="#_x0000_t202" style="position:absolute;margin-left:179.25pt;margin-top:6.2pt;width:99.75pt;height:1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" fillcolor="white [3201]" strokeweight=".5pt">
                <v:textbox>
                  <w:txbxContent>
                    <w:p w:rsidR="009A549B" w:rsidRDefault="009A549B" w:rsidP="00BD1ACE">
                      <w:r>
                        <w:rPr>
                          <w:rFonts w:ascii="FMBindumathi" w:hAnsi="FMBindumathi"/>
                        </w:rPr>
                        <w:t>uqq</w:t>
                      </w:r>
                      <w:r w:rsidRPr="00621952">
                        <w:rPr>
                          <w:rFonts w:ascii="FMBindumathi" w:hAnsi="FMBindumathi"/>
                        </w:rPr>
                        <w:t>odyersh fkdyel</w:t>
                      </w:r>
                    </w:p>
                    <w:p w:rsidR="009A549B" w:rsidRDefault="009A549B"/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B73EB4B" wp14:editId="19165379">
                <wp:simplePos x="0" y="0"/>
                <wp:positionH relativeFrom="column">
                  <wp:posOffset>1200150</wp:posOffset>
                </wp:positionH>
                <wp:positionV relativeFrom="paragraph">
                  <wp:posOffset>78740</wp:posOffset>
                </wp:positionV>
                <wp:extent cx="923925" cy="257175"/>
                <wp:effectExtent l="0" t="0" r="28575" b="2857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>
                            <w:r>
                              <w:rPr>
                                <w:rFonts w:ascii="FMBindumathi" w:hAnsi="FMBindumathi"/>
                                <w:noProof/>
                              </w:rPr>
                              <w:t>uqod yer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B4B" id="Text Box 428" o:spid="_x0000_s1140" type="#_x0000_t202" style="position:absolute;margin-left:94.5pt;margin-top:6.2pt;width:72.7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" fillcolor="white [3201]" strokeweight=".5pt">
                <v:textbox>
                  <w:txbxContent>
                    <w:p w:rsidR="009A549B" w:rsidRDefault="009A549B">
                      <w:r>
                        <w:rPr>
                          <w:rFonts w:ascii="FMBindumathi" w:hAnsi="FMBindumathi"/>
                          <w:noProof/>
                        </w:rPr>
                        <w:t>uqod yer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w:t xml:space="preserve">wdrlaIs; f,ALk      </w:t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</w:rPr>
        <w:t>ksrjq,a fkdjQ .skqula we; fjk;a wem lssrSula we;</w:t>
      </w:r>
    </w:p>
    <w:p w:rsidR="007D3A38" w:rsidRDefault="007D3A38">
      <w:pPr>
        <w:rPr>
          <w:rFonts w:ascii="FMBindumathi" w:hAnsi="FMBindumathi"/>
        </w:rPr>
      </w:pPr>
    </w:p>
    <w:p w:rsidR="007D3A38" w:rsidRDefault="007D3A38">
      <w:pPr>
        <w:rPr>
          <w:rFonts w:ascii="FMBindumathi" w:hAnsi="FMBindumathi"/>
        </w:rPr>
      </w:pPr>
    </w:p>
    <w:p w:rsidR="007D3A38" w:rsidRDefault="007D3A38">
      <w:pPr>
        <w:rPr>
          <w:rFonts w:ascii="FMBindumathi" w:hAnsi="FMBindumathi"/>
        </w:rPr>
      </w:pPr>
    </w:p>
    <w:p w:rsidR="007D3A38" w:rsidRDefault="007D3A38">
      <w:pPr>
        <w:rPr>
          <w:rFonts w:ascii="FMBindumathi" w:hAnsi="FMBindumathi"/>
        </w:rPr>
      </w:pPr>
    </w:p>
    <w:p w:rsidR="007D3A38" w:rsidRDefault="007D3A38">
      <w:pPr>
        <w:rPr>
          <w:rFonts w:ascii="FMBindumathi" w:hAnsi="FMBindumathi"/>
        </w:rPr>
      </w:pPr>
    </w:p>
    <w:p w:rsidR="007D3A38" w:rsidRDefault="007D3A38">
      <w:pPr>
        <w:rPr>
          <w:rFonts w:ascii="FMBindumathi" w:hAnsi="FMBindumathi"/>
        </w:rPr>
      </w:pPr>
    </w:p>
    <w:p w:rsidR="007D3A38" w:rsidRDefault="007D3A38">
      <w:pPr>
        <w:rPr>
          <w:rFonts w:ascii="FMBindumathi" w:hAnsi="FMBindumathi"/>
        </w:rPr>
      </w:pPr>
    </w:p>
    <w:p w:rsidR="007D3A38" w:rsidRDefault="007D3A38">
      <w:pPr>
        <w:rPr>
          <w:rFonts w:ascii="FMBindumathi" w:hAnsi="FMBindumathi"/>
        </w:rPr>
      </w:pPr>
    </w:p>
    <w:p w:rsidR="007D3A38" w:rsidRDefault="007D3A38">
      <w:pPr>
        <w:rPr>
          <w:rFonts w:ascii="FMBindumathi" w:hAnsi="FMBindumathi"/>
        </w:rPr>
      </w:pPr>
    </w:p>
    <w:p w:rsidR="00AD3F7F" w:rsidRDefault="00874E85">
      <w:pPr>
        <w:rPr>
          <w:rFonts w:ascii="FMBindumathi" w:hAnsi="FMBindumathi"/>
        </w:rPr>
      </w:pPr>
      <w:r>
        <w:rPr>
          <w:rFonts w:ascii="FMBindumathi" w:hAnsi="FMBindumath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8CF76B" wp14:editId="22FC68AA">
                <wp:simplePos x="0" y="0"/>
                <wp:positionH relativeFrom="column">
                  <wp:posOffset>47625</wp:posOffset>
                </wp:positionH>
                <wp:positionV relativeFrom="paragraph">
                  <wp:posOffset>173990</wp:posOffset>
                </wp:positionV>
                <wp:extent cx="1504950" cy="295275"/>
                <wp:effectExtent l="0" t="0" r="19050" b="2857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621952" w:rsidRDefault="009A549B" w:rsidP="005E00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.skqu mshj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F76B" id="Text Box 410" o:spid="_x0000_s1141" type="#_x0000_t202" style="position:absolute;margin-left:3.75pt;margin-top:13.7pt;width:118.5pt;height:23.2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" fillcolor="white [3201]" strokecolor="black [3200]" strokeweight="2pt">
                <v:textbox>
                  <w:txbxContent>
                    <w:p w:rsidR="009A549B" w:rsidRPr="00621952" w:rsidRDefault="009A549B" w:rsidP="005E0069">
                      <w:pPr>
                        <w:rPr>
                          <w:sz w:val="28"/>
                          <w:szCs w:val="28"/>
                        </w:rPr>
                      </w:pP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>.skqu mshjSu</w:t>
                      </w:r>
                    </w:p>
                  </w:txbxContent>
                </v:textbox>
              </v:shape>
            </w:pict>
          </mc:Fallback>
        </mc:AlternateContent>
      </w:r>
    </w:p>
    <w:p w:rsidR="00BD1ACE" w:rsidRDefault="00B87DE5">
      <w:pPr>
        <w:rPr>
          <w:rFonts w:ascii="FMBindumathi" w:hAnsi="FMBindumathi"/>
        </w:rPr>
      </w:pP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rPr>
          <w:rFonts w:ascii="FMBindumathi" w:hAnsi="FMBindumathi"/>
        </w:rPr>
        <w:tab/>
      </w:r>
      <w:r>
        <w:t>BUTTON -3</w:t>
      </w:r>
      <w:r>
        <w:tab/>
      </w:r>
    </w:p>
    <w:p w:rsidR="003A6ABD" w:rsidRDefault="00B87DE5">
      <w:pPr>
        <w:rPr>
          <w:rFonts w:ascii="FMBindumathi" w:hAnsi="FMBindumathi"/>
        </w:rPr>
      </w:pPr>
      <w:r>
        <w:rPr>
          <w:rFonts w:ascii="FMBindumathi" w:hAnsi="FMBindumathi"/>
        </w:rPr>
        <w:t>wemh mjrd .ekSfuka miq</w:t>
      </w:r>
      <w:r w:rsidR="00874E85">
        <w:rPr>
          <w:rFonts w:ascii="FMBindumathi" w:hAnsi="FMBindumathi"/>
        </w:rPr>
        <w:tab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1350"/>
        <w:gridCol w:w="1440"/>
        <w:gridCol w:w="1424"/>
        <w:gridCol w:w="1276"/>
        <w:gridCol w:w="1350"/>
        <w:gridCol w:w="1170"/>
        <w:gridCol w:w="900"/>
      </w:tblGrid>
      <w:tr w:rsidR="003A6ABD" w:rsidRPr="00A2174D" w:rsidTr="00C00E61">
        <w:trPr>
          <w:trHeight w:val="602"/>
        </w:trPr>
        <w:tc>
          <w:tcPr>
            <w:tcW w:w="1458" w:type="dxa"/>
          </w:tcPr>
          <w:p w:rsidR="003A6ABD" w:rsidRPr="00A2174D" w:rsidRDefault="003A6ABD" w:rsidP="00E768CB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 xml:space="preserve">mjrd.;a </w:t>
            </w:r>
            <w:r w:rsidRPr="00A2174D">
              <w:rPr>
                <w:rFonts w:ascii="FMBindumathi" w:hAnsi="FMBindumathi"/>
                <w:sz w:val="18"/>
                <w:szCs w:val="18"/>
              </w:rPr>
              <w:t>oskh</w:t>
            </w:r>
          </w:p>
        </w:tc>
        <w:tc>
          <w:tcPr>
            <w:tcW w:w="630" w:type="dxa"/>
          </w:tcPr>
          <w:p w:rsidR="003A6ABD" w:rsidRPr="00A2174D" w:rsidRDefault="003A6ABD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ys`. jdrsl .kk</w:t>
            </w:r>
          </w:p>
        </w:tc>
        <w:tc>
          <w:tcPr>
            <w:tcW w:w="1350" w:type="dxa"/>
          </w:tcPr>
          <w:p w:rsidR="003A6ABD" w:rsidRPr="00A2174D" w:rsidRDefault="003A6ABD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jdrsl uqo,a yd m%udo fmd,S</w:t>
            </w:r>
          </w:p>
        </w:tc>
        <w:tc>
          <w:tcPr>
            <w:tcW w:w="1440" w:type="dxa"/>
          </w:tcPr>
          <w:p w:rsidR="003A6ABD" w:rsidRPr="00A2174D" w:rsidRDefault="003A6ABD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bf. ys`. yd m%udo fmd,S</w:t>
            </w:r>
          </w:p>
        </w:tc>
        <w:tc>
          <w:tcPr>
            <w:tcW w:w="1424" w:type="dxa"/>
          </w:tcPr>
          <w:p w:rsidR="003A6ABD" w:rsidRPr="00A2174D" w:rsidRDefault="003A6ABD" w:rsidP="00E768CB">
            <w:pPr>
              <w:rPr>
                <w:rFonts w:ascii="FMBindumathi" w:hAnsi="FMBindumathi"/>
                <w:sz w:val="18"/>
                <w:szCs w:val="18"/>
              </w:rPr>
            </w:pPr>
            <w:r w:rsidRPr="00A2174D">
              <w:rPr>
                <w:rFonts w:ascii="FMBindumathi" w:hAnsi="FMBindumathi"/>
                <w:sz w:val="18"/>
                <w:szCs w:val="18"/>
              </w:rPr>
              <w:t>bf. b;srsj ;snQ</w:t>
            </w:r>
          </w:p>
        </w:tc>
        <w:tc>
          <w:tcPr>
            <w:tcW w:w="1276" w:type="dxa"/>
          </w:tcPr>
          <w:p w:rsidR="003A6ABD" w:rsidRPr="00A2174D" w:rsidRDefault="00E768CB" w:rsidP="00E768CB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w</w:t>
            </w:r>
            <w:r w:rsidR="003A6ABD">
              <w:rPr>
                <w:rFonts w:ascii="FMBindumathi" w:hAnsi="FMBindumathi"/>
                <w:sz w:val="18"/>
                <w:szCs w:val="18"/>
              </w:rPr>
              <w:t xml:space="preserve">hjsh </w:t>
            </w:r>
            <w:r w:rsidR="003A6ABD" w:rsidRPr="00A2174D">
              <w:rPr>
                <w:rFonts w:ascii="FMBindumathi" w:hAnsi="FMBindumathi"/>
                <w:sz w:val="18"/>
                <w:szCs w:val="18"/>
              </w:rPr>
              <w:t>jsh hq;=</w:t>
            </w:r>
          </w:p>
        </w:tc>
        <w:tc>
          <w:tcPr>
            <w:tcW w:w="1350" w:type="dxa"/>
          </w:tcPr>
          <w:p w:rsidR="003A6ABD" w:rsidRPr="00A2174D" w:rsidRDefault="003A6ABD" w:rsidP="003A6ABD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wemfha ;lafiare jsgskdlu</w:t>
            </w:r>
          </w:p>
        </w:tc>
        <w:tc>
          <w:tcPr>
            <w:tcW w:w="1170" w:type="dxa"/>
          </w:tcPr>
          <w:p w:rsidR="003A6ABD" w:rsidRPr="00A2174D" w:rsidRDefault="003A6ABD" w:rsidP="003A6ABD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,dNh</w:t>
            </w:r>
          </w:p>
        </w:tc>
        <w:tc>
          <w:tcPr>
            <w:tcW w:w="900" w:type="dxa"/>
          </w:tcPr>
          <w:p w:rsidR="003A6ABD" w:rsidRPr="00A2174D" w:rsidRDefault="00817CDD" w:rsidP="003A6ABD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 xml:space="preserve">lmdyrsk </w:t>
            </w:r>
            <w:r w:rsidR="003A6ABD">
              <w:rPr>
                <w:rFonts w:ascii="FMBindumathi" w:hAnsi="FMBindumathi"/>
                <w:sz w:val="18"/>
                <w:szCs w:val="18"/>
              </w:rPr>
              <w:t>mdvqj</w:t>
            </w:r>
          </w:p>
        </w:tc>
      </w:tr>
      <w:tr w:rsidR="00E768CB" w:rsidRPr="00E768CB" w:rsidTr="00C00E61">
        <w:trPr>
          <w:trHeight w:val="368"/>
        </w:trPr>
        <w:tc>
          <w:tcPr>
            <w:tcW w:w="1458" w:type="dxa"/>
            <w:vMerge w:val="restart"/>
          </w:tcPr>
          <w:p w:rsidR="00E768CB" w:rsidRPr="00982A8C" w:rsidRDefault="00E768CB" w:rsidP="00E768CB">
            <w:pPr>
              <w:rPr>
                <w:i/>
                <w:sz w:val="18"/>
                <w:szCs w:val="18"/>
              </w:rPr>
            </w:pPr>
            <w:r w:rsidRPr="00982A8C">
              <w:rPr>
                <w:i/>
                <w:sz w:val="18"/>
                <w:szCs w:val="18"/>
              </w:rPr>
              <w:t>Dd/mm/yyyy</w:t>
            </w:r>
          </w:p>
        </w:tc>
        <w:tc>
          <w:tcPr>
            <w:tcW w:w="630" w:type="dxa"/>
            <w:vMerge w:val="restart"/>
          </w:tcPr>
          <w:p w:rsidR="00E768CB" w:rsidRPr="00982A8C" w:rsidRDefault="00982A8C" w:rsidP="00E768CB">
            <w:pPr>
              <w:rPr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</w:t>
            </w:r>
          </w:p>
        </w:tc>
        <w:tc>
          <w:tcPr>
            <w:tcW w:w="1350" w:type="dxa"/>
          </w:tcPr>
          <w:p w:rsidR="00E768CB" w:rsidRPr="00982A8C" w:rsidRDefault="00982A8C" w:rsidP="00E768CB">
            <w:pPr>
              <w:rPr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??</w:t>
            </w:r>
          </w:p>
        </w:tc>
        <w:tc>
          <w:tcPr>
            <w:tcW w:w="1440" w:type="dxa"/>
          </w:tcPr>
          <w:p w:rsidR="00E768CB" w:rsidRPr="00982A8C" w:rsidRDefault="00982A8C" w:rsidP="00E768CB">
            <w:pPr>
              <w:rPr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</w:t>
            </w:r>
          </w:p>
        </w:tc>
        <w:tc>
          <w:tcPr>
            <w:tcW w:w="1424" w:type="dxa"/>
            <w:vMerge w:val="restart"/>
          </w:tcPr>
          <w:p w:rsidR="00E768CB" w:rsidRPr="00982A8C" w:rsidRDefault="00982A8C" w:rsidP="00E768CB">
            <w:pPr>
              <w:rPr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276" w:type="dxa"/>
            <w:vMerge w:val="restart"/>
          </w:tcPr>
          <w:p w:rsidR="00E768CB" w:rsidRPr="00982A8C" w:rsidRDefault="00982A8C" w:rsidP="00E768CB">
            <w:pPr>
              <w:rPr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350" w:type="dxa"/>
            <w:vMerge w:val="restart"/>
          </w:tcPr>
          <w:p w:rsidR="00E768CB" w:rsidRPr="00982A8C" w:rsidRDefault="00E768CB" w:rsidP="00E768CB">
            <w:pPr>
              <w:rPr>
                <w:b/>
                <w:i/>
                <w:color w:val="FF0000"/>
                <w:sz w:val="18"/>
                <w:szCs w:val="18"/>
              </w:rPr>
            </w:pPr>
            <w:r w:rsidRPr="00C00E61">
              <w:rPr>
                <w:b/>
                <w:i/>
                <w:sz w:val="18"/>
                <w:szCs w:val="18"/>
              </w:rPr>
              <w:t>00000.00</w:t>
            </w:r>
          </w:p>
        </w:tc>
        <w:tc>
          <w:tcPr>
            <w:tcW w:w="1170" w:type="dxa"/>
            <w:vMerge w:val="restart"/>
          </w:tcPr>
          <w:p w:rsidR="00E768CB" w:rsidRPr="00501072" w:rsidRDefault="00982A8C" w:rsidP="00E768CB">
            <w:pPr>
              <w:rPr>
                <w:sz w:val="18"/>
                <w:szCs w:val="18"/>
              </w:rPr>
            </w:pPr>
            <w:r w:rsidRPr="00501072">
              <w:rPr>
                <w:sz w:val="18"/>
                <w:szCs w:val="18"/>
              </w:rPr>
              <w:t>???????</w:t>
            </w:r>
          </w:p>
        </w:tc>
        <w:tc>
          <w:tcPr>
            <w:tcW w:w="900" w:type="dxa"/>
            <w:vMerge w:val="restart"/>
          </w:tcPr>
          <w:p w:rsidR="00E768CB" w:rsidRPr="00501072" w:rsidRDefault="00982A8C" w:rsidP="00E768CB">
            <w:pPr>
              <w:rPr>
                <w:sz w:val="18"/>
                <w:szCs w:val="18"/>
              </w:rPr>
            </w:pPr>
            <w:r w:rsidRPr="00501072">
              <w:rPr>
                <w:sz w:val="18"/>
                <w:szCs w:val="18"/>
              </w:rPr>
              <w:t>??????</w:t>
            </w:r>
          </w:p>
        </w:tc>
      </w:tr>
      <w:tr w:rsidR="00E768CB" w:rsidRPr="00E768CB" w:rsidTr="00C00E61">
        <w:trPr>
          <w:trHeight w:val="332"/>
        </w:trPr>
        <w:tc>
          <w:tcPr>
            <w:tcW w:w="1458" w:type="dxa"/>
            <w:vMerge/>
          </w:tcPr>
          <w:p w:rsidR="00E768CB" w:rsidRPr="00E768CB" w:rsidRDefault="00E768CB" w:rsidP="00E768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E768CB" w:rsidRPr="00E768CB" w:rsidRDefault="00E768CB" w:rsidP="00E768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</w:tcPr>
          <w:p w:rsidR="00E768CB" w:rsidRPr="00E768CB" w:rsidRDefault="00501072" w:rsidP="00E768CB">
            <w:pPr>
              <w:rPr>
                <w:color w:val="FF0000"/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440" w:type="dxa"/>
          </w:tcPr>
          <w:p w:rsidR="00E768CB" w:rsidRPr="00E768CB" w:rsidRDefault="00501072" w:rsidP="00E768CB">
            <w:pPr>
              <w:rPr>
                <w:color w:val="FF0000"/>
                <w:sz w:val="18"/>
                <w:szCs w:val="18"/>
              </w:rPr>
            </w:pPr>
            <w:r w:rsidRPr="00982A8C">
              <w:rPr>
                <w:sz w:val="18"/>
                <w:szCs w:val="18"/>
              </w:rPr>
              <w:t>???????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E768CB" w:rsidRPr="00E768CB" w:rsidRDefault="00E768CB" w:rsidP="00E768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68CB" w:rsidRPr="00E768CB" w:rsidRDefault="00E768CB" w:rsidP="00E768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E768CB" w:rsidRPr="00E768CB" w:rsidRDefault="00E768CB" w:rsidP="00E768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E768CB" w:rsidRPr="00E768CB" w:rsidRDefault="00E768CB" w:rsidP="00E768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E768CB" w:rsidRPr="00E768CB" w:rsidRDefault="00E768CB" w:rsidP="00E768CB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7D3A38" w:rsidRDefault="007D3A38" w:rsidP="00EF4D5A">
      <w:pPr>
        <w:ind w:left="2160" w:firstLine="720"/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CCA50BA" wp14:editId="5887E714">
                <wp:simplePos x="0" y="0"/>
                <wp:positionH relativeFrom="column">
                  <wp:posOffset>381000</wp:posOffset>
                </wp:positionH>
                <wp:positionV relativeFrom="paragraph">
                  <wp:posOffset>214630</wp:posOffset>
                </wp:positionV>
                <wp:extent cx="981075" cy="295275"/>
                <wp:effectExtent l="0" t="0" r="28575" b="2857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38" w:rsidRDefault="007D3A38" w:rsidP="007D3A38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50BA" id="Text Box 370" o:spid="_x0000_s1142" type="#_x0000_t202" style="position:absolute;left:0;text-align:left;margin-left:30pt;margin-top:16.9pt;width:77.25pt;height:23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" fillcolor="white [3201]" strokeweight=".5pt">
                <v:textbox>
                  <w:txbxContent>
                    <w:p w:rsidR="007D3A38" w:rsidRDefault="007D3A38" w:rsidP="007D3A38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2479C87" wp14:editId="004CB473">
                <wp:simplePos x="0" y="0"/>
                <wp:positionH relativeFrom="column">
                  <wp:posOffset>1581150</wp:posOffset>
                </wp:positionH>
                <wp:positionV relativeFrom="paragraph">
                  <wp:posOffset>203200</wp:posOffset>
                </wp:positionV>
                <wp:extent cx="1066800" cy="304800"/>
                <wp:effectExtent l="0" t="0" r="19050" b="190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38" w:rsidRDefault="007D3A38" w:rsidP="007D3A38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9C87" id="Text Box 369" o:spid="_x0000_s1143" type="#_x0000_t202" style="position:absolute;left:0;text-align:left;margin-left:124.5pt;margin-top:16pt;width:84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" fillcolor="white [3201]" strokeweight=".5pt">
                <v:textbox>
                  <w:txbxContent>
                    <w:p w:rsidR="007D3A38" w:rsidRDefault="007D3A38" w:rsidP="007D3A38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</w:p>
    <w:p w:rsidR="007D3A38" w:rsidRDefault="007D3A38" w:rsidP="007D3A38">
      <w:pPr>
        <w:ind w:left="4320"/>
        <w:rPr>
          <w:rFonts w:ascii="FMBindumathi" w:hAnsi="FMBindumathi"/>
        </w:rPr>
      </w:pPr>
      <w:r>
        <w:rPr>
          <w:rFonts w:ascii="FMBindumathi" w:hAnsi="FMBindumathi"/>
        </w:rPr>
        <w:t>aaia:sr l, miq fjkia lsrSla l, yelafla ixfYdaOk  hgf;a mukls</w:t>
      </w:r>
    </w:p>
    <w:p w:rsidR="007D3A38" w:rsidRDefault="007D3A38" w:rsidP="00EF4D5A">
      <w:pPr>
        <w:ind w:left="2160" w:firstLine="720"/>
      </w:pPr>
    </w:p>
    <w:p w:rsidR="007D3A38" w:rsidRDefault="007D3A38" w:rsidP="00EF4D5A">
      <w:pPr>
        <w:ind w:left="2160" w:firstLine="720"/>
      </w:pPr>
    </w:p>
    <w:p w:rsidR="007D3A38" w:rsidRDefault="007D3A38" w:rsidP="00EF4D5A">
      <w:pPr>
        <w:ind w:left="2160" w:firstLine="720"/>
      </w:pPr>
    </w:p>
    <w:p w:rsidR="007D3A38" w:rsidRDefault="007D3A38" w:rsidP="00EF4D5A">
      <w:pPr>
        <w:ind w:left="2160" w:firstLine="720"/>
      </w:pPr>
    </w:p>
    <w:p w:rsidR="007D3A38" w:rsidRDefault="007D3A38" w:rsidP="00EF4D5A">
      <w:pPr>
        <w:ind w:left="2160" w:firstLine="720"/>
      </w:pPr>
    </w:p>
    <w:p w:rsidR="007D3A38" w:rsidRDefault="007D3A38" w:rsidP="00EF4D5A">
      <w:pPr>
        <w:ind w:left="2160" w:firstLine="720"/>
      </w:pPr>
    </w:p>
    <w:p w:rsidR="007D3A38" w:rsidRDefault="007D3A38" w:rsidP="00EF4D5A">
      <w:pPr>
        <w:ind w:left="2160" w:firstLine="720"/>
      </w:pPr>
    </w:p>
    <w:p w:rsidR="00AD3F7F" w:rsidRPr="00E768CB" w:rsidRDefault="00621952" w:rsidP="00EF4D5A">
      <w:pPr>
        <w:ind w:left="2160" w:firstLine="720"/>
        <w:rPr>
          <w:color w:val="FF0000"/>
        </w:rPr>
      </w:pPr>
      <w:r>
        <w:rPr>
          <w:rFonts w:ascii="FMBindumathi" w:hAnsi="FMBindumath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B3453F" wp14:editId="0D742E79">
                <wp:simplePos x="0" y="0"/>
                <wp:positionH relativeFrom="column">
                  <wp:posOffset>-9525</wp:posOffset>
                </wp:positionH>
                <wp:positionV relativeFrom="paragraph">
                  <wp:posOffset>-20320</wp:posOffset>
                </wp:positionV>
                <wp:extent cx="1419225" cy="295275"/>
                <wp:effectExtent l="0" t="0" r="28575" b="2857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621952" w:rsidRDefault="009A549B" w:rsidP="00EF4D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.skqu mshj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453F" id="Text Box 419" o:spid="_x0000_s1144" type="#_x0000_t202" style="position:absolute;left:0;text-align:left;margin-left:-.75pt;margin-top:-1.6pt;width:111.75pt;height:23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" fillcolor="white [3201]" strokecolor="black [3200]" strokeweight="2pt">
                <v:textbox>
                  <w:txbxContent>
                    <w:p w:rsidR="009A549B" w:rsidRPr="00621952" w:rsidRDefault="009A549B" w:rsidP="00EF4D5A">
                      <w:pPr>
                        <w:rPr>
                          <w:sz w:val="28"/>
                          <w:szCs w:val="28"/>
                        </w:rPr>
                      </w:pP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>.skqu mshjSu</w:t>
                      </w:r>
                    </w:p>
                  </w:txbxContent>
                </v:textbox>
              </v:shape>
            </w:pict>
          </mc:Fallback>
        </mc:AlternateContent>
      </w:r>
      <w:r w:rsidR="00EF4D5A">
        <w:t>BUTTON -4</w:t>
      </w:r>
    </w:p>
    <w:p w:rsidR="00AD3F7F" w:rsidRDefault="00EF4D5A">
      <w:pPr>
        <w:rPr>
          <w:rFonts w:ascii="FMBindumathi" w:hAnsi="FMBindumathi"/>
        </w:rPr>
      </w:pPr>
      <w:r>
        <w:rPr>
          <w:rFonts w:ascii="FMBindumathi" w:hAnsi="FMBindumathi"/>
        </w:rPr>
        <w:t xml:space="preserve">   f.jd ksujq</w:t>
      </w:r>
      <w:r>
        <w:rPr>
          <w:rFonts w:ascii="FMBindumathi" w:hAnsi="FMBindumathi"/>
          <w:noProof/>
        </w:rPr>
        <w:t xml:space="preserve"> f,i i,ld</w:t>
      </w:r>
      <w:r>
        <w:rPr>
          <w:rFonts w:ascii="FMBindumathi" w:hAnsi="FMBindumathi"/>
          <w:noProof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780"/>
        <w:gridCol w:w="776"/>
        <w:gridCol w:w="1316"/>
        <w:gridCol w:w="1148"/>
        <w:gridCol w:w="1049"/>
        <w:gridCol w:w="1049"/>
        <w:gridCol w:w="1083"/>
        <w:gridCol w:w="1049"/>
        <w:gridCol w:w="1091"/>
      </w:tblGrid>
      <w:tr w:rsidR="00B71015" w:rsidRPr="00817CDD" w:rsidTr="00B71015">
        <w:trPr>
          <w:trHeight w:val="548"/>
        </w:trPr>
        <w:tc>
          <w:tcPr>
            <w:tcW w:w="1432" w:type="dxa"/>
          </w:tcPr>
          <w:p w:rsidR="00B71015" w:rsidRPr="00817CDD" w:rsidRDefault="00B71015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msshjk oskh</w:t>
            </w:r>
          </w:p>
        </w:tc>
        <w:tc>
          <w:tcPr>
            <w:tcW w:w="780" w:type="dxa"/>
          </w:tcPr>
          <w:p w:rsidR="00B71015" w:rsidRPr="00817CDD" w:rsidRDefault="00B71015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f.jsh hq;= jdrsl .kk</w:t>
            </w:r>
          </w:p>
        </w:tc>
        <w:tc>
          <w:tcPr>
            <w:tcW w:w="776" w:type="dxa"/>
          </w:tcPr>
          <w:p w:rsidR="00B71015" w:rsidRPr="00817CDD" w:rsidRDefault="00B71015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f.jQ jdrsl .kk</w:t>
            </w:r>
          </w:p>
        </w:tc>
        <w:tc>
          <w:tcPr>
            <w:tcW w:w="1316" w:type="dxa"/>
          </w:tcPr>
          <w:p w:rsidR="00B71015" w:rsidRPr="00817CDD" w:rsidRDefault="00B71015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wh</w:t>
            </w:r>
            <w:r w:rsidRPr="00817CDD">
              <w:rPr>
                <w:rFonts w:ascii="FMBindumathi" w:hAnsi="FMBindumathi"/>
                <w:sz w:val="18"/>
                <w:szCs w:val="18"/>
              </w:rPr>
              <w:t>jSug we;s uqo,</w:t>
            </w:r>
          </w:p>
        </w:tc>
        <w:tc>
          <w:tcPr>
            <w:tcW w:w="1148" w:type="dxa"/>
          </w:tcPr>
          <w:p w:rsidR="00B71015" w:rsidRPr="00817CDD" w:rsidRDefault="00B71015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b;srsj we;s uqo,</w:t>
            </w:r>
          </w:p>
        </w:tc>
        <w:tc>
          <w:tcPr>
            <w:tcW w:w="1049" w:type="dxa"/>
          </w:tcPr>
          <w:p w:rsidR="00474E27" w:rsidRDefault="00B71015" w:rsidP="0016123F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b;srsj we;s uqo,</w:t>
            </w:r>
          </w:p>
          <w:p w:rsidR="00B71015" w:rsidRPr="00817CDD" w:rsidRDefault="00474E27" w:rsidP="0016123F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f.jSu</w:t>
            </w:r>
            <w:r w:rsidR="00B71015">
              <w:rPr>
                <w:rFonts w:ascii="FMBindumathi" w:hAnsi="FMBindumathi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B71015" w:rsidRPr="00817CDD" w:rsidRDefault="00474E27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f.jSua rsisga wxlh</w:t>
            </w:r>
          </w:p>
        </w:tc>
        <w:tc>
          <w:tcPr>
            <w:tcW w:w="1083" w:type="dxa"/>
          </w:tcPr>
          <w:p w:rsidR="00474E27" w:rsidRPr="00817CDD" w:rsidRDefault="00474E27" w:rsidP="00474E27">
            <w:pPr>
              <w:rPr>
                <w:rFonts w:ascii="FMBindumathi" w:hAnsi="FMBindumathi"/>
                <w:sz w:val="18"/>
                <w:szCs w:val="18"/>
              </w:rPr>
            </w:pPr>
          </w:p>
          <w:p w:rsidR="00B71015" w:rsidRPr="00817CDD" w:rsidRDefault="00B71015" w:rsidP="00474E27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 xml:space="preserve">a </w:t>
            </w:r>
          </w:p>
        </w:tc>
        <w:tc>
          <w:tcPr>
            <w:tcW w:w="1049" w:type="dxa"/>
          </w:tcPr>
          <w:p w:rsidR="00B71015" w:rsidRPr="00817CDD" w:rsidRDefault="00B71015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091" w:type="dxa"/>
          </w:tcPr>
          <w:p w:rsidR="00B71015" w:rsidRPr="00817CDD" w:rsidRDefault="00B71015" w:rsidP="00817CDD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lmdyrsK uqo,</w:t>
            </w:r>
          </w:p>
          <w:p w:rsidR="00B71015" w:rsidRPr="00817CDD" w:rsidRDefault="00B71015">
            <w:pPr>
              <w:rPr>
                <w:rFonts w:ascii="FMBindumathi" w:hAnsi="FMBindumathi"/>
                <w:sz w:val="18"/>
                <w:szCs w:val="18"/>
              </w:rPr>
            </w:pPr>
          </w:p>
        </w:tc>
      </w:tr>
      <w:tr w:rsidR="00B71015" w:rsidRPr="00982A8C" w:rsidTr="00B71015">
        <w:trPr>
          <w:trHeight w:val="548"/>
        </w:trPr>
        <w:tc>
          <w:tcPr>
            <w:tcW w:w="1432" w:type="dxa"/>
          </w:tcPr>
          <w:p w:rsidR="00B71015" w:rsidRPr="00982A8C" w:rsidRDefault="00B71015">
            <w:pPr>
              <w:rPr>
                <w:b/>
                <w:i/>
              </w:rPr>
            </w:pPr>
            <w:r w:rsidRPr="00982A8C">
              <w:rPr>
                <w:b/>
                <w:i/>
              </w:rPr>
              <w:t>Dd/mm/yyyy</w:t>
            </w:r>
          </w:p>
        </w:tc>
        <w:tc>
          <w:tcPr>
            <w:tcW w:w="780" w:type="dxa"/>
          </w:tcPr>
          <w:p w:rsidR="00B71015" w:rsidRDefault="00B71015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</w:t>
            </w:r>
          </w:p>
        </w:tc>
        <w:tc>
          <w:tcPr>
            <w:tcW w:w="776" w:type="dxa"/>
          </w:tcPr>
          <w:p w:rsidR="00B71015" w:rsidRDefault="00B71015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</w:t>
            </w:r>
          </w:p>
        </w:tc>
        <w:tc>
          <w:tcPr>
            <w:tcW w:w="1316" w:type="dxa"/>
          </w:tcPr>
          <w:p w:rsidR="00B71015" w:rsidRPr="00982A8C" w:rsidRDefault="00B71015">
            <w:r>
              <w:rPr>
                <w:rFonts w:ascii="FMBindumathi" w:hAnsi="FMBindumathi"/>
              </w:rPr>
              <w:t>@@@@@@</w:t>
            </w:r>
          </w:p>
        </w:tc>
        <w:tc>
          <w:tcPr>
            <w:tcW w:w="1148" w:type="dxa"/>
          </w:tcPr>
          <w:p w:rsidR="00B71015" w:rsidRPr="00982A8C" w:rsidRDefault="00B71015">
            <w:r>
              <w:t>??????</w:t>
            </w:r>
          </w:p>
        </w:tc>
        <w:tc>
          <w:tcPr>
            <w:tcW w:w="1049" w:type="dxa"/>
          </w:tcPr>
          <w:p w:rsidR="00B71015" w:rsidRPr="00982A8C" w:rsidRDefault="00474E27">
            <w:r>
              <w:t>0000</w:t>
            </w:r>
          </w:p>
        </w:tc>
        <w:tc>
          <w:tcPr>
            <w:tcW w:w="1049" w:type="dxa"/>
          </w:tcPr>
          <w:p w:rsidR="00B71015" w:rsidRPr="00982A8C" w:rsidRDefault="00474E27">
            <w:r>
              <w:t>00</w:t>
            </w:r>
          </w:p>
        </w:tc>
        <w:tc>
          <w:tcPr>
            <w:tcW w:w="1083" w:type="dxa"/>
          </w:tcPr>
          <w:p w:rsidR="00B71015" w:rsidRPr="00982A8C" w:rsidRDefault="00B71015"/>
        </w:tc>
        <w:tc>
          <w:tcPr>
            <w:tcW w:w="1049" w:type="dxa"/>
          </w:tcPr>
          <w:p w:rsidR="00B71015" w:rsidRPr="00982A8C" w:rsidRDefault="00B71015"/>
        </w:tc>
        <w:tc>
          <w:tcPr>
            <w:tcW w:w="1091" w:type="dxa"/>
          </w:tcPr>
          <w:p w:rsidR="00B71015" w:rsidRPr="00982A8C" w:rsidRDefault="00B71015">
            <w:r>
              <w:t>??????</w:t>
            </w:r>
          </w:p>
        </w:tc>
      </w:tr>
    </w:tbl>
    <w:p w:rsidR="007D3A38" w:rsidRDefault="007D3A38">
      <w:pPr>
        <w:rPr>
          <w:rFonts w:ascii="FMBindumathi" w:hAnsi="FMBindumathi"/>
          <w:noProof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2B03E4" wp14:editId="45410676">
                <wp:simplePos x="0" y="0"/>
                <wp:positionH relativeFrom="column">
                  <wp:posOffset>1428750</wp:posOffset>
                </wp:positionH>
                <wp:positionV relativeFrom="paragraph">
                  <wp:posOffset>210820</wp:posOffset>
                </wp:positionV>
                <wp:extent cx="1066800" cy="304800"/>
                <wp:effectExtent l="0" t="0" r="19050" b="1905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38" w:rsidRDefault="007D3A38" w:rsidP="007D3A38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03E4" id="Text Box 374" o:spid="_x0000_s1145" type="#_x0000_t202" style="position:absolute;margin-left:112.5pt;margin-top:16.6pt;width:84pt;height:2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" fillcolor="white [3201]" strokeweight=".5pt">
                <v:textbox>
                  <w:txbxContent>
                    <w:p w:rsidR="007D3A38" w:rsidRDefault="007D3A38" w:rsidP="007D3A38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A2CC6E1" wp14:editId="22D6B228">
                <wp:simplePos x="0" y="0"/>
                <wp:positionH relativeFrom="column">
                  <wp:posOffset>266700</wp:posOffset>
                </wp:positionH>
                <wp:positionV relativeFrom="paragraph">
                  <wp:posOffset>212725</wp:posOffset>
                </wp:positionV>
                <wp:extent cx="981075" cy="295275"/>
                <wp:effectExtent l="0" t="0" r="28575" b="2857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38" w:rsidRDefault="007D3A38" w:rsidP="007D3A38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C6E1" id="Text Box 371" o:spid="_x0000_s1146" type="#_x0000_t202" style="position:absolute;margin-left:21pt;margin-top:16.75pt;width:77.25pt;height:23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" fillcolor="white [3201]" strokeweight=".5pt">
                <v:textbox>
                  <w:txbxContent>
                    <w:p w:rsidR="007D3A38" w:rsidRDefault="007D3A38" w:rsidP="007D3A38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</w:p>
    <w:p w:rsidR="007D3A38" w:rsidRDefault="007D3A38" w:rsidP="007D3A38">
      <w:pPr>
        <w:ind w:left="4320"/>
        <w:rPr>
          <w:rFonts w:ascii="FMBindumathi" w:hAnsi="FMBindumathi"/>
        </w:rPr>
      </w:pPr>
      <w:r>
        <w:rPr>
          <w:rFonts w:ascii="FMBindumathi" w:hAnsi="FMBindumathi"/>
        </w:rPr>
        <w:t>aia:sr l, miq fjkia lsrSla l, yelafla ixfYdaOk  hgf;a mukls</w:t>
      </w:r>
    </w:p>
    <w:p w:rsidR="00474E27" w:rsidRDefault="00474E27" w:rsidP="00474E27">
      <w:pPr>
        <w:spacing w:after="0"/>
        <w:rPr>
          <w:rFonts w:ascii="FMBindumathi" w:hAnsi="FMBindumathi"/>
          <w:noProof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17D6B4B" wp14:editId="6389F004">
                <wp:simplePos x="0" y="0"/>
                <wp:positionH relativeFrom="column">
                  <wp:posOffset>1428750</wp:posOffset>
                </wp:positionH>
                <wp:positionV relativeFrom="paragraph">
                  <wp:posOffset>31115</wp:posOffset>
                </wp:positionV>
                <wp:extent cx="1066800" cy="247650"/>
                <wp:effectExtent l="0" t="0" r="19050" b="190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E27" w:rsidRDefault="00474E27"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D6B4B" id="Text Box 375" o:spid="_x0000_s1147" type="#_x0000_t202" style="position:absolute;margin-left:112.5pt;margin-top:2.45pt;width:84pt;height:19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" fillcolor="white [3201]" strokeweight=".5pt">
                <v:textbox>
                  <w:txbxContent>
                    <w:p w:rsidR="00474E27" w:rsidRDefault="00474E27"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w:t xml:space="preserve">       ns,am; uqo%Khg </w:t>
      </w:r>
    </w:p>
    <w:p w:rsidR="00B71015" w:rsidRDefault="00B71015">
      <w:pPr>
        <w:rPr>
          <w:rFonts w:ascii="FMBindumathi" w:hAnsi="FMBindumathi"/>
          <w:noProof/>
        </w:rPr>
      </w:pPr>
    </w:p>
    <w:p w:rsidR="00AD3F7F" w:rsidRDefault="00BD1ACE">
      <w:pPr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DC9A624" wp14:editId="7BF78100">
                <wp:simplePos x="0" y="0"/>
                <wp:positionH relativeFrom="column">
                  <wp:posOffset>2400300</wp:posOffset>
                </wp:positionH>
                <wp:positionV relativeFrom="paragraph">
                  <wp:posOffset>48895</wp:posOffset>
                </wp:positionV>
                <wp:extent cx="1333500" cy="238125"/>
                <wp:effectExtent l="0" t="0" r="19050" b="2857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474E27" w:rsidRDefault="009A549B" w:rsidP="00BD1A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4E27">
                              <w:rPr>
                                <w:rFonts w:ascii="FMBindumathi" w:hAnsi="FMBindumathi"/>
                                <w:sz w:val="18"/>
                                <w:szCs w:val="18"/>
                              </w:rPr>
                              <w:t>uqqodyersh fkdyel</w:t>
                            </w:r>
                          </w:p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9A624" id="Text Box 431" o:spid="_x0000_s1148" type="#_x0000_t202" style="position:absolute;margin-left:189pt;margin-top:3.85pt;width:105pt;height:18.7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" fillcolor="white [3201]" strokeweight=".5pt">
                <v:textbox>
                  <w:txbxContent>
                    <w:p w:rsidR="009A549B" w:rsidRPr="00474E27" w:rsidRDefault="009A549B" w:rsidP="00BD1ACE">
                      <w:pPr>
                        <w:rPr>
                          <w:sz w:val="18"/>
                          <w:szCs w:val="18"/>
                        </w:rPr>
                      </w:pPr>
                      <w:r w:rsidRPr="00474E27">
                        <w:rPr>
                          <w:rFonts w:ascii="FMBindumathi" w:hAnsi="FMBindumathi"/>
                          <w:sz w:val="18"/>
                          <w:szCs w:val="18"/>
                        </w:rPr>
                        <w:t>uqqodyersh fkdyel</w:t>
                      </w:r>
                    </w:p>
                    <w:p w:rsidR="009A549B" w:rsidRDefault="009A549B"/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1CD99B" wp14:editId="2AD4EBD9">
                <wp:simplePos x="0" y="0"/>
                <wp:positionH relativeFrom="column">
                  <wp:posOffset>1123950</wp:posOffset>
                </wp:positionH>
                <wp:positionV relativeFrom="paragraph">
                  <wp:posOffset>48895</wp:posOffset>
                </wp:positionV>
                <wp:extent cx="1104900" cy="209550"/>
                <wp:effectExtent l="0" t="0" r="19050" b="1905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474E27" w:rsidRDefault="009A549B" w:rsidP="00BD1ACE">
                            <w:pPr>
                              <w:rPr>
                                <w:rFonts w:ascii="FMBindumathi" w:hAnsi="FMBindumathi"/>
                                <w:sz w:val="18"/>
                                <w:szCs w:val="18"/>
                              </w:rPr>
                            </w:pPr>
                            <w:r w:rsidRPr="00474E27">
                              <w:rPr>
                                <w:rFonts w:ascii="FMBindumathi" w:hAnsi="FMBindumathi"/>
                                <w:sz w:val="18"/>
                                <w:szCs w:val="18"/>
                              </w:rPr>
                              <w:t>uqqodyersh yel</w:t>
                            </w:r>
                          </w:p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D99B" id="Text Box 430" o:spid="_x0000_s1149" type="#_x0000_t202" style="position:absolute;margin-left:88.5pt;margin-top:3.85pt;width:87pt;height:16.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" fillcolor="white [3201]" strokeweight=".5pt">
                <v:textbox>
                  <w:txbxContent>
                    <w:p w:rsidR="009A549B" w:rsidRPr="00474E27" w:rsidRDefault="009A549B" w:rsidP="00BD1ACE">
                      <w:pPr>
                        <w:rPr>
                          <w:rFonts w:ascii="FMBindumathi" w:hAnsi="FMBindumathi"/>
                          <w:sz w:val="18"/>
                          <w:szCs w:val="18"/>
                        </w:rPr>
                      </w:pPr>
                      <w:r w:rsidRPr="00474E27">
                        <w:rPr>
                          <w:rFonts w:ascii="FMBindumathi" w:hAnsi="FMBindumathi"/>
                          <w:sz w:val="18"/>
                          <w:szCs w:val="18"/>
                        </w:rPr>
                        <w:t>uqqodyersh yel</w:t>
                      </w:r>
                    </w:p>
                    <w:p w:rsidR="009A549B" w:rsidRDefault="009A549B"/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w:t xml:space="preserve">wdrlaIs; </w:t>
      </w:r>
      <w:r w:rsidR="007868E8">
        <w:rPr>
          <w:rFonts w:ascii="FMBindumathi" w:hAnsi="FMBindumathi"/>
          <w:noProof/>
        </w:rPr>
        <w:t>f,ALk</w:t>
      </w:r>
      <w:r w:rsidR="007868E8">
        <w:rPr>
          <w:rFonts w:ascii="FMBindumathi" w:hAnsi="FMBindumathi"/>
          <w:noProof/>
        </w:rPr>
        <w:tab/>
      </w:r>
      <w:r w:rsidR="007868E8">
        <w:rPr>
          <w:rFonts w:ascii="FMBindumathi" w:hAnsi="FMBindumathi"/>
          <w:noProof/>
        </w:rPr>
        <w:tab/>
      </w:r>
      <w:r w:rsidR="007868E8">
        <w:rPr>
          <w:rFonts w:ascii="FMBindumathi" w:hAnsi="FMBindumathi"/>
          <w:noProof/>
        </w:rPr>
        <w:tab/>
      </w:r>
      <w:r w:rsidR="007868E8">
        <w:rPr>
          <w:rFonts w:ascii="FMBindumathi" w:hAnsi="FMBindumathi"/>
          <w:noProof/>
        </w:rPr>
        <w:tab/>
      </w:r>
      <w:r w:rsidR="007868E8">
        <w:rPr>
          <w:rFonts w:ascii="FMBindumathi" w:hAnsi="FMBindumathi"/>
          <w:noProof/>
        </w:rPr>
        <w:tab/>
        <w:t xml:space="preserve">                    </w:t>
      </w:r>
      <w:r>
        <w:rPr>
          <w:rFonts w:ascii="FMBindumathi" w:hAnsi="FMBindumathi"/>
        </w:rPr>
        <w:t>whjSug we;      fjk;a wem lssrSula we;</w:t>
      </w:r>
    </w:p>
    <w:p w:rsidR="002A3989" w:rsidRDefault="002A3989" w:rsidP="00817CDD">
      <w:pPr>
        <w:ind w:left="2160" w:firstLine="720"/>
      </w:pPr>
    </w:p>
    <w:p w:rsidR="007D3A38" w:rsidRDefault="007D3A38" w:rsidP="00817CDD">
      <w:pPr>
        <w:ind w:left="2160" w:firstLine="720"/>
      </w:pPr>
    </w:p>
    <w:p w:rsidR="007D3A38" w:rsidRDefault="007D3A38" w:rsidP="00817CDD">
      <w:pPr>
        <w:ind w:left="2160" w:firstLine="720"/>
      </w:pPr>
    </w:p>
    <w:p w:rsidR="007D3A38" w:rsidRDefault="007D3A38" w:rsidP="00817CDD">
      <w:pPr>
        <w:ind w:left="2160" w:firstLine="720"/>
      </w:pPr>
    </w:p>
    <w:p w:rsidR="003F3FFA" w:rsidRDefault="003F3FFA" w:rsidP="00817CDD">
      <w:pPr>
        <w:ind w:left="2160" w:firstLine="720"/>
      </w:pPr>
    </w:p>
    <w:p w:rsidR="003F3FFA" w:rsidRDefault="003F3FFA" w:rsidP="00817CDD">
      <w:pPr>
        <w:ind w:left="2160" w:firstLine="720"/>
      </w:pPr>
    </w:p>
    <w:p w:rsidR="007D3A38" w:rsidRDefault="007D3A38" w:rsidP="00817CDD">
      <w:pPr>
        <w:ind w:left="2160" w:firstLine="720"/>
      </w:pPr>
    </w:p>
    <w:p w:rsidR="007D3A38" w:rsidRDefault="007D3A38" w:rsidP="00817CDD">
      <w:pPr>
        <w:ind w:left="2160" w:firstLine="720"/>
      </w:pPr>
    </w:p>
    <w:p w:rsidR="00817CDD" w:rsidRPr="00E768CB" w:rsidRDefault="007868E8" w:rsidP="00817CDD">
      <w:pPr>
        <w:ind w:left="2160" w:firstLine="720"/>
        <w:rPr>
          <w:color w:val="FF0000"/>
        </w:rPr>
      </w:pPr>
      <w:r>
        <w:rPr>
          <w:rFonts w:ascii="FMBindumathi" w:hAnsi="FMBindumath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68A3D2" wp14:editId="5A618DC6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1419225" cy="295275"/>
                <wp:effectExtent l="0" t="0" r="28575" b="28575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621952" w:rsidRDefault="009A549B" w:rsidP="00817C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1952">
                              <w:rPr>
                                <w:rFonts w:ascii="FMBindumathi" w:hAnsi="FMBindumathi"/>
                                <w:sz w:val="28"/>
                                <w:szCs w:val="28"/>
                              </w:rPr>
                              <w:t>.skqu mshj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A3D2" id="Text Box 420" o:spid="_x0000_s1150" type="#_x0000_t202" style="position:absolute;left:0;text-align:left;margin-left:-4.5pt;margin-top:5.45pt;width:111.75pt;height:2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" fillcolor="white [3201]" strokecolor="black [3200]" strokeweight="2pt">
                <v:textbox>
                  <w:txbxContent>
                    <w:p w:rsidR="009A549B" w:rsidRPr="00621952" w:rsidRDefault="009A549B" w:rsidP="00817CDD">
                      <w:pPr>
                        <w:rPr>
                          <w:sz w:val="28"/>
                          <w:szCs w:val="28"/>
                        </w:rPr>
                      </w:pPr>
                      <w:r w:rsidRPr="00621952">
                        <w:rPr>
                          <w:rFonts w:ascii="FMBindumathi" w:hAnsi="FMBindumathi"/>
                          <w:sz w:val="28"/>
                          <w:szCs w:val="28"/>
                        </w:rPr>
                        <w:t>.skqu mshjSu</w:t>
                      </w:r>
                    </w:p>
                  </w:txbxContent>
                </v:textbox>
              </v:shape>
            </w:pict>
          </mc:Fallback>
        </mc:AlternateContent>
      </w:r>
      <w:r w:rsidR="00817CDD">
        <w:t>BUTTON -5</w:t>
      </w:r>
      <w:r w:rsidR="00BD1ACE">
        <w:t xml:space="preserve">     </w:t>
      </w:r>
    </w:p>
    <w:p w:rsidR="003F3FFA" w:rsidRDefault="003F3FFA" w:rsidP="00AD3F7F">
      <w:pPr>
        <w:rPr>
          <w:rFonts w:ascii="FMBindumathi" w:hAnsi="FMBindumathi"/>
        </w:rPr>
      </w:pPr>
    </w:p>
    <w:p w:rsidR="00AD3F7F" w:rsidRDefault="00817CDD" w:rsidP="00AD3F7F">
      <w:pPr>
        <w:rPr>
          <w:rFonts w:ascii="FMBindumathi" w:hAnsi="FMBindumathi"/>
        </w:rPr>
      </w:pPr>
      <w:r>
        <w:rPr>
          <w:rFonts w:ascii="FMBindumathi" w:hAnsi="FMBindumathi"/>
        </w:rPr>
        <w:t>fkdf.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779"/>
        <w:gridCol w:w="776"/>
        <w:gridCol w:w="1374"/>
        <w:gridCol w:w="1145"/>
        <w:gridCol w:w="1044"/>
        <w:gridCol w:w="1044"/>
        <w:gridCol w:w="1044"/>
        <w:gridCol w:w="1044"/>
        <w:gridCol w:w="1091"/>
      </w:tblGrid>
      <w:tr w:rsidR="00982A8C" w:rsidRPr="00817CDD" w:rsidTr="00982A8C">
        <w:trPr>
          <w:trHeight w:val="548"/>
        </w:trPr>
        <w:tc>
          <w:tcPr>
            <w:tcW w:w="1431" w:type="dxa"/>
          </w:tcPr>
          <w:p w:rsidR="00E360F5" w:rsidRPr="00817CDD" w:rsidRDefault="00E360F5" w:rsidP="00E360F5">
            <w:pPr>
              <w:rPr>
                <w:rFonts w:ascii="FMBindumathi" w:hAnsi="FMBindumathi"/>
                <w:sz w:val="18"/>
                <w:szCs w:val="18"/>
              </w:rPr>
            </w:pPr>
            <w:r w:rsidRPr="00E360F5">
              <w:rPr>
                <w:rFonts w:ascii="FMBindumathi" w:hAnsi="FMBindumathi"/>
                <w:sz w:val="18"/>
                <w:szCs w:val="18"/>
              </w:rPr>
              <w:t xml:space="preserve">.kka n,k oskh </w:t>
            </w:r>
          </w:p>
        </w:tc>
        <w:tc>
          <w:tcPr>
            <w:tcW w:w="785" w:type="dxa"/>
          </w:tcPr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f.jsh hq;= jdrsl .kk</w:t>
            </w:r>
          </w:p>
        </w:tc>
        <w:tc>
          <w:tcPr>
            <w:tcW w:w="785" w:type="dxa"/>
          </w:tcPr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f.jQ jdrsl .kk</w:t>
            </w:r>
          </w:p>
        </w:tc>
        <w:tc>
          <w:tcPr>
            <w:tcW w:w="1374" w:type="dxa"/>
          </w:tcPr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  <w:r>
              <w:rPr>
                <w:rFonts w:ascii="FMBindumathi" w:hAnsi="FMBindumathi"/>
                <w:sz w:val="18"/>
                <w:szCs w:val="18"/>
              </w:rPr>
              <w:t>wh</w:t>
            </w:r>
            <w:r w:rsidRPr="00817CDD">
              <w:rPr>
                <w:rFonts w:ascii="FMBindumathi" w:hAnsi="FMBindumathi"/>
                <w:sz w:val="18"/>
                <w:szCs w:val="18"/>
              </w:rPr>
              <w:t xml:space="preserve">jSug we;s </w:t>
            </w:r>
            <w:r>
              <w:rPr>
                <w:rFonts w:ascii="FMBindumathi" w:hAnsi="FMBindumathi"/>
                <w:sz w:val="18"/>
                <w:szCs w:val="18"/>
              </w:rPr>
              <w:t xml:space="preserve">Kh jdrsl </w:t>
            </w:r>
            <w:r w:rsidRPr="00817CDD">
              <w:rPr>
                <w:rFonts w:ascii="FMBindumathi" w:hAnsi="FMBindumathi"/>
                <w:sz w:val="18"/>
                <w:szCs w:val="18"/>
              </w:rPr>
              <w:t>uqo,</w:t>
            </w:r>
            <w:r>
              <w:rPr>
                <w:rFonts w:ascii="FMBindumathi" w:hAnsi="FMBindumathi"/>
                <w:sz w:val="18"/>
                <w:szCs w:val="18"/>
              </w:rPr>
              <w:t>^fmd,Syer&amp;</w:t>
            </w:r>
          </w:p>
        </w:tc>
        <w:tc>
          <w:tcPr>
            <w:tcW w:w="1164" w:type="dxa"/>
          </w:tcPr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b;srsj we;s uqo,</w:t>
            </w:r>
          </w:p>
        </w:tc>
        <w:tc>
          <w:tcPr>
            <w:tcW w:w="1094" w:type="dxa"/>
          </w:tcPr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094" w:type="dxa"/>
          </w:tcPr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094" w:type="dxa"/>
          </w:tcPr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094" w:type="dxa"/>
          </w:tcPr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</w:p>
        </w:tc>
        <w:tc>
          <w:tcPr>
            <w:tcW w:w="1101" w:type="dxa"/>
          </w:tcPr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  <w:r w:rsidRPr="00817CDD">
              <w:rPr>
                <w:rFonts w:ascii="FMBindumathi" w:hAnsi="FMBindumathi"/>
                <w:sz w:val="18"/>
                <w:szCs w:val="18"/>
              </w:rPr>
              <w:t>lmdyrsK uqo,</w:t>
            </w:r>
          </w:p>
          <w:p w:rsidR="00E360F5" w:rsidRPr="00817CDD" w:rsidRDefault="00E360F5" w:rsidP="00A57DA4">
            <w:pPr>
              <w:rPr>
                <w:rFonts w:ascii="FMBindumathi" w:hAnsi="FMBindumathi"/>
                <w:sz w:val="18"/>
                <w:szCs w:val="18"/>
              </w:rPr>
            </w:pPr>
          </w:p>
        </w:tc>
      </w:tr>
      <w:tr w:rsidR="00982A8C" w:rsidTr="00982A8C">
        <w:trPr>
          <w:trHeight w:val="548"/>
        </w:trPr>
        <w:tc>
          <w:tcPr>
            <w:tcW w:w="1431" w:type="dxa"/>
          </w:tcPr>
          <w:p w:rsidR="00982A8C" w:rsidRDefault="00982A8C" w:rsidP="00A57DA4">
            <w:pPr>
              <w:rPr>
                <w:rFonts w:ascii="FMBindumathi" w:hAnsi="FMBindumathi"/>
              </w:rPr>
            </w:pPr>
            <w:r w:rsidRPr="00982A8C">
              <w:rPr>
                <w:b/>
                <w:i/>
              </w:rPr>
              <w:t>Dd/mm/yyyy</w:t>
            </w:r>
          </w:p>
        </w:tc>
        <w:tc>
          <w:tcPr>
            <w:tcW w:w="785" w:type="dxa"/>
          </w:tcPr>
          <w:p w:rsidR="00982A8C" w:rsidRDefault="00982A8C" w:rsidP="00A57DA4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</w:t>
            </w:r>
          </w:p>
        </w:tc>
        <w:tc>
          <w:tcPr>
            <w:tcW w:w="785" w:type="dxa"/>
          </w:tcPr>
          <w:p w:rsidR="00982A8C" w:rsidRDefault="00982A8C" w:rsidP="00A57DA4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</w:t>
            </w:r>
          </w:p>
        </w:tc>
        <w:tc>
          <w:tcPr>
            <w:tcW w:w="1374" w:type="dxa"/>
          </w:tcPr>
          <w:p w:rsidR="00982A8C" w:rsidRPr="00982A8C" w:rsidRDefault="00982A8C" w:rsidP="00A57DA4">
            <w:r>
              <w:rPr>
                <w:rFonts w:ascii="FMBindumathi" w:hAnsi="FMBindumathi"/>
              </w:rPr>
              <w:t>@@@@@@</w:t>
            </w:r>
          </w:p>
        </w:tc>
        <w:tc>
          <w:tcPr>
            <w:tcW w:w="1164" w:type="dxa"/>
          </w:tcPr>
          <w:p w:rsidR="00982A8C" w:rsidRPr="00982A8C" w:rsidRDefault="00982A8C" w:rsidP="00A57DA4">
            <w:r>
              <w:t>??????</w:t>
            </w:r>
          </w:p>
        </w:tc>
        <w:tc>
          <w:tcPr>
            <w:tcW w:w="1094" w:type="dxa"/>
          </w:tcPr>
          <w:p w:rsidR="00982A8C" w:rsidRDefault="00982A8C" w:rsidP="00A57DA4">
            <w:pPr>
              <w:rPr>
                <w:rFonts w:ascii="FMBindumathi" w:hAnsi="FMBindumathi"/>
              </w:rPr>
            </w:pPr>
          </w:p>
        </w:tc>
        <w:tc>
          <w:tcPr>
            <w:tcW w:w="1094" w:type="dxa"/>
          </w:tcPr>
          <w:p w:rsidR="00982A8C" w:rsidRDefault="00982A8C" w:rsidP="00A57DA4">
            <w:pPr>
              <w:rPr>
                <w:rFonts w:ascii="FMBindumathi" w:hAnsi="FMBindumathi"/>
              </w:rPr>
            </w:pPr>
          </w:p>
        </w:tc>
        <w:tc>
          <w:tcPr>
            <w:tcW w:w="1094" w:type="dxa"/>
          </w:tcPr>
          <w:p w:rsidR="00982A8C" w:rsidRDefault="00982A8C" w:rsidP="00A57DA4">
            <w:pPr>
              <w:rPr>
                <w:rFonts w:ascii="FMBindumathi" w:hAnsi="FMBindumathi"/>
              </w:rPr>
            </w:pPr>
          </w:p>
        </w:tc>
        <w:tc>
          <w:tcPr>
            <w:tcW w:w="1094" w:type="dxa"/>
          </w:tcPr>
          <w:p w:rsidR="00982A8C" w:rsidRDefault="00982A8C" w:rsidP="00A57DA4">
            <w:pPr>
              <w:rPr>
                <w:rFonts w:ascii="FMBindumathi" w:hAnsi="FMBindumathi"/>
              </w:rPr>
            </w:pPr>
          </w:p>
        </w:tc>
        <w:tc>
          <w:tcPr>
            <w:tcW w:w="1101" w:type="dxa"/>
          </w:tcPr>
          <w:p w:rsidR="00982A8C" w:rsidRDefault="00982A8C" w:rsidP="00A57DA4">
            <w:pPr>
              <w:rPr>
                <w:rFonts w:ascii="FMBindumathi" w:hAnsi="FMBindumathi"/>
              </w:rPr>
            </w:pPr>
            <w:r>
              <w:rPr>
                <w:rFonts w:ascii="FMBindumathi" w:hAnsi="FMBindumathi"/>
              </w:rPr>
              <w:t>@@@@</w:t>
            </w:r>
          </w:p>
        </w:tc>
      </w:tr>
    </w:tbl>
    <w:p w:rsidR="00621952" w:rsidRDefault="003F3FFA" w:rsidP="00AD3F7F">
      <w:pPr>
        <w:ind w:left="720" w:firstLine="720"/>
        <w:rPr>
          <w:rFonts w:ascii="FMBindumathi" w:hAnsi="FMBindumathi"/>
          <w:noProof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85934F3" wp14:editId="6150F95C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0</wp:posOffset>
                </wp:positionV>
                <wp:extent cx="1066800" cy="304800"/>
                <wp:effectExtent l="0" t="0" r="19050" b="190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FFA" w:rsidRDefault="003F3FFA" w:rsidP="003F3FFA"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34F3" id="Text Box 377" o:spid="_x0000_s1151" type="#_x0000_t202" style="position:absolute;left:0;text-align:left;margin-left:91.5pt;margin-top:13.5pt;width:84pt;height:2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" fillcolor="white [3201]" strokeweight=".5pt">
                <v:textbox>
                  <w:txbxContent>
                    <w:p w:rsidR="003F3FFA" w:rsidRDefault="003F3FFA" w:rsidP="003F3FFA">
                      <w: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5777F72" wp14:editId="4460FF39">
                <wp:simplePos x="0" y="0"/>
                <wp:positionH relativeFrom="column">
                  <wp:posOffset>266701</wp:posOffset>
                </wp:positionH>
                <wp:positionV relativeFrom="paragraph">
                  <wp:posOffset>173355</wp:posOffset>
                </wp:positionV>
                <wp:extent cx="781050" cy="295275"/>
                <wp:effectExtent l="0" t="0" r="19050" b="2857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FFA" w:rsidRDefault="003F3FFA" w:rsidP="003F3FFA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7F72" id="Text Box 376" o:spid="_x0000_s1152" type="#_x0000_t202" style="position:absolute;left:0;text-align:left;margin-left:21pt;margin-top:13.65pt;width:61.5pt;height:23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" fillcolor="white [3201]" strokeweight=".5pt">
                <v:textbox>
                  <w:txbxContent>
                    <w:p w:rsidR="003F3FFA" w:rsidRDefault="003F3FFA" w:rsidP="003F3FFA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E768CB">
        <w:rPr>
          <w:rFonts w:ascii="FMBindumathi" w:hAnsi="FMBindumathi"/>
          <w:noProof/>
        </w:rPr>
        <w:t xml:space="preserve"> </w:t>
      </w:r>
      <w:r w:rsidR="00E768CB">
        <w:rPr>
          <w:rFonts w:ascii="FMBindumathi" w:hAnsi="FMBindumathi"/>
          <w:noProof/>
        </w:rPr>
        <w:tab/>
      </w:r>
    </w:p>
    <w:p w:rsidR="003F3FFA" w:rsidRDefault="003F3FFA" w:rsidP="003F3FFA">
      <w:pPr>
        <w:ind w:left="4320"/>
        <w:rPr>
          <w:rFonts w:ascii="FMBindumathi" w:hAnsi="FMBindumathi"/>
        </w:rPr>
      </w:pPr>
      <w:r>
        <w:rPr>
          <w:rFonts w:ascii="FMBindumathi" w:hAnsi="FMBindumathi"/>
        </w:rPr>
        <w:t>ia:sr l, miq fjkia lsrSla l, yelafla ixfYdaOk  hgf;a mukls</w:t>
      </w:r>
    </w:p>
    <w:p w:rsidR="003F3FFA" w:rsidRDefault="003F3FFA" w:rsidP="00621952">
      <w:pPr>
        <w:spacing w:after="0"/>
        <w:rPr>
          <w:rFonts w:ascii="FMBindumathi" w:hAnsi="FMBindumathi"/>
          <w:noProof/>
        </w:rPr>
      </w:pPr>
    </w:p>
    <w:p w:rsidR="003F3FFA" w:rsidRDefault="003F3FFA" w:rsidP="00621952">
      <w:pPr>
        <w:spacing w:after="0"/>
        <w:rPr>
          <w:rFonts w:ascii="FMBindumathi" w:hAnsi="FMBindumathi"/>
          <w:noProof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82BFA22" wp14:editId="2A27CEAF">
                <wp:simplePos x="0" y="0"/>
                <wp:positionH relativeFrom="column">
                  <wp:posOffset>2228850</wp:posOffset>
                </wp:positionH>
                <wp:positionV relativeFrom="paragraph">
                  <wp:posOffset>100965</wp:posOffset>
                </wp:positionV>
                <wp:extent cx="1343025" cy="238125"/>
                <wp:effectExtent l="0" t="0" r="28575" b="28575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>
                            <w:r>
                              <w:rPr>
                                <w:rFonts w:ascii="FMBindumathi" w:hAnsi="FMBindumathi"/>
                              </w:rPr>
                              <w:t>uqq</w:t>
                            </w:r>
                            <w:r w:rsidRPr="00621952">
                              <w:rPr>
                                <w:rFonts w:ascii="FMBindumathi" w:hAnsi="FMBindumathi"/>
                              </w:rPr>
                              <w:t>odyersh fkdy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FA22" id="Text Box 422" o:spid="_x0000_s1153" type="#_x0000_t202" style="position:absolute;margin-left:175.5pt;margin-top:7.95pt;width:105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" fillcolor="white [3201]" strokeweight=".5pt">
                <v:textbox>
                  <w:txbxContent>
                    <w:p w:rsidR="009A549B" w:rsidRDefault="009A549B">
                      <w:r>
                        <w:rPr>
                          <w:rFonts w:ascii="FMBindumathi" w:hAnsi="FMBindumathi"/>
                        </w:rPr>
                        <w:t>uqq</w:t>
                      </w:r>
                      <w:r w:rsidRPr="00621952">
                        <w:rPr>
                          <w:rFonts w:ascii="FMBindumathi" w:hAnsi="FMBindumathi"/>
                        </w:rPr>
                        <w:t>odyersh fkdy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30CB5E" wp14:editId="6EF6AD09">
                <wp:simplePos x="0" y="0"/>
                <wp:positionH relativeFrom="column">
                  <wp:posOffset>990600</wp:posOffset>
                </wp:positionH>
                <wp:positionV relativeFrom="paragraph">
                  <wp:posOffset>100965</wp:posOffset>
                </wp:positionV>
                <wp:extent cx="1152525" cy="238125"/>
                <wp:effectExtent l="0" t="0" r="28575" b="28575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Pr="00621952" w:rsidRDefault="009A549B">
                            <w:pPr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uqqodyersh y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CB5E" id="Text Box 421" o:spid="_x0000_s1154" type="#_x0000_t202" style="position:absolute;margin-left:78pt;margin-top:7.95pt;width:90.75pt;height:18.7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" fillcolor="white [3201]" strokeweight=".5pt">
                <v:textbox>
                  <w:txbxContent>
                    <w:p w:rsidR="009A549B" w:rsidRPr="00621952" w:rsidRDefault="009A549B">
                      <w:pPr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uqqodyersh yel</w:t>
                      </w:r>
                    </w:p>
                  </w:txbxContent>
                </v:textbox>
              </v:shape>
            </w:pict>
          </mc:Fallback>
        </mc:AlternateContent>
      </w:r>
    </w:p>
    <w:p w:rsidR="00621952" w:rsidRDefault="00621952" w:rsidP="00621952">
      <w:pPr>
        <w:spacing w:after="0"/>
        <w:rPr>
          <w:rFonts w:ascii="FMBindumathi" w:hAnsi="FMBindumathi"/>
        </w:rPr>
      </w:pPr>
      <w:r>
        <w:rPr>
          <w:rFonts w:ascii="FMBindumathi" w:hAnsi="FMBindumathi"/>
          <w:noProof/>
        </w:rPr>
        <w:t>wdrlaIs; f,ALk</w:t>
      </w:r>
      <w:r>
        <w:rPr>
          <w:rFonts w:ascii="FMBindumathi" w:hAnsi="FMBindumathi"/>
          <w:noProof/>
        </w:rPr>
        <w:tab/>
      </w:r>
      <w:r w:rsidR="00E768CB"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>
        <w:rPr>
          <w:rFonts w:ascii="FMBindumathi" w:hAnsi="FMBindumathi"/>
          <w:noProof/>
        </w:rPr>
        <w:tab/>
      </w:r>
      <w:r w:rsidR="00BD1ACE">
        <w:rPr>
          <w:rFonts w:ascii="FMBindumathi" w:hAnsi="FMBindumathi"/>
          <w:noProof/>
        </w:rPr>
        <w:t xml:space="preserve">            </w:t>
      </w:r>
      <w:r>
        <w:rPr>
          <w:rFonts w:ascii="FMBindumathi" w:hAnsi="FMBindumathi"/>
        </w:rPr>
        <w:t>whjSug we;      fjk;a wem lssrSula we;</w:t>
      </w:r>
    </w:p>
    <w:p w:rsidR="003F3FFA" w:rsidRDefault="003F3FFA" w:rsidP="003F3FFA">
      <w:pPr>
        <w:ind w:left="4320"/>
        <w:rPr>
          <w:rFonts w:ascii="FMBindumathi" w:hAnsi="FMBindumathi"/>
        </w:rPr>
      </w:pPr>
      <w:r>
        <w:rPr>
          <w:rFonts w:ascii="FMBindumathi" w:hAnsi="FMBindumathi"/>
        </w:rPr>
        <w:t>a</w:t>
      </w:r>
    </w:p>
    <w:p w:rsidR="009477B1" w:rsidRDefault="009477B1">
      <w:pPr>
        <w:rPr>
          <w:rFonts w:ascii="FMBindumathi" w:hAnsi="FMBindumathi"/>
        </w:rPr>
      </w:pPr>
      <w:r>
        <w:rPr>
          <w:rFonts w:ascii="FMBindumathi" w:hAnsi="FMBindumathi"/>
        </w:rPr>
        <w:br w:type="page"/>
      </w:r>
    </w:p>
    <w:p w:rsidR="009477B1" w:rsidRDefault="009477B1" w:rsidP="00621952">
      <w:pPr>
        <w:spacing w:after="0"/>
        <w:rPr>
          <w:rFonts w:ascii="FMBindumathi" w:hAnsi="FMBindumathi"/>
        </w:rPr>
      </w:pPr>
    </w:p>
    <w:p w:rsidR="009477B1" w:rsidRDefault="009477B1" w:rsidP="00621952">
      <w:pPr>
        <w:spacing w:after="0"/>
        <w:rPr>
          <w:rFonts w:ascii="FMBindumathi" w:hAnsi="FMBindumathi"/>
        </w:rPr>
      </w:pPr>
    </w:p>
    <w:p w:rsidR="001F7539" w:rsidRPr="00FF2660" w:rsidRDefault="001F7539" w:rsidP="00621952">
      <w:pPr>
        <w:spacing w:after="0"/>
        <w:rPr>
          <w:rFonts w:ascii="FMBindumathi" w:hAnsi="FMBindumathi"/>
        </w:rPr>
      </w:pPr>
      <w:r>
        <w:rPr>
          <w:rFonts w:ascii="FMBindumathi" w:hAnsi="FMBindumath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62778F" wp14:editId="2A91826A">
                <wp:simplePos x="0" y="0"/>
                <wp:positionH relativeFrom="column">
                  <wp:posOffset>752475</wp:posOffset>
                </wp:positionH>
                <wp:positionV relativeFrom="paragraph">
                  <wp:posOffset>28575</wp:posOffset>
                </wp:positionV>
                <wp:extent cx="5610225" cy="3895725"/>
                <wp:effectExtent l="0" t="0" r="28575" b="2857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49B" w:rsidRDefault="009A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2778F" id="Text Box 475" o:spid="_x0000_s1155" type="#_x0000_t202" style="position:absolute;margin-left:59.25pt;margin-top:2.25pt;width:441.75pt;height:306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" fillcolor="white [3201]" strokeweight=".5pt">
                <v:textbox>
                  <w:txbxContent>
                    <w:p w:rsidR="009A549B" w:rsidRDefault="009A549B"/>
                  </w:txbxContent>
                </v:textbox>
              </v:shape>
            </w:pict>
          </mc:Fallback>
        </mc:AlternateContent>
      </w:r>
      <w:r>
        <w:rPr>
          <w:rFonts w:ascii="FMBindumathi" w:hAnsi="FMBindumathi"/>
        </w:rPr>
        <w:t>igyka</w:t>
      </w:r>
    </w:p>
    <w:sectPr w:rsidR="001F7539" w:rsidRPr="00FF2660" w:rsidSect="00CD5692">
      <w:pgSz w:w="11907" w:h="16839" w:code="9"/>
      <w:pgMar w:top="990" w:right="72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38" w:rsidRDefault="00653A38" w:rsidP="002907E8">
      <w:pPr>
        <w:spacing w:after="0" w:line="240" w:lineRule="auto"/>
      </w:pPr>
      <w:r>
        <w:separator/>
      </w:r>
    </w:p>
  </w:endnote>
  <w:endnote w:type="continuationSeparator" w:id="0">
    <w:p w:rsidR="00653A38" w:rsidRDefault="00653A38" w:rsidP="0029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38" w:rsidRDefault="00653A38" w:rsidP="002907E8">
      <w:pPr>
        <w:spacing w:after="0" w:line="240" w:lineRule="auto"/>
      </w:pPr>
      <w:r>
        <w:separator/>
      </w:r>
    </w:p>
  </w:footnote>
  <w:footnote w:type="continuationSeparator" w:id="0">
    <w:p w:rsidR="00653A38" w:rsidRDefault="00653A38" w:rsidP="0029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1F10"/>
    <w:multiLevelType w:val="hybridMultilevel"/>
    <w:tmpl w:val="30941E24"/>
    <w:lvl w:ilvl="0" w:tplc="C4F8D0E4">
      <w:start w:val="1"/>
      <w:numFmt w:val="decimal"/>
      <w:lvlText w:val="%1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36F42"/>
    <w:multiLevelType w:val="hybridMultilevel"/>
    <w:tmpl w:val="9C3E6006"/>
    <w:lvl w:ilvl="0" w:tplc="AF9C729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25"/>
    <w:rsid w:val="00001E37"/>
    <w:rsid w:val="00011D6C"/>
    <w:rsid w:val="00015B33"/>
    <w:rsid w:val="00016C28"/>
    <w:rsid w:val="00022230"/>
    <w:rsid w:val="00031600"/>
    <w:rsid w:val="00031BC6"/>
    <w:rsid w:val="0005181F"/>
    <w:rsid w:val="000933C2"/>
    <w:rsid w:val="0009729A"/>
    <w:rsid w:val="000A447B"/>
    <w:rsid w:val="000B5527"/>
    <w:rsid w:val="000B7FC2"/>
    <w:rsid w:val="000C485C"/>
    <w:rsid w:val="00104F85"/>
    <w:rsid w:val="00136453"/>
    <w:rsid w:val="001370DD"/>
    <w:rsid w:val="00166FC2"/>
    <w:rsid w:val="001676CC"/>
    <w:rsid w:val="00177C39"/>
    <w:rsid w:val="00185AF0"/>
    <w:rsid w:val="001A3B0F"/>
    <w:rsid w:val="001A3BEA"/>
    <w:rsid w:val="001A75D0"/>
    <w:rsid w:val="001B6D74"/>
    <w:rsid w:val="001C6C1D"/>
    <w:rsid w:val="001E0C92"/>
    <w:rsid w:val="001F6BF2"/>
    <w:rsid w:val="001F7539"/>
    <w:rsid w:val="002214DC"/>
    <w:rsid w:val="002248FF"/>
    <w:rsid w:val="002479FC"/>
    <w:rsid w:val="00270EA3"/>
    <w:rsid w:val="0028202A"/>
    <w:rsid w:val="002907E8"/>
    <w:rsid w:val="002A3989"/>
    <w:rsid w:val="002D17D3"/>
    <w:rsid w:val="002E1AF7"/>
    <w:rsid w:val="002E79E1"/>
    <w:rsid w:val="00317F43"/>
    <w:rsid w:val="00324357"/>
    <w:rsid w:val="00334068"/>
    <w:rsid w:val="00335546"/>
    <w:rsid w:val="00336973"/>
    <w:rsid w:val="00355DCD"/>
    <w:rsid w:val="00377998"/>
    <w:rsid w:val="003A6ABD"/>
    <w:rsid w:val="003B2810"/>
    <w:rsid w:val="003C7A6C"/>
    <w:rsid w:val="003D733D"/>
    <w:rsid w:val="003F2BA3"/>
    <w:rsid w:val="003F3FFA"/>
    <w:rsid w:val="004144B1"/>
    <w:rsid w:val="00442835"/>
    <w:rsid w:val="00464E7B"/>
    <w:rsid w:val="00474E27"/>
    <w:rsid w:val="004C0133"/>
    <w:rsid w:val="004D0F60"/>
    <w:rsid w:val="004F2FEA"/>
    <w:rsid w:val="00501072"/>
    <w:rsid w:val="0052189B"/>
    <w:rsid w:val="00537DBB"/>
    <w:rsid w:val="005447C6"/>
    <w:rsid w:val="00586387"/>
    <w:rsid w:val="005B0FD2"/>
    <w:rsid w:val="005B12B1"/>
    <w:rsid w:val="005B7273"/>
    <w:rsid w:val="005B7722"/>
    <w:rsid w:val="005C00F3"/>
    <w:rsid w:val="005D2B3F"/>
    <w:rsid w:val="005E0069"/>
    <w:rsid w:val="005E55F1"/>
    <w:rsid w:val="005F621E"/>
    <w:rsid w:val="005F784D"/>
    <w:rsid w:val="00603054"/>
    <w:rsid w:val="00605075"/>
    <w:rsid w:val="00621952"/>
    <w:rsid w:val="00635DA4"/>
    <w:rsid w:val="00641901"/>
    <w:rsid w:val="00653A38"/>
    <w:rsid w:val="00682ADB"/>
    <w:rsid w:val="00686ECC"/>
    <w:rsid w:val="006B1EA8"/>
    <w:rsid w:val="006B2BC3"/>
    <w:rsid w:val="006B3431"/>
    <w:rsid w:val="006B3710"/>
    <w:rsid w:val="006B7069"/>
    <w:rsid w:val="006C07D8"/>
    <w:rsid w:val="006E0A06"/>
    <w:rsid w:val="006F43BF"/>
    <w:rsid w:val="00723742"/>
    <w:rsid w:val="00750933"/>
    <w:rsid w:val="00751699"/>
    <w:rsid w:val="00782148"/>
    <w:rsid w:val="007868E8"/>
    <w:rsid w:val="007942BC"/>
    <w:rsid w:val="007B48B4"/>
    <w:rsid w:val="007C3ED5"/>
    <w:rsid w:val="007C7063"/>
    <w:rsid w:val="007D3A38"/>
    <w:rsid w:val="007E01EC"/>
    <w:rsid w:val="007F5A8A"/>
    <w:rsid w:val="00807B80"/>
    <w:rsid w:val="00817CDD"/>
    <w:rsid w:val="00852BAD"/>
    <w:rsid w:val="00852F78"/>
    <w:rsid w:val="00874E85"/>
    <w:rsid w:val="00893C5D"/>
    <w:rsid w:val="008B276C"/>
    <w:rsid w:val="008F1BA6"/>
    <w:rsid w:val="00905746"/>
    <w:rsid w:val="009147E9"/>
    <w:rsid w:val="0092202D"/>
    <w:rsid w:val="00931823"/>
    <w:rsid w:val="00943D5F"/>
    <w:rsid w:val="009477B1"/>
    <w:rsid w:val="009573FE"/>
    <w:rsid w:val="0097563D"/>
    <w:rsid w:val="009775D2"/>
    <w:rsid w:val="00982A8C"/>
    <w:rsid w:val="009A3CBD"/>
    <w:rsid w:val="009A549B"/>
    <w:rsid w:val="009B0F3C"/>
    <w:rsid w:val="009B1039"/>
    <w:rsid w:val="009D568C"/>
    <w:rsid w:val="009E190C"/>
    <w:rsid w:val="009E575B"/>
    <w:rsid w:val="009F4DBC"/>
    <w:rsid w:val="00A06A45"/>
    <w:rsid w:val="00A111E2"/>
    <w:rsid w:val="00A2174D"/>
    <w:rsid w:val="00A22302"/>
    <w:rsid w:val="00A3748D"/>
    <w:rsid w:val="00A55283"/>
    <w:rsid w:val="00A55C5E"/>
    <w:rsid w:val="00A57DA4"/>
    <w:rsid w:val="00A65A67"/>
    <w:rsid w:val="00A91C68"/>
    <w:rsid w:val="00A97BBD"/>
    <w:rsid w:val="00AB234C"/>
    <w:rsid w:val="00AB554F"/>
    <w:rsid w:val="00AD3F7F"/>
    <w:rsid w:val="00AE3D66"/>
    <w:rsid w:val="00AE64F2"/>
    <w:rsid w:val="00B20DD7"/>
    <w:rsid w:val="00B2752D"/>
    <w:rsid w:val="00B36834"/>
    <w:rsid w:val="00B71015"/>
    <w:rsid w:val="00B75894"/>
    <w:rsid w:val="00B81DD2"/>
    <w:rsid w:val="00B87DE5"/>
    <w:rsid w:val="00B9302F"/>
    <w:rsid w:val="00BA645E"/>
    <w:rsid w:val="00BC4277"/>
    <w:rsid w:val="00BC53DF"/>
    <w:rsid w:val="00BD1ACE"/>
    <w:rsid w:val="00BD4E27"/>
    <w:rsid w:val="00BE5F2E"/>
    <w:rsid w:val="00C00E61"/>
    <w:rsid w:val="00C10BB1"/>
    <w:rsid w:val="00C22D20"/>
    <w:rsid w:val="00C4653A"/>
    <w:rsid w:val="00C73189"/>
    <w:rsid w:val="00CA3BCE"/>
    <w:rsid w:val="00CB044C"/>
    <w:rsid w:val="00CC2D40"/>
    <w:rsid w:val="00CC43BC"/>
    <w:rsid w:val="00CD3429"/>
    <w:rsid w:val="00CD5692"/>
    <w:rsid w:val="00CE2895"/>
    <w:rsid w:val="00CF05AB"/>
    <w:rsid w:val="00D05234"/>
    <w:rsid w:val="00D51A5D"/>
    <w:rsid w:val="00D567EB"/>
    <w:rsid w:val="00D631C8"/>
    <w:rsid w:val="00D6757D"/>
    <w:rsid w:val="00D7765C"/>
    <w:rsid w:val="00DA1A1A"/>
    <w:rsid w:val="00DB7E75"/>
    <w:rsid w:val="00DC3325"/>
    <w:rsid w:val="00DD08E3"/>
    <w:rsid w:val="00DE1D12"/>
    <w:rsid w:val="00DF63E0"/>
    <w:rsid w:val="00E031C6"/>
    <w:rsid w:val="00E144DD"/>
    <w:rsid w:val="00E210FA"/>
    <w:rsid w:val="00E360F5"/>
    <w:rsid w:val="00E677D7"/>
    <w:rsid w:val="00E7078B"/>
    <w:rsid w:val="00E7611B"/>
    <w:rsid w:val="00E768CB"/>
    <w:rsid w:val="00E839A2"/>
    <w:rsid w:val="00ED7358"/>
    <w:rsid w:val="00EF3EA0"/>
    <w:rsid w:val="00EF4D5A"/>
    <w:rsid w:val="00F15080"/>
    <w:rsid w:val="00F21046"/>
    <w:rsid w:val="00F31854"/>
    <w:rsid w:val="00F3549E"/>
    <w:rsid w:val="00F401FC"/>
    <w:rsid w:val="00F404D5"/>
    <w:rsid w:val="00F56838"/>
    <w:rsid w:val="00F7635C"/>
    <w:rsid w:val="00F82C13"/>
    <w:rsid w:val="00FA114D"/>
    <w:rsid w:val="00FB56EC"/>
    <w:rsid w:val="00FC53A4"/>
    <w:rsid w:val="00FC57A4"/>
    <w:rsid w:val="00FD0F8F"/>
    <w:rsid w:val="00FE047A"/>
    <w:rsid w:val="00FF1421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B99D3-DC28-40EC-AEF5-C603248F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E8"/>
  </w:style>
  <w:style w:type="paragraph" w:styleId="Footer">
    <w:name w:val="footer"/>
    <w:basedOn w:val="Normal"/>
    <w:link w:val="FooterChar"/>
    <w:uiPriority w:val="99"/>
    <w:unhideWhenUsed/>
    <w:rsid w:val="0029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E8"/>
  </w:style>
  <w:style w:type="paragraph" w:styleId="BalloonText">
    <w:name w:val="Balloon Text"/>
    <w:basedOn w:val="Normal"/>
    <w:link w:val="BalloonTextChar"/>
    <w:uiPriority w:val="99"/>
    <w:semiHidden/>
    <w:unhideWhenUsed/>
    <w:rsid w:val="0075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985DAF-0207-492D-9088-BF0C8FEC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wickrama</dc:creator>
  <cp:lastModifiedBy>SAM</cp:lastModifiedBy>
  <cp:revision>3</cp:revision>
  <dcterms:created xsi:type="dcterms:W3CDTF">2015-06-04T16:00:00Z</dcterms:created>
  <dcterms:modified xsi:type="dcterms:W3CDTF">2015-06-14T04:14:00Z</dcterms:modified>
</cp:coreProperties>
</file>